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B6F" w14:textId="44C34A2F" w:rsidR="00552C12" w:rsidRDefault="00552C12" w:rsidP="00F311C8">
      <w:pPr>
        <w:ind w:left="4956"/>
        <w:rPr>
          <w:b/>
          <w:sz w:val="20"/>
          <w:szCs w:val="20"/>
        </w:rPr>
      </w:pPr>
      <w:r>
        <w:rPr>
          <w:b/>
          <w:sz w:val="20"/>
          <w:szCs w:val="20"/>
        </w:rPr>
        <w:t xml:space="preserve">Załącznik do zarządzenia Rektora </w:t>
      </w:r>
    </w:p>
    <w:p w14:paraId="679B6A82" w14:textId="5ABD282C" w:rsidR="00971067" w:rsidRPr="00F62340" w:rsidRDefault="00552C12" w:rsidP="00F311C8">
      <w:pPr>
        <w:ind w:left="4956"/>
        <w:rPr>
          <w:b/>
          <w:sz w:val="20"/>
          <w:szCs w:val="20"/>
        </w:rPr>
      </w:pPr>
      <w:r>
        <w:rPr>
          <w:b/>
          <w:sz w:val="20"/>
          <w:szCs w:val="20"/>
        </w:rPr>
        <w:t xml:space="preserve">Wyższej Szkoły </w:t>
      </w:r>
      <w:proofErr w:type="spellStart"/>
      <w:r>
        <w:rPr>
          <w:b/>
          <w:sz w:val="20"/>
          <w:szCs w:val="20"/>
        </w:rPr>
        <w:t>Humanitas</w:t>
      </w:r>
      <w:proofErr w:type="spellEnd"/>
      <w:r>
        <w:rPr>
          <w:b/>
          <w:sz w:val="20"/>
          <w:szCs w:val="20"/>
        </w:rPr>
        <w:t xml:space="preserve"> </w:t>
      </w:r>
      <w:r w:rsidR="00F311C8">
        <w:rPr>
          <w:b/>
          <w:sz w:val="20"/>
          <w:szCs w:val="20"/>
        </w:rPr>
        <w:t xml:space="preserve">nr </w:t>
      </w:r>
      <w:r w:rsidR="00E33E24">
        <w:rPr>
          <w:b/>
          <w:sz w:val="20"/>
          <w:szCs w:val="20"/>
        </w:rPr>
        <w:t>7/2019</w:t>
      </w:r>
      <w:r w:rsidR="00F311C8">
        <w:rPr>
          <w:b/>
          <w:sz w:val="20"/>
          <w:szCs w:val="20"/>
        </w:rPr>
        <w:t xml:space="preserve"> </w:t>
      </w:r>
      <w:r>
        <w:rPr>
          <w:b/>
          <w:sz w:val="20"/>
          <w:szCs w:val="20"/>
        </w:rPr>
        <w:t xml:space="preserve">z dnia </w:t>
      </w:r>
      <w:r w:rsidR="00E33E24">
        <w:rPr>
          <w:b/>
          <w:sz w:val="20"/>
          <w:szCs w:val="20"/>
        </w:rPr>
        <w:t xml:space="preserve">30 września 2019 r. </w:t>
      </w:r>
    </w:p>
    <w:p w14:paraId="5051ECCB" w14:textId="77777777" w:rsidR="007C2545" w:rsidRPr="00F62340" w:rsidRDefault="007C2545" w:rsidP="007C2545">
      <w:pPr>
        <w:jc w:val="center"/>
        <w:rPr>
          <w:b/>
          <w:sz w:val="20"/>
          <w:szCs w:val="20"/>
        </w:rPr>
      </w:pPr>
    </w:p>
    <w:p w14:paraId="71F61357" w14:textId="77777777" w:rsidR="00E403C4" w:rsidRPr="00F62340" w:rsidRDefault="00E403C4" w:rsidP="007C2545">
      <w:pPr>
        <w:jc w:val="center"/>
        <w:rPr>
          <w:b/>
        </w:rPr>
      </w:pPr>
    </w:p>
    <w:p w14:paraId="0850EA84" w14:textId="77777777" w:rsidR="00971067" w:rsidRPr="00F62340" w:rsidRDefault="00971067" w:rsidP="007C2545">
      <w:pPr>
        <w:jc w:val="center"/>
        <w:rPr>
          <w:b/>
        </w:rPr>
      </w:pPr>
      <w:r w:rsidRPr="00F62340">
        <w:rPr>
          <w:b/>
        </w:rPr>
        <w:t xml:space="preserve">Regulamin pomocy materialnej </w:t>
      </w:r>
      <w:r w:rsidR="00DB0FB7" w:rsidRPr="00F62340">
        <w:rPr>
          <w:b/>
        </w:rPr>
        <w:t xml:space="preserve">dla studentów Wyższej Szkoły </w:t>
      </w:r>
      <w:proofErr w:type="spellStart"/>
      <w:r w:rsidR="00DB0FB7" w:rsidRPr="00F62340">
        <w:rPr>
          <w:b/>
        </w:rPr>
        <w:t>Humanitas</w:t>
      </w:r>
      <w:proofErr w:type="spellEnd"/>
    </w:p>
    <w:p w14:paraId="234191D0" w14:textId="77777777" w:rsidR="00971067" w:rsidRPr="00F62340" w:rsidRDefault="00971067" w:rsidP="00971067">
      <w:r w:rsidRPr="00F62340">
        <w:t xml:space="preserve"> </w:t>
      </w:r>
    </w:p>
    <w:p w14:paraId="25839375" w14:textId="77777777" w:rsidR="00971067" w:rsidRPr="00F62340" w:rsidRDefault="00971067" w:rsidP="00971067">
      <w:pPr>
        <w:jc w:val="center"/>
        <w:rPr>
          <w:b/>
          <w:sz w:val="20"/>
          <w:szCs w:val="20"/>
        </w:rPr>
      </w:pPr>
      <w:r w:rsidRPr="00F62340">
        <w:rPr>
          <w:b/>
          <w:sz w:val="20"/>
          <w:szCs w:val="20"/>
        </w:rPr>
        <w:t>Postanowienia ogólne</w:t>
      </w:r>
    </w:p>
    <w:p w14:paraId="43BCC080" w14:textId="77777777" w:rsidR="00971067" w:rsidRPr="00F62340" w:rsidRDefault="00971067" w:rsidP="00971067">
      <w:pPr>
        <w:jc w:val="center"/>
        <w:rPr>
          <w:b/>
          <w:sz w:val="20"/>
          <w:szCs w:val="20"/>
        </w:rPr>
      </w:pPr>
    </w:p>
    <w:p w14:paraId="307F27F7" w14:textId="5652A6E3" w:rsidR="001E2CF9" w:rsidRPr="00430395" w:rsidRDefault="00971067" w:rsidP="00430395">
      <w:pPr>
        <w:jc w:val="center"/>
        <w:rPr>
          <w:b/>
          <w:sz w:val="20"/>
          <w:szCs w:val="20"/>
        </w:rPr>
      </w:pPr>
      <w:r w:rsidRPr="00F62340">
        <w:rPr>
          <w:b/>
          <w:sz w:val="20"/>
          <w:szCs w:val="20"/>
        </w:rPr>
        <w:t>§1</w:t>
      </w:r>
    </w:p>
    <w:p w14:paraId="64CB38B1" w14:textId="24ECEE50" w:rsidR="001E2CF9" w:rsidRPr="00215BD6" w:rsidRDefault="00971067" w:rsidP="001E2CF9">
      <w:pPr>
        <w:jc w:val="both"/>
        <w:rPr>
          <w:b/>
          <w:sz w:val="20"/>
          <w:szCs w:val="20"/>
        </w:rPr>
      </w:pPr>
      <w:r w:rsidRPr="00215BD6">
        <w:rPr>
          <w:sz w:val="20"/>
          <w:szCs w:val="20"/>
        </w:rPr>
        <w:t>Student</w:t>
      </w:r>
      <w:r w:rsidR="00C62C00" w:rsidRPr="00215BD6">
        <w:rPr>
          <w:sz w:val="20"/>
          <w:szCs w:val="20"/>
        </w:rPr>
        <w:t xml:space="preserve"> WSH</w:t>
      </w:r>
      <w:r w:rsidRPr="00215BD6">
        <w:rPr>
          <w:sz w:val="20"/>
          <w:szCs w:val="20"/>
        </w:rPr>
        <w:t xml:space="preserve"> może ubiegać się o przyznanie następujących świadczeń </w:t>
      </w:r>
      <w:r w:rsidR="005C39BC" w:rsidRPr="00215BD6">
        <w:rPr>
          <w:sz w:val="20"/>
          <w:szCs w:val="20"/>
        </w:rPr>
        <w:t xml:space="preserve">z </w:t>
      </w:r>
      <w:r w:rsidR="001E2CF9" w:rsidRPr="00215BD6">
        <w:rPr>
          <w:sz w:val="20"/>
          <w:szCs w:val="20"/>
        </w:rPr>
        <w:t xml:space="preserve">może ubiegać się o przyznanie następujących świadczeń z funduszu stypendialnego: </w:t>
      </w:r>
    </w:p>
    <w:p w14:paraId="48C2BDFE" w14:textId="77777777" w:rsidR="001E2CF9" w:rsidRPr="00215BD6" w:rsidRDefault="001E2CF9" w:rsidP="001E2CF9">
      <w:pPr>
        <w:ind w:left="360"/>
        <w:jc w:val="both"/>
        <w:rPr>
          <w:sz w:val="20"/>
          <w:szCs w:val="20"/>
        </w:rPr>
      </w:pPr>
      <w:r w:rsidRPr="00215BD6">
        <w:rPr>
          <w:sz w:val="20"/>
          <w:szCs w:val="20"/>
        </w:rPr>
        <w:t xml:space="preserve">1) stypendium socjalne; </w:t>
      </w:r>
    </w:p>
    <w:p w14:paraId="778D10BE" w14:textId="77777777" w:rsidR="001E2CF9" w:rsidRPr="00215BD6" w:rsidRDefault="001E2CF9" w:rsidP="001E2CF9">
      <w:pPr>
        <w:ind w:left="360"/>
        <w:jc w:val="both"/>
        <w:rPr>
          <w:sz w:val="20"/>
          <w:szCs w:val="20"/>
        </w:rPr>
      </w:pPr>
      <w:r w:rsidRPr="00215BD6">
        <w:rPr>
          <w:sz w:val="20"/>
          <w:szCs w:val="20"/>
        </w:rPr>
        <w:t xml:space="preserve">2) stypendium dla osób niepełnosprawnych; </w:t>
      </w:r>
    </w:p>
    <w:p w14:paraId="13D64602" w14:textId="77777777" w:rsidR="001E2CF9" w:rsidRPr="00215BD6" w:rsidRDefault="001E2CF9" w:rsidP="001E2CF9">
      <w:pPr>
        <w:ind w:left="360"/>
        <w:jc w:val="both"/>
        <w:rPr>
          <w:sz w:val="20"/>
          <w:szCs w:val="20"/>
        </w:rPr>
      </w:pPr>
      <w:r w:rsidRPr="00215BD6">
        <w:rPr>
          <w:sz w:val="20"/>
          <w:szCs w:val="20"/>
        </w:rPr>
        <w:t xml:space="preserve">3) zapomogę; </w:t>
      </w:r>
    </w:p>
    <w:p w14:paraId="13C90101" w14:textId="5F8FA655" w:rsidR="00971067" w:rsidRPr="00215BD6" w:rsidRDefault="001E2CF9" w:rsidP="001E2CF9">
      <w:pPr>
        <w:ind w:left="360"/>
        <w:jc w:val="both"/>
        <w:rPr>
          <w:b/>
          <w:sz w:val="20"/>
          <w:szCs w:val="20"/>
        </w:rPr>
      </w:pPr>
      <w:r w:rsidRPr="00215BD6">
        <w:rPr>
          <w:sz w:val="20"/>
          <w:szCs w:val="20"/>
        </w:rPr>
        <w:t>4) stypendium rektora.</w:t>
      </w:r>
    </w:p>
    <w:p w14:paraId="2377ABF5" w14:textId="77777777" w:rsidR="008A2284" w:rsidRPr="00215BD6" w:rsidRDefault="008A2284" w:rsidP="00971067">
      <w:pPr>
        <w:rPr>
          <w:sz w:val="20"/>
          <w:szCs w:val="20"/>
        </w:rPr>
      </w:pPr>
    </w:p>
    <w:p w14:paraId="5D26CA3F" w14:textId="77777777" w:rsidR="00430395" w:rsidRPr="00215BD6" w:rsidRDefault="00430395" w:rsidP="00430395">
      <w:pPr>
        <w:jc w:val="center"/>
        <w:rPr>
          <w:b/>
          <w:sz w:val="20"/>
          <w:szCs w:val="20"/>
        </w:rPr>
      </w:pPr>
      <w:r w:rsidRPr="00215BD6">
        <w:rPr>
          <w:b/>
          <w:sz w:val="20"/>
          <w:szCs w:val="20"/>
        </w:rPr>
        <w:t>§ 2.</w:t>
      </w:r>
    </w:p>
    <w:p w14:paraId="77EDC62E" w14:textId="30659987" w:rsidR="00430395" w:rsidRPr="00215BD6" w:rsidRDefault="00430395" w:rsidP="009114BD">
      <w:pPr>
        <w:pStyle w:val="Akapitzlist"/>
        <w:numPr>
          <w:ilvl w:val="0"/>
          <w:numId w:val="10"/>
        </w:numPr>
        <w:jc w:val="both"/>
        <w:rPr>
          <w:bCs/>
          <w:sz w:val="20"/>
          <w:szCs w:val="20"/>
        </w:rPr>
      </w:pPr>
      <w:r w:rsidRPr="00215BD6">
        <w:rPr>
          <w:bCs/>
          <w:sz w:val="20"/>
          <w:szCs w:val="20"/>
        </w:rPr>
        <w:t>Student wykazujący się znacznymi osiągnięciami naukowymi lub artystycznymi związanymi ze studiami, lub znaczącymi osiągnięciami sportowymi może otrzymać stypendium ministra. Stypendium przyznaje minister właściwy do spraw szkolnictwa wyższego na wniosek Rektora WSH.</w:t>
      </w:r>
    </w:p>
    <w:p w14:paraId="2CF20619" w14:textId="7B285BB2" w:rsidR="00430395" w:rsidRPr="00215BD6" w:rsidRDefault="00430395" w:rsidP="009114BD">
      <w:pPr>
        <w:pStyle w:val="Akapitzlist"/>
        <w:numPr>
          <w:ilvl w:val="0"/>
          <w:numId w:val="10"/>
        </w:numPr>
        <w:jc w:val="both"/>
        <w:rPr>
          <w:bCs/>
          <w:sz w:val="20"/>
          <w:szCs w:val="20"/>
        </w:rPr>
      </w:pPr>
      <w:r w:rsidRPr="00215BD6">
        <w:rPr>
          <w:bCs/>
          <w:sz w:val="20"/>
          <w:szCs w:val="20"/>
        </w:rPr>
        <w:t>Zasady przyznawania stypendiów ministra, o których mowa w ust. 1 określa rozporządzenie Ministra Nauki i Szkolnictwa Wyższego z dnia 1 kwietnia 2019 r. w sprawie stypendiów ministra właściwego do spraw szkolnictwa wyższego i nauki dla studentów i wybitnych młodych naukowców (Dz.U. z 2019 r. poz.658).</w:t>
      </w:r>
    </w:p>
    <w:p w14:paraId="5761D2BE" w14:textId="77777777" w:rsidR="00430395" w:rsidRPr="00215BD6" w:rsidRDefault="00430395" w:rsidP="00430395">
      <w:pPr>
        <w:jc w:val="both"/>
        <w:rPr>
          <w:bCs/>
          <w:sz w:val="20"/>
          <w:szCs w:val="20"/>
        </w:rPr>
      </w:pPr>
    </w:p>
    <w:p w14:paraId="410CAAE6" w14:textId="5BE0BA8E" w:rsidR="00971067" w:rsidRPr="00215BD6" w:rsidRDefault="00971067" w:rsidP="00971067">
      <w:pPr>
        <w:jc w:val="center"/>
        <w:rPr>
          <w:b/>
          <w:sz w:val="20"/>
          <w:szCs w:val="20"/>
        </w:rPr>
      </w:pPr>
      <w:bookmarkStart w:id="0" w:name="_Hlk20484460"/>
      <w:r w:rsidRPr="00215BD6">
        <w:rPr>
          <w:b/>
          <w:sz w:val="20"/>
          <w:szCs w:val="20"/>
        </w:rPr>
        <w:t>§ 3</w:t>
      </w:r>
    </w:p>
    <w:bookmarkEnd w:id="0"/>
    <w:p w14:paraId="1C99092D" w14:textId="08190B3A" w:rsidR="00430395" w:rsidRPr="00215BD6" w:rsidRDefault="00430395" w:rsidP="009114BD">
      <w:pPr>
        <w:pStyle w:val="Akapitzlist"/>
        <w:numPr>
          <w:ilvl w:val="0"/>
          <w:numId w:val="1"/>
        </w:numPr>
        <w:jc w:val="both"/>
        <w:rPr>
          <w:bCs/>
          <w:sz w:val="20"/>
          <w:szCs w:val="20"/>
        </w:rPr>
      </w:pPr>
      <w:r w:rsidRPr="00215BD6">
        <w:rPr>
          <w:bCs/>
          <w:sz w:val="20"/>
          <w:szCs w:val="20"/>
        </w:rPr>
        <w:t xml:space="preserve">Cudzoziemcy, którzy rozpoczęli studia przed rokiem </w:t>
      </w:r>
      <w:proofErr w:type="spellStart"/>
      <w:r w:rsidRPr="00215BD6">
        <w:rPr>
          <w:bCs/>
          <w:sz w:val="20"/>
          <w:szCs w:val="20"/>
        </w:rPr>
        <w:t>akad</w:t>
      </w:r>
      <w:proofErr w:type="spellEnd"/>
      <w:r w:rsidRPr="00215BD6">
        <w:rPr>
          <w:bCs/>
          <w:sz w:val="20"/>
          <w:szCs w:val="20"/>
        </w:rPr>
        <w:t xml:space="preserve">. 2019/2020, mają prawo do ubiegania się o świadczenia, o których mowa w § 1 na zasadach określonych w art. 43 ustawy z dnia 27 lipca 2005 r. Prawo o szkolnictwie wyższym (Dz. U. z 2017 r. poz.2183, z </w:t>
      </w:r>
      <w:proofErr w:type="spellStart"/>
      <w:r w:rsidRPr="00215BD6">
        <w:rPr>
          <w:bCs/>
          <w:sz w:val="20"/>
          <w:szCs w:val="20"/>
        </w:rPr>
        <w:t>późn</w:t>
      </w:r>
      <w:proofErr w:type="spellEnd"/>
      <w:r w:rsidRPr="00215BD6">
        <w:rPr>
          <w:bCs/>
          <w:sz w:val="20"/>
          <w:szCs w:val="20"/>
        </w:rPr>
        <w:t>. zm.).</w:t>
      </w:r>
    </w:p>
    <w:p w14:paraId="04B75F91" w14:textId="2C116463" w:rsidR="00430395" w:rsidRPr="00215BD6" w:rsidRDefault="00430395" w:rsidP="009114BD">
      <w:pPr>
        <w:pStyle w:val="Akapitzlist"/>
        <w:numPr>
          <w:ilvl w:val="0"/>
          <w:numId w:val="1"/>
        </w:numPr>
        <w:jc w:val="both"/>
        <w:rPr>
          <w:bCs/>
          <w:sz w:val="20"/>
          <w:szCs w:val="20"/>
        </w:rPr>
      </w:pPr>
      <w:r w:rsidRPr="00215BD6">
        <w:rPr>
          <w:bCs/>
          <w:sz w:val="20"/>
          <w:szCs w:val="20"/>
        </w:rPr>
        <w:t xml:space="preserve">Cudzoziemcy, którzy rozpoczęli studia w roku </w:t>
      </w:r>
      <w:proofErr w:type="spellStart"/>
      <w:r w:rsidRPr="00215BD6">
        <w:rPr>
          <w:bCs/>
          <w:sz w:val="20"/>
          <w:szCs w:val="20"/>
        </w:rPr>
        <w:t>akad</w:t>
      </w:r>
      <w:proofErr w:type="spellEnd"/>
      <w:r w:rsidRPr="00215BD6">
        <w:rPr>
          <w:bCs/>
          <w:sz w:val="20"/>
          <w:szCs w:val="20"/>
        </w:rPr>
        <w:t>. 2019/2020, mają prawo do ubiegania się o świadczenia, o</w:t>
      </w:r>
      <w:r w:rsidR="00E5054A">
        <w:rPr>
          <w:bCs/>
          <w:sz w:val="20"/>
          <w:szCs w:val="20"/>
        </w:rPr>
        <w:t> </w:t>
      </w:r>
      <w:r w:rsidRPr="00215BD6">
        <w:rPr>
          <w:bCs/>
          <w:sz w:val="20"/>
          <w:szCs w:val="20"/>
        </w:rPr>
        <w:t xml:space="preserve">których mowa w § 1 na zasadach określonych w art. 324 ustawy z dnia 20 lipca 2018 r. Prawo o szkolnictwie wyższym i nauce (Dz. U. z 2018 r. poz.1668 z </w:t>
      </w:r>
      <w:proofErr w:type="spellStart"/>
      <w:r w:rsidRPr="00215BD6">
        <w:rPr>
          <w:bCs/>
          <w:sz w:val="20"/>
          <w:szCs w:val="20"/>
        </w:rPr>
        <w:t>późn</w:t>
      </w:r>
      <w:proofErr w:type="spellEnd"/>
      <w:r w:rsidRPr="00215BD6">
        <w:rPr>
          <w:bCs/>
          <w:sz w:val="20"/>
          <w:szCs w:val="20"/>
        </w:rPr>
        <w:t>. zm.).</w:t>
      </w:r>
    </w:p>
    <w:p w14:paraId="717D3E80" w14:textId="47364CFC" w:rsidR="00430395" w:rsidRPr="00215BD6" w:rsidRDefault="00430395" w:rsidP="00430395">
      <w:pPr>
        <w:jc w:val="both"/>
        <w:rPr>
          <w:bCs/>
          <w:sz w:val="20"/>
          <w:szCs w:val="20"/>
        </w:rPr>
      </w:pPr>
    </w:p>
    <w:p w14:paraId="093446BA" w14:textId="2E9E88F7" w:rsidR="00430395" w:rsidRPr="00215BD6" w:rsidRDefault="00430395" w:rsidP="00430395">
      <w:pPr>
        <w:jc w:val="center"/>
        <w:rPr>
          <w:b/>
          <w:bCs/>
          <w:sz w:val="20"/>
          <w:szCs w:val="20"/>
        </w:rPr>
      </w:pPr>
      <w:r w:rsidRPr="00215BD6">
        <w:rPr>
          <w:b/>
          <w:bCs/>
          <w:sz w:val="20"/>
          <w:szCs w:val="20"/>
        </w:rPr>
        <w:t>§ 4</w:t>
      </w:r>
    </w:p>
    <w:p w14:paraId="0E0157EC" w14:textId="00E00EA5" w:rsidR="00430395" w:rsidRPr="00215BD6" w:rsidRDefault="00430395" w:rsidP="00430395">
      <w:pPr>
        <w:jc w:val="both"/>
        <w:rPr>
          <w:bCs/>
          <w:sz w:val="20"/>
          <w:szCs w:val="20"/>
        </w:rPr>
      </w:pPr>
      <w:r w:rsidRPr="00215BD6">
        <w:rPr>
          <w:bCs/>
          <w:sz w:val="20"/>
          <w:szCs w:val="20"/>
        </w:rPr>
        <w:t>Świadczenia, o których mowa w § 1 i § 2 nie przysługują studentom będącym:</w:t>
      </w:r>
    </w:p>
    <w:p w14:paraId="012B5C41" w14:textId="77777777" w:rsidR="00430395" w:rsidRPr="00215BD6" w:rsidRDefault="00430395" w:rsidP="009114BD">
      <w:pPr>
        <w:pStyle w:val="Akapitzlist"/>
        <w:numPr>
          <w:ilvl w:val="0"/>
          <w:numId w:val="2"/>
        </w:numPr>
        <w:jc w:val="both"/>
        <w:rPr>
          <w:bCs/>
          <w:sz w:val="20"/>
          <w:szCs w:val="20"/>
        </w:rPr>
      </w:pPr>
      <w:r w:rsidRPr="00215BD6">
        <w:rPr>
          <w:bCs/>
          <w:sz w:val="20"/>
          <w:szCs w:val="20"/>
        </w:rPr>
        <w:t>kandydatami na żołnierzy zawodowych lub żołnierzami zawodowymi, którzy podjęli studia na podstawie skierowania przez właściwy organ wojskowy lub otrzymali pomoc w związku z pobieraniem nauki na podstawie przepisów o służbie wojskowej żołnierzy zawodowych;</w:t>
      </w:r>
    </w:p>
    <w:p w14:paraId="19B02027" w14:textId="7EECC326" w:rsidR="009B1855" w:rsidRPr="00215BD6" w:rsidRDefault="00430395" w:rsidP="009114BD">
      <w:pPr>
        <w:pStyle w:val="Akapitzlist"/>
        <w:numPr>
          <w:ilvl w:val="0"/>
          <w:numId w:val="2"/>
        </w:numPr>
        <w:jc w:val="both"/>
        <w:rPr>
          <w:bCs/>
          <w:sz w:val="20"/>
          <w:szCs w:val="20"/>
        </w:rPr>
      </w:pPr>
      <w:r w:rsidRPr="00215BD6">
        <w:rPr>
          <w:bCs/>
          <w:sz w:val="20"/>
          <w:szCs w:val="20"/>
        </w:rPr>
        <w:t xml:space="preserve">funkcjonariuszami służb państwowych w służbie kandydackiej albo będących funkcjonariuszami służb państwowych, którzy podjęli studia na podstawie skierowania lub zgody właściwego przełożonego i otrzymali pomoc w związku z pobieraniem nauki na podstawie przepisów o służbie. </w:t>
      </w:r>
    </w:p>
    <w:p w14:paraId="67DE1891" w14:textId="4D7E3CBB" w:rsidR="00430395" w:rsidRPr="00215BD6" w:rsidRDefault="00430395" w:rsidP="00971067">
      <w:pPr>
        <w:jc w:val="center"/>
        <w:rPr>
          <w:b/>
          <w:sz w:val="20"/>
          <w:szCs w:val="20"/>
        </w:rPr>
      </w:pPr>
      <w:r w:rsidRPr="00215BD6">
        <w:rPr>
          <w:b/>
          <w:sz w:val="20"/>
          <w:szCs w:val="20"/>
        </w:rPr>
        <w:t xml:space="preserve"> </w:t>
      </w:r>
    </w:p>
    <w:p w14:paraId="14CE2A26" w14:textId="218C6539" w:rsidR="00971067" w:rsidRPr="00215BD6" w:rsidRDefault="00971067" w:rsidP="00971067">
      <w:pPr>
        <w:jc w:val="center"/>
        <w:rPr>
          <w:b/>
          <w:sz w:val="20"/>
          <w:szCs w:val="20"/>
        </w:rPr>
      </w:pPr>
      <w:r w:rsidRPr="00215BD6">
        <w:rPr>
          <w:b/>
          <w:sz w:val="20"/>
          <w:szCs w:val="20"/>
        </w:rPr>
        <w:t xml:space="preserve">§ </w:t>
      </w:r>
      <w:r w:rsidR="0053049A" w:rsidRPr="00215BD6">
        <w:rPr>
          <w:b/>
          <w:sz w:val="20"/>
          <w:szCs w:val="20"/>
        </w:rPr>
        <w:t>5</w:t>
      </w:r>
    </w:p>
    <w:p w14:paraId="5F791ED4" w14:textId="1E8AA8B5" w:rsidR="001D2DC0" w:rsidRPr="00215BD6" w:rsidRDefault="001D2DC0" w:rsidP="009114BD">
      <w:pPr>
        <w:pStyle w:val="Akapitzlist"/>
        <w:numPr>
          <w:ilvl w:val="0"/>
          <w:numId w:val="3"/>
        </w:numPr>
        <w:jc w:val="both"/>
        <w:rPr>
          <w:bCs/>
          <w:sz w:val="20"/>
          <w:szCs w:val="20"/>
        </w:rPr>
      </w:pPr>
      <w:r w:rsidRPr="00215BD6">
        <w:rPr>
          <w:bCs/>
          <w:sz w:val="20"/>
          <w:szCs w:val="20"/>
        </w:rPr>
        <w:t>Dane osobowe studentów ubiegających się o świadczenia, o których mowa w § 1 i § 2, chronione są zgodnie z</w:t>
      </w:r>
      <w:r w:rsidR="00E5054A">
        <w:rPr>
          <w:bCs/>
          <w:sz w:val="20"/>
          <w:szCs w:val="20"/>
        </w:rPr>
        <w:t> </w:t>
      </w:r>
      <w:r w:rsidRPr="00215BD6">
        <w:rPr>
          <w:bCs/>
          <w:sz w:val="20"/>
          <w:szCs w:val="20"/>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oraz ustawą z</w:t>
      </w:r>
      <w:r w:rsidR="00E5054A">
        <w:rPr>
          <w:bCs/>
          <w:sz w:val="20"/>
          <w:szCs w:val="20"/>
        </w:rPr>
        <w:t> </w:t>
      </w:r>
      <w:r w:rsidRPr="00215BD6">
        <w:rPr>
          <w:bCs/>
          <w:sz w:val="20"/>
          <w:szCs w:val="20"/>
        </w:rPr>
        <w:t xml:space="preserve">dnia 10 maja 2018 r. o ochronie danych osobowych (Dz. U. z 2018 r. poz. 1000 z </w:t>
      </w:r>
      <w:proofErr w:type="spellStart"/>
      <w:r w:rsidRPr="00215BD6">
        <w:rPr>
          <w:bCs/>
          <w:sz w:val="20"/>
          <w:szCs w:val="20"/>
        </w:rPr>
        <w:t>późn</w:t>
      </w:r>
      <w:proofErr w:type="spellEnd"/>
      <w:r w:rsidRPr="00215BD6">
        <w:rPr>
          <w:bCs/>
          <w:sz w:val="20"/>
          <w:szCs w:val="20"/>
        </w:rPr>
        <w:t>. zm.).</w:t>
      </w:r>
    </w:p>
    <w:p w14:paraId="61ECA691" w14:textId="5E0A1678" w:rsidR="001D2DC0" w:rsidRPr="00215BD6" w:rsidRDefault="001D2DC0" w:rsidP="009114BD">
      <w:pPr>
        <w:pStyle w:val="Akapitzlist"/>
        <w:numPr>
          <w:ilvl w:val="0"/>
          <w:numId w:val="3"/>
        </w:numPr>
        <w:jc w:val="both"/>
        <w:rPr>
          <w:bCs/>
          <w:sz w:val="20"/>
          <w:szCs w:val="20"/>
        </w:rPr>
      </w:pPr>
      <w:r w:rsidRPr="00215BD6">
        <w:rPr>
          <w:bCs/>
          <w:sz w:val="20"/>
          <w:szCs w:val="20"/>
        </w:rPr>
        <w:t xml:space="preserve">Administratorem danych osobowych studentów jest Wyższa Szkoła </w:t>
      </w:r>
      <w:proofErr w:type="spellStart"/>
      <w:r w:rsidRPr="00215BD6">
        <w:rPr>
          <w:bCs/>
          <w:sz w:val="20"/>
          <w:szCs w:val="20"/>
        </w:rPr>
        <w:t>Humanitas</w:t>
      </w:r>
      <w:proofErr w:type="spellEnd"/>
      <w:r w:rsidRPr="00215BD6">
        <w:rPr>
          <w:bCs/>
          <w:sz w:val="20"/>
          <w:szCs w:val="20"/>
        </w:rPr>
        <w:t xml:space="preserve">. Szczegółowe informacje na temat przetwarzania danych osobowych studentów stanowi </w:t>
      </w:r>
      <w:r w:rsidRPr="00E5054A">
        <w:rPr>
          <w:b/>
          <w:sz w:val="20"/>
          <w:szCs w:val="20"/>
        </w:rPr>
        <w:t xml:space="preserve">załącznik nr </w:t>
      </w:r>
      <w:r w:rsidR="00D34024" w:rsidRPr="00E5054A">
        <w:rPr>
          <w:b/>
          <w:sz w:val="20"/>
          <w:szCs w:val="20"/>
        </w:rPr>
        <w:t>9</w:t>
      </w:r>
      <w:r w:rsidRPr="00215BD6">
        <w:rPr>
          <w:bCs/>
          <w:sz w:val="20"/>
          <w:szCs w:val="20"/>
        </w:rPr>
        <w:t xml:space="preserve"> do Regulaminu</w:t>
      </w:r>
      <w:r w:rsidR="00F263A8" w:rsidRPr="00215BD6">
        <w:rPr>
          <w:bCs/>
          <w:sz w:val="20"/>
          <w:szCs w:val="20"/>
        </w:rPr>
        <w:t xml:space="preserve"> pomocy materialnej dla studentów Wyższej Szkoły </w:t>
      </w:r>
      <w:proofErr w:type="spellStart"/>
      <w:r w:rsidR="00F263A8" w:rsidRPr="00215BD6">
        <w:rPr>
          <w:bCs/>
          <w:sz w:val="20"/>
          <w:szCs w:val="20"/>
        </w:rPr>
        <w:t>Humanitas</w:t>
      </w:r>
      <w:proofErr w:type="spellEnd"/>
      <w:r w:rsidR="00F263A8" w:rsidRPr="00215BD6">
        <w:rPr>
          <w:bCs/>
          <w:sz w:val="20"/>
          <w:szCs w:val="20"/>
        </w:rPr>
        <w:t xml:space="preserve">, zwanego dalej Regulaminem. </w:t>
      </w:r>
    </w:p>
    <w:p w14:paraId="6AAA16EC" w14:textId="77777777" w:rsidR="001D2DC0" w:rsidRPr="00215BD6" w:rsidRDefault="001D2DC0" w:rsidP="009114BD">
      <w:pPr>
        <w:pStyle w:val="Akapitzlist"/>
        <w:numPr>
          <w:ilvl w:val="0"/>
          <w:numId w:val="3"/>
        </w:numPr>
        <w:jc w:val="both"/>
        <w:rPr>
          <w:bCs/>
          <w:sz w:val="20"/>
          <w:szCs w:val="20"/>
        </w:rPr>
      </w:pPr>
      <w:r w:rsidRPr="00215BD6">
        <w:rPr>
          <w:bCs/>
          <w:sz w:val="20"/>
          <w:szCs w:val="20"/>
        </w:rPr>
        <w:t>Komisja zabezpiecza wszystkie rozpoznane wnioski oraz wszystkie załączniki do tych wniosków w celu przechowania dokumentów w sposób uniemożliwiający nieuprawniony dostęp do nich.</w:t>
      </w:r>
    </w:p>
    <w:p w14:paraId="1191F936" w14:textId="04195E55" w:rsidR="001D2DC0" w:rsidRPr="00215BD6" w:rsidRDefault="001D2DC0" w:rsidP="009114BD">
      <w:pPr>
        <w:pStyle w:val="Akapitzlist"/>
        <w:numPr>
          <w:ilvl w:val="0"/>
          <w:numId w:val="3"/>
        </w:numPr>
        <w:jc w:val="both"/>
        <w:rPr>
          <w:bCs/>
          <w:sz w:val="20"/>
          <w:szCs w:val="20"/>
        </w:rPr>
      </w:pPr>
      <w:r w:rsidRPr="00215BD6">
        <w:rPr>
          <w:bCs/>
          <w:sz w:val="20"/>
          <w:szCs w:val="20"/>
        </w:rPr>
        <w:t>Rozpoznane, przechowywane wnioski oraz załączniki do tych wniosków udostępnia się do wglądu uprawnionym osobom w razie przeprowadzania przez nie kontroli zasadności wydanych decyzji w sprawach o przyznanie świadczenia.</w:t>
      </w:r>
      <w:r w:rsidRPr="00215BD6">
        <w:rPr>
          <w:bCs/>
          <w:sz w:val="20"/>
          <w:szCs w:val="20"/>
        </w:rPr>
        <w:cr/>
      </w:r>
    </w:p>
    <w:p w14:paraId="4AC48006" w14:textId="742A3475" w:rsidR="00971067" w:rsidRPr="00215BD6" w:rsidRDefault="00971067" w:rsidP="00971067">
      <w:pPr>
        <w:jc w:val="center"/>
        <w:rPr>
          <w:b/>
          <w:sz w:val="20"/>
          <w:szCs w:val="20"/>
        </w:rPr>
      </w:pPr>
      <w:r w:rsidRPr="00215BD6">
        <w:rPr>
          <w:b/>
          <w:sz w:val="20"/>
          <w:szCs w:val="20"/>
        </w:rPr>
        <w:t xml:space="preserve">§ </w:t>
      </w:r>
      <w:r w:rsidR="0053049A" w:rsidRPr="00215BD6">
        <w:rPr>
          <w:b/>
          <w:sz w:val="20"/>
          <w:szCs w:val="20"/>
        </w:rPr>
        <w:t>6</w:t>
      </w:r>
    </w:p>
    <w:p w14:paraId="6F704EA1" w14:textId="175CE337" w:rsidR="00971067" w:rsidRPr="00215BD6" w:rsidRDefault="00971067" w:rsidP="009114BD">
      <w:pPr>
        <w:pStyle w:val="Akapitzlist"/>
        <w:numPr>
          <w:ilvl w:val="0"/>
          <w:numId w:val="42"/>
        </w:numPr>
        <w:jc w:val="both"/>
        <w:rPr>
          <w:sz w:val="20"/>
          <w:szCs w:val="20"/>
        </w:rPr>
      </w:pPr>
      <w:r w:rsidRPr="00215BD6">
        <w:rPr>
          <w:sz w:val="20"/>
          <w:szCs w:val="20"/>
        </w:rPr>
        <w:t xml:space="preserve">W przypadku korzystania z pierwszego urlopu w toku studiów w </w:t>
      </w:r>
      <w:r w:rsidR="004E0932" w:rsidRPr="00215BD6">
        <w:rPr>
          <w:sz w:val="20"/>
          <w:szCs w:val="20"/>
        </w:rPr>
        <w:t>WSH</w:t>
      </w:r>
      <w:r w:rsidRPr="00215BD6">
        <w:rPr>
          <w:sz w:val="20"/>
          <w:szCs w:val="20"/>
        </w:rPr>
        <w:t>, student zac</w:t>
      </w:r>
      <w:r w:rsidR="004E0932" w:rsidRPr="00215BD6">
        <w:rPr>
          <w:sz w:val="20"/>
          <w:szCs w:val="20"/>
        </w:rPr>
        <w:t>howuje prawo do ubiegania się o </w:t>
      </w:r>
      <w:r w:rsidRPr="00215BD6">
        <w:rPr>
          <w:sz w:val="20"/>
          <w:szCs w:val="20"/>
        </w:rPr>
        <w:t>stypendium socjalne, stypendium dla osób niepełnosprawnych, stypendium rekt</w:t>
      </w:r>
      <w:r w:rsidR="004E0932" w:rsidRPr="00215BD6">
        <w:rPr>
          <w:sz w:val="20"/>
          <w:szCs w:val="20"/>
        </w:rPr>
        <w:t xml:space="preserve">ora, </w:t>
      </w:r>
      <w:r w:rsidRPr="00215BD6">
        <w:rPr>
          <w:sz w:val="20"/>
          <w:szCs w:val="20"/>
        </w:rPr>
        <w:t>zapomogę oraz o stypendium ministra za wybitne osiągnięcia sportowe i o stypendium ministra za osiągnięcia naukowe, zaś</w:t>
      </w:r>
      <w:r w:rsidR="008E402A" w:rsidRPr="00215BD6">
        <w:rPr>
          <w:sz w:val="20"/>
          <w:szCs w:val="20"/>
        </w:rPr>
        <w:t xml:space="preserve"> w przypadku kolejnych urlopów </w:t>
      </w:r>
      <w:r w:rsidR="00874F0D" w:rsidRPr="00215BD6">
        <w:rPr>
          <w:sz w:val="20"/>
          <w:szCs w:val="20"/>
        </w:rPr>
        <w:t xml:space="preserve">w toku tych samych studiów </w:t>
      </w:r>
      <w:r w:rsidRPr="00215BD6">
        <w:rPr>
          <w:sz w:val="20"/>
          <w:szCs w:val="20"/>
        </w:rPr>
        <w:t>student nie ma prawa do ubiegania się o ww. świadczenia.</w:t>
      </w:r>
    </w:p>
    <w:p w14:paraId="42855845" w14:textId="5503F9A6" w:rsidR="00971067" w:rsidRPr="00215BD6" w:rsidRDefault="00971067" w:rsidP="009114BD">
      <w:pPr>
        <w:pStyle w:val="Akapitzlist"/>
        <w:numPr>
          <w:ilvl w:val="0"/>
          <w:numId w:val="42"/>
        </w:numPr>
        <w:jc w:val="both"/>
        <w:rPr>
          <w:sz w:val="20"/>
          <w:szCs w:val="20"/>
        </w:rPr>
      </w:pPr>
      <w:r w:rsidRPr="00215BD6">
        <w:rPr>
          <w:sz w:val="20"/>
          <w:szCs w:val="20"/>
        </w:rPr>
        <w:lastRenderedPageBreak/>
        <w:t>Student nie traci prawa do świadczeń</w:t>
      </w:r>
      <w:r w:rsidR="00554B83" w:rsidRPr="00215BD6">
        <w:rPr>
          <w:sz w:val="20"/>
          <w:szCs w:val="20"/>
        </w:rPr>
        <w:t xml:space="preserve">, o których mowa w §1 </w:t>
      </w:r>
      <w:r w:rsidRPr="00215BD6">
        <w:rPr>
          <w:sz w:val="20"/>
          <w:szCs w:val="20"/>
        </w:rPr>
        <w:t xml:space="preserve">oraz §2, jeśli odbywa studia za granicą na zasadach określonych przez </w:t>
      </w:r>
      <w:r w:rsidR="00762785">
        <w:rPr>
          <w:sz w:val="20"/>
          <w:szCs w:val="20"/>
        </w:rPr>
        <w:t>U</w:t>
      </w:r>
      <w:r w:rsidRPr="00215BD6">
        <w:rPr>
          <w:sz w:val="20"/>
          <w:szCs w:val="20"/>
        </w:rPr>
        <w:t>czelnię.</w:t>
      </w:r>
    </w:p>
    <w:p w14:paraId="10982A8F" w14:textId="77777777" w:rsidR="008A2284" w:rsidRPr="00215BD6" w:rsidRDefault="008A2284" w:rsidP="00971067">
      <w:pPr>
        <w:jc w:val="both"/>
        <w:rPr>
          <w:sz w:val="20"/>
          <w:szCs w:val="20"/>
        </w:rPr>
      </w:pPr>
    </w:p>
    <w:p w14:paraId="38A55B1C" w14:textId="2310BA4E" w:rsidR="00971067" w:rsidRPr="00215BD6" w:rsidRDefault="00971067" w:rsidP="00971067">
      <w:pPr>
        <w:jc w:val="center"/>
        <w:rPr>
          <w:b/>
          <w:sz w:val="20"/>
          <w:szCs w:val="20"/>
        </w:rPr>
      </w:pPr>
      <w:r w:rsidRPr="00215BD6">
        <w:rPr>
          <w:b/>
          <w:sz w:val="20"/>
          <w:szCs w:val="20"/>
        </w:rPr>
        <w:t xml:space="preserve">§  </w:t>
      </w:r>
      <w:r w:rsidR="0053049A" w:rsidRPr="00215BD6">
        <w:rPr>
          <w:b/>
          <w:sz w:val="20"/>
          <w:szCs w:val="20"/>
        </w:rPr>
        <w:t>7</w:t>
      </w:r>
    </w:p>
    <w:p w14:paraId="6B037CDC" w14:textId="7E52672C" w:rsidR="00337D0F" w:rsidRPr="00215BD6" w:rsidRDefault="00971067" w:rsidP="009114BD">
      <w:pPr>
        <w:pStyle w:val="Akapitzlist"/>
        <w:numPr>
          <w:ilvl w:val="0"/>
          <w:numId w:val="4"/>
        </w:numPr>
        <w:jc w:val="both"/>
        <w:rPr>
          <w:sz w:val="20"/>
          <w:szCs w:val="20"/>
        </w:rPr>
      </w:pPr>
      <w:r w:rsidRPr="00215BD6">
        <w:rPr>
          <w:sz w:val="20"/>
          <w:szCs w:val="20"/>
        </w:rPr>
        <w:t xml:space="preserve">Student studiujący na więcej niż jednym kierunku studiów może otrzymywać </w:t>
      </w:r>
      <w:r w:rsidR="00337D0F" w:rsidRPr="00215BD6">
        <w:rPr>
          <w:sz w:val="20"/>
          <w:szCs w:val="20"/>
        </w:rPr>
        <w:t xml:space="preserve">świadczenia, o których mowa </w:t>
      </w:r>
      <w:r w:rsidR="009C0763">
        <w:rPr>
          <w:sz w:val="20"/>
          <w:szCs w:val="20"/>
        </w:rPr>
        <w:t xml:space="preserve">w </w:t>
      </w:r>
      <w:r w:rsidR="00337D0F" w:rsidRPr="00215BD6">
        <w:rPr>
          <w:sz w:val="20"/>
          <w:szCs w:val="20"/>
        </w:rPr>
        <w:t>§ 1</w:t>
      </w:r>
      <w:r w:rsidR="009C0763">
        <w:rPr>
          <w:sz w:val="20"/>
          <w:szCs w:val="20"/>
        </w:rPr>
        <w:t> </w:t>
      </w:r>
      <w:r w:rsidR="00337D0F" w:rsidRPr="00215BD6">
        <w:rPr>
          <w:sz w:val="20"/>
          <w:szCs w:val="20"/>
        </w:rPr>
        <w:t xml:space="preserve">oraz w § 2 ust.1 </w:t>
      </w:r>
      <w:r w:rsidRPr="00215BD6">
        <w:rPr>
          <w:sz w:val="20"/>
          <w:szCs w:val="20"/>
        </w:rPr>
        <w:t>tylko na jednym, wskazanym przez studenta kierunku studiów.</w:t>
      </w:r>
    </w:p>
    <w:p w14:paraId="15948883" w14:textId="35E22CCF" w:rsidR="00337D0F" w:rsidRPr="00215BD6" w:rsidRDefault="00337D0F" w:rsidP="009114BD">
      <w:pPr>
        <w:pStyle w:val="Akapitzlist"/>
        <w:numPr>
          <w:ilvl w:val="0"/>
          <w:numId w:val="4"/>
        </w:numPr>
        <w:jc w:val="both"/>
        <w:rPr>
          <w:sz w:val="20"/>
          <w:szCs w:val="20"/>
        </w:rPr>
      </w:pPr>
      <w:r w:rsidRPr="00215BD6">
        <w:rPr>
          <w:sz w:val="20"/>
          <w:szCs w:val="20"/>
        </w:rPr>
        <w:t>Na studiach pierwszego stopnia, studiach drugiego stopnia i jednolitych studiach magisterskich studentowi przysługują świadczenia, o których mowa § 1 oraz w § 2 ust.1, jednak nie dłużej niż przez okres 6 lat. Okres 6 lat dotyczy okresu studiowania, z zastrzeżeniem ust. 7. Do okresu 6 lat wlicza się łączny okres wszystkich studiów, a</w:t>
      </w:r>
      <w:r w:rsidR="009C0763">
        <w:rPr>
          <w:sz w:val="20"/>
          <w:szCs w:val="20"/>
        </w:rPr>
        <w:t> </w:t>
      </w:r>
      <w:r w:rsidRPr="00215BD6">
        <w:rPr>
          <w:sz w:val="20"/>
          <w:szCs w:val="20"/>
        </w:rPr>
        <w:t>także czas urlopu. W przypadku przerwania studiów i ponownego ich podjęcia okresy studiowania sumuje się.</w:t>
      </w:r>
    </w:p>
    <w:p w14:paraId="305FDFC0" w14:textId="1815183C" w:rsidR="00337D0F" w:rsidRPr="00215BD6" w:rsidRDefault="00337D0F" w:rsidP="009114BD">
      <w:pPr>
        <w:pStyle w:val="Akapitzlist"/>
        <w:numPr>
          <w:ilvl w:val="0"/>
          <w:numId w:val="4"/>
        </w:numPr>
        <w:jc w:val="both"/>
        <w:rPr>
          <w:sz w:val="20"/>
          <w:szCs w:val="20"/>
        </w:rPr>
      </w:pPr>
      <w:r w:rsidRPr="00215BD6">
        <w:rPr>
          <w:sz w:val="20"/>
          <w:szCs w:val="20"/>
        </w:rPr>
        <w:t>Studentowi, który posiada tytuł magistra, magistra inżyniera albo równorzędny, nie przysługują świadczenia, o</w:t>
      </w:r>
      <w:r w:rsidR="009C0763">
        <w:rPr>
          <w:sz w:val="20"/>
          <w:szCs w:val="20"/>
        </w:rPr>
        <w:t> </w:t>
      </w:r>
      <w:r w:rsidRPr="00215BD6">
        <w:rPr>
          <w:sz w:val="20"/>
          <w:szCs w:val="20"/>
        </w:rPr>
        <w:t>których mowa § 1 oraz w § 2 ust.1, z zastrzeżeniem ust. 7.</w:t>
      </w:r>
    </w:p>
    <w:p w14:paraId="077ABD77" w14:textId="433E50E4" w:rsidR="00337D0F" w:rsidRPr="00215BD6" w:rsidRDefault="00337D0F" w:rsidP="009114BD">
      <w:pPr>
        <w:pStyle w:val="Akapitzlist"/>
        <w:numPr>
          <w:ilvl w:val="0"/>
          <w:numId w:val="4"/>
        </w:numPr>
        <w:jc w:val="both"/>
        <w:rPr>
          <w:sz w:val="20"/>
          <w:szCs w:val="20"/>
        </w:rPr>
      </w:pPr>
      <w:r w:rsidRPr="00215BD6">
        <w:rPr>
          <w:sz w:val="20"/>
          <w:szCs w:val="20"/>
        </w:rPr>
        <w:t>Studentowi, który posiada tytuł licencjata, inżyniera albo równorzędny, na kolejnych studiach pierwszego</w:t>
      </w:r>
      <w:r w:rsidR="00A27779" w:rsidRPr="00215BD6">
        <w:rPr>
          <w:sz w:val="20"/>
          <w:szCs w:val="20"/>
        </w:rPr>
        <w:t xml:space="preserve"> </w:t>
      </w:r>
      <w:r w:rsidRPr="00215BD6">
        <w:rPr>
          <w:sz w:val="20"/>
          <w:szCs w:val="20"/>
        </w:rPr>
        <w:t>stopnia nie przysługują świadczenia, o których mowa w § 1 oraz w § 2 ust.1, z zastrzeżeniem ust. 7.</w:t>
      </w:r>
    </w:p>
    <w:p w14:paraId="607AD699" w14:textId="77777777" w:rsidR="00337D0F" w:rsidRPr="00215BD6" w:rsidRDefault="00337D0F" w:rsidP="009114BD">
      <w:pPr>
        <w:pStyle w:val="Akapitzlist"/>
        <w:numPr>
          <w:ilvl w:val="0"/>
          <w:numId w:val="4"/>
        </w:numPr>
        <w:jc w:val="both"/>
        <w:rPr>
          <w:sz w:val="20"/>
          <w:szCs w:val="20"/>
        </w:rPr>
      </w:pPr>
      <w:r w:rsidRPr="00215BD6">
        <w:rPr>
          <w:sz w:val="20"/>
          <w:szCs w:val="20"/>
        </w:rPr>
        <w:t>Przepisy ust. 2-4 stosuje się także do osób posiadających tytuły zawodowe uzyskane za granicą.</w:t>
      </w:r>
    </w:p>
    <w:p w14:paraId="0B7E56E9" w14:textId="77777777" w:rsidR="00337D0F" w:rsidRPr="00215BD6" w:rsidRDefault="00337D0F" w:rsidP="009114BD">
      <w:pPr>
        <w:pStyle w:val="Akapitzlist"/>
        <w:numPr>
          <w:ilvl w:val="0"/>
          <w:numId w:val="4"/>
        </w:numPr>
        <w:jc w:val="both"/>
        <w:rPr>
          <w:sz w:val="20"/>
          <w:szCs w:val="20"/>
        </w:rPr>
      </w:pPr>
      <w:r w:rsidRPr="00215BD6">
        <w:rPr>
          <w:sz w:val="20"/>
          <w:szCs w:val="20"/>
        </w:rPr>
        <w:t>Student zobowiązany jest niezwłocznie powiadomić Komisję stypendialną o wystąpieniu okoliczności, o których mowa w ust. 2 - 5, jeśli wystąpią one w czasie ubiegania się lub w okresie, na jaki zostało studentowi przyznane prawo do świadczeń, o których mowa § 1 i § 2 ust.1. Wystąpienie tych okoliczności powoduje utratę prawa do świadczeń.</w:t>
      </w:r>
    </w:p>
    <w:p w14:paraId="349EE3DD" w14:textId="77777777" w:rsidR="008234AE" w:rsidRPr="00215BD6" w:rsidRDefault="00337D0F" w:rsidP="009114BD">
      <w:pPr>
        <w:pStyle w:val="Akapitzlist"/>
        <w:numPr>
          <w:ilvl w:val="0"/>
          <w:numId w:val="4"/>
        </w:numPr>
        <w:jc w:val="both"/>
        <w:rPr>
          <w:sz w:val="20"/>
          <w:szCs w:val="20"/>
        </w:rPr>
      </w:pPr>
      <w:r w:rsidRPr="00215BD6">
        <w:rPr>
          <w:sz w:val="20"/>
          <w:szCs w:val="20"/>
        </w:rPr>
        <w:t xml:space="preserve">Student z </w:t>
      </w:r>
      <w:r w:rsidR="008234AE" w:rsidRPr="00215BD6">
        <w:rPr>
          <w:sz w:val="20"/>
          <w:szCs w:val="20"/>
        </w:rPr>
        <w:t>niepełnosprawnością</w:t>
      </w:r>
      <w:r w:rsidRPr="00215BD6">
        <w:rPr>
          <w:sz w:val="20"/>
          <w:szCs w:val="20"/>
        </w:rPr>
        <w:t>, którego niepełnosprawność powstała w trakcie studiów lub po uzyskaniu tytułu</w:t>
      </w:r>
      <w:r w:rsidR="008234AE" w:rsidRPr="00215BD6">
        <w:rPr>
          <w:sz w:val="20"/>
          <w:szCs w:val="20"/>
        </w:rPr>
        <w:t xml:space="preserve"> </w:t>
      </w:r>
      <w:r w:rsidRPr="00215BD6">
        <w:rPr>
          <w:sz w:val="20"/>
          <w:szCs w:val="20"/>
        </w:rPr>
        <w:t>zawodowego, może otrzymać stypendium dla osób niepełnosprawnych, tylko na jednym kolejnym kierunku</w:t>
      </w:r>
      <w:r w:rsidR="008234AE" w:rsidRPr="00215BD6">
        <w:rPr>
          <w:sz w:val="20"/>
          <w:szCs w:val="20"/>
        </w:rPr>
        <w:t xml:space="preserve"> </w:t>
      </w:r>
      <w:r w:rsidRPr="00215BD6">
        <w:rPr>
          <w:sz w:val="20"/>
          <w:szCs w:val="20"/>
        </w:rPr>
        <w:t>studiów, jednak nie dłużej niż przez okres 6 lat.</w:t>
      </w:r>
    </w:p>
    <w:p w14:paraId="380236B7" w14:textId="77777777" w:rsidR="008234AE" w:rsidRPr="00215BD6" w:rsidRDefault="00337D0F" w:rsidP="009114BD">
      <w:pPr>
        <w:pStyle w:val="Akapitzlist"/>
        <w:numPr>
          <w:ilvl w:val="0"/>
          <w:numId w:val="4"/>
        </w:numPr>
        <w:jc w:val="both"/>
        <w:rPr>
          <w:sz w:val="20"/>
          <w:szCs w:val="20"/>
        </w:rPr>
      </w:pPr>
      <w:r w:rsidRPr="00215BD6">
        <w:rPr>
          <w:sz w:val="20"/>
          <w:szCs w:val="20"/>
        </w:rPr>
        <w:t>Po przyznaniu pierwszego w danym roku akademickim świadczenia, a przed jego wypłatą, student jest</w:t>
      </w:r>
      <w:r w:rsidR="008234AE" w:rsidRPr="00215BD6">
        <w:rPr>
          <w:sz w:val="20"/>
          <w:szCs w:val="20"/>
        </w:rPr>
        <w:t xml:space="preserve"> </w:t>
      </w:r>
      <w:r w:rsidRPr="00215BD6">
        <w:rPr>
          <w:sz w:val="20"/>
          <w:szCs w:val="20"/>
        </w:rPr>
        <w:t>zobowiązany do złożenia oświadczenia o niepobieraniu świadczeń na więcej niż jednym kierunku,</w:t>
      </w:r>
      <w:r w:rsidR="008234AE" w:rsidRPr="00215BD6">
        <w:rPr>
          <w:sz w:val="20"/>
          <w:szCs w:val="20"/>
        </w:rPr>
        <w:t xml:space="preserve"> </w:t>
      </w:r>
      <w:r w:rsidRPr="00215BD6">
        <w:rPr>
          <w:sz w:val="20"/>
          <w:szCs w:val="20"/>
        </w:rPr>
        <w:t>oświadczenia o nieukończeniu innych studiów, których ukończenie miałoby wpływ na prawo do świadczeń</w:t>
      </w:r>
      <w:r w:rsidR="008234AE" w:rsidRPr="00215BD6">
        <w:rPr>
          <w:sz w:val="20"/>
          <w:szCs w:val="20"/>
        </w:rPr>
        <w:t xml:space="preserve"> </w:t>
      </w:r>
      <w:r w:rsidRPr="00215BD6">
        <w:rPr>
          <w:sz w:val="20"/>
          <w:szCs w:val="20"/>
        </w:rPr>
        <w:t>zgodnie z ust. 3-5, oświadczenia, że dotychczasowy okres studiowania był nie dłuższy niż 6 lat. Student</w:t>
      </w:r>
      <w:r w:rsidR="008234AE" w:rsidRPr="00215BD6">
        <w:rPr>
          <w:sz w:val="20"/>
          <w:szCs w:val="20"/>
        </w:rPr>
        <w:t xml:space="preserve"> </w:t>
      </w:r>
      <w:r w:rsidRPr="00215BD6">
        <w:rPr>
          <w:sz w:val="20"/>
          <w:szCs w:val="20"/>
        </w:rPr>
        <w:t xml:space="preserve">składa oświadczenia w </w:t>
      </w:r>
      <w:r w:rsidR="008234AE" w:rsidRPr="00215BD6">
        <w:rPr>
          <w:sz w:val="20"/>
          <w:szCs w:val="20"/>
        </w:rPr>
        <w:t>Dziekanacie</w:t>
      </w:r>
      <w:r w:rsidRPr="00215BD6">
        <w:rPr>
          <w:sz w:val="20"/>
          <w:szCs w:val="20"/>
        </w:rPr>
        <w:t>.</w:t>
      </w:r>
      <w:r w:rsidR="008234AE" w:rsidRPr="00215BD6">
        <w:rPr>
          <w:sz w:val="20"/>
          <w:szCs w:val="20"/>
        </w:rPr>
        <w:t xml:space="preserve"> </w:t>
      </w:r>
    </w:p>
    <w:p w14:paraId="1D78AA34" w14:textId="59F3F975" w:rsidR="008234AE" w:rsidRPr="00215BD6" w:rsidRDefault="00337D0F" w:rsidP="009114BD">
      <w:pPr>
        <w:pStyle w:val="Akapitzlist"/>
        <w:numPr>
          <w:ilvl w:val="0"/>
          <w:numId w:val="4"/>
        </w:numPr>
        <w:jc w:val="both"/>
        <w:rPr>
          <w:sz w:val="20"/>
          <w:szCs w:val="20"/>
        </w:rPr>
      </w:pPr>
      <w:r w:rsidRPr="00215BD6">
        <w:rPr>
          <w:sz w:val="20"/>
          <w:szCs w:val="20"/>
        </w:rPr>
        <w:t xml:space="preserve">Wzór oświadczenia studenta, o którym mowa w ust. 8 stanowi </w:t>
      </w:r>
      <w:r w:rsidRPr="009C0763">
        <w:rPr>
          <w:b/>
          <w:bCs/>
          <w:sz w:val="20"/>
          <w:szCs w:val="20"/>
        </w:rPr>
        <w:t xml:space="preserve">załącznik nr </w:t>
      </w:r>
      <w:r w:rsidR="00376CDA" w:rsidRPr="009C0763">
        <w:rPr>
          <w:b/>
          <w:bCs/>
          <w:sz w:val="20"/>
          <w:szCs w:val="20"/>
        </w:rPr>
        <w:t>10</w:t>
      </w:r>
      <w:r w:rsidRPr="00215BD6">
        <w:rPr>
          <w:sz w:val="20"/>
          <w:szCs w:val="20"/>
        </w:rPr>
        <w:t xml:space="preserve"> do </w:t>
      </w:r>
      <w:r w:rsidR="008234AE" w:rsidRPr="00215BD6">
        <w:rPr>
          <w:sz w:val="20"/>
          <w:szCs w:val="20"/>
        </w:rPr>
        <w:t xml:space="preserve">niniejszego </w:t>
      </w:r>
      <w:r w:rsidRPr="00215BD6">
        <w:rPr>
          <w:sz w:val="20"/>
          <w:szCs w:val="20"/>
        </w:rPr>
        <w:t>Regulaminu</w:t>
      </w:r>
      <w:r w:rsidR="008234AE" w:rsidRPr="00215BD6">
        <w:rPr>
          <w:sz w:val="20"/>
          <w:szCs w:val="20"/>
        </w:rPr>
        <w:t xml:space="preserve">. </w:t>
      </w:r>
    </w:p>
    <w:p w14:paraId="79DC40F6" w14:textId="77777777" w:rsidR="008234AE" w:rsidRPr="00215BD6" w:rsidRDefault="00337D0F" w:rsidP="009114BD">
      <w:pPr>
        <w:pStyle w:val="Akapitzlist"/>
        <w:numPr>
          <w:ilvl w:val="0"/>
          <w:numId w:val="4"/>
        </w:numPr>
        <w:jc w:val="both"/>
        <w:rPr>
          <w:sz w:val="20"/>
          <w:szCs w:val="20"/>
        </w:rPr>
      </w:pPr>
      <w:r w:rsidRPr="00215BD6">
        <w:rPr>
          <w:sz w:val="20"/>
          <w:szCs w:val="20"/>
        </w:rPr>
        <w:t>W przypadku jeśli wniosek o przyznanie świadczenia jest niekompletny lub występują w nim niezgodności</w:t>
      </w:r>
      <w:r w:rsidR="008234AE" w:rsidRPr="00215BD6">
        <w:rPr>
          <w:sz w:val="20"/>
          <w:szCs w:val="20"/>
        </w:rPr>
        <w:t xml:space="preserve"> </w:t>
      </w:r>
      <w:r w:rsidRPr="00215BD6">
        <w:rPr>
          <w:sz w:val="20"/>
          <w:szCs w:val="20"/>
        </w:rPr>
        <w:t>student zostaje wezwany do uzupełnienia wniosku w ciągu 7 dni od daty doręczenia wezwania. W</w:t>
      </w:r>
      <w:r w:rsidR="008234AE" w:rsidRPr="00215BD6">
        <w:rPr>
          <w:sz w:val="20"/>
          <w:szCs w:val="20"/>
        </w:rPr>
        <w:t xml:space="preserve"> </w:t>
      </w:r>
      <w:r w:rsidRPr="00215BD6">
        <w:rPr>
          <w:sz w:val="20"/>
          <w:szCs w:val="20"/>
        </w:rPr>
        <w:t>uzasadnionych przypadkach termin uzupełnienia wniosku może zostać ustalony na okres dłuższy niż 7 dni.</w:t>
      </w:r>
      <w:r w:rsidR="008234AE" w:rsidRPr="00215BD6">
        <w:rPr>
          <w:sz w:val="20"/>
          <w:szCs w:val="20"/>
        </w:rPr>
        <w:t xml:space="preserve"> </w:t>
      </w:r>
      <w:r w:rsidRPr="00215BD6">
        <w:rPr>
          <w:sz w:val="20"/>
          <w:szCs w:val="20"/>
        </w:rPr>
        <w:t>Nieuzupełnienie wniosku w wyznaczonym terminie będzie skutkować pozostawieniem sprawy bez</w:t>
      </w:r>
      <w:r w:rsidR="008234AE" w:rsidRPr="00215BD6">
        <w:rPr>
          <w:sz w:val="20"/>
          <w:szCs w:val="20"/>
        </w:rPr>
        <w:t xml:space="preserve"> </w:t>
      </w:r>
      <w:r w:rsidRPr="00215BD6">
        <w:rPr>
          <w:sz w:val="20"/>
          <w:szCs w:val="20"/>
        </w:rPr>
        <w:t>rozpoznania.</w:t>
      </w:r>
    </w:p>
    <w:p w14:paraId="203C0A4D" w14:textId="06B394BC" w:rsidR="00B03A1C" w:rsidRPr="00215BD6" w:rsidRDefault="00337D0F" w:rsidP="009114BD">
      <w:pPr>
        <w:pStyle w:val="Akapitzlist"/>
        <w:numPr>
          <w:ilvl w:val="0"/>
          <w:numId w:val="4"/>
        </w:numPr>
        <w:jc w:val="both"/>
        <w:rPr>
          <w:sz w:val="20"/>
          <w:szCs w:val="20"/>
        </w:rPr>
      </w:pPr>
      <w:r w:rsidRPr="00215BD6">
        <w:rPr>
          <w:sz w:val="20"/>
          <w:szCs w:val="20"/>
        </w:rPr>
        <w:t>Stypendium jest przyznawane od miesiąca złożenia kompletnego wniosku, z</w:t>
      </w:r>
      <w:r w:rsidR="008234AE" w:rsidRPr="00215BD6">
        <w:rPr>
          <w:sz w:val="20"/>
          <w:szCs w:val="20"/>
        </w:rPr>
        <w:t xml:space="preserve">a wyjątkiem sytuacji gdy </w:t>
      </w:r>
      <w:r w:rsidRPr="00215BD6">
        <w:rPr>
          <w:sz w:val="20"/>
          <w:szCs w:val="20"/>
        </w:rPr>
        <w:t>zwłoka w</w:t>
      </w:r>
      <w:r w:rsidR="009C0763">
        <w:rPr>
          <w:sz w:val="20"/>
          <w:szCs w:val="20"/>
        </w:rPr>
        <w:t> </w:t>
      </w:r>
      <w:r w:rsidRPr="00215BD6">
        <w:rPr>
          <w:sz w:val="20"/>
          <w:szCs w:val="20"/>
        </w:rPr>
        <w:t>uzupełnieniu</w:t>
      </w:r>
      <w:r w:rsidR="008234AE" w:rsidRPr="00215BD6">
        <w:rPr>
          <w:sz w:val="20"/>
          <w:szCs w:val="20"/>
        </w:rPr>
        <w:t xml:space="preserve"> </w:t>
      </w:r>
      <w:r w:rsidRPr="00215BD6">
        <w:rPr>
          <w:sz w:val="20"/>
          <w:szCs w:val="20"/>
        </w:rPr>
        <w:t>wniosku wynika z konieczności dostarczenia dokumentu o dochodzie uzyskanym, omówionym w</w:t>
      </w:r>
      <w:r w:rsidR="009C0763">
        <w:rPr>
          <w:sz w:val="20"/>
          <w:szCs w:val="20"/>
        </w:rPr>
        <w:t> </w:t>
      </w:r>
      <w:r w:rsidR="008234AE" w:rsidRPr="00215BD6">
        <w:rPr>
          <w:sz w:val="20"/>
          <w:szCs w:val="20"/>
        </w:rPr>
        <w:t>§</w:t>
      </w:r>
      <w:r w:rsidR="009C0763">
        <w:rPr>
          <w:sz w:val="20"/>
          <w:szCs w:val="20"/>
        </w:rPr>
        <w:t> </w:t>
      </w:r>
      <w:r w:rsidR="008234AE" w:rsidRPr="00215BD6">
        <w:rPr>
          <w:sz w:val="20"/>
          <w:szCs w:val="20"/>
        </w:rPr>
        <w:t xml:space="preserve">5 ust. 3 </w:t>
      </w:r>
      <w:r w:rsidRPr="00215BD6">
        <w:rPr>
          <w:sz w:val="20"/>
          <w:szCs w:val="20"/>
        </w:rPr>
        <w:t>zał</w:t>
      </w:r>
      <w:r w:rsidR="008234AE" w:rsidRPr="00215BD6">
        <w:rPr>
          <w:sz w:val="20"/>
          <w:szCs w:val="20"/>
        </w:rPr>
        <w:t>ącznika</w:t>
      </w:r>
      <w:r w:rsidRPr="00215BD6">
        <w:rPr>
          <w:sz w:val="20"/>
          <w:szCs w:val="20"/>
        </w:rPr>
        <w:t xml:space="preserve"> </w:t>
      </w:r>
      <w:r w:rsidR="00A94AFC" w:rsidRPr="00215BD6">
        <w:rPr>
          <w:sz w:val="20"/>
          <w:szCs w:val="20"/>
        </w:rPr>
        <w:t xml:space="preserve">nr </w:t>
      </w:r>
      <w:r w:rsidR="001E5CD5" w:rsidRPr="00215BD6">
        <w:rPr>
          <w:sz w:val="20"/>
          <w:szCs w:val="20"/>
        </w:rPr>
        <w:t>7</w:t>
      </w:r>
      <w:r w:rsidR="008234AE" w:rsidRPr="00215BD6">
        <w:rPr>
          <w:sz w:val="20"/>
          <w:szCs w:val="20"/>
        </w:rPr>
        <w:t xml:space="preserve"> </w:t>
      </w:r>
      <w:r w:rsidRPr="00215BD6">
        <w:rPr>
          <w:sz w:val="20"/>
          <w:szCs w:val="20"/>
        </w:rPr>
        <w:t xml:space="preserve"> </w:t>
      </w:r>
      <w:r w:rsidR="008234AE" w:rsidRPr="00215BD6">
        <w:rPr>
          <w:sz w:val="20"/>
          <w:szCs w:val="20"/>
        </w:rPr>
        <w:t xml:space="preserve">do niniejszego </w:t>
      </w:r>
      <w:r w:rsidRPr="00215BD6">
        <w:rPr>
          <w:sz w:val="20"/>
          <w:szCs w:val="20"/>
        </w:rPr>
        <w:t>Regulaminu lub wynika z konieczności dostarczenia dokumentu, który nie jest wymieniony w §</w:t>
      </w:r>
      <w:r w:rsidR="008234AE" w:rsidRPr="00215BD6">
        <w:rPr>
          <w:sz w:val="20"/>
          <w:szCs w:val="20"/>
        </w:rPr>
        <w:t xml:space="preserve"> </w:t>
      </w:r>
      <w:r w:rsidRPr="00215BD6">
        <w:rPr>
          <w:sz w:val="20"/>
          <w:szCs w:val="20"/>
        </w:rPr>
        <w:t>15 ust.1.</w:t>
      </w:r>
    </w:p>
    <w:p w14:paraId="3A63FCBF" w14:textId="77777777" w:rsidR="00B03A1C" w:rsidRPr="00215BD6" w:rsidRDefault="00B03A1C" w:rsidP="008234AE">
      <w:pPr>
        <w:jc w:val="both"/>
        <w:rPr>
          <w:b/>
          <w:sz w:val="20"/>
          <w:szCs w:val="20"/>
        </w:rPr>
      </w:pPr>
    </w:p>
    <w:p w14:paraId="28E3FDE2" w14:textId="77777777" w:rsidR="00B03A1C" w:rsidRPr="00215BD6" w:rsidRDefault="00B03A1C" w:rsidP="00971067">
      <w:pPr>
        <w:jc w:val="center"/>
        <w:rPr>
          <w:b/>
          <w:sz w:val="20"/>
          <w:szCs w:val="20"/>
        </w:rPr>
      </w:pPr>
    </w:p>
    <w:p w14:paraId="4D8FA06A" w14:textId="3AB20CC7" w:rsidR="00971067" w:rsidRPr="00215BD6" w:rsidRDefault="00971067" w:rsidP="00532640">
      <w:pPr>
        <w:jc w:val="center"/>
        <w:rPr>
          <w:b/>
          <w:sz w:val="20"/>
          <w:szCs w:val="20"/>
        </w:rPr>
      </w:pPr>
      <w:r w:rsidRPr="00215BD6">
        <w:rPr>
          <w:b/>
          <w:sz w:val="20"/>
          <w:szCs w:val="20"/>
        </w:rPr>
        <w:t xml:space="preserve">§ </w:t>
      </w:r>
      <w:r w:rsidR="0053049A" w:rsidRPr="00215BD6">
        <w:rPr>
          <w:b/>
          <w:sz w:val="20"/>
          <w:szCs w:val="20"/>
        </w:rPr>
        <w:t>8</w:t>
      </w:r>
    </w:p>
    <w:p w14:paraId="67F3F7AF" w14:textId="12FDD8C6" w:rsidR="008C5E94" w:rsidRPr="00215BD6" w:rsidRDefault="008C5E94" w:rsidP="009114BD">
      <w:pPr>
        <w:pStyle w:val="Akapitzlist"/>
        <w:numPr>
          <w:ilvl w:val="0"/>
          <w:numId w:val="5"/>
        </w:numPr>
        <w:jc w:val="both"/>
        <w:rPr>
          <w:bCs/>
          <w:sz w:val="20"/>
          <w:szCs w:val="20"/>
        </w:rPr>
      </w:pPr>
      <w:r w:rsidRPr="00215BD6">
        <w:rPr>
          <w:bCs/>
          <w:sz w:val="20"/>
          <w:szCs w:val="20"/>
        </w:rPr>
        <w:t>Przysługująca studentowi łączna miesięczna wysokość stypendium socjalnego oraz stypendium rektora nie może być wyższa niż 38% wynagrodzenia profesora.</w:t>
      </w:r>
    </w:p>
    <w:p w14:paraId="6B4476E3" w14:textId="75E0B01E" w:rsidR="008A2284" w:rsidRPr="00215BD6" w:rsidRDefault="008C5E94" w:rsidP="009114BD">
      <w:pPr>
        <w:pStyle w:val="Akapitzlist"/>
        <w:numPr>
          <w:ilvl w:val="0"/>
          <w:numId w:val="5"/>
        </w:numPr>
        <w:jc w:val="both"/>
        <w:rPr>
          <w:bCs/>
          <w:sz w:val="20"/>
          <w:szCs w:val="20"/>
        </w:rPr>
      </w:pPr>
      <w:r w:rsidRPr="00215BD6">
        <w:rPr>
          <w:bCs/>
          <w:sz w:val="20"/>
          <w:szCs w:val="20"/>
        </w:rPr>
        <w:t>W przypadku, gdy suma świadczeń przekroczy limit określony w ust. 1, odpowiedniemu zmniejszeniu ulega wysokość stypendium rektora.</w:t>
      </w:r>
    </w:p>
    <w:p w14:paraId="3C91C6DF" w14:textId="48CDD409" w:rsidR="00971067" w:rsidRPr="00215BD6" w:rsidRDefault="00971067" w:rsidP="00971067">
      <w:pPr>
        <w:jc w:val="center"/>
        <w:rPr>
          <w:b/>
          <w:sz w:val="20"/>
          <w:szCs w:val="20"/>
        </w:rPr>
      </w:pPr>
      <w:r w:rsidRPr="00215BD6">
        <w:rPr>
          <w:b/>
          <w:sz w:val="20"/>
          <w:szCs w:val="20"/>
        </w:rPr>
        <w:t xml:space="preserve">§ </w:t>
      </w:r>
      <w:r w:rsidR="0053049A" w:rsidRPr="00215BD6">
        <w:rPr>
          <w:b/>
          <w:sz w:val="20"/>
          <w:szCs w:val="20"/>
        </w:rPr>
        <w:t>9</w:t>
      </w:r>
    </w:p>
    <w:p w14:paraId="0C838ED3" w14:textId="531A44AD" w:rsidR="003C15F7" w:rsidRPr="00215BD6" w:rsidRDefault="003C15F7" w:rsidP="009114BD">
      <w:pPr>
        <w:pStyle w:val="Akapitzlist"/>
        <w:numPr>
          <w:ilvl w:val="0"/>
          <w:numId w:val="6"/>
        </w:numPr>
        <w:jc w:val="both"/>
        <w:rPr>
          <w:bCs/>
          <w:sz w:val="20"/>
          <w:szCs w:val="20"/>
        </w:rPr>
      </w:pPr>
      <w:r w:rsidRPr="00215BD6">
        <w:rPr>
          <w:bCs/>
          <w:sz w:val="20"/>
          <w:szCs w:val="20"/>
        </w:rPr>
        <w:t>Świadczenia, o których mowa w §1 przyznaje Komisja Stypendialna na rok akademicki – do 10 miesięcy, z</w:t>
      </w:r>
      <w:r w:rsidR="009A7E4F">
        <w:rPr>
          <w:bCs/>
          <w:sz w:val="20"/>
          <w:szCs w:val="20"/>
        </w:rPr>
        <w:t> </w:t>
      </w:r>
      <w:r w:rsidRPr="00215BD6">
        <w:rPr>
          <w:bCs/>
          <w:sz w:val="20"/>
          <w:szCs w:val="20"/>
        </w:rPr>
        <w:t>zastrzeżeniem ust. 2 i 3 oraz § 1</w:t>
      </w:r>
      <w:r w:rsidR="009A7E4F">
        <w:rPr>
          <w:bCs/>
          <w:sz w:val="20"/>
          <w:szCs w:val="20"/>
        </w:rPr>
        <w:t>9</w:t>
      </w:r>
      <w:r w:rsidRPr="00215BD6">
        <w:rPr>
          <w:bCs/>
          <w:sz w:val="20"/>
          <w:szCs w:val="20"/>
        </w:rPr>
        <w:t xml:space="preserve"> ust 3.</w:t>
      </w:r>
    </w:p>
    <w:p w14:paraId="76F32391" w14:textId="1E610E70" w:rsidR="003C15F7" w:rsidRPr="00215BD6" w:rsidRDefault="003C15F7" w:rsidP="009114BD">
      <w:pPr>
        <w:pStyle w:val="Akapitzlist"/>
        <w:numPr>
          <w:ilvl w:val="0"/>
          <w:numId w:val="6"/>
        </w:numPr>
        <w:jc w:val="both"/>
        <w:rPr>
          <w:bCs/>
          <w:sz w:val="20"/>
          <w:szCs w:val="20"/>
        </w:rPr>
      </w:pPr>
      <w:r w:rsidRPr="00215BD6">
        <w:rPr>
          <w:bCs/>
          <w:sz w:val="20"/>
          <w:szCs w:val="20"/>
        </w:rPr>
        <w:t>Student, którego poprzedni rok akademicki trwał jeden semestr może mieć przyznane stypendium rektora również na jeden semestr – do 5 miesięcy.</w:t>
      </w:r>
    </w:p>
    <w:p w14:paraId="1F59AB2E" w14:textId="3C5578E3" w:rsidR="003C15F7" w:rsidRPr="00215BD6" w:rsidRDefault="003C15F7" w:rsidP="009114BD">
      <w:pPr>
        <w:pStyle w:val="Akapitzlist"/>
        <w:numPr>
          <w:ilvl w:val="0"/>
          <w:numId w:val="6"/>
        </w:numPr>
        <w:jc w:val="both"/>
        <w:rPr>
          <w:bCs/>
          <w:sz w:val="20"/>
          <w:szCs w:val="20"/>
        </w:rPr>
      </w:pPr>
      <w:r w:rsidRPr="00215BD6">
        <w:rPr>
          <w:bCs/>
          <w:sz w:val="20"/>
          <w:szCs w:val="20"/>
        </w:rPr>
        <w:t>Student, którego rok akademicki będzie trwał jeden semestr może mieć przyznane każde stypendium na jeden semestr - do 5 miesięcy.</w:t>
      </w:r>
    </w:p>
    <w:p w14:paraId="4E08C4E6" w14:textId="0902AD5B" w:rsidR="003C15F7" w:rsidRPr="00215BD6" w:rsidRDefault="003C15F7" w:rsidP="009114BD">
      <w:pPr>
        <w:pStyle w:val="Akapitzlist"/>
        <w:numPr>
          <w:ilvl w:val="0"/>
          <w:numId w:val="6"/>
        </w:numPr>
        <w:jc w:val="both"/>
        <w:rPr>
          <w:bCs/>
          <w:sz w:val="20"/>
          <w:szCs w:val="20"/>
        </w:rPr>
      </w:pPr>
      <w:r w:rsidRPr="00215BD6">
        <w:rPr>
          <w:bCs/>
          <w:sz w:val="20"/>
          <w:szCs w:val="20"/>
        </w:rPr>
        <w:t>Student ma prawo otrzymać zapomogę nie więcej niż dwa razy w danym roku akademickim.</w:t>
      </w:r>
    </w:p>
    <w:p w14:paraId="47A2EFF6" w14:textId="04A57E7B" w:rsidR="00971067" w:rsidRPr="00215BD6" w:rsidRDefault="003C15F7" w:rsidP="009114BD">
      <w:pPr>
        <w:pStyle w:val="Akapitzlist"/>
        <w:numPr>
          <w:ilvl w:val="0"/>
          <w:numId w:val="6"/>
        </w:numPr>
        <w:jc w:val="both"/>
        <w:rPr>
          <w:bCs/>
          <w:sz w:val="20"/>
          <w:szCs w:val="20"/>
        </w:rPr>
      </w:pPr>
      <w:r w:rsidRPr="00215BD6">
        <w:rPr>
          <w:bCs/>
          <w:sz w:val="20"/>
          <w:szCs w:val="20"/>
        </w:rPr>
        <w:t>Wysokość świadczeń dla studenta, o których mowa w § 1 określa Komisja Stypendialna, biorąc pod uwagę liczbę wniosków i wysokość środków finansowych będących do dyspozycji. Komisja Stypendialna może ustalić różne wysokości jednego świadczenia, przy czym minimalna miesięczna kwota nie może być niższa niż 100 zł.</w:t>
      </w:r>
    </w:p>
    <w:p w14:paraId="1974839D" w14:textId="77777777" w:rsidR="009A7E4F" w:rsidRDefault="009A7E4F" w:rsidP="00971067">
      <w:pPr>
        <w:jc w:val="center"/>
        <w:rPr>
          <w:b/>
          <w:sz w:val="20"/>
          <w:szCs w:val="20"/>
        </w:rPr>
      </w:pPr>
      <w:bookmarkStart w:id="1" w:name="_Hlk20486075"/>
    </w:p>
    <w:p w14:paraId="50DC92F9" w14:textId="31C97AB0" w:rsidR="00971067" w:rsidRPr="00215BD6" w:rsidRDefault="00971067" w:rsidP="00971067">
      <w:pPr>
        <w:jc w:val="center"/>
        <w:rPr>
          <w:b/>
          <w:sz w:val="20"/>
          <w:szCs w:val="20"/>
        </w:rPr>
      </w:pPr>
      <w:r w:rsidRPr="00215BD6">
        <w:rPr>
          <w:b/>
          <w:sz w:val="20"/>
          <w:szCs w:val="20"/>
        </w:rPr>
        <w:t xml:space="preserve">§ </w:t>
      </w:r>
      <w:r w:rsidR="0053049A" w:rsidRPr="00215BD6">
        <w:rPr>
          <w:b/>
          <w:sz w:val="20"/>
          <w:szCs w:val="20"/>
        </w:rPr>
        <w:t>10</w:t>
      </w:r>
    </w:p>
    <w:bookmarkEnd w:id="1"/>
    <w:p w14:paraId="0415B9FD" w14:textId="508CDDA0" w:rsidR="008A7940" w:rsidRPr="00215BD6" w:rsidRDefault="008A7940" w:rsidP="009114BD">
      <w:pPr>
        <w:pStyle w:val="Akapitzlist"/>
        <w:numPr>
          <w:ilvl w:val="0"/>
          <w:numId w:val="7"/>
        </w:numPr>
        <w:jc w:val="both"/>
        <w:rPr>
          <w:bCs/>
          <w:sz w:val="20"/>
          <w:szCs w:val="20"/>
        </w:rPr>
      </w:pPr>
      <w:r w:rsidRPr="00215BD6">
        <w:rPr>
          <w:bCs/>
          <w:sz w:val="20"/>
          <w:szCs w:val="20"/>
        </w:rPr>
        <w:t>Nadzór nad działalnością Komisji Stypendialnej i Odwoławczej Komisji Stypendialnej sprawuje rektor.</w:t>
      </w:r>
    </w:p>
    <w:p w14:paraId="02CC16B5" w14:textId="4404F19F" w:rsidR="008A7940" w:rsidRPr="00215BD6" w:rsidRDefault="008A7940" w:rsidP="009114BD">
      <w:pPr>
        <w:pStyle w:val="Akapitzlist"/>
        <w:numPr>
          <w:ilvl w:val="0"/>
          <w:numId w:val="7"/>
        </w:numPr>
        <w:jc w:val="both"/>
        <w:rPr>
          <w:bCs/>
          <w:sz w:val="20"/>
          <w:szCs w:val="20"/>
        </w:rPr>
      </w:pPr>
      <w:r w:rsidRPr="00215BD6">
        <w:rPr>
          <w:bCs/>
          <w:sz w:val="20"/>
          <w:szCs w:val="20"/>
        </w:rPr>
        <w:t>W ramach nadzoru, rektor, w drodze decyzji administracyjnej, uchyla decyzję Komisji Stypendialnej lub Odwoławczej Komisji Stypendialnej, niezgodną z przepisami ustawy lub niniejszym regulaminem.</w:t>
      </w:r>
      <w:r w:rsidRPr="00215BD6">
        <w:rPr>
          <w:bCs/>
          <w:sz w:val="20"/>
          <w:szCs w:val="20"/>
        </w:rPr>
        <w:cr/>
      </w:r>
    </w:p>
    <w:p w14:paraId="2C969C60" w14:textId="4FA863F3" w:rsidR="008A7940" w:rsidRPr="00215BD6" w:rsidRDefault="004C0504" w:rsidP="003C7D9E">
      <w:pPr>
        <w:jc w:val="center"/>
        <w:rPr>
          <w:b/>
          <w:sz w:val="20"/>
          <w:szCs w:val="20"/>
        </w:rPr>
      </w:pPr>
      <w:r>
        <w:rPr>
          <w:b/>
          <w:sz w:val="20"/>
          <w:szCs w:val="20"/>
        </w:rPr>
        <w:br w:type="column"/>
      </w:r>
      <w:r w:rsidR="008A7940" w:rsidRPr="00215BD6">
        <w:rPr>
          <w:b/>
          <w:sz w:val="20"/>
          <w:szCs w:val="20"/>
        </w:rPr>
        <w:lastRenderedPageBreak/>
        <w:t>§ 1</w:t>
      </w:r>
      <w:r w:rsidR="0053049A" w:rsidRPr="00215BD6">
        <w:rPr>
          <w:b/>
          <w:sz w:val="20"/>
          <w:szCs w:val="20"/>
        </w:rPr>
        <w:t>1</w:t>
      </w:r>
    </w:p>
    <w:p w14:paraId="04A86E70" w14:textId="6FB81FA1" w:rsidR="00AE709C" w:rsidRPr="00AE709C" w:rsidRDefault="008A7940" w:rsidP="00AE709C">
      <w:pPr>
        <w:jc w:val="both"/>
        <w:rPr>
          <w:sz w:val="20"/>
          <w:szCs w:val="20"/>
        </w:rPr>
      </w:pPr>
      <w:r w:rsidRPr="00AE709C">
        <w:rPr>
          <w:sz w:val="20"/>
          <w:szCs w:val="20"/>
        </w:rPr>
        <w:t xml:space="preserve">Zasady podziału dotacji ze środków finansowych na świadczenia, o których mowa w §1 oraz zmiany wysokości przyznanych świadczeń </w:t>
      </w:r>
      <w:r w:rsidR="00971067" w:rsidRPr="00AE709C">
        <w:rPr>
          <w:sz w:val="20"/>
          <w:szCs w:val="20"/>
        </w:rPr>
        <w:t xml:space="preserve">omówione są w </w:t>
      </w:r>
      <w:r w:rsidR="00971067" w:rsidRPr="00AE709C">
        <w:rPr>
          <w:b/>
          <w:sz w:val="20"/>
          <w:szCs w:val="20"/>
        </w:rPr>
        <w:t xml:space="preserve">załączniku nr </w:t>
      </w:r>
      <w:r w:rsidR="00D3241B" w:rsidRPr="00AE709C">
        <w:rPr>
          <w:b/>
          <w:sz w:val="20"/>
          <w:szCs w:val="20"/>
        </w:rPr>
        <w:t>6</w:t>
      </w:r>
      <w:r w:rsidR="00971067" w:rsidRPr="00AE709C">
        <w:rPr>
          <w:sz w:val="20"/>
          <w:szCs w:val="20"/>
        </w:rPr>
        <w:t xml:space="preserve"> do</w:t>
      </w:r>
      <w:r w:rsidR="00971067" w:rsidRPr="00AE709C">
        <w:rPr>
          <w:b/>
          <w:sz w:val="20"/>
          <w:szCs w:val="20"/>
        </w:rPr>
        <w:t xml:space="preserve"> </w:t>
      </w:r>
      <w:r w:rsidRPr="00AE709C">
        <w:rPr>
          <w:iCs/>
          <w:sz w:val="20"/>
          <w:szCs w:val="20"/>
        </w:rPr>
        <w:t>niniejszego Regulaminu</w:t>
      </w:r>
      <w:r w:rsidR="00971067" w:rsidRPr="00AE709C">
        <w:rPr>
          <w:i/>
          <w:sz w:val="20"/>
          <w:szCs w:val="20"/>
        </w:rPr>
        <w:t>.</w:t>
      </w:r>
    </w:p>
    <w:p w14:paraId="406FFF4A" w14:textId="77777777" w:rsidR="00AE709C" w:rsidRDefault="00AE709C" w:rsidP="00971067">
      <w:pPr>
        <w:jc w:val="center"/>
        <w:rPr>
          <w:b/>
          <w:sz w:val="20"/>
          <w:szCs w:val="20"/>
        </w:rPr>
      </w:pPr>
    </w:p>
    <w:p w14:paraId="2AC96820" w14:textId="05A25A54" w:rsidR="00971067" w:rsidRPr="00215BD6" w:rsidRDefault="00971067" w:rsidP="00971067">
      <w:pPr>
        <w:jc w:val="center"/>
        <w:rPr>
          <w:b/>
          <w:sz w:val="20"/>
          <w:szCs w:val="20"/>
        </w:rPr>
      </w:pPr>
      <w:r w:rsidRPr="00215BD6">
        <w:rPr>
          <w:b/>
          <w:sz w:val="20"/>
          <w:szCs w:val="20"/>
        </w:rPr>
        <w:t>Zasady ubiegania się o stypendium socjalne</w:t>
      </w:r>
    </w:p>
    <w:p w14:paraId="0BAC697F" w14:textId="77777777" w:rsidR="00971067" w:rsidRPr="00215BD6" w:rsidRDefault="00971067" w:rsidP="00971067">
      <w:pPr>
        <w:jc w:val="center"/>
        <w:rPr>
          <w:b/>
          <w:sz w:val="20"/>
          <w:szCs w:val="20"/>
        </w:rPr>
      </w:pPr>
    </w:p>
    <w:p w14:paraId="7057E6C1" w14:textId="578F7CFA" w:rsidR="00971067" w:rsidRPr="00215BD6" w:rsidRDefault="00971067" w:rsidP="00971067">
      <w:pPr>
        <w:jc w:val="center"/>
        <w:rPr>
          <w:b/>
          <w:sz w:val="20"/>
          <w:szCs w:val="20"/>
        </w:rPr>
      </w:pPr>
      <w:r w:rsidRPr="00215BD6">
        <w:rPr>
          <w:b/>
          <w:sz w:val="20"/>
          <w:szCs w:val="20"/>
        </w:rPr>
        <w:t>§ 1</w:t>
      </w:r>
      <w:r w:rsidR="0053049A" w:rsidRPr="00215BD6">
        <w:rPr>
          <w:b/>
          <w:sz w:val="20"/>
          <w:szCs w:val="20"/>
        </w:rPr>
        <w:t>2</w:t>
      </w:r>
    </w:p>
    <w:p w14:paraId="773C6E19" w14:textId="40A69F9B" w:rsidR="00971067" w:rsidRPr="00215BD6" w:rsidRDefault="00971067" w:rsidP="009114BD">
      <w:pPr>
        <w:pStyle w:val="Akapitzlist"/>
        <w:numPr>
          <w:ilvl w:val="0"/>
          <w:numId w:val="9"/>
        </w:numPr>
        <w:jc w:val="both"/>
        <w:rPr>
          <w:sz w:val="20"/>
          <w:szCs w:val="20"/>
        </w:rPr>
      </w:pPr>
      <w:r w:rsidRPr="00215BD6">
        <w:rPr>
          <w:sz w:val="20"/>
          <w:szCs w:val="20"/>
        </w:rPr>
        <w:t>Student znajdujący się w trudnej sytuacji materialnej może ubiegać się o stypendium socjalne.</w:t>
      </w:r>
    </w:p>
    <w:p w14:paraId="6458BC2D" w14:textId="096AD665" w:rsidR="00971067" w:rsidRPr="00215BD6" w:rsidRDefault="00971067" w:rsidP="009114BD">
      <w:pPr>
        <w:pStyle w:val="Akapitzlist"/>
        <w:numPr>
          <w:ilvl w:val="0"/>
          <w:numId w:val="9"/>
        </w:numPr>
        <w:jc w:val="both"/>
        <w:rPr>
          <w:sz w:val="20"/>
          <w:szCs w:val="20"/>
        </w:rPr>
      </w:pPr>
      <w:r w:rsidRPr="00215BD6">
        <w:rPr>
          <w:sz w:val="20"/>
          <w:szCs w:val="20"/>
        </w:rPr>
        <w:t xml:space="preserve">Wysokość stypendium socjalnego może być zwiększona z tytułu zamieszkania studenta </w:t>
      </w:r>
      <w:r w:rsidR="002A5CE2" w:rsidRPr="00215BD6">
        <w:rPr>
          <w:sz w:val="20"/>
          <w:szCs w:val="20"/>
        </w:rPr>
        <w:t>w </w:t>
      </w:r>
      <w:r w:rsidR="001559A2" w:rsidRPr="00215BD6">
        <w:rPr>
          <w:sz w:val="20"/>
          <w:szCs w:val="20"/>
        </w:rPr>
        <w:t>domu studenckim lub w </w:t>
      </w:r>
      <w:r w:rsidRPr="00215BD6">
        <w:rPr>
          <w:sz w:val="20"/>
          <w:szCs w:val="20"/>
        </w:rPr>
        <w:t>obiekcie innym niż dom studencki, gdy codzienny dojazd z miejsca stałego zamieszkania do uczelni uniemożliwiałby mu lub w znacznym stopniu utrudniał  studiowanie - czas dojazdu przekraczałby 2 godziny.</w:t>
      </w:r>
    </w:p>
    <w:p w14:paraId="6D19B600" w14:textId="654469CE" w:rsidR="00971067" w:rsidRPr="00215BD6" w:rsidRDefault="00971067" w:rsidP="009114BD">
      <w:pPr>
        <w:pStyle w:val="Akapitzlist"/>
        <w:numPr>
          <w:ilvl w:val="0"/>
          <w:numId w:val="9"/>
        </w:numPr>
        <w:jc w:val="both"/>
        <w:rPr>
          <w:sz w:val="20"/>
          <w:szCs w:val="20"/>
        </w:rPr>
      </w:pPr>
      <w:r w:rsidRPr="00215BD6">
        <w:rPr>
          <w:sz w:val="20"/>
          <w:szCs w:val="20"/>
        </w:rPr>
        <w:t xml:space="preserve">O stypendium socjalne w zwiększonej wysokości, o którym mowa w ust.2  może ubiegać się również </w:t>
      </w:r>
      <w:r w:rsidR="00961D14">
        <w:rPr>
          <w:sz w:val="20"/>
          <w:szCs w:val="20"/>
        </w:rPr>
        <w:t xml:space="preserve">student, </w:t>
      </w:r>
      <w:r w:rsidRPr="00215BD6">
        <w:rPr>
          <w:sz w:val="20"/>
          <w:szCs w:val="20"/>
        </w:rPr>
        <w:t>który zamieszkuje z niepracującym małżonkiem lub dzieckiem</w:t>
      </w:r>
      <w:r w:rsidR="001559A2" w:rsidRPr="00215BD6">
        <w:rPr>
          <w:sz w:val="20"/>
          <w:szCs w:val="20"/>
        </w:rPr>
        <w:t xml:space="preserve">, </w:t>
      </w:r>
      <w:r w:rsidRPr="00215BD6">
        <w:rPr>
          <w:sz w:val="20"/>
          <w:szCs w:val="20"/>
        </w:rPr>
        <w:t xml:space="preserve">pod warunkiem, że spełnia warunki określone w ust. 2 </w:t>
      </w:r>
    </w:p>
    <w:p w14:paraId="0E680A93" w14:textId="77777777" w:rsidR="008A2284" w:rsidRPr="00215BD6" w:rsidRDefault="008A2284" w:rsidP="00971067">
      <w:pPr>
        <w:jc w:val="center"/>
        <w:rPr>
          <w:b/>
          <w:sz w:val="20"/>
          <w:szCs w:val="20"/>
        </w:rPr>
      </w:pPr>
    </w:p>
    <w:p w14:paraId="486A6485" w14:textId="28D7762B" w:rsidR="00971067" w:rsidRPr="00215BD6" w:rsidRDefault="00971067" w:rsidP="00971067">
      <w:pPr>
        <w:jc w:val="center"/>
        <w:rPr>
          <w:b/>
          <w:sz w:val="20"/>
          <w:szCs w:val="20"/>
        </w:rPr>
      </w:pPr>
      <w:r w:rsidRPr="00215BD6">
        <w:rPr>
          <w:b/>
          <w:sz w:val="20"/>
          <w:szCs w:val="20"/>
        </w:rPr>
        <w:t>§ 1</w:t>
      </w:r>
      <w:r w:rsidR="0053049A" w:rsidRPr="00215BD6">
        <w:rPr>
          <w:b/>
          <w:sz w:val="20"/>
          <w:szCs w:val="20"/>
        </w:rPr>
        <w:t>3</w:t>
      </w:r>
    </w:p>
    <w:p w14:paraId="349F2838" w14:textId="0A570525" w:rsidR="00971067" w:rsidRPr="00215BD6" w:rsidRDefault="00971067" w:rsidP="009114BD">
      <w:pPr>
        <w:pStyle w:val="Akapitzlist"/>
        <w:numPr>
          <w:ilvl w:val="0"/>
          <w:numId w:val="11"/>
        </w:numPr>
        <w:jc w:val="both"/>
        <w:rPr>
          <w:sz w:val="20"/>
          <w:szCs w:val="20"/>
        </w:rPr>
      </w:pPr>
      <w:r w:rsidRPr="00215BD6">
        <w:rPr>
          <w:sz w:val="20"/>
          <w:szCs w:val="20"/>
        </w:rPr>
        <w:t xml:space="preserve">Stypendium socjalne przyznaje Komisja Stypendialna na wniosek studenta  złożony w </w:t>
      </w:r>
      <w:r w:rsidR="00B07CD8" w:rsidRPr="00215BD6">
        <w:rPr>
          <w:sz w:val="20"/>
          <w:szCs w:val="20"/>
        </w:rPr>
        <w:t>Dziekanacie</w:t>
      </w:r>
      <w:r w:rsidRPr="00215BD6">
        <w:rPr>
          <w:sz w:val="20"/>
          <w:szCs w:val="20"/>
        </w:rPr>
        <w:t xml:space="preserve">. </w:t>
      </w:r>
    </w:p>
    <w:p w14:paraId="58D6C761" w14:textId="048C897D" w:rsidR="00971067" w:rsidRPr="00215BD6" w:rsidRDefault="00971067" w:rsidP="009114BD">
      <w:pPr>
        <w:pStyle w:val="Akapitzlist"/>
        <w:numPr>
          <w:ilvl w:val="0"/>
          <w:numId w:val="11"/>
        </w:numPr>
        <w:jc w:val="both"/>
        <w:rPr>
          <w:sz w:val="20"/>
          <w:szCs w:val="20"/>
        </w:rPr>
      </w:pPr>
      <w:r w:rsidRPr="00215BD6">
        <w:rPr>
          <w:sz w:val="20"/>
          <w:szCs w:val="20"/>
        </w:rPr>
        <w:t xml:space="preserve">Wzór wniosku, o którym mowa w ust. 1 stanowi </w:t>
      </w:r>
      <w:r w:rsidRPr="00215BD6">
        <w:rPr>
          <w:b/>
          <w:sz w:val="20"/>
          <w:szCs w:val="20"/>
        </w:rPr>
        <w:t>załącznik nr 1</w:t>
      </w:r>
      <w:r w:rsidR="003F66BA" w:rsidRPr="00215BD6">
        <w:rPr>
          <w:b/>
          <w:sz w:val="20"/>
          <w:szCs w:val="20"/>
        </w:rPr>
        <w:t xml:space="preserve"> </w:t>
      </w:r>
      <w:r w:rsidRPr="00215BD6">
        <w:rPr>
          <w:sz w:val="20"/>
          <w:szCs w:val="20"/>
        </w:rPr>
        <w:t xml:space="preserve">do </w:t>
      </w:r>
      <w:r w:rsidRPr="00215BD6">
        <w:rPr>
          <w:i/>
          <w:sz w:val="20"/>
          <w:szCs w:val="20"/>
        </w:rPr>
        <w:t>Regulami</w:t>
      </w:r>
      <w:r w:rsidR="00913027" w:rsidRPr="00215BD6">
        <w:rPr>
          <w:i/>
          <w:sz w:val="20"/>
          <w:szCs w:val="20"/>
        </w:rPr>
        <w:t>nu</w:t>
      </w:r>
      <w:r w:rsidR="003F66BA" w:rsidRPr="00215BD6">
        <w:rPr>
          <w:sz w:val="20"/>
          <w:szCs w:val="20"/>
        </w:rPr>
        <w:t>.</w:t>
      </w:r>
    </w:p>
    <w:p w14:paraId="42ABC8AD" w14:textId="77777777" w:rsidR="00971067" w:rsidRPr="00215BD6" w:rsidRDefault="00971067" w:rsidP="00971067">
      <w:pPr>
        <w:jc w:val="center"/>
        <w:rPr>
          <w:b/>
          <w:sz w:val="20"/>
          <w:szCs w:val="20"/>
        </w:rPr>
      </w:pPr>
    </w:p>
    <w:p w14:paraId="533E7907" w14:textId="77777777" w:rsidR="008A2284" w:rsidRPr="00215BD6" w:rsidRDefault="008A2284" w:rsidP="00971067">
      <w:pPr>
        <w:jc w:val="center"/>
        <w:rPr>
          <w:b/>
          <w:sz w:val="20"/>
          <w:szCs w:val="20"/>
        </w:rPr>
      </w:pPr>
    </w:p>
    <w:p w14:paraId="1EB5D5C4" w14:textId="79813D13" w:rsidR="00971067" w:rsidRPr="00215BD6" w:rsidRDefault="00971067" w:rsidP="00971067">
      <w:pPr>
        <w:jc w:val="center"/>
        <w:rPr>
          <w:b/>
          <w:sz w:val="20"/>
          <w:szCs w:val="20"/>
        </w:rPr>
      </w:pPr>
      <w:r w:rsidRPr="00215BD6">
        <w:rPr>
          <w:b/>
          <w:sz w:val="20"/>
          <w:szCs w:val="20"/>
        </w:rPr>
        <w:t>§ 1</w:t>
      </w:r>
      <w:r w:rsidR="0053049A" w:rsidRPr="00215BD6">
        <w:rPr>
          <w:b/>
          <w:sz w:val="20"/>
          <w:szCs w:val="20"/>
        </w:rPr>
        <w:t>4</w:t>
      </w:r>
    </w:p>
    <w:p w14:paraId="40D679F9" w14:textId="044CBD0D" w:rsidR="00601027" w:rsidRPr="00215BD6" w:rsidRDefault="00971067" w:rsidP="009114BD">
      <w:pPr>
        <w:pStyle w:val="Akapitzlist"/>
        <w:numPr>
          <w:ilvl w:val="0"/>
          <w:numId w:val="12"/>
        </w:numPr>
        <w:jc w:val="both"/>
        <w:rPr>
          <w:sz w:val="20"/>
          <w:szCs w:val="20"/>
        </w:rPr>
      </w:pPr>
      <w:r w:rsidRPr="00215BD6">
        <w:rPr>
          <w:sz w:val="20"/>
          <w:szCs w:val="20"/>
        </w:rPr>
        <w:t>Stypendium socjalne  przyznaje się w oparciu o wysokość miesięcznego dochodu na osobę w rodzinie studenta</w:t>
      </w:r>
      <w:r w:rsidR="00601027" w:rsidRPr="00215BD6">
        <w:rPr>
          <w:sz w:val="20"/>
          <w:szCs w:val="20"/>
        </w:rPr>
        <w:t>.</w:t>
      </w:r>
    </w:p>
    <w:p w14:paraId="71BFFADF" w14:textId="72CEE11D" w:rsidR="00AB1F63" w:rsidRPr="00215BD6" w:rsidRDefault="00AB1F63" w:rsidP="009114BD">
      <w:pPr>
        <w:pStyle w:val="Akapitzlist"/>
        <w:numPr>
          <w:ilvl w:val="0"/>
          <w:numId w:val="12"/>
        </w:numPr>
        <w:jc w:val="both"/>
        <w:rPr>
          <w:sz w:val="20"/>
          <w:szCs w:val="20"/>
        </w:rPr>
      </w:pPr>
      <w:r w:rsidRPr="00215BD6">
        <w:rPr>
          <w:sz w:val="20"/>
          <w:szCs w:val="20"/>
        </w:rPr>
        <w:t xml:space="preserve">Miesięczną wysokość dochodu na osobę w rodzinie studenta uprawniającą do ubiegania się o stypendium socjalne nie niższą niż 1,30 kwoty, określonej w art. 8 ust. 1 pkt 2 ustawy z dnia 12 marca 2004 r. o pomocy społecznej (Dz. U. z 2018 r. poz.1508, z </w:t>
      </w:r>
      <w:proofErr w:type="spellStart"/>
      <w:r w:rsidRPr="00215BD6">
        <w:rPr>
          <w:sz w:val="20"/>
          <w:szCs w:val="20"/>
        </w:rPr>
        <w:t>późn</w:t>
      </w:r>
      <w:proofErr w:type="spellEnd"/>
      <w:r w:rsidRPr="00215BD6">
        <w:rPr>
          <w:sz w:val="20"/>
          <w:szCs w:val="20"/>
        </w:rPr>
        <w:t xml:space="preserve">. </w:t>
      </w:r>
      <w:proofErr w:type="spellStart"/>
      <w:r w:rsidRPr="00215BD6">
        <w:rPr>
          <w:sz w:val="20"/>
          <w:szCs w:val="20"/>
        </w:rPr>
        <w:t>zm</w:t>
      </w:r>
      <w:proofErr w:type="spellEnd"/>
      <w:r w:rsidRPr="00215BD6">
        <w:rPr>
          <w:sz w:val="20"/>
          <w:szCs w:val="20"/>
        </w:rPr>
        <w:t xml:space="preserve">) i nie wyższą niż 1,30 sumy kwot określonych w art. 5 ust.1 i art. 6 ust. 2 pkt 3 ustawy z dnia 28 listopada 2003 r. o świadczeniach rodzinnych (Dz. </w:t>
      </w:r>
      <w:proofErr w:type="spellStart"/>
      <w:r w:rsidRPr="00215BD6">
        <w:rPr>
          <w:sz w:val="20"/>
          <w:szCs w:val="20"/>
        </w:rPr>
        <w:t>U.z</w:t>
      </w:r>
      <w:proofErr w:type="spellEnd"/>
      <w:r w:rsidRPr="00215BD6">
        <w:rPr>
          <w:sz w:val="20"/>
          <w:szCs w:val="20"/>
        </w:rPr>
        <w:t xml:space="preserve"> 2018 r. poz.2220, z</w:t>
      </w:r>
      <w:r w:rsidR="004611DC">
        <w:rPr>
          <w:sz w:val="20"/>
          <w:szCs w:val="20"/>
        </w:rPr>
        <w:t> </w:t>
      </w:r>
      <w:r w:rsidRPr="00215BD6">
        <w:rPr>
          <w:sz w:val="20"/>
          <w:szCs w:val="20"/>
        </w:rPr>
        <w:t>późń.zm.) - ustala rektor w porozumieniu samorządem studenckim.</w:t>
      </w:r>
    </w:p>
    <w:p w14:paraId="1405298A" w14:textId="3D0C75BE" w:rsidR="00AB1F63" w:rsidRPr="00215BD6" w:rsidRDefault="00AB1F63" w:rsidP="009114BD">
      <w:pPr>
        <w:pStyle w:val="Akapitzlist"/>
        <w:numPr>
          <w:ilvl w:val="0"/>
          <w:numId w:val="12"/>
        </w:numPr>
        <w:jc w:val="both"/>
        <w:rPr>
          <w:sz w:val="20"/>
          <w:szCs w:val="20"/>
        </w:rPr>
      </w:pPr>
      <w:r w:rsidRPr="00215BD6">
        <w:rPr>
          <w:sz w:val="20"/>
          <w:szCs w:val="20"/>
        </w:rPr>
        <w:t xml:space="preserve">Rektor w porozumieniu z samorządem studenckim miesięczną wysokość dochodu na osobę w rodzinie studenta uprawniającą do ubiegania się oraz do otrzymania stypendium socjalnego na dany rok akademicki. </w:t>
      </w:r>
    </w:p>
    <w:p w14:paraId="3A31BF1B" w14:textId="09F2D65A" w:rsidR="00971067" w:rsidRPr="00215BD6" w:rsidRDefault="00971067" w:rsidP="009114BD">
      <w:pPr>
        <w:pStyle w:val="Akapitzlist"/>
        <w:numPr>
          <w:ilvl w:val="0"/>
          <w:numId w:val="12"/>
        </w:numPr>
        <w:jc w:val="both"/>
        <w:rPr>
          <w:i/>
          <w:sz w:val="20"/>
          <w:szCs w:val="20"/>
        </w:rPr>
      </w:pPr>
      <w:r w:rsidRPr="00215BD6">
        <w:rPr>
          <w:sz w:val="20"/>
          <w:szCs w:val="20"/>
        </w:rPr>
        <w:t xml:space="preserve">Miesięczną wysokość dochodu na osobę ustala się na zasadach określonych w </w:t>
      </w:r>
      <w:r w:rsidRPr="00215BD6">
        <w:rPr>
          <w:b/>
          <w:sz w:val="20"/>
          <w:szCs w:val="20"/>
        </w:rPr>
        <w:t xml:space="preserve">załączniku nr </w:t>
      </w:r>
      <w:r w:rsidR="002C2E7F" w:rsidRPr="00215BD6">
        <w:rPr>
          <w:b/>
          <w:sz w:val="20"/>
          <w:szCs w:val="20"/>
        </w:rPr>
        <w:t>7</w:t>
      </w:r>
      <w:r w:rsidRPr="00215BD6">
        <w:rPr>
          <w:sz w:val="20"/>
          <w:szCs w:val="20"/>
        </w:rPr>
        <w:t xml:space="preserve"> do </w:t>
      </w:r>
      <w:r w:rsidRPr="00215BD6">
        <w:rPr>
          <w:i/>
          <w:sz w:val="20"/>
          <w:szCs w:val="20"/>
        </w:rPr>
        <w:t>Regulaminu</w:t>
      </w:r>
      <w:r w:rsidR="004D2E5B">
        <w:rPr>
          <w:i/>
          <w:sz w:val="20"/>
          <w:szCs w:val="20"/>
        </w:rPr>
        <w:t>.</w:t>
      </w:r>
      <w:r w:rsidRPr="00215BD6">
        <w:rPr>
          <w:i/>
          <w:sz w:val="20"/>
          <w:szCs w:val="20"/>
        </w:rPr>
        <w:t>.</w:t>
      </w:r>
    </w:p>
    <w:p w14:paraId="660C5085" w14:textId="77777777" w:rsidR="005D6A13" w:rsidRDefault="005D6A13" w:rsidP="00971067">
      <w:pPr>
        <w:jc w:val="center"/>
        <w:rPr>
          <w:b/>
          <w:sz w:val="20"/>
          <w:szCs w:val="20"/>
        </w:rPr>
      </w:pPr>
    </w:p>
    <w:p w14:paraId="217D4CB2" w14:textId="246F89F5" w:rsidR="00971067" w:rsidRPr="00215BD6" w:rsidRDefault="00971067" w:rsidP="00971067">
      <w:pPr>
        <w:jc w:val="center"/>
        <w:rPr>
          <w:b/>
          <w:sz w:val="20"/>
          <w:szCs w:val="20"/>
        </w:rPr>
      </w:pPr>
      <w:r w:rsidRPr="00215BD6">
        <w:rPr>
          <w:b/>
          <w:sz w:val="20"/>
          <w:szCs w:val="20"/>
        </w:rPr>
        <w:t>§ 1</w:t>
      </w:r>
      <w:r w:rsidR="0053049A" w:rsidRPr="00215BD6">
        <w:rPr>
          <w:b/>
          <w:sz w:val="20"/>
          <w:szCs w:val="20"/>
        </w:rPr>
        <w:t>5</w:t>
      </w:r>
    </w:p>
    <w:p w14:paraId="1AAC5918" w14:textId="77777777" w:rsidR="00614B2D" w:rsidRPr="00215BD6" w:rsidRDefault="00614B2D" w:rsidP="009114BD">
      <w:pPr>
        <w:pStyle w:val="Akapitzlist"/>
        <w:numPr>
          <w:ilvl w:val="0"/>
          <w:numId w:val="13"/>
        </w:numPr>
        <w:jc w:val="both"/>
        <w:rPr>
          <w:bCs/>
          <w:sz w:val="20"/>
          <w:szCs w:val="20"/>
        </w:rPr>
      </w:pPr>
      <w:r w:rsidRPr="00215BD6">
        <w:rPr>
          <w:bCs/>
          <w:sz w:val="20"/>
          <w:szCs w:val="20"/>
        </w:rPr>
        <w:t>Student jest zobowiązany we wniosku o stypendium socjalne do zgłoszenia prawdziwych i pełnych danych dotyczących stanu faktycznego, który uzasadnia przyznanie prawa do stypendium oraz jest zobowiązany do poświadczenia złożonych danych własnoręcznym podpisem i odpowiednimi dokumentami.</w:t>
      </w:r>
    </w:p>
    <w:p w14:paraId="6ACA8310" w14:textId="77777777" w:rsidR="00614B2D" w:rsidRPr="00215BD6" w:rsidRDefault="00614B2D" w:rsidP="009114BD">
      <w:pPr>
        <w:pStyle w:val="Akapitzlist"/>
        <w:numPr>
          <w:ilvl w:val="0"/>
          <w:numId w:val="13"/>
        </w:numPr>
        <w:jc w:val="both"/>
        <w:rPr>
          <w:bCs/>
          <w:sz w:val="20"/>
          <w:szCs w:val="20"/>
        </w:rPr>
      </w:pPr>
      <w:r w:rsidRPr="00215BD6">
        <w:rPr>
          <w:bCs/>
          <w:sz w:val="20"/>
          <w:szCs w:val="20"/>
        </w:rPr>
        <w:t>Komisja Stypendialna lub Odwoławcza Komisja Stypendialna odmawia przyznania stypendium socjalnego studentowi, którego miesięczny dochód na osobę w rodzinie nie przekracza kwoty określonej w art. 8 ust. 1 pkt 2 ustawy z dnia 12 marca 2004 r. o pomocy społecznej, tj. 528,00 zł, jeżeli nie dołączy do wniosku o przyznanie stypendium socjalnego zaświadczenia z ośrodka pomocy społecznej o sytuacji dochodowej i majątkowej swojej i rodziny.</w:t>
      </w:r>
    </w:p>
    <w:p w14:paraId="79C3A9D8" w14:textId="77777777" w:rsidR="00614B2D" w:rsidRPr="00215BD6" w:rsidRDefault="00614B2D" w:rsidP="009114BD">
      <w:pPr>
        <w:pStyle w:val="Akapitzlist"/>
        <w:numPr>
          <w:ilvl w:val="0"/>
          <w:numId w:val="13"/>
        </w:numPr>
        <w:jc w:val="both"/>
        <w:rPr>
          <w:bCs/>
          <w:sz w:val="20"/>
          <w:szCs w:val="20"/>
        </w:rPr>
      </w:pPr>
      <w:r w:rsidRPr="00215BD6">
        <w:rPr>
          <w:bCs/>
          <w:sz w:val="20"/>
          <w:szCs w:val="20"/>
        </w:rPr>
        <w:t>Komisja Stypendialna lub Odwoławcza Komisja Stypendialna może przyznać studentowi stypendium socjalne w przypadku, o którym mowa w ust. 2, jeżeli przyczyny niedołączenia do wniosku o przyznanie  stypendium socjalnego zaświadczenia z ośrodka pomocy społecznej o sytuacji dochodowej i majątkowej studenta i rodziny studenta były uzasadnione oraz student udokumentował źródła utrzymania rodziny.</w:t>
      </w:r>
    </w:p>
    <w:p w14:paraId="3D84D626" w14:textId="07B65E18" w:rsidR="00971067" w:rsidRPr="00215BD6" w:rsidRDefault="00614B2D" w:rsidP="009114BD">
      <w:pPr>
        <w:pStyle w:val="Akapitzlist"/>
        <w:numPr>
          <w:ilvl w:val="0"/>
          <w:numId w:val="13"/>
        </w:numPr>
        <w:jc w:val="both"/>
        <w:rPr>
          <w:bCs/>
          <w:sz w:val="20"/>
          <w:szCs w:val="20"/>
        </w:rPr>
      </w:pPr>
      <w:r w:rsidRPr="00215BD6">
        <w:rPr>
          <w:bCs/>
          <w:sz w:val="20"/>
          <w:szCs w:val="20"/>
        </w:rPr>
        <w:t>Student jest zobowiązany do natychmiastowego powiadomienia komisji o wszelkich zmianach w sytuacji i</w:t>
      </w:r>
      <w:r w:rsidR="004D2E5B">
        <w:rPr>
          <w:bCs/>
          <w:sz w:val="20"/>
          <w:szCs w:val="20"/>
        </w:rPr>
        <w:t> </w:t>
      </w:r>
      <w:r w:rsidRPr="00215BD6">
        <w:rPr>
          <w:bCs/>
          <w:sz w:val="20"/>
          <w:szCs w:val="20"/>
        </w:rPr>
        <w:t>dochodach rodziny w okresie pomiędzy złożeniem wniosku a podjęciem decyzji przez Komisję Stypendialną.</w:t>
      </w:r>
      <w:r w:rsidRPr="00215BD6">
        <w:rPr>
          <w:bCs/>
          <w:sz w:val="20"/>
          <w:szCs w:val="20"/>
        </w:rPr>
        <w:cr/>
      </w:r>
    </w:p>
    <w:p w14:paraId="2C183BA2" w14:textId="77777777" w:rsidR="00B03A1C" w:rsidRPr="00215BD6" w:rsidRDefault="00B03A1C" w:rsidP="00971067">
      <w:pPr>
        <w:jc w:val="center"/>
        <w:rPr>
          <w:b/>
          <w:sz w:val="20"/>
          <w:szCs w:val="20"/>
        </w:rPr>
      </w:pPr>
    </w:p>
    <w:p w14:paraId="38B488CC" w14:textId="3928E242" w:rsidR="00971067" w:rsidRPr="00215BD6" w:rsidRDefault="00971067" w:rsidP="00971067">
      <w:pPr>
        <w:jc w:val="center"/>
        <w:rPr>
          <w:b/>
          <w:sz w:val="20"/>
          <w:szCs w:val="20"/>
        </w:rPr>
      </w:pPr>
      <w:r w:rsidRPr="00215BD6">
        <w:rPr>
          <w:b/>
          <w:sz w:val="20"/>
          <w:szCs w:val="20"/>
        </w:rPr>
        <w:t>§ 1</w:t>
      </w:r>
      <w:r w:rsidR="00595F78" w:rsidRPr="00215BD6">
        <w:rPr>
          <w:b/>
          <w:sz w:val="20"/>
          <w:szCs w:val="20"/>
        </w:rPr>
        <w:t>6</w:t>
      </w:r>
    </w:p>
    <w:p w14:paraId="3D58B08E" w14:textId="0F2B67AF" w:rsidR="00705631" w:rsidRPr="004D2E5B" w:rsidRDefault="00971067" w:rsidP="00705631">
      <w:pPr>
        <w:pStyle w:val="Akapitzlist"/>
        <w:numPr>
          <w:ilvl w:val="0"/>
          <w:numId w:val="70"/>
        </w:numPr>
        <w:jc w:val="both"/>
        <w:rPr>
          <w:sz w:val="20"/>
          <w:szCs w:val="20"/>
        </w:rPr>
      </w:pPr>
      <w:r w:rsidRPr="004D2E5B">
        <w:rPr>
          <w:sz w:val="20"/>
          <w:szCs w:val="20"/>
        </w:rPr>
        <w:t>Do wniosku o stypendium socjalne student zobowiązany jest dołączyć</w:t>
      </w:r>
      <w:r w:rsidR="002479FA" w:rsidRPr="004D2E5B">
        <w:rPr>
          <w:sz w:val="20"/>
          <w:szCs w:val="20"/>
        </w:rPr>
        <w:t xml:space="preserve"> </w:t>
      </w:r>
      <w:r w:rsidRPr="004D2E5B">
        <w:rPr>
          <w:sz w:val="20"/>
          <w:szCs w:val="20"/>
        </w:rPr>
        <w:t>zaświadczenia i oświadczenia stwierdzające wysokość dochodu każdego z członków rodziny, w minionym roku kalendarzowym, poprzedzającym dany rok akademicki,</w:t>
      </w:r>
      <w:r w:rsidR="00705631" w:rsidRPr="004D2E5B">
        <w:rPr>
          <w:sz w:val="20"/>
          <w:szCs w:val="20"/>
        </w:rPr>
        <w:t xml:space="preserve"> zaś w przypadku uzyskania dochodu omówionego w § 5 ust. 3 załącznika nr </w:t>
      </w:r>
      <w:r w:rsidR="005D6A13">
        <w:rPr>
          <w:sz w:val="20"/>
          <w:szCs w:val="20"/>
        </w:rPr>
        <w:t>7</w:t>
      </w:r>
      <w:r w:rsidR="00705631" w:rsidRPr="004D2E5B">
        <w:rPr>
          <w:sz w:val="20"/>
          <w:szCs w:val="20"/>
        </w:rPr>
        <w:t xml:space="preserve"> do </w:t>
      </w:r>
      <w:r w:rsidR="00A25967">
        <w:rPr>
          <w:sz w:val="20"/>
          <w:szCs w:val="20"/>
        </w:rPr>
        <w:t xml:space="preserve">niniejszego regulaminu </w:t>
      </w:r>
      <w:r w:rsidR="00705631" w:rsidRPr="004D2E5B">
        <w:rPr>
          <w:sz w:val="20"/>
          <w:szCs w:val="20"/>
        </w:rPr>
        <w:t>– wysokość dochodu</w:t>
      </w:r>
      <w:r w:rsidR="004D2E5B">
        <w:rPr>
          <w:sz w:val="20"/>
          <w:szCs w:val="20"/>
        </w:rPr>
        <w:t xml:space="preserve"> </w:t>
      </w:r>
      <w:r w:rsidR="00705631" w:rsidRPr="004D2E5B">
        <w:rPr>
          <w:sz w:val="20"/>
          <w:szCs w:val="20"/>
        </w:rPr>
        <w:t>uzyskanego po tym okresie, a także inne dokumenty niezbędne do ustalenia prawa do stypendium socjalnego w tym:</w:t>
      </w:r>
    </w:p>
    <w:p w14:paraId="0F79EE57" w14:textId="77777777" w:rsidR="00705631" w:rsidRPr="00215BD6" w:rsidRDefault="00705631" w:rsidP="009114BD">
      <w:pPr>
        <w:pStyle w:val="Akapitzlist"/>
        <w:numPr>
          <w:ilvl w:val="0"/>
          <w:numId w:val="14"/>
        </w:numPr>
        <w:jc w:val="both"/>
        <w:rPr>
          <w:sz w:val="20"/>
          <w:szCs w:val="20"/>
        </w:rPr>
      </w:pPr>
      <w:r w:rsidRPr="00215BD6">
        <w:rPr>
          <w:sz w:val="20"/>
          <w:szCs w:val="20"/>
        </w:rPr>
        <w:t xml:space="preserve">zaświadczenie z urzędu skarbowego o wysokości dochodów, które podlegają opodatkowaniu podatkiem dochodowym od osób fizycznych na zasadach określonych w art. 27, 30b, 30c, 30e i 30f ustawy z dnia 26 lipca 1991 r. o podatku dochodowym od osób fizycznych (Dz. U. z 2019 r. poz.1387, z </w:t>
      </w:r>
      <w:proofErr w:type="spellStart"/>
      <w:r w:rsidRPr="00215BD6">
        <w:rPr>
          <w:sz w:val="20"/>
          <w:szCs w:val="20"/>
        </w:rPr>
        <w:t>późn</w:t>
      </w:r>
      <w:proofErr w:type="spellEnd"/>
      <w:r w:rsidRPr="00215BD6">
        <w:rPr>
          <w:sz w:val="20"/>
          <w:szCs w:val="20"/>
        </w:rPr>
        <w:t>. zm.), podające kwotę dochodu przed odliczeniami (czyli przychodu pomniejszonego o koszty uzyskania przychodu, bez pomniejszenia o składki na ubezpieczenia społeczne i zdrowotne oraz bez pomniejszenia o należny podatek dochodowy), kwotę składek na ubezpieczenia społeczne odliczonych od dochodu i kwotę podatku należnego)</w:t>
      </w:r>
    </w:p>
    <w:p w14:paraId="25B9F40E" w14:textId="61DDB7C7" w:rsidR="00705631" w:rsidRPr="00215BD6" w:rsidRDefault="00705631" w:rsidP="009114BD">
      <w:pPr>
        <w:pStyle w:val="Akapitzlist"/>
        <w:numPr>
          <w:ilvl w:val="0"/>
          <w:numId w:val="14"/>
        </w:numPr>
        <w:jc w:val="both"/>
        <w:rPr>
          <w:sz w:val="20"/>
          <w:szCs w:val="20"/>
        </w:rPr>
      </w:pPr>
      <w:r w:rsidRPr="00215BD6">
        <w:rPr>
          <w:sz w:val="20"/>
          <w:szCs w:val="20"/>
        </w:rPr>
        <w:lastRenderedPageBreak/>
        <w:t>w przypadku osiągania dochodów z działalności podlegającej opodatkowaniu na podstawie przepisów o</w:t>
      </w:r>
      <w:r w:rsidR="004D2E5B">
        <w:rPr>
          <w:sz w:val="20"/>
          <w:szCs w:val="20"/>
        </w:rPr>
        <w:t> </w:t>
      </w:r>
      <w:r w:rsidRPr="00215BD6">
        <w:rPr>
          <w:sz w:val="20"/>
          <w:szCs w:val="20"/>
        </w:rPr>
        <w:t>zryczałtowanym podatku dochodowym od niektórych przychodów osiąganych przez osoby fizyczne – zaświadczenie z urzędu skarbowego, zawierające informacje o:</w:t>
      </w:r>
    </w:p>
    <w:p w14:paraId="69D490DB" w14:textId="2CDEA018" w:rsidR="00705631" w:rsidRPr="00215BD6" w:rsidRDefault="00705631" w:rsidP="009114BD">
      <w:pPr>
        <w:pStyle w:val="Akapitzlist"/>
        <w:numPr>
          <w:ilvl w:val="1"/>
          <w:numId w:val="15"/>
        </w:numPr>
        <w:jc w:val="both"/>
        <w:rPr>
          <w:sz w:val="20"/>
          <w:szCs w:val="20"/>
        </w:rPr>
      </w:pPr>
      <w:r w:rsidRPr="00215BD6">
        <w:rPr>
          <w:sz w:val="20"/>
          <w:szCs w:val="20"/>
        </w:rPr>
        <w:t>formie opłacanego podatku,</w:t>
      </w:r>
    </w:p>
    <w:p w14:paraId="1AC5FE3F" w14:textId="3BA37ABD" w:rsidR="00705631" w:rsidRPr="00215BD6" w:rsidRDefault="00705631" w:rsidP="009114BD">
      <w:pPr>
        <w:pStyle w:val="Akapitzlist"/>
        <w:numPr>
          <w:ilvl w:val="1"/>
          <w:numId w:val="15"/>
        </w:numPr>
        <w:jc w:val="both"/>
        <w:rPr>
          <w:sz w:val="20"/>
          <w:szCs w:val="20"/>
        </w:rPr>
      </w:pPr>
      <w:r w:rsidRPr="00215BD6">
        <w:rPr>
          <w:sz w:val="20"/>
          <w:szCs w:val="20"/>
        </w:rPr>
        <w:t>wysokości przychodu,</w:t>
      </w:r>
    </w:p>
    <w:p w14:paraId="38B784D0" w14:textId="4628E29C" w:rsidR="00705631" w:rsidRPr="00215BD6" w:rsidRDefault="00705631" w:rsidP="009114BD">
      <w:pPr>
        <w:pStyle w:val="Akapitzlist"/>
        <w:numPr>
          <w:ilvl w:val="1"/>
          <w:numId w:val="15"/>
        </w:numPr>
        <w:jc w:val="both"/>
        <w:rPr>
          <w:sz w:val="20"/>
          <w:szCs w:val="20"/>
        </w:rPr>
      </w:pPr>
      <w:r w:rsidRPr="00215BD6">
        <w:rPr>
          <w:sz w:val="20"/>
          <w:szCs w:val="20"/>
        </w:rPr>
        <w:t>stawce podatku,</w:t>
      </w:r>
    </w:p>
    <w:p w14:paraId="32210A9F" w14:textId="4BC27520" w:rsidR="00705631" w:rsidRPr="00215BD6" w:rsidRDefault="00705631" w:rsidP="009114BD">
      <w:pPr>
        <w:pStyle w:val="Akapitzlist"/>
        <w:numPr>
          <w:ilvl w:val="1"/>
          <w:numId w:val="15"/>
        </w:numPr>
        <w:jc w:val="both"/>
        <w:rPr>
          <w:sz w:val="20"/>
          <w:szCs w:val="20"/>
        </w:rPr>
      </w:pPr>
      <w:r w:rsidRPr="00215BD6">
        <w:rPr>
          <w:sz w:val="20"/>
          <w:szCs w:val="20"/>
        </w:rPr>
        <w:t>wysokości opłaconego podatku;</w:t>
      </w:r>
    </w:p>
    <w:p w14:paraId="45A20249" w14:textId="60750792" w:rsidR="00705631" w:rsidRPr="00215BD6" w:rsidRDefault="00705631" w:rsidP="009114BD">
      <w:pPr>
        <w:pStyle w:val="Akapitzlist"/>
        <w:numPr>
          <w:ilvl w:val="0"/>
          <w:numId w:val="14"/>
        </w:numPr>
        <w:jc w:val="both"/>
        <w:rPr>
          <w:sz w:val="20"/>
          <w:szCs w:val="20"/>
        </w:rPr>
      </w:pPr>
      <w:r w:rsidRPr="00215BD6">
        <w:rPr>
          <w:sz w:val="20"/>
          <w:szCs w:val="20"/>
        </w:rPr>
        <w:t>w przypadku osiągania dochodów, o których mowa w pkt 1), o ile nie są dochodami utraconymi zgodnie z</w:t>
      </w:r>
      <w:r w:rsidR="004D2E5B">
        <w:rPr>
          <w:sz w:val="20"/>
          <w:szCs w:val="20"/>
        </w:rPr>
        <w:t> </w:t>
      </w:r>
      <w:r w:rsidRPr="00215BD6">
        <w:rPr>
          <w:sz w:val="20"/>
          <w:szCs w:val="20"/>
        </w:rPr>
        <w:t>§ 5 ust.1 załącznika nr 7 Regulaminu pomocy materialnej - zaświadczenie z ZUS-u lub od pracodawcy zawierające informacje o pełnej wysokości składek na ubezpieczenie zdrowotne (9% podstawy) danej osoby; w przypadku więcej niż jednego źródła dochodu zaświadczenie z ZUS-u powinno podawać wysokość składek zdrowotnych dla każdego dochodu oraz wskazywać płatnika składek;</w:t>
      </w:r>
    </w:p>
    <w:p w14:paraId="4DCDCF65" w14:textId="77777777" w:rsidR="00705631" w:rsidRPr="00215BD6" w:rsidRDefault="00705631" w:rsidP="009114BD">
      <w:pPr>
        <w:pStyle w:val="Akapitzlist"/>
        <w:numPr>
          <w:ilvl w:val="0"/>
          <w:numId w:val="14"/>
        </w:numPr>
        <w:jc w:val="both"/>
        <w:rPr>
          <w:sz w:val="20"/>
          <w:szCs w:val="20"/>
        </w:rPr>
      </w:pPr>
      <w:r w:rsidRPr="00215BD6">
        <w:rPr>
          <w:sz w:val="20"/>
          <w:szCs w:val="20"/>
        </w:rPr>
        <w:t>w przypadku osiągania dochodów niepodlegających opodatkowaniu – dokumenty potwierdzające źródło, rodzaj i wysokość tych dochodów;</w:t>
      </w:r>
    </w:p>
    <w:p w14:paraId="23AF6D80" w14:textId="77777777" w:rsidR="00D207B5" w:rsidRPr="00215BD6" w:rsidRDefault="00705631" w:rsidP="009114BD">
      <w:pPr>
        <w:pStyle w:val="Akapitzlist"/>
        <w:numPr>
          <w:ilvl w:val="0"/>
          <w:numId w:val="14"/>
        </w:numPr>
        <w:jc w:val="both"/>
        <w:rPr>
          <w:sz w:val="20"/>
          <w:szCs w:val="20"/>
        </w:rPr>
      </w:pPr>
      <w:r w:rsidRPr="00215BD6">
        <w:rPr>
          <w:sz w:val="20"/>
          <w:szCs w:val="20"/>
        </w:rPr>
        <w:t>odpis podlegającego wykonaniu orzeczenia sądu zasądzającego alimenty na rzecz studenta albo na rzecz osób w jego rodzinie lub kopię odpisu protokołu posiedzenia zawierającego treść ugody sądowej,</w:t>
      </w:r>
      <w:r w:rsidR="00D207B5" w:rsidRPr="00215BD6">
        <w:rPr>
          <w:sz w:val="20"/>
          <w:szCs w:val="20"/>
        </w:rPr>
        <w:t xml:space="preserve"> </w:t>
      </w:r>
      <w:r w:rsidRPr="00215BD6">
        <w:rPr>
          <w:sz w:val="20"/>
          <w:szCs w:val="20"/>
        </w:rPr>
        <w:t>lub odpis zatwierdzonej przez sąd ugody zawartej przed mediatorem, zobowiązujących do alimentów</w:t>
      </w:r>
      <w:r w:rsidR="00D207B5" w:rsidRPr="00215BD6">
        <w:rPr>
          <w:sz w:val="20"/>
          <w:szCs w:val="20"/>
        </w:rPr>
        <w:t xml:space="preserve"> </w:t>
      </w:r>
      <w:r w:rsidRPr="00215BD6">
        <w:rPr>
          <w:sz w:val="20"/>
          <w:szCs w:val="20"/>
        </w:rPr>
        <w:t>na rzecz studenta albo na rzecz osób w jego rodzinie wraz z aktualną wysokością zasądzonych</w:t>
      </w:r>
      <w:r w:rsidR="00D207B5" w:rsidRPr="00215BD6">
        <w:rPr>
          <w:sz w:val="20"/>
          <w:szCs w:val="20"/>
        </w:rPr>
        <w:t xml:space="preserve"> </w:t>
      </w:r>
      <w:r w:rsidRPr="00215BD6">
        <w:rPr>
          <w:sz w:val="20"/>
          <w:szCs w:val="20"/>
        </w:rPr>
        <w:t>alimentów, odpisy innych prawomocnych orzeczeń sądu dotyczących alimentów np. o oddaleniu</w:t>
      </w:r>
      <w:r w:rsidR="00D207B5" w:rsidRPr="00215BD6">
        <w:rPr>
          <w:sz w:val="20"/>
          <w:szCs w:val="20"/>
        </w:rPr>
        <w:t xml:space="preserve"> </w:t>
      </w:r>
      <w:r w:rsidRPr="00215BD6">
        <w:rPr>
          <w:sz w:val="20"/>
          <w:szCs w:val="20"/>
        </w:rPr>
        <w:t>powództwa o alimenty, nakładające obowiązek ponoszenia kosztów utrzymania tylko na jednego z</w:t>
      </w:r>
      <w:r w:rsidR="00D207B5" w:rsidRPr="00215BD6">
        <w:rPr>
          <w:sz w:val="20"/>
          <w:szCs w:val="20"/>
        </w:rPr>
        <w:t xml:space="preserve"> </w:t>
      </w:r>
      <w:r w:rsidRPr="00215BD6">
        <w:rPr>
          <w:sz w:val="20"/>
          <w:szCs w:val="20"/>
        </w:rPr>
        <w:t>rodziców;</w:t>
      </w:r>
    </w:p>
    <w:p w14:paraId="61470057" w14:textId="77777777" w:rsidR="00D207B5" w:rsidRPr="00215BD6" w:rsidRDefault="00705631" w:rsidP="009114BD">
      <w:pPr>
        <w:pStyle w:val="Akapitzlist"/>
        <w:numPr>
          <w:ilvl w:val="0"/>
          <w:numId w:val="14"/>
        </w:numPr>
        <w:jc w:val="both"/>
        <w:rPr>
          <w:sz w:val="20"/>
          <w:szCs w:val="20"/>
        </w:rPr>
      </w:pPr>
      <w:r w:rsidRPr="00215BD6">
        <w:rPr>
          <w:sz w:val="20"/>
          <w:szCs w:val="20"/>
        </w:rPr>
        <w:t xml:space="preserve">w przypadku, gdy osoba uprawniona nie otrzymała alimentów </w:t>
      </w:r>
      <w:r w:rsidR="00D207B5" w:rsidRPr="00215BD6">
        <w:rPr>
          <w:sz w:val="20"/>
          <w:szCs w:val="20"/>
        </w:rPr>
        <w:t>w danym roku kalendarzowym</w:t>
      </w:r>
      <w:r w:rsidRPr="00215BD6">
        <w:rPr>
          <w:sz w:val="20"/>
          <w:szCs w:val="20"/>
        </w:rPr>
        <w:t xml:space="preserve"> albo otrzymała je</w:t>
      </w:r>
      <w:r w:rsidR="00D207B5" w:rsidRPr="00215BD6">
        <w:rPr>
          <w:sz w:val="20"/>
          <w:szCs w:val="20"/>
        </w:rPr>
        <w:t xml:space="preserve"> </w:t>
      </w:r>
      <w:r w:rsidRPr="00215BD6">
        <w:rPr>
          <w:sz w:val="20"/>
          <w:szCs w:val="20"/>
        </w:rPr>
        <w:t>w wysokości niższej od ustalonej w wyroku sądu, ugodzie sądowej lub ugodzie zawartej przed</w:t>
      </w:r>
      <w:r w:rsidR="00D207B5" w:rsidRPr="00215BD6">
        <w:rPr>
          <w:sz w:val="20"/>
          <w:szCs w:val="20"/>
        </w:rPr>
        <w:t xml:space="preserve"> </w:t>
      </w:r>
      <w:r w:rsidRPr="00215BD6">
        <w:rPr>
          <w:sz w:val="20"/>
          <w:szCs w:val="20"/>
        </w:rPr>
        <w:t>mediatorem:</w:t>
      </w:r>
    </w:p>
    <w:p w14:paraId="3613868A" w14:textId="7979F525" w:rsidR="00705631" w:rsidRPr="00215BD6" w:rsidRDefault="00705631" w:rsidP="009114BD">
      <w:pPr>
        <w:pStyle w:val="Akapitzlist"/>
        <w:numPr>
          <w:ilvl w:val="0"/>
          <w:numId w:val="16"/>
        </w:numPr>
        <w:jc w:val="both"/>
        <w:rPr>
          <w:sz w:val="20"/>
          <w:szCs w:val="20"/>
        </w:rPr>
      </w:pPr>
      <w:r w:rsidRPr="00215BD6">
        <w:rPr>
          <w:sz w:val="20"/>
          <w:szCs w:val="20"/>
        </w:rPr>
        <w:t>zaświadczenie organu prowadzącego postępowanie egzekucyjne o całkowitej lub częściowej</w:t>
      </w:r>
      <w:r w:rsidR="00D207B5" w:rsidRPr="00215BD6">
        <w:rPr>
          <w:sz w:val="20"/>
          <w:szCs w:val="20"/>
        </w:rPr>
        <w:t xml:space="preserve"> </w:t>
      </w:r>
      <w:r w:rsidRPr="00215BD6">
        <w:rPr>
          <w:sz w:val="20"/>
          <w:szCs w:val="20"/>
        </w:rPr>
        <w:t>bezskuteczności egzekucji alimentów, a także o wysokości wyegzekwowanych alimentów</w:t>
      </w:r>
      <w:r w:rsidR="007F0913">
        <w:rPr>
          <w:sz w:val="20"/>
          <w:szCs w:val="20"/>
        </w:rPr>
        <w:t>;</w:t>
      </w:r>
    </w:p>
    <w:p w14:paraId="45AD112B" w14:textId="66F589F6" w:rsidR="00705631" w:rsidRPr="00215BD6" w:rsidRDefault="00705631" w:rsidP="009114BD">
      <w:pPr>
        <w:pStyle w:val="Akapitzlist"/>
        <w:numPr>
          <w:ilvl w:val="0"/>
          <w:numId w:val="16"/>
        </w:numPr>
        <w:jc w:val="both"/>
        <w:rPr>
          <w:sz w:val="20"/>
          <w:szCs w:val="20"/>
        </w:rPr>
      </w:pPr>
      <w:r w:rsidRPr="00215BD6">
        <w:rPr>
          <w:sz w:val="20"/>
          <w:szCs w:val="20"/>
        </w:rPr>
        <w:t>zaświadczenie o wysokości świadczeń z funduszu alimentacyjnego lub o nieotrzymywaniu takich</w:t>
      </w:r>
      <w:r w:rsidR="00D207B5" w:rsidRPr="00215BD6">
        <w:rPr>
          <w:sz w:val="20"/>
          <w:szCs w:val="20"/>
        </w:rPr>
        <w:t xml:space="preserve"> </w:t>
      </w:r>
      <w:r w:rsidRPr="00215BD6">
        <w:rPr>
          <w:sz w:val="20"/>
          <w:szCs w:val="20"/>
        </w:rPr>
        <w:t>świadczeń</w:t>
      </w:r>
      <w:r w:rsidR="007F0913">
        <w:rPr>
          <w:sz w:val="20"/>
          <w:szCs w:val="20"/>
        </w:rPr>
        <w:t>;</w:t>
      </w:r>
    </w:p>
    <w:p w14:paraId="67F76318" w14:textId="70FC9220" w:rsidR="00705631" w:rsidRPr="00215BD6" w:rsidRDefault="00705631" w:rsidP="009114BD">
      <w:pPr>
        <w:pStyle w:val="Akapitzlist"/>
        <w:numPr>
          <w:ilvl w:val="0"/>
          <w:numId w:val="16"/>
        </w:numPr>
        <w:jc w:val="both"/>
        <w:rPr>
          <w:sz w:val="20"/>
          <w:szCs w:val="20"/>
        </w:rPr>
      </w:pPr>
      <w:r w:rsidRPr="00215BD6">
        <w:rPr>
          <w:sz w:val="20"/>
          <w:szCs w:val="20"/>
        </w:rPr>
        <w:t>informację właściwego sądu lub właściwej instytucji o podjęciu przez osobę uprawnioną</w:t>
      </w:r>
      <w:r w:rsidR="00D207B5" w:rsidRPr="00215BD6">
        <w:rPr>
          <w:sz w:val="20"/>
          <w:szCs w:val="20"/>
        </w:rPr>
        <w:t xml:space="preserve"> </w:t>
      </w:r>
      <w:r w:rsidRPr="00215BD6">
        <w:rPr>
          <w:sz w:val="20"/>
          <w:szCs w:val="20"/>
        </w:rPr>
        <w:t>czynności związanych z wykonaniem tytułu wykonawczego za granicą albo o niepodjęciu tych</w:t>
      </w:r>
      <w:r w:rsidR="00D207B5" w:rsidRPr="00215BD6">
        <w:rPr>
          <w:sz w:val="20"/>
          <w:szCs w:val="20"/>
        </w:rPr>
        <w:t xml:space="preserve"> </w:t>
      </w:r>
      <w:r w:rsidRPr="00215BD6">
        <w:rPr>
          <w:sz w:val="20"/>
          <w:szCs w:val="20"/>
        </w:rPr>
        <w:t>czynności, w</w:t>
      </w:r>
      <w:r w:rsidR="00C931CD">
        <w:rPr>
          <w:sz w:val="20"/>
          <w:szCs w:val="20"/>
        </w:rPr>
        <w:t> </w:t>
      </w:r>
      <w:r w:rsidRPr="00215BD6">
        <w:rPr>
          <w:sz w:val="20"/>
          <w:szCs w:val="20"/>
        </w:rPr>
        <w:t>szczególności w związku z brakiem podstawy prawnej do ich podjęcia lub brakiem możliwości wskazania przez osobę uprawnioną miejsca zamieszkania dłużnika alimentacyjnego</w:t>
      </w:r>
      <w:r w:rsidR="00D207B5" w:rsidRPr="00215BD6">
        <w:rPr>
          <w:sz w:val="20"/>
          <w:szCs w:val="20"/>
        </w:rPr>
        <w:t xml:space="preserve"> </w:t>
      </w:r>
      <w:r w:rsidRPr="00215BD6">
        <w:rPr>
          <w:sz w:val="20"/>
          <w:szCs w:val="20"/>
        </w:rPr>
        <w:t>za granicą, jeżeli dłużnik zamieszkuje za granicą;</w:t>
      </w:r>
    </w:p>
    <w:p w14:paraId="1953A60A" w14:textId="77777777" w:rsidR="00F404D2" w:rsidRPr="00215BD6" w:rsidRDefault="00705631" w:rsidP="009114BD">
      <w:pPr>
        <w:pStyle w:val="Akapitzlist"/>
        <w:numPr>
          <w:ilvl w:val="0"/>
          <w:numId w:val="14"/>
        </w:numPr>
        <w:jc w:val="both"/>
        <w:rPr>
          <w:sz w:val="20"/>
          <w:szCs w:val="20"/>
        </w:rPr>
      </w:pPr>
      <w:r w:rsidRPr="00215BD6">
        <w:rPr>
          <w:sz w:val="20"/>
          <w:szCs w:val="20"/>
        </w:rPr>
        <w:t>przekazy lub przelewy pieniężne dokumentujące wysokość alimentów płaconych, jeżeli student albo</w:t>
      </w:r>
      <w:r w:rsidR="00F404D2" w:rsidRPr="00215BD6">
        <w:rPr>
          <w:sz w:val="20"/>
          <w:szCs w:val="20"/>
        </w:rPr>
        <w:t xml:space="preserve"> </w:t>
      </w:r>
      <w:r w:rsidRPr="00215BD6">
        <w:rPr>
          <w:sz w:val="20"/>
          <w:szCs w:val="20"/>
        </w:rPr>
        <w:t>członek jego rodziny jest zobowiązany wyrokiem sądu, ugodą sądową lub ugodą zawartą przed</w:t>
      </w:r>
      <w:r w:rsidR="00F404D2" w:rsidRPr="00215BD6">
        <w:rPr>
          <w:sz w:val="20"/>
          <w:szCs w:val="20"/>
        </w:rPr>
        <w:t xml:space="preserve"> </w:t>
      </w:r>
      <w:r w:rsidRPr="00215BD6">
        <w:rPr>
          <w:sz w:val="20"/>
          <w:szCs w:val="20"/>
        </w:rPr>
        <w:t>mediatorem do płacenia alimentów na rzecz osoby spoza rodziny;</w:t>
      </w:r>
    </w:p>
    <w:p w14:paraId="6745F3E2" w14:textId="77777777" w:rsidR="00F404D2" w:rsidRPr="00215BD6" w:rsidRDefault="00705631" w:rsidP="009114BD">
      <w:pPr>
        <w:pStyle w:val="Akapitzlist"/>
        <w:numPr>
          <w:ilvl w:val="0"/>
          <w:numId w:val="14"/>
        </w:numPr>
        <w:jc w:val="both"/>
        <w:rPr>
          <w:sz w:val="20"/>
          <w:szCs w:val="20"/>
        </w:rPr>
      </w:pPr>
      <w:r w:rsidRPr="00215BD6">
        <w:rPr>
          <w:sz w:val="20"/>
          <w:szCs w:val="20"/>
        </w:rPr>
        <w:t>dokumenty określające datę utraty dochodu oraz wysokość utraconego przez członka rodziny</w:t>
      </w:r>
      <w:r w:rsidR="00F404D2" w:rsidRPr="00215BD6">
        <w:rPr>
          <w:sz w:val="20"/>
          <w:szCs w:val="20"/>
        </w:rPr>
        <w:t xml:space="preserve"> </w:t>
      </w:r>
      <w:r w:rsidRPr="00215BD6">
        <w:rPr>
          <w:sz w:val="20"/>
          <w:szCs w:val="20"/>
        </w:rPr>
        <w:t xml:space="preserve">dochodu, omówionego w § 5 ust.1 załącznika nr </w:t>
      </w:r>
      <w:r w:rsidR="00F404D2" w:rsidRPr="00215BD6">
        <w:rPr>
          <w:sz w:val="20"/>
          <w:szCs w:val="20"/>
        </w:rPr>
        <w:t xml:space="preserve">7 do </w:t>
      </w:r>
      <w:r w:rsidRPr="00215BD6">
        <w:rPr>
          <w:sz w:val="20"/>
          <w:szCs w:val="20"/>
        </w:rPr>
        <w:t xml:space="preserve"> Regulaminu;</w:t>
      </w:r>
    </w:p>
    <w:p w14:paraId="4203C4B0" w14:textId="2D699660" w:rsidR="00F404D2" w:rsidRPr="00215BD6" w:rsidRDefault="00705631" w:rsidP="009114BD">
      <w:pPr>
        <w:pStyle w:val="Akapitzlist"/>
        <w:numPr>
          <w:ilvl w:val="0"/>
          <w:numId w:val="14"/>
        </w:numPr>
        <w:jc w:val="both"/>
        <w:rPr>
          <w:sz w:val="20"/>
          <w:szCs w:val="20"/>
        </w:rPr>
      </w:pPr>
      <w:r w:rsidRPr="00215BD6">
        <w:rPr>
          <w:sz w:val="20"/>
          <w:szCs w:val="20"/>
        </w:rPr>
        <w:t xml:space="preserve">dokumenty określające datę uzyskania oraz wysokość dochodu uzyskanego przez członka rodziny, omówionego w § 5 ust.3 załącznika nr </w:t>
      </w:r>
      <w:r w:rsidR="001227D1">
        <w:rPr>
          <w:sz w:val="20"/>
          <w:szCs w:val="20"/>
        </w:rPr>
        <w:t>7</w:t>
      </w:r>
      <w:r w:rsidRPr="00215BD6">
        <w:rPr>
          <w:sz w:val="20"/>
          <w:szCs w:val="20"/>
        </w:rPr>
        <w:t xml:space="preserve"> Regulaminu – dokument ma podawać kwotę</w:t>
      </w:r>
      <w:r w:rsidR="00F404D2" w:rsidRPr="00215BD6">
        <w:rPr>
          <w:sz w:val="20"/>
          <w:szCs w:val="20"/>
        </w:rPr>
        <w:t xml:space="preserve"> </w:t>
      </w:r>
      <w:r w:rsidRPr="00215BD6">
        <w:rPr>
          <w:sz w:val="20"/>
          <w:szCs w:val="20"/>
        </w:rPr>
        <w:t>dochodu za miesiąc następujący po miesiącu, w którym nastąpiło uzyskanie dochodu (dochód</w:t>
      </w:r>
      <w:r w:rsidR="007F0913">
        <w:rPr>
          <w:sz w:val="20"/>
          <w:szCs w:val="20"/>
        </w:rPr>
        <w:t>,</w:t>
      </w:r>
      <w:r w:rsidRPr="00215BD6">
        <w:rPr>
          <w:sz w:val="20"/>
          <w:szCs w:val="20"/>
        </w:rPr>
        <w:t xml:space="preserve"> czyli</w:t>
      </w:r>
      <w:r w:rsidR="00F404D2" w:rsidRPr="00215BD6">
        <w:rPr>
          <w:sz w:val="20"/>
          <w:szCs w:val="20"/>
        </w:rPr>
        <w:t xml:space="preserve"> </w:t>
      </w:r>
      <w:r w:rsidRPr="00215BD6">
        <w:rPr>
          <w:sz w:val="20"/>
          <w:szCs w:val="20"/>
        </w:rPr>
        <w:t>przychód pomniejszony o</w:t>
      </w:r>
      <w:r w:rsidR="007F0913">
        <w:rPr>
          <w:sz w:val="20"/>
          <w:szCs w:val="20"/>
        </w:rPr>
        <w:t> </w:t>
      </w:r>
      <w:r w:rsidRPr="00215BD6">
        <w:rPr>
          <w:sz w:val="20"/>
          <w:szCs w:val="20"/>
        </w:rPr>
        <w:t>koszty uzyskania przychodu, składki na ubezpieczenia społeczne i</w:t>
      </w:r>
      <w:r w:rsidR="00F404D2" w:rsidRPr="00215BD6">
        <w:rPr>
          <w:sz w:val="20"/>
          <w:szCs w:val="20"/>
        </w:rPr>
        <w:t xml:space="preserve"> </w:t>
      </w:r>
      <w:r w:rsidRPr="00215BD6">
        <w:rPr>
          <w:sz w:val="20"/>
          <w:szCs w:val="20"/>
        </w:rPr>
        <w:t>zdrowotne oraz o należny podatek dochodowy);</w:t>
      </w:r>
    </w:p>
    <w:p w14:paraId="63A2FCC4" w14:textId="77777777" w:rsidR="00F404D2" w:rsidRPr="00215BD6" w:rsidRDefault="00705631" w:rsidP="009114BD">
      <w:pPr>
        <w:pStyle w:val="Akapitzlist"/>
        <w:numPr>
          <w:ilvl w:val="0"/>
          <w:numId w:val="14"/>
        </w:numPr>
        <w:jc w:val="both"/>
        <w:rPr>
          <w:sz w:val="20"/>
          <w:szCs w:val="20"/>
        </w:rPr>
      </w:pPr>
      <w:r w:rsidRPr="00215BD6">
        <w:rPr>
          <w:sz w:val="20"/>
          <w:szCs w:val="20"/>
        </w:rPr>
        <w:t>umowę dzierżawy, w przypadku oddania części lub całości znajdującego się w posiadaniu rodziny</w:t>
      </w:r>
      <w:r w:rsidR="00F404D2" w:rsidRPr="00215BD6">
        <w:rPr>
          <w:sz w:val="20"/>
          <w:szCs w:val="20"/>
        </w:rPr>
        <w:t xml:space="preserve"> </w:t>
      </w:r>
      <w:r w:rsidRPr="00215BD6">
        <w:rPr>
          <w:sz w:val="20"/>
          <w:szCs w:val="20"/>
        </w:rPr>
        <w:t>gospodarstwa rolnego w dzierżawę, na podstawie umowy zawartej stosownie do przepisów</w:t>
      </w:r>
      <w:r w:rsidR="00F404D2" w:rsidRPr="00215BD6">
        <w:rPr>
          <w:sz w:val="20"/>
          <w:szCs w:val="20"/>
        </w:rPr>
        <w:t xml:space="preserve"> </w:t>
      </w:r>
      <w:r w:rsidRPr="00215BD6">
        <w:rPr>
          <w:sz w:val="20"/>
          <w:szCs w:val="20"/>
        </w:rPr>
        <w:t>o ubezpieczeniu społecznym rolników albo oddania gospodarstwa rolnego w dzierżawę w związku</w:t>
      </w:r>
      <w:r w:rsidR="00F404D2" w:rsidRPr="00215BD6">
        <w:rPr>
          <w:sz w:val="20"/>
          <w:szCs w:val="20"/>
        </w:rPr>
        <w:t xml:space="preserve"> </w:t>
      </w:r>
      <w:r w:rsidRPr="00215BD6">
        <w:rPr>
          <w:sz w:val="20"/>
          <w:szCs w:val="20"/>
        </w:rPr>
        <w:t>z pobieraniem renty określonej w przepisach o wspieraniu rozwoju obszarów wiejskich ze środków</w:t>
      </w:r>
      <w:r w:rsidR="00F404D2" w:rsidRPr="00215BD6">
        <w:rPr>
          <w:sz w:val="20"/>
          <w:szCs w:val="20"/>
        </w:rPr>
        <w:t xml:space="preserve"> </w:t>
      </w:r>
      <w:r w:rsidRPr="00215BD6">
        <w:rPr>
          <w:sz w:val="20"/>
          <w:szCs w:val="20"/>
        </w:rPr>
        <w:t>pochodzących z Sekcji Gwarancji Europejskiego Funduszu Orientacji i Gwarancji Rolnej;</w:t>
      </w:r>
    </w:p>
    <w:p w14:paraId="42E44CEB" w14:textId="77777777" w:rsidR="00F404D2" w:rsidRPr="00215BD6" w:rsidRDefault="00705631" w:rsidP="009114BD">
      <w:pPr>
        <w:pStyle w:val="Akapitzlist"/>
        <w:numPr>
          <w:ilvl w:val="0"/>
          <w:numId w:val="14"/>
        </w:numPr>
        <w:jc w:val="both"/>
        <w:rPr>
          <w:sz w:val="20"/>
          <w:szCs w:val="20"/>
        </w:rPr>
      </w:pPr>
      <w:r w:rsidRPr="00215BD6">
        <w:rPr>
          <w:sz w:val="20"/>
          <w:szCs w:val="20"/>
        </w:rPr>
        <w:t>umowę zawartą w formie aktu notarialnego, w przypadku wniesienia gospodarstwa rolnego do</w:t>
      </w:r>
      <w:r w:rsidR="00F404D2" w:rsidRPr="00215BD6">
        <w:rPr>
          <w:sz w:val="20"/>
          <w:szCs w:val="20"/>
        </w:rPr>
        <w:t xml:space="preserve"> </w:t>
      </w:r>
      <w:r w:rsidRPr="00215BD6">
        <w:rPr>
          <w:sz w:val="20"/>
          <w:szCs w:val="20"/>
        </w:rPr>
        <w:t>użytkowania przez rolniczą spółdzielnię produkcyjną;</w:t>
      </w:r>
    </w:p>
    <w:p w14:paraId="743B6E0F" w14:textId="77777777" w:rsidR="00F404D2" w:rsidRPr="00215BD6" w:rsidRDefault="00705631" w:rsidP="009114BD">
      <w:pPr>
        <w:pStyle w:val="Akapitzlist"/>
        <w:numPr>
          <w:ilvl w:val="0"/>
          <w:numId w:val="14"/>
        </w:numPr>
        <w:jc w:val="both"/>
        <w:rPr>
          <w:sz w:val="20"/>
          <w:szCs w:val="20"/>
        </w:rPr>
      </w:pPr>
      <w:r w:rsidRPr="00215BD6">
        <w:rPr>
          <w:sz w:val="20"/>
          <w:szCs w:val="20"/>
        </w:rPr>
        <w:t>zaświadczenie właściwego organu gminy o wielkości gospodarstwa rolnego wyrażonej</w:t>
      </w:r>
      <w:r w:rsidR="00F404D2" w:rsidRPr="00215BD6">
        <w:rPr>
          <w:sz w:val="20"/>
          <w:szCs w:val="20"/>
        </w:rPr>
        <w:t xml:space="preserve"> </w:t>
      </w:r>
      <w:r w:rsidRPr="00215BD6">
        <w:rPr>
          <w:sz w:val="20"/>
          <w:szCs w:val="20"/>
        </w:rPr>
        <w:t>w hektarach przeliczeniowych ogólnej powierzchni lub dwa nakazy płatnicze, jeśli podana na obu liczba hektarów przeliczeniowych jest taka sama;</w:t>
      </w:r>
    </w:p>
    <w:p w14:paraId="4B87BFAB" w14:textId="77777777" w:rsidR="00F404D2" w:rsidRPr="00215BD6" w:rsidRDefault="00705631" w:rsidP="009114BD">
      <w:pPr>
        <w:pStyle w:val="Akapitzlist"/>
        <w:numPr>
          <w:ilvl w:val="0"/>
          <w:numId w:val="14"/>
        </w:numPr>
        <w:jc w:val="both"/>
        <w:rPr>
          <w:sz w:val="20"/>
          <w:szCs w:val="20"/>
        </w:rPr>
      </w:pPr>
      <w:r w:rsidRPr="00215BD6">
        <w:rPr>
          <w:sz w:val="20"/>
          <w:szCs w:val="20"/>
        </w:rPr>
        <w:t>skrócony odpis aktu urodzenia niepełnoletniego rodzeństwa lub dziecka studenta albo inny dokument</w:t>
      </w:r>
      <w:r w:rsidR="00F404D2" w:rsidRPr="00215BD6">
        <w:rPr>
          <w:sz w:val="20"/>
          <w:szCs w:val="20"/>
        </w:rPr>
        <w:t xml:space="preserve"> </w:t>
      </w:r>
      <w:r w:rsidRPr="00215BD6">
        <w:rPr>
          <w:sz w:val="20"/>
          <w:szCs w:val="20"/>
        </w:rPr>
        <w:t>potwierdzający wiek niepełnoletniego rodzeństwa lub dziecka;</w:t>
      </w:r>
    </w:p>
    <w:p w14:paraId="03405BBB" w14:textId="77777777" w:rsidR="00F404D2" w:rsidRPr="00215BD6" w:rsidRDefault="00705631" w:rsidP="009114BD">
      <w:pPr>
        <w:pStyle w:val="Akapitzlist"/>
        <w:numPr>
          <w:ilvl w:val="0"/>
          <w:numId w:val="14"/>
        </w:numPr>
        <w:jc w:val="both"/>
        <w:rPr>
          <w:sz w:val="20"/>
          <w:szCs w:val="20"/>
        </w:rPr>
      </w:pPr>
      <w:r w:rsidRPr="00215BD6">
        <w:rPr>
          <w:sz w:val="20"/>
          <w:szCs w:val="20"/>
        </w:rPr>
        <w:t>zaświadczenie o uczęszczaniu do szkoły/szkoły wyższej, w przypadku, gdy rodzeństwo lub dziecko</w:t>
      </w:r>
      <w:r w:rsidR="00F404D2" w:rsidRPr="00215BD6">
        <w:rPr>
          <w:sz w:val="20"/>
          <w:szCs w:val="20"/>
        </w:rPr>
        <w:t xml:space="preserve"> </w:t>
      </w:r>
      <w:r w:rsidRPr="00215BD6">
        <w:rPr>
          <w:sz w:val="20"/>
          <w:szCs w:val="20"/>
        </w:rPr>
        <w:t>studenta ukończyło 18 rok życia i kontynuuje naukę – nie dłużej jednak niż do 26 roku życia;</w:t>
      </w:r>
      <w:r w:rsidR="00F404D2" w:rsidRPr="00215BD6">
        <w:rPr>
          <w:sz w:val="20"/>
          <w:szCs w:val="20"/>
        </w:rPr>
        <w:t xml:space="preserve"> </w:t>
      </w:r>
      <w:r w:rsidRPr="00215BD6">
        <w:rPr>
          <w:sz w:val="20"/>
          <w:szCs w:val="20"/>
        </w:rPr>
        <w:t>zaświadczenie powinno potwierdzać zarówno fakt kontynuowania nauki, jak i wiek rodzeństwa lub</w:t>
      </w:r>
      <w:r w:rsidR="00F404D2" w:rsidRPr="00215BD6">
        <w:rPr>
          <w:sz w:val="20"/>
          <w:szCs w:val="20"/>
        </w:rPr>
        <w:t xml:space="preserve"> </w:t>
      </w:r>
      <w:r w:rsidRPr="00215BD6">
        <w:rPr>
          <w:sz w:val="20"/>
          <w:szCs w:val="20"/>
        </w:rPr>
        <w:t>dziecka;</w:t>
      </w:r>
    </w:p>
    <w:p w14:paraId="0B499FC8" w14:textId="77777777" w:rsidR="00F404D2" w:rsidRPr="00215BD6" w:rsidRDefault="00705631" w:rsidP="009114BD">
      <w:pPr>
        <w:pStyle w:val="Akapitzlist"/>
        <w:numPr>
          <w:ilvl w:val="0"/>
          <w:numId w:val="14"/>
        </w:numPr>
        <w:jc w:val="both"/>
        <w:rPr>
          <w:sz w:val="20"/>
          <w:szCs w:val="20"/>
        </w:rPr>
      </w:pPr>
      <w:r w:rsidRPr="00215BD6">
        <w:rPr>
          <w:sz w:val="20"/>
          <w:szCs w:val="20"/>
        </w:rPr>
        <w:t>orzeczenie o niepełnosprawności, w przypadku, gdy rodzeństwo lub dziecko studenta jest</w:t>
      </w:r>
      <w:r w:rsidR="00F404D2" w:rsidRPr="00215BD6">
        <w:rPr>
          <w:sz w:val="20"/>
          <w:szCs w:val="20"/>
        </w:rPr>
        <w:t xml:space="preserve"> </w:t>
      </w:r>
      <w:r w:rsidRPr="00215BD6">
        <w:rPr>
          <w:sz w:val="20"/>
          <w:szCs w:val="20"/>
        </w:rPr>
        <w:t>niepełnosprawne;</w:t>
      </w:r>
    </w:p>
    <w:p w14:paraId="380B8274" w14:textId="77777777" w:rsidR="00F404D2" w:rsidRPr="00215BD6" w:rsidRDefault="00705631" w:rsidP="009114BD">
      <w:pPr>
        <w:pStyle w:val="Akapitzlist"/>
        <w:numPr>
          <w:ilvl w:val="0"/>
          <w:numId w:val="14"/>
        </w:numPr>
        <w:jc w:val="both"/>
        <w:rPr>
          <w:sz w:val="20"/>
          <w:szCs w:val="20"/>
        </w:rPr>
      </w:pPr>
      <w:r w:rsidRPr="00215BD6">
        <w:rPr>
          <w:sz w:val="20"/>
          <w:szCs w:val="20"/>
        </w:rPr>
        <w:t>akt zgonu rodzica lub małżonka studenta;</w:t>
      </w:r>
    </w:p>
    <w:p w14:paraId="656CF878" w14:textId="77777777" w:rsidR="00F404D2" w:rsidRPr="00215BD6" w:rsidRDefault="00705631" w:rsidP="009114BD">
      <w:pPr>
        <w:pStyle w:val="Akapitzlist"/>
        <w:numPr>
          <w:ilvl w:val="0"/>
          <w:numId w:val="14"/>
        </w:numPr>
        <w:jc w:val="both"/>
        <w:rPr>
          <w:sz w:val="20"/>
          <w:szCs w:val="20"/>
        </w:rPr>
      </w:pPr>
      <w:r w:rsidRPr="00215BD6">
        <w:rPr>
          <w:sz w:val="20"/>
          <w:szCs w:val="20"/>
        </w:rPr>
        <w:t>akt małżeństwa studenta;</w:t>
      </w:r>
    </w:p>
    <w:p w14:paraId="1878DB9B" w14:textId="77777777" w:rsidR="00F404D2" w:rsidRPr="00215BD6" w:rsidRDefault="00705631" w:rsidP="009114BD">
      <w:pPr>
        <w:pStyle w:val="Akapitzlist"/>
        <w:numPr>
          <w:ilvl w:val="0"/>
          <w:numId w:val="14"/>
        </w:numPr>
        <w:jc w:val="both"/>
        <w:rPr>
          <w:sz w:val="20"/>
          <w:szCs w:val="20"/>
        </w:rPr>
      </w:pPr>
      <w:r w:rsidRPr="00215BD6">
        <w:rPr>
          <w:sz w:val="20"/>
          <w:szCs w:val="20"/>
        </w:rPr>
        <w:t>orzeczenie sądu rodzinnego o ustaleniu opiekuna prawnego studenta;</w:t>
      </w:r>
    </w:p>
    <w:p w14:paraId="0137E807" w14:textId="77777777" w:rsidR="00F404D2" w:rsidRPr="00215BD6" w:rsidRDefault="00705631" w:rsidP="009114BD">
      <w:pPr>
        <w:pStyle w:val="Akapitzlist"/>
        <w:numPr>
          <w:ilvl w:val="0"/>
          <w:numId w:val="14"/>
        </w:numPr>
        <w:jc w:val="both"/>
        <w:rPr>
          <w:sz w:val="20"/>
          <w:szCs w:val="20"/>
        </w:rPr>
      </w:pPr>
      <w:r w:rsidRPr="00215BD6">
        <w:rPr>
          <w:sz w:val="20"/>
          <w:szCs w:val="20"/>
        </w:rPr>
        <w:t>odpis prawomocnego wyroku sądu rodzinnego stwierdzającego przysposobienie studenta;</w:t>
      </w:r>
    </w:p>
    <w:p w14:paraId="2DF83AF9" w14:textId="77777777" w:rsidR="00F404D2" w:rsidRPr="00215BD6" w:rsidRDefault="00705631" w:rsidP="009114BD">
      <w:pPr>
        <w:pStyle w:val="Akapitzlist"/>
        <w:numPr>
          <w:ilvl w:val="0"/>
          <w:numId w:val="14"/>
        </w:numPr>
        <w:jc w:val="both"/>
        <w:rPr>
          <w:sz w:val="20"/>
          <w:szCs w:val="20"/>
        </w:rPr>
      </w:pPr>
      <w:r w:rsidRPr="00215BD6">
        <w:rPr>
          <w:sz w:val="20"/>
          <w:szCs w:val="20"/>
        </w:rPr>
        <w:lastRenderedPageBreak/>
        <w:t>zaświadczenie o sytuacji dochodowej i majątkowej studenta i jego rodziny z ośrodka pomocy</w:t>
      </w:r>
      <w:r w:rsidR="00F404D2" w:rsidRPr="00215BD6">
        <w:rPr>
          <w:sz w:val="20"/>
          <w:szCs w:val="20"/>
        </w:rPr>
        <w:t xml:space="preserve"> </w:t>
      </w:r>
      <w:r w:rsidRPr="00215BD6">
        <w:rPr>
          <w:sz w:val="20"/>
          <w:szCs w:val="20"/>
        </w:rPr>
        <w:t>społecznej w przypadku, o którym mowa w §1</w:t>
      </w:r>
      <w:r w:rsidR="00F404D2" w:rsidRPr="00215BD6">
        <w:rPr>
          <w:sz w:val="20"/>
          <w:szCs w:val="20"/>
        </w:rPr>
        <w:t>5</w:t>
      </w:r>
      <w:r w:rsidRPr="00215BD6">
        <w:rPr>
          <w:sz w:val="20"/>
          <w:szCs w:val="20"/>
        </w:rPr>
        <w:t xml:space="preserve"> ust.2;</w:t>
      </w:r>
    </w:p>
    <w:p w14:paraId="5F679C2E" w14:textId="1E3070A5" w:rsidR="00705631" w:rsidRPr="00215BD6" w:rsidRDefault="00705631" w:rsidP="009114BD">
      <w:pPr>
        <w:pStyle w:val="Akapitzlist"/>
        <w:numPr>
          <w:ilvl w:val="0"/>
          <w:numId w:val="14"/>
        </w:numPr>
        <w:jc w:val="both"/>
        <w:rPr>
          <w:sz w:val="20"/>
          <w:szCs w:val="20"/>
        </w:rPr>
      </w:pPr>
      <w:r w:rsidRPr="00215BD6">
        <w:rPr>
          <w:sz w:val="20"/>
          <w:szCs w:val="20"/>
        </w:rPr>
        <w:t>uzasadnienie przyczyn niedołączenia do wniosku zaświadczenia z ośrodka pomocy społecznej o</w:t>
      </w:r>
      <w:r w:rsidR="00F404D2" w:rsidRPr="00215BD6">
        <w:rPr>
          <w:sz w:val="20"/>
          <w:szCs w:val="20"/>
        </w:rPr>
        <w:t xml:space="preserve"> </w:t>
      </w:r>
      <w:r w:rsidRPr="00215BD6">
        <w:rPr>
          <w:sz w:val="20"/>
          <w:szCs w:val="20"/>
        </w:rPr>
        <w:t>sytuacji dochodowej i majątkowej studenta i jego rodziny oraz dokumenty potwierdzające źródła</w:t>
      </w:r>
      <w:r w:rsidR="00F404D2" w:rsidRPr="00215BD6">
        <w:rPr>
          <w:sz w:val="20"/>
          <w:szCs w:val="20"/>
        </w:rPr>
        <w:t xml:space="preserve"> </w:t>
      </w:r>
      <w:r w:rsidRPr="00215BD6">
        <w:rPr>
          <w:sz w:val="20"/>
          <w:szCs w:val="20"/>
        </w:rPr>
        <w:t>utrzymania rodziny, w przypadku, o którym mowa w §1</w:t>
      </w:r>
      <w:r w:rsidR="00F404D2" w:rsidRPr="00215BD6">
        <w:rPr>
          <w:sz w:val="20"/>
          <w:szCs w:val="20"/>
        </w:rPr>
        <w:t>5</w:t>
      </w:r>
      <w:r w:rsidRPr="00215BD6">
        <w:rPr>
          <w:sz w:val="20"/>
          <w:szCs w:val="20"/>
        </w:rPr>
        <w:t xml:space="preserve"> ust.3;</w:t>
      </w:r>
    </w:p>
    <w:p w14:paraId="183FA043" w14:textId="44AE8F44" w:rsidR="002479FA" w:rsidRPr="00215BD6" w:rsidRDefault="00705631" w:rsidP="00705631">
      <w:pPr>
        <w:jc w:val="both"/>
        <w:rPr>
          <w:sz w:val="20"/>
          <w:szCs w:val="20"/>
        </w:rPr>
      </w:pPr>
      <w:r w:rsidRPr="00215BD6">
        <w:rPr>
          <w:sz w:val="20"/>
          <w:szCs w:val="20"/>
        </w:rPr>
        <w:t>2. W uzasadnionych przypadkach, za zgodą komisji, student może zamiast dokumentów, o który</w:t>
      </w:r>
      <w:r w:rsidR="00F52495">
        <w:rPr>
          <w:sz w:val="20"/>
          <w:szCs w:val="20"/>
        </w:rPr>
        <w:t>ch</w:t>
      </w:r>
      <w:r w:rsidRPr="00215BD6">
        <w:rPr>
          <w:sz w:val="20"/>
          <w:szCs w:val="20"/>
        </w:rPr>
        <w:t xml:space="preserve"> mowa w</w:t>
      </w:r>
      <w:r w:rsidR="00F404D2" w:rsidRPr="00215BD6">
        <w:rPr>
          <w:sz w:val="20"/>
          <w:szCs w:val="20"/>
        </w:rPr>
        <w:t xml:space="preserve"> </w:t>
      </w:r>
      <w:r w:rsidRPr="00215BD6">
        <w:rPr>
          <w:sz w:val="20"/>
          <w:szCs w:val="20"/>
        </w:rPr>
        <w:t xml:space="preserve">ust.1 pkt </w:t>
      </w:r>
      <w:r w:rsidR="00F404D2" w:rsidRPr="00215BD6">
        <w:rPr>
          <w:sz w:val="20"/>
          <w:szCs w:val="20"/>
        </w:rPr>
        <w:t>4</w:t>
      </w:r>
      <w:r w:rsidRPr="00215BD6">
        <w:rPr>
          <w:sz w:val="20"/>
          <w:szCs w:val="20"/>
        </w:rPr>
        <w:t>), załączyć oświadczenie.</w:t>
      </w:r>
      <w:bookmarkStart w:id="2" w:name="_GoBack"/>
      <w:bookmarkEnd w:id="2"/>
    </w:p>
    <w:p w14:paraId="5BF3DE44" w14:textId="77777777" w:rsidR="00B03A1C" w:rsidRPr="00215BD6" w:rsidRDefault="00B03A1C" w:rsidP="00971067">
      <w:pPr>
        <w:jc w:val="center"/>
        <w:rPr>
          <w:b/>
          <w:sz w:val="20"/>
          <w:szCs w:val="20"/>
        </w:rPr>
      </w:pPr>
    </w:p>
    <w:p w14:paraId="35A2ABD3" w14:textId="7CBBA946" w:rsidR="00971067" w:rsidRPr="00215BD6" w:rsidRDefault="00971067" w:rsidP="00971067">
      <w:pPr>
        <w:jc w:val="center"/>
        <w:rPr>
          <w:b/>
          <w:sz w:val="20"/>
          <w:szCs w:val="20"/>
        </w:rPr>
      </w:pPr>
      <w:r w:rsidRPr="00215BD6">
        <w:rPr>
          <w:b/>
          <w:sz w:val="20"/>
          <w:szCs w:val="20"/>
        </w:rPr>
        <w:t>§ 1</w:t>
      </w:r>
      <w:r w:rsidR="00595F78" w:rsidRPr="00215BD6">
        <w:rPr>
          <w:b/>
          <w:sz w:val="20"/>
          <w:szCs w:val="20"/>
        </w:rPr>
        <w:t>7</w:t>
      </w:r>
    </w:p>
    <w:p w14:paraId="080809D7" w14:textId="3A903245" w:rsidR="00595F78" w:rsidRPr="00215BD6" w:rsidRDefault="00595F78" w:rsidP="009114BD">
      <w:pPr>
        <w:pStyle w:val="Akapitzlist"/>
        <w:numPr>
          <w:ilvl w:val="0"/>
          <w:numId w:val="17"/>
        </w:numPr>
        <w:jc w:val="both"/>
        <w:rPr>
          <w:sz w:val="20"/>
          <w:szCs w:val="20"/>
        </w:rPr>
      </w:pPr>
      <w:r w:rsidRPr="00215BD6">
        <w:rPr>
          <w:sz w:val="20"/>
          <w:szCs w:val="20"/>
        </w:rPr>
        <w:t>Zaświadczenia z urzędu skarbowego należy złożyć w oryginale.</w:t>
      </w:r>
    </w:p>
    <w:p w14:paraId="3CA67E51" w14:textId="080973AB" w:rsidR="0069267E" w:rsidRPr="00215BD6" w:rsidRDefault="00595F78" w:rsidP="009114BD">
      <w:pPr>
        <w:pStyle w:val="Akapitzlist"/>
        <w:numPr>
          <w:ilvl w:val="0"/>
          <w:numId w:val="17"/>
        </w:numPr>
        <w:jc w:val="both"/>
        <w:rPr>
          <w:sz w:val="20"/>
          <w:szCs w:val="20"/>
        </w:rPr>
      </w:pPr>
      <w:r w:rsidRPr="00215BD6">
        <w:rPr>
          <w:sz w:val="20"/>
          <w:szCs w:val="20"/>
        </w:rPr>
        <w:t>Pozostałe dokumenty, o których mowa w § 1</w:t>
      </w:r>
      <w:r w:rsidR="005669CB" w:rsidRPr="00215BD6">
        <w:rPr>
          <w:sz w:val="20"/>
          <w:szCs w:val="20"/>
        </w:rPr>
        <w:t>6</w:t>
      </w:r>
      <w:r w:rsidR="007F0913">
        <w:rPr>
          <w:sz w:val="20"/>
          <w:szCs w:val="20"/>
        </w:rPr>
        <w:t xml:space="preserve"> ust.1</w:t>
      </w:r>
      <w:r w:rsidRPr="00215BD6">
        <w:rPr>
          <w:sz w:val="20"/>
          <w:szCs w:val="20"/>
        </w:rPr>
        <w:t>, mogą zostać złożone w postaci poświadczonej przez</w:t>
      </w:r>
      <w:r w:rsidR="005669CB" w:rsidRPr="00215BD6">
        <w:rPr>
          <w:sz w:val="20"/>
          <w:szCs w:val="20"/>
        </w:rPr>
        <w:t xml:space="preserve"> </w:t>
      </w:r>
      <w:r w:rsidRPr="00215BD6">
        <w:rPr>
          <w:sz w:val="20"/>
          <w:szCs w:val="20"/>
        </w:rPr>
        <w:t>Uczelnię kserokopii.</w:t>
      </w:r>
    </w:p>
    <w:p w14:paraId="5A48B9E6" w14:textId="77777777" w:rsidR="0069267E" w:rsidRPr="00215BD6" w:rsidRDefault="0069267E" w:rsidP="00971067">
      <w:pPr>
        <w:jc w:val="center"/>
        <w:rPr>
          <w:b/>
          <w:sz w:val="20"/>
          <w:szCs w:val="20"/>
        </w:rPr>
      </w:pPr>
    </w:p>
    <w:p w14:paraId="5E02F472" w14:textId="531856C8" w:rsidR="00595F78" w:rsidRPr="00215BD6" w:rsidRDefault="00595F78" w:rsidP="00595F78">
      <w:pPr>
        <w:jc w:val="center"/>
        <w:rPr>
          <w:b/>
          <w:sz w:val="20"/>
          <w:szCs w:val="20"/>
        </w:rPr>
      </w:pPr>
      <w:r w:rsidRPr="00215BD6">
        <w:rPr>
          <w:b/>
          <w:sz w:val="20"/>
          <w:szCs w:val="20"/>
        </w:rPr>
        <w:t>§ 18</w:t>
      </w:r>
    </w:p>
    <w:p w14:paraId="67C623D3" w14:textId="5FEFB937" w:rsidR="005669CB" w:rsidRPr="00215BD6" w:rsidRDefault="005669CB" w:rsidP="005669CB">
      <w:pPr>
        <w:jc w:val="both"/>
        <w:rPr>
          <w:bCs/>
          <w:sz w:val="20"/>
          <w:szCs w:val="20"/>
        </w:rPr>
      </w:pPr>
      <w:r w:rsidRPr="00215BD6">
        <w:rPr>
          <w:bCs/>
          <w:sz w:val="20"/>
          <w:szCs w:val="20"/>
        </w:rPr>
        <w:t>We wniosku o stypendium socjalne student, który ubiega się o stypendium socjalne w zwiększonej wysokości, o którym mowa w § 12 ust. 2, zobowiązany jest uzasadnić dlaczego jego przypadek jest szczególny i potwierdzić to odpowiednimi dokumentami.</w:t>
      </w:r>
    </w:p>
    <w:p w14:paraId="3310898B" w14:textId="77777777" w:rsidR="0069267E" w:rsidRPr="00215BD6" w:rsidRDefault="0069267E" w:rsidP="00971067">
      <w:pPr>
        <w:jc w:val="center"/>
        <w:rPr>
          <w:b/>
          <w:sz w:val="20"/>
          <w:szCs w:val="20"/>
        </w:rPr>
      </w:pPr>
    </w:p>
    <w:p w14:paraId="76EF0294" w14:textId="77777777" w:rsidR="003716F4" w:rsidRPr="00215BD6" w:rsidRDefault="003716F4" w:rsidP="00971067">
      <w:pPr>
        <w:jc w:val="center"/>
        <w:rPr>
          <w:b/>
          <w:sz w:val="20"/>
          <w:szCs w:val="20"/>
        </w:rPr>
      </w:pPr>
    </w:p>
    <w:p w14:paraId="4A42EC17" w14:textId="347C3A5F" w:rsidR="00971067" w:rsidRPr="00215BD6" w:rsidRDefault="00971067" w:rsidP="00971067">
      <w:pPr>
        <w:jc w:val="center"/>
        <w:rPr>
          <w:b/>
          <w:sz w:val="20"/>
          <w:szCs w:val="20"/>
        </w:rPr>
      </w:pPr>
      <w:r w:rsidRPr="00215BD6">
        <w:rPr>
          <w:b/>
          <w:sz w:val="20"/>
          <w:szCs w:val="20"/>
        </w:rPr>
        <w:t>Zasady ubiegania się o stypendium dla osób niepełnosprawnych</w:t>
      </w:r>
    </w:p>
    <w:p w14:paraId="0467FFCE" w14:textId="77777777" w:rsidR="00971067" w:rsidRPr="00215BD6" w:rsidRDefault="00971067" w:rsidP="00971067">
      <w:pPr>
        <w:jc w:val="center"/>
        <w:rPr>
          <w:b/>
          <w:sz w:val="20"/>
          <w:szCs w:val="20"/>
        </w:rPr>
      </w:pPr>
    </w:p>
    <w:p w14:paraId="24CD4653" w14:textId="1F016082" w:rsidR="00971067" w:rsidRPr="00215BD6" w:rsidRDefault="009A1D20" w:rsidP="00971067">
      <w:pPr>
        <w:jc w:val="center"/>
        <w:rPr>
          <w:b/>
          <w:sz w:val="20"/>
          <w:szCs w:val="20"/>
        </w:rPr>
      </w:pPr>
      <w:r w:rsidRPr="00215BD6">
        <w:rPr>
          <w:b/>
          <w:sz w:val="20"/>
          <w:szCs w:val="20"/>
        </w:rPr>
        <w:t xml:space="preserve">§ </w:t>
      </w:r>
      <w:r w:rsidR="0095258D" w:rsidRPr="00215BD6">
        <w:rPr>
          <w:b/>
          <w:sz w:val="20"/>
          <w:szCs w:val="20"/>
        </w:rPr>
        <w:t>19</w:t>
      </w:r>
    </w:p>
    <w:p w14:paraId="437AEAA7" w14:textId="5BA5BF00" w:rsidR="008D208D" w:rsidRPr="00215BD6" w:rsidRDefault="008D208D" w:rsidP="009114BD">
      <w:pPr>
        <w:pStyle w:val="Akapitzlist"/>
        <w:numPr>
          <w:ilvl w:val="0"/>
          <w:numId w:val="18"/>
        </w:numPr>
        <w:jc w:val="both"/>
        <w:rPr>
          <w:bCs/>
          <w:sz w:val="20"/>
          <w:szCs w:val="20"/>
        </w:rPr>
      </w:pPr>
      <w:r w:rsidRPr="00215BD6">
        <w:rPr>
          <w:bCs/>
          <w:sz w:val="20"/>
          <w:szCs w:val="20"/>
        </w:rPr>
        <w:t>O stypendium dla osób niepełnosprawnych może ubiegać się student</w:t>
      </w:r>
      <w:r w:rsidR="004029FA">
        <w:rPr>
          <w:bCs/>
          <w:sz w:val="20"/>
          <w:szCs w:val="20"/>
        </w:rPr>
        <w:t xml:space="preserve"> </w:t>
      </w:r>
      <w:r w:rsidRPr="00215BD6">
        <w:rPr>
          <w:bCs/>
          <w:sz w:val="20"/>
          <w:szCs w:val="20"/>
        </w:rPr>
        <w:t>posiadający orzeczenie o</w:t>
      </w:r>
      <w:r w:rsidR="004029FA">
        <w:rPr>
          <w:bCs/>
          <w:sz w:val="20"/>
          <w:szCs w:val="20"/>
        </w:rPr>
        <w:t> </w:t>
      </w:r>
      <w:r w:rsidRPr="00215BD6">
        <w:rPr>
          <w:bCs/>
          <w:sz w:val="20"/>
          <w:szCs w:val="20"/>
        </w:rPr>
        <w:t>niepełnosprawności, orzeczenie o stopniu niepełnosprawności – lekkim lub umiarkowanym lub znacznym - albo orzeczenie, o którym mowa w art. 5 oraz art. 62 ustawy z dnia 27 sierpnia 1997 r. o rehabilitacji zawodowej i społecznej oraz zatrudnianiu osób niepełnosprawnych (Dz.U. z 2019 r. poz. 1172, z późń.zm.).</w:t>
      </w:r>
    </w:p>
    <w:p w14:paraId="434A5484" w14:textId="2CA6A519" w:rsidR="008D208D" w:rsidRPr="00215BD6" w:rsidRDefault="008D208D" w:rsidP="009114BD">
      <w:pPr>
        <w:pStyle w:val="Akapitzlist"/>
        <w:numPr>
          <w:ilvl w:val="0"/>
          <w:numId w:val="18"/>
        </w:numPr>
        <w:jc w:val="both"/>
        <w:rPr>
          <w:bCs/>
          <w:sz w:val="20"/>
          <w:szCs w:val="20"/>
        </w:rPr>
      </w:pPr>
      <w:r w:rsidRPr="00215BD6">
        <w:rPr>
          <w:bCs/>
          <w:sz w:val="20"/>
          <w:szCs w:val="20"/>
        </w:rPr>
        <w:t>Świadczenia, o których mowa w ust. 1 przyznaje Komisja Stypendialna na wniosek studenta złożony w</w:t>
      </w:r>
      <w:r w:rsidR="004029FA">
        <w:rPr>
          <w:bCs/>
          <w:sz w:val="20"/>
          <w:szCs w:val="20"/>
        </w:rPr>
        <w:t> </w:t>
      </w:r>
      <w:r w:rsidRPr="00215BD6">
        <w:rPr>
          <w:bCs/>
          <w:sz w:val="20"/>
          <w:szCs w:val="20"/>
        </w:rPr>
        <w:t>Dziekanacie.</w:t>
      </w:r>
    </w:p>
    <w:p w14:paraId="3C426B4B" w14:textId="1370D976" w:rsidR="008D208D" w:rsidRPr="00215BD6" w:rsidRDefault="008D208D" w:rsidP="009114BD">
      <w:pPr>
        <w:pStyle w:val="Akapitzlist"/>
        <w:numPr>
          <w:ilvl w:val="0"/>
          <w:numId w:val="18"/>
        </w:numPr>
        <w:jc w:val="both"/>
        <w:rPr>
          <w:bCs/>
          <w:sz w:val="20"/>
          <w:szCs w:val="20"/>
        </w:rPr>
      </w:pPr>
      <w:r w:rsidRPr="00215BD6">
        <w:rPr>
          <w:bCs/>
          <w:sz w:val="20"/>
          <w:szCs w:val="20"/>
        </w:rPr>
        <w:t>W przypadku okresowego orzeczenia o niepełnosprawności, którego okres ważności jest krótszy niż rok akademicki, stypendium może być przyznane tylko na czas ważności orzeczenia. Student może złożyć kolejny wniosek o stypendium na dany rok akademicki na podstawie nowego, aktualnego orzeczenia o</w:t>
      </w:r>
      <w:r w:rsidR="004029FA">
        <w:rPr>
          <w:bCs/>
          <w:sz w:val="20"/>
          <w:szCs w:val="20"/>
        </w:rPr>
        <w:t> </w:t>
      </w:r>
      <w:r w:rsidRPr="00215BD6">
        <w:rPr>
          <w:bCs/>
          <w:sz w:val="20"/>
          <w:szCs w:val="20"/>
        </w:rPr>
        <w:t>niepełnosprawności.</w:t>
      </w:r>
    </w:p>
    <w:p w14:paraId="771022A5" w14:textId="23AA2164" w:rsidR="00971067" w:rsidRPr="00215BD6" w:rsidRDefault="00971067" w:rsidP="009114BD">
      <w:pPr>
        <w:pStyle w:val="Akapitzlist"/>
        <w:numPr>
          <w:ilvl w:val="0"/>
          <w:numId w:val="18"/>
        </w:numPr>
        <w:jc w:val="both"/>
        <w:rPr>
          <w:i/>
          <w:sz w:val="20"/>
          <w:szCs w:val="20"/>
        </w:rPr>
      </w:pPr>
      <w:r w:rsidRPr="00215BD6">
        <w:rPr>
          <w:sz w:val="20"/>
          <w:szCs w:val="20"/>
        </w:rPr>
        <w:t xml:space="preserve">Wzór wniosku, o którym mowa w ust. 4 stanowi </w:t>
      </w:r>
      <w:r w:rsidRPr="00215BD6">
        <w:rPr>
          <w:b/>
          <w:sz w:val="20"/>
          <w:szCs w:val="20"/>
        </w:rPr>
        <w:t xml:space="preserve">załącznik nr </w:t>
      </w:r>
      <w:r w:rsidR="005D5C20" w:rsidRPr="00215BD6">
        <w:rPr>
          <w:b/>
          <w:sz w:val="20"/>
          <w:szCs w:val="20"/>
        </w:rPr>
        <w:t>2</w:t>
      </w:r>
      <w:r w:rsidRPr="00215BD6">
        <w:rPr>
          <w:sz w:val="20"/>
          <w:szCs w:val="20"/>
        </w:rPr>
        <w:t xml:space="preserve"> do </w:t>
      </w:r>
      <w:r w:rsidRPr="00215BD6">
        <w:rPr>
          <w:i/>
          <w:sz w:val="20"/>
          <w:szCs w:val="20"/>
        </w:rPr>
        <w:t>Regulaminu.</w:t>
      </w:r>
    </w:p>
    <w:p w14:paraId="410E0875" w14:textId="77777777" w:rsidR="00971067" w:rsidRPr="00215BD6" w:rsidRDefault="00971067" w:rsidP="00971067">
      <w:pPr>
        <w:rPr>
          <w:sz w:val="20"/>
          <w:szCs w:val="20"/>
        </w:rPr>
      </w:pPr>
    </w:p>
    <w:p w14:paraId="5D751295" w14:textId="77777777" w:rsidR="003716F4" w:rsidRPr="00215BD6" w:rsidRDefault="003716F4" w:rsidP="00971067">
      <w:pPr>
        <w:jc w:val="center"/>
        <w:rPr>
          <w:b/>
          <w:sz w:val="20"/>
          <w:szCs w:val="20"/>
        </w:rPr>
      </w:pPr>
    </w:p>
    <w:p w14:paraId="6F56B68B" w14:textId="44D92E69" w:rsidR="00971067" w:rsidRPr="00215BD6" w:rsidRDefault="00971067" w:rsidP="00971067">
      <w:pPr>
        <w:jc w:val="center"/>
        <w:rPr>
          <w:b/>
          <w:sz w:val="20"/>
          <w:szCs w:val="20"/>
        </w:rPr>
      </w:pPr>
      <w:r w:rsidRPr="00215BD6">
        <w:rPr>
          <w:b/>
          <w:sz w:val="20"/>
          <w:szCs w:val="20"/>
        </w:rPr>
        <w:t>Zasady ubiegania się o  stypendium rektor</w:t>
      </w:r>
      <w:r w:rsidR="00006427" w:rsidRPr="00215BD6">
        <w:rPr>
          <w:b/>
          <w:sz w:val="20"/>
          <w:szCs w:val="20"/>
        </w:rPr>
        <w:t xml:space="preserve">a </w:t>
      </w:r>
    </w:p>
    <w:p w14:paraId="6CA5D938" w14:textId="77777777" w:rsidR="00971067" w:rsidRPr="00215BD6" w:rsidRDefault="00971067" w:rsidP="00971067">
      <w:pPr>
        <w:jc w:val="center"/>
        <w:rPr>
          <w:b/>
          <w:sz w:val="20"/>
          <w:szCs w:val="20"/>
        </w:rPr>
      </w:pPr>
    </w:p>
    <w:p w14:paraId="318B3ABF" w14:textId="6EC10F3C" w:rsidR="00971067" w:rsidRPr="00215BD6" w:rsidRDefault="00A628EC" w:rsidP="00971067">
      <w:pPr>
        <w:jc w:val="center"/>
        <w:rPr>
          <w:b/>
          <w:sz w:val="20"/>
          <w:szCs w:val="20"/>
        </w:rPr>
      </w:pPr>
      <w:r w:rsidRPr="00215BD6">
        <w:rPr>
          <w:b/>
          <w:sz w:val="20"/>
          <w:szCs w:val="20"/>
        </w:rPr>
        <w:t xml:space="preserve">§ </w:t>
      </w:r>
      <w:r w:rsidR="0095258D" w:rsidRPr="00215BD6">
        <w:rPr>
          <w:b/>
          <w:sz w:val="20"/>
          <w:szCs w:val="20"/>
        </w:rPr>
        <w:t>20</w:t>
      </w:r>
    </w:p>
    <w:p w14:paraId="293A44B1" w14:textId="73B891F6" w:rsidR="00676B86" w:rsidRPr="00215BD6" w:rsidRDefault="00676B86" w:rsidP="009114BD">
      <w:pPr>
        <w:pStyle w:val="Akapitzlist"/>
        <w:numPr>
          <w:ilvl w:val="0"/>
          <w:numId w:val="19"/>
        </w:numPr>
        <w:jc w:val="both"/>
        <w:rPr>
          <w:sz w:val="20"/>
          <w:szCs w:val="20"/>
        </w:rPr>
      </w:pPr>
      <w:r w:rsidRPr="00215BD6">
        <w:rPr>
          <w:sz w:val="20"/>
          <w:szCs w:val="20"/>
        </w:rPr>
        <w:t>Stypendium rektora otrzymuje student przyjęty na pierwszy rok studiów w roku złożenia egzaminu maturalnego, który jest:</w:t>
      </w:r>
    </w:p>
    <w:p w14:paraId="6C8E3D89" w14:textId="2DC9ABFE" w:rsidR="00676B86" w:rsidRPr="00215BD6" w:rsidRDefault="00676B86" w:rsidP="009114BD">
      <w:pPr>
        <w:pStyle w:val="Akapitzlist"/>
        <w:numPr>
          <w:ilvl w:val="0"/>
          <w:numId w:val="20"/>
        </w:numPr>
        <w:jc w:val="both"/>
        <w:rPr>
          <w:sz w:val="20"/>
          <w:szCs w:val="20"/>
        </w:rPr>
      </w:pPr>
      <w:r w:rsidRPr="00215BD6">
        <w:rPr>
          <w:sz w:val="20"/>
          <w:szCs w:val="20"/>
        </w:rPr>
        <w:t>laureatem olimpiady międzynarodowej albo laureatem lub finalistą olimpiady stopnia centralnego, o</w:t>
      </w:r>
      <w:r w:rsidR="001741A5">
        <w:rPr>
          <w:sz w:val="20"/>
          <w:szCs w:val="20"/>
        </w:rPr>
        <w:t> </w:t>
      </w:r>
      <w:r w:rsidRPr="00215BD6">
        <w:rPr>
          <w:sz w:val="20"/>
          <w:szCs w:val="20"/>
        </w:rPr>
        <w:t>których mowa w przepisach o systemie oświaty;</w:t>
      </w:r>
    </w:p>
    <w:p w14:paraId="44ADE8C5" w14:textId="77777777" w:rsidR="00676B86" w:rsidRPr="00215BD6" w:rsidRDefault="00676B86" w:rsidP="009114BD">
      <w:pPr>
        <w:pStyle w:val="Akapitzlist"/>
        <w:numPr>
          <w:ilvl w:val="0"/>
          <w:numId w:val="20"/>
        </w:numPr>
        <w:jc w:val="both"/>
        <w:rPr>
          <w:sz w:val="20"/>
          <w:szCs w:val="20"/>
        </w:rPr>
      </w:pPr>
      <w:r w:rsidRPr="00215BD6">
        <w:rPr>
          <w:sz w:val="20"/>
          <w:szCs w:val="20"/>
        </w:rPr>
        <w:t>medalistą co najmniej współzawodnictwa sportowego o tytuł Mistrza Polski w danym sporcie, o którym mowa w przepisach o sporcie.</w:t>
      </w:r>
    </w:p>
    <w:p w14:paraId="69FAF3F5" w14:textId="7275E229" w:rsidR="00676B86" w:rsidRPr="00215BD6" w:rsidRDefault="00676B86" w:rsidP="009114BD">
      <w:pPr>
        <w:pStyle w:val="Akapitzlist"/>
        <w:numPr>
          <w:ilvl w:val="0"/>
          <w:numId w:val="19"/>
        </w:numPr>
        <w:jc w:val="both"/>
        <w:rPr>
          <w:sz w:val="20"/>
          <w:szCs w:val="20"/>
        </w:rPr>
      </w:pPr>
      <w:r w:rsidRPr="00215BD6">
        <w:rPr>
          <w:sz w:val="20"/>
          <w:szCs w:val="20"/>
        </w:rPr>
        <w:t>Laureat olimpiady międzynarodowej albo laureat lub finalista olimpiady stopnia centralnego, o których mowa w przepisach o systemie oświaty, tj. w ustawie z dnia 7 września 1991 r. o systemie oświaty (Dz.U. 2019, poz.1481), przedstawia zaświadczenie zgodne ze wzorem dołączonym do rozporządzenia Ministra Edukacji Narodowej i Sportu z dnia 29 stycznia 2002 roku w sprawie organizacji i sposobu przeprowadzania turniejów i</w:t>
      </w:r>
      <w:r w:rsidR="001741A5">
        <w:rPr>
          <w:sz w:val="20"/>
          <w:szCs w:val="20"/>
        </w:rPr>
        <w:t> </w:t>
      </w:r>
      <w:r w:rsidRPr="00215BD6">
        <w:rPr>
          <w:sz w:val="20"/>
          <w:szCs w:val="20"/>
        </w:rPr>
        <w:t>olimpiad (Dz.U. nr 13 poz.125, z późn.zm.).</w:t>
      </w:r>
    </w:p>
    <w:p w14:paraId="36089A11" w14:textId="77777777" w:rsidR="00676B86" w:rsidRPr="00215BD6" w:rsidRDefault="00676B86" w:rsidP="009114BD">
      <w:pPr>
        <w:pStyle w:val="Akapitzlist"/>
        <w:numPr>
          <w:ilvl w:val="0"/>
          <w:numId w:val="19"/>
        </w:numPr>
        <w:jc w:val="both"/>
        <w:rPr>
          <w:sz w:val="20"/>
          <w:szCs w:val="20"/>
        </w:rPr>
      </w:pPr>
      <w:r w:rsidRPr="00215BD6">
        <w:rPr>
          <w:sz w:val="20"/>
          <w:szCs w:val="20"/>
        </w:rPr>
        <w:t>Medalista co najmniej współzawodnictwa sportowego o tytuł Mistrza Polski w danym sporcie, o którym mowa w przepisach o sporcie, tj. w ustawie z dnia 25 czerwca 2010 r. o sporcie (Dz.U. 2019 r. poz.1468), przedstawia zaświadczenie Polskiego Związku Sportowego, który zgodnie z art. 13 ustawy, ma wyłączne prawo do organizowania i prowadzenia współzawodnictwa sportowego o tytuł Mistrza Polski w danym sporcie. Zgodnie z art. 11 ust.5 w/w ustawy Minister Sportu i Turystyki ogłasza wykaz polskich związków sportowych, wykaz widnieje na stronie internetowej Ministerstwa Sportu i Turystyki.</w:t>
      </w:r>
    </w:p>
    <w:p w14:paraId="117B4136" w14:textId="52CF23AE" w:rsidR="00676B86" w:rsidRPr="00215BD6" w:rsidRDefault="00676B86" w:rsidP="009114BD">
      <w:pPr>
        <w:pStyle w:val="Akapitzlist"/>
        <w:numPr>
          <w:ilvl w:val="0"/>
          <w:numId w:val="19"/>
        </w:numPr>
        <w:jc w:val="both"/>
        <w:rPr>
          <w:sz w:val="20"/>
          <w:szCs w:val="20"/>
        </w:rPr>
      </w:pPr>
      <w:r w:rsidRPr="00215BD6">
        <w:rPr>
          <w:sz w:val="20"/>
          <w:szCs w:val="20"/>
        </w:rPr>
        <w:t xml:space="preserve">Stypendium rektora może otrzymać student, który posiada wpis na kolejny </w:t>
      </w:r>
      <w:r w:rsidR="001741A5">
        <w:rPr>
          <w:sz w:val="20"/>
          <w:szCs w:val="20"/>
        </w:rPr>
        <w:t>semestr</w:t>
      </w:r>
      <w:r w:rsidRPr="00215BD6">
        <w:rPr>
          <w:sz w:val="20"/>
          <w:szCs w:val="20"/>
        </w:rPr>
        <w:t xml:space="preserve"> studiów i który będąc studentem w poprzednim roku akademickim:</w:t>
      </w:r>
    </w:p>
    <w:p w14:paraId="402FAAA2" w14:textId="59FB816F" w:rsidR="00676B86" w:rsidRPr="00215BD6" w:rsidRDefault="00676B86" w:rsidP="009114BD">
      <w:pPr>
        <w:pStyle w:val="Akapitzlist"/>
        <w:numPr>
          <w:ilvl w:val="0"/>
          <w:numId w:val="21"/>
        </w:numPr>
        <w:jc w:val="both"/>
        <w:rPr>
          <w:sz w:val="20"/>
          <w:szCs w:val="20"/>
        </w:rPr>
      </w:pPr>
      <w:r w:rsidRPr="00215BD6">
        <w:rPr>
          <w:sz w:val="20"/>
          <w:szCs w:val="20"/>
        </w:rPr>
        <w:t>uzyskał wyróżniające wyniki w nauce, co oznacza uzyskanie arytmetycznej średniej ocen w wysokości przynajmniej 4,50 lub</w:t>
      </w:r>
    </w:p>
    <w:p w14:paraId="7FB1D127" w14:textId="65CF9DA7" w:rsidR="00676B86" w:rsidRPr="00215BD6" w:rsidRDefault="00676B86" w:rsidP="009114BD">
      <w:pPr>
        <w:pStyle w:val="Akapitzlist"/>
        <w:numPr>
          <w:ilvl w:val="0"/>
          <w:numId w:val="21"/>
        </w:numPr>
        <w:jc w:val="both"/>
        <w:rPr>
          <w:sz w:val="20"/>
          <w:szCs w:val="20"/>
        </w:rPr>
      </w:pPr>
      <w:r w:rsidRPr="00215BD6">
        <w:rPr>
          <w:sz w:val="20"/>
          <w:szCs w:val="20"/>
        </w:rPr>
        <w:t>miał osiągnięcia sportowe we współzawodnictwie co najmniej na poziomie krajowym lub</w:t>
      </w:r>
    </w:p>
    <w:p w14:paraId="63B1D03C" w14:textId="2412CBB6" w:rsidR="00676B86" w:rsidRPr="00215BD6" w:rsidRDefault="00676B86" w:rsidP="009114BD">
      <w:pPr>
        <w:pStyle w:val="Akapitzlist"/>
        <w:numPr>
          <w:ilvl w:val="0"/>
          <w:numId w:val="21"/>
        </w:numPr>
        <w:jc w:val="both"/>
        <w:rPr>
          <w:sz w:val="20"/>
          <w:szCs w:val="20"/>
        </w:rPr>
      </w:pPr>
      <w:r w:rsidRPr="00215BD6">
        <w:rPr>
          <w:sz w:val="20"/>
          <w:szCs w:val="20"/>
        </w:rPr>
        <w:t>miał osiągnięcia naukowe lub</w:t>
      </w:r>
    </w:p>
    <w:p w14:paraId="378E6C6F" w14:textId="775E0812" w:rsidR="00676B86" w:rsidRPr="00215BD6" w:rsidRDefault="00676B86" w:rsidP="009114BD">
      <w:pPr>
        <w:pStyle w:val="Akapitzlist"/>
        <w:numPr>
          <w:ilvl w:val="0"/>
          <w:numId w:val="21"/>
        </w:numPr>
        <w:jc w:val="both"/>
        <w:rPr>
          <w:sz w:val="20"/>
          <w:szCs w:val="20"/>
        </w:rPr>
      </w:pPr>
      <w:r w:rsidRPr="00215BD6">
        <w:rPr>
          <w:sz w:val="20"/>
          <w:szCs w:val="20"/>
        </w:rPr>
        <w:t>miał osiągnięcia artystyczne.</w:t>
      </w:r>
    </w:p>
    <w:p w14:paraId="1487B50A" w14:textId="719AB7D3" w:rsidR="00676B86" w:rsidRPr="00215BD6" w:rsidRDefault="00676B86" w:rsidP="009114BD">
      <w:pPr>
        <w:pStyle w:val="Akapitzlist"/>
        <w:numPr>
          <w:ilvl w:val="0"/>
          <w:numId w:val="19"/>
        </w:numPr>
        <w:jc w:val="both"/>
        <w:rPr>
          <w:sz w:val="20"/>
          <w:szCs w:val="20"/>
        </w:rPr>
      </w:pPr>
      <w:r w:rsidRPr="00215BD6">
        <w:rPr>
          <w:sz w:val="20"/>
          <w:szCs w:val="20"/>
        </w:rPr>
        <w:lastRenderedPageBreak/>
        <w:t xml:space="preserve">Podstawą ubiegania się o stypendium rektora jest spełnienie przynajmniej jednego z warunków, wymienionych w ust.4 pkt 1) - 4), z zachowaniem wymagań ust. 8 i 9 oraz zgodnie z kryteriami z § </w:t>
      </w:r>
      <w:r w:rsidR="00166C11" w:rsidRPr="00215BD6">
        <w:rPr>
          <w:sz w:val="20"/>
          <w:szCs w:val="20"/>
        </w:rPr>
        <w:t>20</w:t>
      </w:r>
      <w:r w:rsidRPr="00215BD6">
        <w:rPr>
          <w:sz w:val="20"/>
          <w:szCs w:val="20"/>
        </w:rPr>
        <w:t xml:space="preserve"> – § </w:t>
      </w:r>
      <w:r w:rsidR="00166C11" w:rsidRPr="00215BD6">
        <w:rPr>
          <w:sz w:val="20"/>
          <w:szCs w:val="20"/>
        </w:rPr>
        <w:t>26</w:t>
      </w:r>
      <w:r w:rsidRPr="00215BD6">
        <w:rPr>
          <w:sz w:val="20"/>
          <w:szCs w:val="20"/>
        </w:rPr>
        <w:t xml:space="preserve"> albo spełnienie warunku, wymienionego </w:t>
      </w:r>
      <w:r w:rsidR="00394A78">
        <w:rPr>
          <w:sz w:val="20"/>
          <w:szCs w:val="20"/>
        </w:rPr>
        <w:t xml:space="preserve">w </w:t>
      </w:r>
      <w:r w:rsidRPr="00215BD6">
        <w:rPr>
          <w:sz w:val="20"/>
          <w:szCs w:val="20"/>
        </w:rPr>
        <w:t xml:space="preserve">ust.1. </w:t>
      </w:r>
    </w:p>
    <w:p w14:paraId="055D40EA" w14:textId="77777777" w:rsidR="00676B86" w:rsidRPr="00215BD6" w:rsidRDefault="00676B86" w:rsidP="009114BD">
      <w:pPr>
        <w:pStyle w:val="Akapitzlist"/>
        <w:numPr>
          <w:ilvl w:val="0"/>
          <w:numId w:val="19"/>
        </w:numPr>
        <w:jc w:val="both"/>
        <w:rPr>
          <w:sz w:val="20"/>
          <w:szCs w:val="20"/>
        </w:rPr>
      </w:pPr>
      <w:r w:rsidRPr="00215BD6">
        <w:rPr>
          <w:sz w:val="20"/>
          <w:szCs w:val="20"/>
        </w:rPr>
        <w:t>W przypadku, jeśli student spełnia więcej niż jeden warunek przyznania stypendium, o których mowa w ust.4 pkt 1-4, kwota przyznanego mu stypendium rektora jest sumą kwot przysługujących mu z tytułu każdego spełnionego warunku.</w:t>
      </w:r>
    </w:p>
    <w:p w14:paraId="20C4C652" w14:textId="77777777" w:rsidR="00676B86" w:rsidRPr="00215BD6" w:rsidRDefault="00676B86" w:rsidP="009114BD">
      <w:pPr>
        <w:pStyle w:val="Akapitzlist"/>
        <w:numPr>
          <w:ilvl w:val="0"/>
          <w:numId w:val="19"/>
        </w:numPr>
        <w:jc w:val="both"/>
        <w:rPr>
          <w:sz w:val="20"/>
          <w:szCs w:val="20"/>
        </w:rPr>
      </w:pPr>
      <w:r w:rsidRPr="00215BD6">
        <w:rPr>
          <w:sz w:val="20"/>
          <w:szCs w:val="20"/>
        </w:rPr>
        <w:t>Student, ubiegając się o stypendium rektora na podstawie arytmetycznej średniej ocen, bierze pod uwagę oceny uzyskane w poprzednim roku akademickim na tym samym kierunku, na którym ubiega się o przyznanie stypendium. Nie dotyczy to studenta pierwszego roku studiów drugiego stopnia oraz studenta pierwszego roku studiów jednolitych magisterskich podjętych po ukończeniu studiów pierwszego stopnia, jeśli ukończył studia pierwszego stopnia na innym kierunku. Student zobowiązany jest do samodzielnego obliczenia w składanym wniosku swojej arytmetycznej średniej ocen, którą następnie potwierdza dziekanat.</w:t>
      </w:r>
    </w:p>
    <w:p w14:paraId="309D7945" w14:textId="77777777" w:rsidR="00C2785B" w:rsidRPr="00215BD6" w:rsidRDefault="00676B86" w:rsidP="009114BD">
      <w:pPr>
        <w:pStyle w:val="Akapitzlist"/>
        <w:numPr>
          <w:ilvl w:val="0"/>
          <w:numId w:val="19"/>
        </w:numPr>
        <w:jc w:val="both"/>
        <w:rPr>
          <w:sz w:val="20"/>
          <w:szCs w:val="20"/>
        </w:rPr>
      </w:pPr>
      <w:r w:rsidRPr="00215BD6">
        <w:rPr>
          <w:sz w:val="20"/>
          <w:szCs w:val="20"/>
        </w:rPr>
        <w:t>Student, który w roku akademickim poprzedzającym przyznanie stypendium powtarzał rok lub semestr studiów, nie może ubiegać się o stypendium rektora.</w:t>
      </w:r>
    </w:p>
    <w:p w14:paraId="4F00169C" w14:textId="3C98D8B1" w:rsidR="00C2785B" w:rsidRPr="00215BD6" w:rsidRDefault="00676B86" w:rsidP="009114BD">
      <w:pPr>
        <w:pStyle w:val="Akapitzlist"/>
        <w:numPr>
          <w:ilvl w:val="0"/>
          <w:numId w:val="19"/>
        </w:numPr>
        <w:jc w:val="both"/>
        <w:rPr>
          <w:sz w:val="20"/>
          <w:szCs w:val="20"/>
        </w:rPr>
      </w:pPr>
      <w:r w:rsidRPr="00215BD6">
        <w:rPr>
          <w:sz w:val="20"/>
          <w:szCs w:val="20"/>
        </w:rPr>
        <w:t>Student może ubiegać się o stypendium rektora nie wcześniej niż po zaliczeniu pierwszego roku studiów, z</w:t>
      </w:r>
      <w:r w:rsidR="003C149F">
        <w:rPr>
          <w:sz w:val="20"/>
          <w:szCs w:val="20"/>
        </w:rPr>
        <w:t> </w:t>
      </w:r>
      <w:r w:rsidRPr="00215BD6">
        <w:rPr>
          <w:sz w:val="20"/>
          <w:szCs w:val="20"/>
        </w:rPr>
        <w:t xml:space="preserve">zastrzeżeniem ust.1 i ust. 10. O stypendium rektora nie może ubiegać się student, który </w:t>
      </w:r>
      <w:r w:rsidR="00C2785B" w:rsidRPr="00215BD6">
        <w:rPr>
          <w:sz w:val="20"/>
          <w:szCs w:val="20"/>
        </w:rPr>
        <w:t>warunkowo uzyskał wpis na kolejny semestr studiów</w:t>
      </w:r>
      <w:r w:rsidRPr="00215BD6">
        <w:rPr>
          <w:sz w:val="20"/>
          <w:szCs w:val="20"/>
        </w:rPr>
        <w:t xml:space="preserve"> i</w:t>
      </w:r>
      <w:r w:rsidR="00C2785B" w:rsidRPr="00215BD6">
        <w:rPr>
          <w:sz w:val="20"/>
          <w:szCs w:val="20"/>
        </w:rPr>
        <w:t xml:space="preserve"> </w:t>
      </w:r>
      <w:r w:rsidRPr="00215BD6">
        <w:rPr>
          <w:sz w:val="20"/>
          <w:szCs w:val="20"/>
        </w:rPr>
        <w:t>zobowiązany jest do powtarzania przedmiotów</w:t>
      </w:r>
      <w:r w:rsidR="00C2785B" w:rsidRPr="00215BD6">
        <w:rPr>
          <w:sz w:val="20"/>
          <w:szCs w:val="20"/>
        </w:rPr>
        <w:t>.</w:t>
      </w:r>
    </w:p>
    <w:p w14:paraId="408C91BE" w14:textId="44A9DB66" w:rsidR="00C2785B" w:rsidRPr="00215BD6" w:rsidRDefault="00676B86" w:rsidP="009114BD">
      <w:pPr>
        <w:pStyle w:val="Akapitzlist"/>
        <w:numPr>
          <w:ilvl w:val="0"/>
          <w:numId w:val="19"/>
        </w:numPr>
        <w:jc w:val="both"/>
        <w:rPr>
          <w:sz w:val="20"/>
          <w:szCs w:val="20"/>
        </w:rPr>
      </w:pPr>
      <w:r w:rsidRPr="00215BD6">
        <w:rPr>
          <w:sz w:val="20"/>
          <w:szCs w:val="20"/>
        </w:rPr>
        <w:t>Student pierwszego roku studiów drugiego stopnia oraz student pierwszego roku studiów jednolitych</w:t>
      </w:r>
      <w:r w:rsidR="00C2785B" w:rsidRPr="00215BD6">
        <w:rPr>
          <w:sz w:val="20"/>
          <w:szCs w:val="20"/>
        </w:rPr>
        <w:t xml:space="preserve"> </w:t>
      </w:r>
      <w:r w:rsidRPr="00215BD6">
        <w:rPr>
          <w:sz w:val="20"/>
          <w:szCs w:val="20"/>
        </w:rPr>
        <w:t>magisterskich podjętych po ukończeniu studiów pierwszego stopnia może ubiegać się o stypendium rektora, pod warunkiem, że spełnił na ostatnim roku studiów pierwszego stopnia kryteria z ust.4 pkt 1-4 oraz §</w:t>
      </w:r>
      <w:r w:rsidR="00166C11" w:rsidRPr="00215BD6">
        <w:rPr>
          <w:sz w:val="20"/>
          <w:szCs w:val="20"/>
        </w:rPr>
        <w:t xml:space="preserve"> 20</w:t>
      </w:r>
      <w:r w:rsidRPr="00215BD6">
        <w:rPr>
          <w:sz w:val="20"/>
          <w:szCs w:val="20"/>
        </w:rPr>
        <w:t xml:space="preserve"> – </w:t>
      </w:r>
      <w:r w:rsidR="00166C11" w:rsidRPr="00215BD6">
        <w:rPr>
          <w:sz w:val="20"/>
          <w:szCs w:val="20"/>
        </w:rPr>
        <w:t>§ 26.</w:t>
      </w:r>
    </w:p>
    <w:p w14:paraId="69CCB480" w14:textId="77777777" w:rsidR="00C2785B" w:rsidRPr="00215BD6" w:rsidRDefault="00676B86" w:rsidP="009114BD">
      <w:pPr>
        <w:pStyle w:val="Akapitzlist"/>
        <w:numPr>
          <w:ilvl w:val="0"/>
          <w:numId w:val="19"/>
        </w:numPr>
        <w:jc w:val="both"/>
        <w:rPr>
          <w:sz w:val="20"/>
          <w:szCs w:val="20"/>
        </w:rPr>
      </w:pPr>
      <w:r w:rsidRPr="00215BD6">
        <w:rPr>
          <w:sz w:val="20"/>
          <w:szCs w:val="20"/>
        </w:rPr>
        <w:t xml:space="preserve">Stypendium rektora przyznaje Komisja Stypendialna na wniosek studenta </w:t>
      </w:r>
      <w:r w:rsidR="00C2785B" w:rsidRPr="00215BD6">
        <w:rPr>
          <w:sz w:val="20"/>
          <w:szCs w:val="20"/>
        </w:rPr>
        <w:t>złożony w dziekanacie.</w:t>
      </w:r>
    </w:p>
    <w:p w14:paraId="2E1FFEC0" w14:textId="77777777" w:rsidR="00C2785B" w:rsidRPr="00215BD6" w:rsidRDefault="00676B86" w:rsidP="009114BD">
      <w:pPr>
        <w:pStyle w:val="Akapitzlist"/>
        <w:numPr>
          <w:ilvl w:val="0"/>
          <w:numId w:val="19"/>
        </w:numPr>
        <w:jc w:val="both"/>
        <w:rPr>
          <w:sz w:val="20"/>
          <w:szCs w:val="20"/>
        </w:rPr>
      </w:pPr>
      <w:r w:rsidRPr="00215BD6">
        <w:rPr>
          <w:sz w:val="20"/>
          <w:szCs w:val="20"/>
        </w:rPr>
        <w:t xml:space="preserve">Liczba przyznanych w </w:t>
      </w:r>
      <w:r w:rsidR="00C2785B" w:rsidRPr="00215BD6">
        <w:rPr>
          <w:sz w:val="20"/>
          <w:szCs w:val="20"/>
        </w:rPr>
        <w:t>danym roku akademickim</w:t>
      </w:r>
      <w:r w:rsidRPr="00215BD6">
        <w:rPr>
          <w:sz w:val="20"/>
          <w:szCs w:val="20"/>
        </w:rPr>
        <w:t xml:space="preserve"> stypendiów rektora na określonym kierunku studiów nie</w:t>
      </w:r>
      <w:r w:rsidR="00C2785B" w:rsidRPr="00215BD6">
        <w:rPr>
          <w:sz w:val="20"/>
          <w:szCs w:val="20"/>
        </w:rPr>
        <w:t xml:space="preserve"> </w:t>
      </w:r>
      <w:r w:rsidRPr="00215BD6">
        <w:rPr>
          <w:sz w:val="20"/>
          <w:szCs w:val="20"/>
        </w:rPr>
        <w:t xml:space="preserve">może być wyższa niż 10% liczby studentów tego kierunku, według stanu na dzień 31 października </w:t>
      </w:r>
      <w:r w:rsidR="00C2785B" w:rsidRPr="00215BD6">
        <w:rPr>
          <w:sz w:val="20"/>
          <w:szCs w:val="20"/>
        </w:rPr>
        <w:t xml:space="preserve">danego </w:t>
      </w:r>
      <w:r w:rsidRPr="00215BD6">
        <w:rPr>
          <w:sz w:val="20"/>
          <w:szCs w:val="20"/>
        </w:rPr>
        <w:t>roku. Jeżeli liczba studentów na kierunku studiów jest mniejsza niż 10, stypendium rektora może być</w:t>
      </w:r>
      <w:r w:rsidR="00C2785B" w:rsidRPr="00215BD6">
        <w:rPr>
          <w:sz w:val="20"/>
          <w:szCs w:val="20"/>
        </w:rPr>
        <w:t xml:space="preserve"> </w:t>
      </w:r>
      <w:r w:rsidRPr="00215BD6">
        <w:rPr>
          <w:sz w:val="20"/>
          <w:szCs w:val="20"/>
        </w:rPr>
        <w:t>przyznane jednemu studentowi. Studentów, o których mowa w ust.1, nie uwzględnia się przy ustalaniu</w:t>
      </w:r>
      <w:r w:rsidR="00C2785B" w:rsidRPr="00215BD6">
        <w:rPr>
          <w:sz w:val="20"/>
          <w:szCs w:val="20"/>
        </w:rPr>
        <w:t xml:space="preserve"> </w:t>
      </w:r>
      <w:r w:rsidRPr="00215BD6">
        <w:rPr>
          <w:sz w:val="20"/>
          <w:szCs w:val="20"/>
        </w:rPr>
        <w:t>liczby studentów otrzymujących stypendium rektora</w:t>
      </w:r>
      <w:r w:rsidR="00C2785B" w:rsidRPr="00215BD6">
        <w:rPr>
          <w:sz w:val="20"/>
          <w:szCs w:val="20"/>
        </w:rPr>
        <w:t>.</w:t>
      </w:r>
    </w:p>
    <w:p w14:paraId="6614F589" w14:textId="50E64CE0" w:rsidR="00971067" w:rsidRPr="00215BD6" w:rsidRDefault="00971067" w:rsidP="009114BD">
      <w:pPr>
        <w:pStyle w:val="Akapitzlist"/>
        <w:numPr>
          <w:ilvl w:val="0"/>
          <w:numId w:val="19"/>
        </w:numPr>
        <w:jc w:val="both"/>
        <w:rPr>
          <w:sz w:val="20"/>
          <w:szCs w:val="20"/>
        </w:rPr>
      </w:pPr>
      <w:r w:rsidRPr="00215BD6">
        <w:rPr>
          <w:sz w:val="20"/>
          <w:szCs w:val="20"/>
        </w:rPr>
        <w:t xml:space="preserve">Wzór wniosku o stypendium rektora stanowią załączniki do </w:t>
      </w:r>
      <w:r w:rsidRPr="00215BD6">
        <w:rPr>
          <w:i/>
          <w:sz w:val="20"/>
          <w:szCs w:val="20"/>
        </w:rPr>
        <w:t>Regulaminu pomocy materialnej</w:t>
      </w:r>
      <w:r w:rsidRPr="00215BD6">
        <w:rPr>
          <w:sz w:val="20"/>
          <w:szCs w:val="20"/>
        </w:rPr>
        <w:t>:</w:t>
      </w:r>
    </w:p>
    <w:p w14:paraId="4D1C806E" w14:textId="433BA40F" w:rsidR="00971067" w:rsidRPr="00215BD6" w:rsidRDefault="00DE5393" w:rsidP="009114BD">
      <w:pPr>
        <w:pStyle w:val="Akapitzlist"/>
        <w:numPr>
          <w:ilvl w:val="0"/>
          <w:numId w:val="22"/>
        </w:numPr>
        <w:rPr>
          <w:sz w:val="20"/>
          <w:szCs w:val="20"/>
        </w:rPr>
      </w:pPr>
      <w:r w:rsidRPr="00215BD6">
        <w:rPr>
          <w:sz w:val="20"/>
          <w:szCs w:val="20"/>
        </w:rPr>
        <w:t>nr 3</w:t>
      </w:r>
      <w:r w:rsidR="00971067" w:rsidRPr="00215BD6">
        <w:rPr>
          <w:sz w:val="20"/>
          <w:szCs w:val="20"/>
        </w:rPr>
        <w:t xml:space="preserve"> – dla studentów ubiegających się o stypendium rektora na podstawie średniej ocen min.</w:t>
      </w:r>
      <w:r w:rsidR="00D252C9" w:rsidRPr="00215BD6">
        <w:rPr>
          <w:sz w:val="20"/>
          <w:szCs w:val="20"/>
        </w:rPr>
        <w:t xml:space="preserve"> </w:t>
      </w:r>
      <w:r w:rsidR="00971067" w:rsidRPr="00215BD6">
        <w:rPr>
          <w:sz w:val="20"/>
          <w:szCs w:val="20"/>
        </w:rPr>
        <w:t xml:space="preserve">4,5, </w:t>
      </w:r>
    </w:p>
    <w:p w14:paraId="5977E742" w14:textId="22EFEC5E" w:rsidR="00971067" w:rsidRPr="00215BD6" w:rsidRDefault="00DE5393" w:rsidP="009114BD">
      <w:pPr>
        <w:pStyle w:val="Akapitzlist"/>
        <w:numPr>
          <w:ilvl w:val="0"/>
          <w:numId w:val="22"/>
        </w:numPr>
        <w:rPr>
          <w:sz w:val="20"/>
          <w:szCs w:val="20"/>
        </w:rPr>
      </w:pPr>
      <w:r w:rsidRPr="00215BD6">
        <w:rPr>
          <w:sz w:val="20"/>
          <w:szCs w:val="20"/>
        </w:rPr>
        <w:t>nr 4</w:t>
      </w:r>
      <w:r w:rsidR="00971067" w:rsidRPr="00215BD6">
        <w:rPr>
          <w:sz w:val="20"/>
          <w:szCs w:val="20"/>
        </w:rPr>
        <w:t xml:space="preserve"> - dla studentów ubiegających się o stypendium rektora na podstawie </w:t>
      </w:r>
      <w:r w:rsidR="00602561" w:rsidRPr="00215BD6">
        <w:rPr>
          <w:sz w:val="20"/>
          <w:szCs w:val="20"/>
        </w:rPr>
        <w:t>osiągnięć</w:t>
      </w:r>
      <w:r w:rsidR="00971067" w:rsidRPr="00215BD6">
        <w:rPr>
          <w:sz w:val="20"/>
          <w:szCs w:val="20"/>
        </w:rPr>
        <w:t xml:space="preserve"> sportowych,</w:t>
      </w:r>
    </w:p>
    <w:p w14:paraId="67EFAD02" w14:textId="7D912DC9" w:rsidR="00971067" w:rsidRPr="00215BD6" w:rsidRDefault="00DE5393" w:rsidP="009114BD">
      <w:pPr>
        <w:pStyle w:val="Akapitzlist"/>
        <w:numPr>
          <w:ilvl w:val="0"/>
          <w:numId w:val="22"/>
        </w:numPr>
        <w:rPr>
          <w:sz w:val="20"/>
          <w:szCs w:val="20"/>
        </w:rPr>
      </w:pPr>
      <w:r w:rsidRPr="00215BD6">
        <w:rPr>
          <w:sz w:val="20"/>
          <w:szCs w:val="20"/>
        </w:rPr>
        <w:t>nr 5</w:t>
      </w:r>
      <w:r w:rsidR="00971067" w:rsidRPr="00215BD6">
        <w:rPr>
          <w:sz w:val="20"/>
          <w:szCs w:val="20"/>
        </w:rPr>
        <w:t xml:space="preserve"> - dla studentów ubiegających się o stypendium rektora na podstawie osiągnięć naukowych</w:t>
      </w:r>
      <w:r w:rsidR="003F66BA" w:rsidRPr="00215BD6">
        <w:rPr>
          <w:sz w:val="20"/>
          <w:szCs w:val="20"/>
        </w:rPr>
        <w:t xml:space="preserve"> lub</w:t>
      </w:r>
      <w:r w:rsidR="00971067" w:rsidRPr="00215BD6">
        <w:rPr>
          <w:sz w:val="20"/>
          <w:szCs w:val="20"/>
        </w:rPr>
        <w:t xml:space="preserve"> artystycznych.</w:t>
      </w:r>
    </w:p>
    <w:p w14:paraId="70CD245A" w14:textId="77777777" w:rsidR="00971067" w:rsidRPr="00215BD6" w:rsidRDefault="00971067" w:rsidP="00971067">
      <w:pPr>
        <w:rPr>
          <w:i/>
          <w:sz w:val="20"/>
          <w:szCs w:val="20"/>
        </w:rPr>
      </w:pPr>
    </w:p>
    <w:p w14:paraId="08F88FDA" w14:textId="77777777" w:rsidR="00B03A1C" w:rsidRPr="00215BD6" w:rsidRDefault="00B03A1C" w:rsidP="00971067">
      <w:pPr>
        <w:jc w:val="center"/>
        <w:rPr>
          <w:b/>
          <w:sz w:val="20"/>
          <w:szCs w:val="20"/>
        </w:rPr>
      </w:pPr>
    </w:p>
    <w:p w14:paraId="42B35B1D" w14:textId="77777777" w:rsidR="00B03A1C" w:rsidRPr="00215BD6" w:rsidRDefault="00B03A1C" w:rsidP="00971067">
      <w:pPr>
        <w:jc w:val="center"/>
        <w:rPr>
          <w:b/>
          <w:sz w:val="20"/>
          <w:szCs w:val="20"/>
        </w:rPr>
      </w:pPr>
    </w:p>
    <w:p w14:paraId="75BB34DC" w14:textId="393A18AC" w:rsidR="00971067" w:rsidRPr="00215BD6" w:rsidRDefault="004646DF" w:rsidP="00971067">
      <w:pPr>
        <w:jc w:val="center"/>
        <w:rPr>
          <w:b/>
          <w:sz w:val="20"/>
          <w:szCs w:val="20"/>
        </w:rPr>
      </w:pPr>
      <w:r w:rsidRPr="00215BD6">
        <w:rPr>
          <w:b/>
          <w:sz w:val="20"/>
          <w:szCs w:val="20"/>
        </w:rPr>
        <w:t xml:space="preserve">§ </w:t>
      </w:r>
      <w:r w:rsidR="003E69F8" w:rsidRPr="00215BD6">
        <w:rPr>
          <w:b/>
          <w:sz w:val="20"/>
          <w:szCs w:val="20"/>
        </w:rPr>
        <w:t>21</w:t>
      </w:r>
    </w:p>
    <w:p w14:paraId="568180F7" w14:textId="129B04A3" w:rsidR="003E69F8" w:rsidRPr="00215BD6" w:rsidRDefault="003E69F8" w:rsidP="009114BD">
      <w:pPr>
        <w:pStyle w:val="Akapitzlist"/>
        <w:numPr>
          <w:ilvl w:val="0"/>
          <w:numId w:val="24"/>
        </w:numPr>
        <w:jc w:val="both"/>
        <w:rPr>
          <w:sz w:val="20"/>
          <w:szCs w:val="20"/>
        </w:rPr>
      </w:pPr>
      <w:r w:rsidRPr="00215BD6">
        <w:rPr>
          <w:sz w:val="20"/>
          <w:szCs w:val="20"/>
        </w:rPr>
        <w:t>Komisja Stypendialna:</w:t>
      </w:r>
    </w:p>
    <w:p w14:paraId="051EEA72" w14:textId="1C94029B" w:rsidR="003E69F8" w:rsidRPr="00215BD6" w:rsidRDefault="003E69F8" w:rsidP="009114BD">
      <w:pPr>
        <w:pStyle w:val="Akapitzlist"/>
        <w:numPr>
          <w:ilvl w:val="0"/>
          <w:numId w:val="23"/>
        </w:numPr>
        <w:jc w:val="both"/>
        <w:rPr>
          <w:sz w:val="20"/>
          <w:szCs w:val="20"/>
        </w:rPr>
      </w:pPr>
      <w:r w:rsidRPr="00215BD6">
        <w:rPr>
          <w:sz w:val="20"/>
          <w:szCs w:val="20"/>
        </w:rPr>
        <w:t>określa wysokość środków finansowych z dotacji przeznaczonych na stypendia rektora, które zgodnie z §</w:t>
      </w:r>
      <w:r w:rsidR="00ED663D">
        <w:rPr>
          <w:sz w:val="20"/>
          <w:szCs w:val="20"/>
        </w:rPr>
        <w:t> </w:t>
      </w:r>
      <w:r w:rsidRPr="00215BD6">
        <w:rPr>
          <w:sz w:val="20"/>
          <w:szCs w:val="20"/>
        </w:rPr>
        <w:t xml:space="preserve">1 ust. </w:t>
      </w:r>
      <w:r w:rsidR="00ED663D">
        <w:rPr>
          <w:sz w:val="20"/>
          <w:szCs w:val="20"/>
        </w:rPr>
        <w:t>4</w:t>
      </w:r>
      <w:r w:rsidRPr="00215BD6">
        <w:rPr>
          <w:sz w:val="20"/>
          <w:szCs w:val="20"/>
        </w:rPr>
        <w:t xml:space="preserve"> załącznika nr 6 do nie mogą stanowić więcej niż 60% środków przeznaczonych łącznie na stypendia socjalne, zapomogi i stypendia rektora;</w:t>
      </w:r>
    </w:p>
    <w:p w14:paraId="50B5279C" w14:textId="150F4E25" w:rsidR="003E69F8" w:rsidRPr="00215BD6" w:rsidRDefault="003E69F8" w:rsidP="009114BD">
      <w:pPr>
        <w:pStyle w:val="Akapitzlist"/>
        <w:numPr>
          <w:ilvl w:val="0"/>
          <w:numId w:val="23"/>
        </w:numPr>
        <w:jc w:val="both"/>
        <w:rPr>
          <w:sz w:val="20"/>
          <w:szCs w:val="20"/>
        </w:rPr>
      </w:pPr>
      <w:r w:rsidRPr="00215BD6">
        <w:rPr>
          <w:sz w:val="20"/>
          <w:szCs w:val="20"/>
        </w:rPr>
        <w:t>ustala jaka jest na każdym kierunku liczba złożonych wniosków o stypendium rektora, które spełniają warunki ubiegania się o to stypendium;</w:t>
      </w:r>
    </w:p>
    <w:p w14:paraId="40A49727" w14:textId="639091FA" w:rsidR="003E69F8" w:rsidRPr="00215BD6" w:rsidRDefault="003E69F8" w:rsidP="009114BD">
      <w:pPr>
        <w:pStyle w:val="Akapitzlist"/>
        <w:numPr>
          <w:ilvl w:val="0"/>
          <w:numId w:val="23"/>
        </w:numPr>
        <w:jc w:val="both"/>
        <w:rPr>
          <w:sz w:val="20"/>
          <w:szCs w:val="20"/>
        </w:rPr>
      </w:pPr>
      <w:r w:rsidRPr="00215BD6">
        <w:rPr>
          <w:sz w:val="20"/>
          <w:szCs w:val="20"/>
        </w:rPr>
        <w:t>w przypadku, gdy liczba wniosków o stypendium rektora na danym kierunku przekracza 10% liczby wszystkich studentów tego kierunku, komisja przedstawia rektorowi i samorządowi studentów propozycję kryteriów, pozwalających przyznać stypendium tylko uprawnionej liczbie osób.</w:t>
      </w:r>
    </w:p>
    <w:p w14:paraId="0331E833" w14:textId="472F55F1" w:rsidR="00971067" w:rsidRPr="00215BD6" w:rsidRDefault="003E69F8" w:rsidP="009114BD">
      <w:pPr>
        <w:pStyle w:val="Akapitzlist"/>
        <w:numPr>
          <w:ilvl w:val="0"/>
          <w:numId w:val="24"/>
        </w:numPr>
        <w:jc w:val="both"/>
        <w:rPr>
          <w:sz w:val="20"/>
          <w:szCs w:val="20"/>
        </w:rPr>
      </w:pPr>
      <w:r w:rsidRPr="00215BD6">
        <w:rPr>
          <w:sz w:val="20"/>
          <w:szCs w:val="20"/>
        </w:rPr>
        <w:t>Ustalone na dany rok akademicki kryteria, o których mowa w ust.1 pkt 3) zostają ogłoszone na stronie internetowej Uczelni w postaci decyzji Rektora podjętej w porozumieniu z samorządem studenckim.</w:t>
      </w:r>
    </w:p>
    <w:p w14:paraId="03407192" w14:textId="77777777" w:rsidR="003E69F8" w:rsidRPr="00215BD6" w:rsidRDefault="003E69F8" w:rsidP="00971067">
      <w:pPr>
        <w:ind w:left="360"/>
        <w:jc w:val="center"/>
        <w:rPr>
          <w:b/>
          <w:sz w:val="20"/>
          <w:szCs w:val="20"/>
        </w:rPr>
      </w:pPr>
    </w:p>
    <w:p w14:paraId="2CA59F1B" w14:textId="4D957D19" w:rsidR="00971067" w:rsidRPr="00215BD6" w:rsidRDefault="00382B65" w:rsidP="00971067">
      <w:pPr>
        <w:ind w:left="360"/>
        <w:jc w:val="center"/>
        <w:rPr>
          <w:b/>
          <w:sz w:val="20"/>
          <w:szCs w:val="20"/>
        </w:rPr>
      </w:pPr>
      <w:r w:rsidRPr="00215BD6">
        <w:rPr>
          <w:b/>
          <w:sz w:val="20"/>
          <w:szCs w:val="20"/>
        </w:rPr>
        <w:t xml:space="preserve">§ </w:t>
      </w:r>
      <w:r w:rsidR="003E69F8" w:rsidRPr="00215BD6">
        <w:rPr>
          <w:b/>
          <w:sz w:val="20"/>
          <w:szCs w:val="20"/>
        </w:rPr>
        <w:t>22</w:t>
      </w:r>
    </w:p>
    <w:p w14:paraId="68D59996" w14:textId="6BBD3A1F" w:rsidR="00971067" w:rsidRPr="00215BD6" w:rsidRDefault="00971067" w:rsidP="009114BD">
      <w:pPr>
        <w:pStyle w:val="Akapitzlist"/>
        <w:numPr>
          <w:ilvl w:val="0"/>
          <w:numId w:val="25"/>
        </w:numPr>
        <w:jc w:val="both"/>
        <w:rPr>
          <w:sz w:val="20"/>
          <w:szCs w:val="20"/>
        </w:rPr>
      </w:pPr>
      <w:r w:rsidRPr="00215BD6">
        <w:rPr>
          <w:sz w:val="20"/>
          <w:szCs w:val="20"/>
        </w:rPr>
        <w:t xml:space="preserve">Na podstawie </w:t>
      </w:r>
      <w:r w:rsidR="000F76A5" w:rsidRPr="00215BD6">
        <w:rPr>
          <w:sz w:val="20"/>
          <w:szCs w:val="20"/>
        </w:rPr>
        <w:t xml:space="preserve"> </w:t>
      </w:r>
      <w:r w:rsidRPr="00215BD6">
        <w:rPr>
          <w:sz w:val="20"/>
          <w:szCs w:val="20"/>
        </w:rPr>
        <w:t xml:space="preserve">wniosków o stypendium rektora </w:t>
      </w:r>
      <w:r w:rsidR="00684253" w:rsidRPr="00215BD6">
        <w:rPr>
          <w:sz w:val="20"/>
          <w:szCs w:val="20"/>
        </w:rPr>
        <w:t xml:space="preserve">złożonych </w:t>
      </w:r>
      <w:r w:rsidRPr="00215BD6">
        <w:rPr>
          <w:sz w:val="20"/>
          <w:szCs w:val="20"/>
        </w:rPr>
        <w:t>na podstawie arytmetycznej średniej ocen nie niższej niż 4,50 Komisja Stypendialna sporządza listę rankingową dla każde</w:t>
      </w:r>
      <w:r w:rsidR="00684253" w:rsidRPr="00215BD6">
        <w:rPr>
          <w:sz w:val="20"/>
          <w:szCs w:val="20"/>
        </w:rPr>
        <w:t>go kierunku studiów, z </w:t>
      </w:r>
      <w:r w:rsidRPr="00215BD6">
        <w:rPr>
          <w:sz w:val="20"/>
          <w:szCs w:val="20"/>
        </w:rPr>
        <w:t>którego zostały złożone wnioski.</w:t>
      </w:r>
    </w:p>
    <w:p w14:paraId="65720AF9" w14:textId="658845F4" w:rsidR="00971067" w:rsidRPr="00215BD6" w:rsidRDefault="00971067" w:rsidP="009114BD">
      <w:pPr>
        <w:pStyle w:val="Akapitzlist"/>
        <w:numPr>
          <w:ilvl w:val="0"/>
          <w:numId w:val="25"/>
        </w:numPr>
        <w:jc w:val="both"/>
        <w:rPr>
          <w:sz w:val="20"/>
          <w:szCs w:val="20"/>
        </w:rPr>
      </w:pPr>
      <w:r w:rsidRPr="00215BD6">
        <w:rPr>
          <w:sz w:val="20"/>
          <w:szCs w:val="20"/>
        </w:rPr>
        <w:t xml:space="preserve">Listy  rankingowe, o których mowa w ust.1 </w:t>
      </w:r>
      <w:r w:rsidR="00784B49" w:rsidRPr="00215BD6">
        <w:rPr>
          <w:sz w:val="20"/>
          <w:szCs w:val="20"/>
        </w:rPr>
        <w:t>zawierają</w:t>
      </w:r>
      <w:r w:rsidRPr="00215BD6">
        <w:rPr>
          <w:sz w:val="20"/>
          <w:szCs w:val="20"/>
        </w:rPr>
        <w:t xml:space="preserve"> średnie ocen z poprzed</w:t>
      </w:r>
      <w:r w:rsidR="00784B49" w:rsidRPr="00215BD6">
        <w:rPr>
          <w:sz w:val="20"/>
          <w:szCs w:val="20"/>
        </w:rPr>
        <w:t>niego roku akademickiego wraz z </w:t>
      </w:r>
      <w:r w:rsidRPr="00215BD6">
        <w:rPr>
          <w:sz w:val="20"/>
          <w:szCs w:val="20"/>
        </w:rPr>
        <w:t xml:space="preserve">nazwiskami studentów -  listy uporządkowane </w:t>
      </w:r>
      <w:r w:rsidR="00784B49" w:rsidRPr="00215BD6">
        <w:rPr>
          <w:sz w:val="20"/>
          <w:szCs w:val="20"/>
        </w:rPr>
        <w:t>są</w:t>
      </w:r>
      <w:r w:rsidRPr="00215BD6">
        <w:rPr>
          <w:sz w:val="20"/>
          <w:szCs w:val="20"/>
        </w:rPr>
        <w:t xml:space="preserve"> wg wysokości średniej ocen, poczynając od najwyższej średniej.</w:t>
      </w:r>
    </w:p>
    <w:p w14:paraId="631BD97B" w14:textId="70F56A92" w:rsidR="00971067" w:rsidRPr="00215BD6" w:rsidRDefault="00971067" w:rsidP="009114BD">
      <w:pPr>
        <w:pStyle w:val="Akapitzlist"/>
        <w:numPr>
          <w:ilvl w:val="0"/>
          <w:numId w:val="25"/>
        </w:numPr>
        <w:jc w:val="both"/>
        <w:rPr>
          <w:i/>
          <w:sz w:val="20"/>
          <w:szCs w:val="20"/>
        </w:rPr>
      </w:pPr>
      <w:r w:rsidRPr="00215BD6">
        <w:rPr>
          <w:sz w:val="20"/>
          <w:szCs w:val="20"/>
        </w:rPr>
        <w:t>Do obliczenia średniej ocen stosuje się przepisy Regulaminu Studiów</w:t>
      </w:r>
      <w:r w:rsidR="00D26793" w:rsidRPr="00215BD6">
        <w:rPr>
          <w:sz w:val="20"/>
          <w:szCs w:val="20"/>
        </w:rPr>
        <w:t>.</w:t>
      </w:r>
      <w:r w:rsidRPr="00215BD6">
        <w:rPr>
          <w:sz w:val="20"/>
          <w:szCs w:val="20"/>
        </w:rPr>
        <w:t xml:space="preserve"> </w:t>
      </w:r>
    </w:p>
    <w:p w14:paraId="3E733A85" w14:textId="6392CA02" w:rsidR="00971067" w:rsidRPr="00215BD6" w:rsidRDefault="00971067" w:rsidP="009114BD">
      <w:pPr>
        <w:pStyle w:val="Akapitzlist"/>
        <w:numPr>
          <w:ilvl w:val="0"/>
          <w:numId w:val="25"/>
        </w:numPr>
        <w:jc w:val="both"/>
        <w:rPr>
          <w:sz w:val="20"/>
          <w:szCs w:val="20"/>
        </w:rPr>
      </w:pPr>
      <w:r w:rsidRPr="00215BD6">
        <w:rPr>
          <w:sz w:val="20"/>
          <w:szCs w:val="20"/>
        </w:rPr>
        <w:t>Średni</w:t>
      </w:r>
      <w:r w:rsidR="00001E53" w:rsidRPr="00215BD6">
        <w:rPr>
          <w:sz w:val="20"/>
          <w:szCs w:val="20"/>
        </w:rPr>
        <w:t>a</w:t>
      </w:r>
      <w:r w:rsidRPr="00215BD6">
        <w:rPr>
          <w:sz w:val="20"/>
          <w:szCs w:val="20"/>
        </w:rPr>
        <w:t xml:space="preserve"> ocen, o której mowa w ust. 1 jest średnią arytmetyczną i oblicza się ją na podstawie sumy ocen i zaliczeń na ocenę uzyskanych ze wszystkich przedmiotów objętych </w:t>
      </w:r>
      <w:r w:rsidR="001F6FD7" w:rsidRPr="00215BD6">
        <w:rPr>
          <w:sz w:val="20"/>
          <w:szCs w:val="20"/>
        </w:rPr>
        <w:t>programem studiów</w:t>
      </w:r>
      <w:r w:rsidRPr="00215BD6">
        <w:rPr>
          <w:sz w:val="20"/>
          <w:szCs w:val="20"/>
        </w:rPr>
        <w:t xml:space="preserve"> podzieloną przez ilość ocen i</w:t>
      </w:r>
      <w:r w:rsidR="00DB701E">
        <w:rPr>
          <w:sz w:val="20"/>
          <w:szCs w:val="20"/>
        </w:rPr>
        <w:t> </w:t>
      </w:r>
      <w:r w:rsidRPr="00215BD6">
        <w:rPr>
          <w:sz w:val="20"/>
          <w:szCs w:val="20"/>
        </w:rPr>
        <w:t xml:space="preserve">zaliczeń na ocenę objętych </w:t>
      </w:r>
      <w:r w:rsidR="001F6FD7" w:rsidRPr="00215BD6">
        <w:rPr>
          <w:sz w:val="20"/>
          <w:szCs w:val="20"/>
        </w:rPr>
        <w:t>programem studiów</w:t>
      </w:r>
      <w:r w:rsidRPr="00215BD6">
        <w:rPr>
          <w:sz w:val="20"/>
          <w:szCs w:val="20"/>
        </w:rPr>
        <w:t>, z uwzględnieniem ocen niedostatecznych.</w:t>
      </w:r>
    </w:p>
    <w:p w14:paraId="6598DD4D" w14:textId="60C75237" w:rsidR="00971067" w:rsidRPr="00215BD6" w:rsidRDefault="00971067" w:rsidP="009114BD">
      <w:pPr>
        <w:pStyle w:val="Akapitzlist"/>
        <w:numPr>
          <w:ilvl w:val="0"/>
          <w:numId w:val="25"/>
        </w:numPr>
        <w:jc w:val="both"/>
        <w:rPr>
          <w:i/>
          <w:sz w:val="20"/>
          <w:szCs w:val="20"/>
        </w:rPr>
      </w:pPr>
      <w:r w:rsidRPr="00215BD6">
        <w:rPr>
          <w:sz w:val="20"/>
          <w:szCs w:val="20"/>
        </w:rPr>
        <w:t>Arytmetyczna średnia ocen liczona jest z dwoma miejscami po prze</w:t>
      </w:r>
      <w:r w:rsidR="00784B49" w:rsidRPr="00215BD6">
        <w:rPr>
          <w:sz w:val="20"/>
          <w:szCs w:val="20"/>
        </w:rPr>
        <w:t>cinku</w:t>
      </w:r>
      <w:r w:rsidR="001F6FD7" w:rsidRPr="00215BD6">
        <w:rPr>
          <w:sz w:val="20"/>
          <w:szCs w:val="20"/>
        </w:rPr>
        <w:t>, cyfra z drugiego miejsca po przecinku jest zaokrąglana matematycznie na podstawie cyfry z trzeciego miejsca po przecinku.</w:t>
      </w:r>
    </w:p>
    <w:p w14:paraId="346EBCC6" w14:textId="1790F880" w:rsidR="00971067" w:rsidRPr="00215BD6" w:rsidRDefault="00971067" w:rsidP="009114BD">
      <w:pPr>
        <w:pStyle w:val="Akapitzlist"/>
        <w:numPr>
          <w:ilvl w:val="0"/>
          <w:numId w:val="25"/>
        </w:numPr>
        <w:jc w:val="both"/>
        <w:rPr>
          <w:sz w:val="20"/>
          <w:szCs w:val="20"/>
        </w:rPr>
      </w:pPr>
      <w:r w:rsidRPr="00215BD6">
        <w:rPr>
          <w:sz w:val="20"/>
          <w:szCs w:val="20"/>
        </w:rPr>
        <w:t>Do arytmetycznej średniej ocen nie wlicza się oceny uzyskanej z pracy dyplomowej i egzaminu dyplomowego.</w:t>
      </w:r>
    </w:p>
    <w:p w14:paraId="174CBDB1" w14:textId="26A22C55" w:rsidR="00971067" w:rsidRPr="00215BD6" w:rsidRDefault="00971067" w:rsidP="009114BD">
      <w:pPr>
        <w:pStyle w:val="Akapitzlist"/>
        <w:numPr>
          <w:ilvl w:val="0"/>
          <w:numId w:val="25"/>
        </w:numPr>
        <w:jc w:val="both"/>
        <w:rPr>
          <w:sz w:val="20"/>
          <w:szCs w:val="20"/>
        </w:rPr>
      </w:pPr>
      <w:r w:rsidRPr="00215BD6">
        <w:rPr>
          <w:sz w:val="20"/>
          <w:szCs w:val="20"/>
        </w:rPr>
        <w:lastRenderedPageBreak/>
        <w:t>W przypadku stosowania w  uczelni, w któr</w:t>
      </w:r>
      <w:r w:rsidR="00F07D5B" w:rsidRPr="00215BD6">
        <w:rPr>
          <w:sz w:val="20"/>
          <w:szCs w:val="20"/>
        </w:rPr>
        <w:t>ej student ukończył studia I stopnia</w:t>
      </w:r>
      <w:r w:rsidRPr="00215BD6">
        <w:rPr>
          <w:sz w:val="20"/>
          <w:szCs w:val="20"/>
        </w:rPr>
        <w:t xml:space="preserve"> lub z której się przeni</w:t>
      </w:r>
      <w:r w:rsidR="00784B49" w:rsidRPr="00215BD6">
        <w:rPr>
          <w:sz w:val="20"/>
          <w:szCs w:val="20"/>
        </w:rPr>
        <w:t>ósł,  innej skali ocen niż w WSH</w:t>
      </w:r>
      <w:r w:rsidRPr="00215BD6">
        <w:rPr>
          <w:sz w:val="20"/>
          <w:szCs w:val="20"/>
        </w:rPr>
        <w:t xml:space="preserve">  - arytmetyczna średnia ocen studenta zosta</w:t>
      </w:r>
      <w:r w:rsidR="00784B49" w:rsidRPr="00215BD6">
        <w:rPr>
          <w:sz w:val="20"/>
          <w:szCs w:val="20"/>
        </w:rPr>
        <w:t>je dostosowana do skali ocen WSH</w:t>
      </w:r>
      <w:r w:rsidR="007C4825" w:rsidRPr="00215BD6">
        <w:rPr>
          <w:sz w:val="20"/>
          <w:szCs w:val="20"/>
        </w:rPr>
        <w:t xml:space="preserve"> i</w:t>
      </w:r>
      <w:r w:rsidR="00DB701E">
        <w:rPr>
          <w:sz w:val="20"/>
          <w:szCs w:val="20"/>
        </w:rPr>
        <w:t> </w:t>
      </w:r>
      <w:r w:rsidR="007C4825" w:rsidRPr="00215BD6">
        <w:rPr>
          <w:sz w:val="20"/>
          <w:szCs w:val="20"/>
        </w:rPr>
        <w:t>przeliczona w </w:t>
      </w:r>
      <w:r w:rsidRPr="00215BD6">
        <w:rPr>
          <w:sz w:val="20"/>
          <w:szCs w:val="20"/>
        </w:rPr>
        <w:t>następujący sposób:</w:t>
      </w:r>
    </w:p>
    <w:p w14:paraId="7615E6E5" w14:textId="77777777" w:rsidR="00971067" w:rsidRPr="00215BD6" w:rsidRDefault="00971067" w:rsidP="00DB701E">
      <w:pPr>
        <w:numPr>
          <w:ilvl w:val="0"/>
          <w:numId w:val="26"/>
        </w:numPr>
        <w:jc w:val="both"/>
        <w:rPr>
          <w:sz w:val="20"/>
          <w:szCs w:val="20"/>
        </w:rPr>
      </w:pPr>
      <w:r w:rsidRPr="00215BD6">
        <w:rPr>
          <w:sz w:val="20"/>
          <w:szCs w:val="20"/>
        </w:rPr>
        <w:t>należy obliczyć jaki procent najwyższej możliwej średniej na poprzedniej uczelni stanowi średnia studenta (do czterech miejsc po przecinku),</w:t>
      </w:r>
    </w:p>
    <w:p w14:paraId="4147D6DA" w14:textId="77777777" w:rsidR="00971067" w:rsidRPr="00215BD6" w:rsidRDefault="00971067" w:rsidP="00DB701E">
      <w:pPr>
        <w:numPr>
          <w:ilvl w:val="0"/>
          <w:numId w:val="26"/>
        </w:numPr>
        <w:jc w:val="both"/>
        <w:rPr>
          <w:sz w:val="20"/>
          <w:szCs w:val="20"/>
        </w:rPr>
      </w:pPr>
      <w:r w:rsidRPr="00215BD6">
        <w:rPr>
          <w:sz w:val="20"/>
          <w:szCs w:val="20"/>
        </w:rPr>
        <w:t>ten sam procent należy policzyć  z na</w:t>
      </w:r>
      <w:r w:rsidR="00784B49" w:rsidRPr="00215BD6">
        <w:rPr>
          <w:sz w:val="20"/>
          <w:szCs w:val="20"/>
        </w:rPr>
        <w:t>jwyższej możliwej średniej w WSH</w:t>
      </w:r>
      <w:r w:rsidRPr="00215BD6">
        <w:rPr>
          <w:sz w:val="20"/>
          <w:szCs w:val="20"/>
        </w:rPr>
        <w:t xml:space="preserve"> – czyli z  5,00</w:t>
      </w:r>
    </w:p>
    <w:p w14:paraId="7C0A462E" w14:textId="77777777" w:rsidR="00971067" w:rsidRPr="00215BD6" w:rsidRDefault="00971067" w:rsidP="00DB701E">
      <w:pPr>
        <w:numPr>
          <w:ilvl w:val="0"/>
          <w:numId w:val="26"/>
        </w:numPr>
        <w:jc w:val="both"/>
        <w:rPr>
          <w:sz w:val="20"/>
          <w:szCs w:val="20"/>
        </w:rPr>
      </w:pPr>
      <w:r w:rsidRPr="00215BD6">
        <w:rPr>
          <w:sz w:val="20"/>
          <w:szCs w:val="20"/>
        </w:rPr>
        <w:t xml:space="preserve">otrzymany wynik obliczenia  zgodnie z pkt. 2)  jest średnią studenta uznaną w </w:t>
      </w:r>
      <w:r w:rsidR="006B210A" w:rsidRPr="00215BD6">
        <w:rPr>
          <w:sz w:val="20"/>
          <w:szCs w:val="20"/>
        </w:rPr>
        <w:t>WSH</w:t>
      </w:r>
      <w:r w:rsidRPr="00215BD6">
        <w:rPr>
          <w:sz w:val="20"/>
          <w:szCs w:val="20"/>
        </w:rPr>
        <w:t>.</w:t>
      </w:r>
    </w:p>
    <w:p w14:paraId="31333C83" w14:textId="77777777" w:rsidR="00971067" w:rsidRPr="00215BD6" w:rsidRDefault="00971067" w:rsidP="00971067">
      <w:pPr>
        <w:jc w:val="both"/>
        <w:rPr>
          <w:sz w:val="20"/>
          <w:szCs w:val="20"/>
        </w:rPr>
      </w:pPr>
    </w:p>
    <w:p w14:paraId="15A5335A" w14:textId="7588F16E" w:rsidR="00971067" w:rsidRPr="00215BD6" w:rsidRDefault="00C9266B" w:rsidP="00971067">
      <w:pPr>
        <w:jc w:val="center"/>
        <w:rPr>
          <w:b/>
          <w:sz w:val="20"/>
          <w:szCs w:val="20"/>
        </w:rPr>
      </w:pPr>
      <w:r w:rsidRPr="00215BD6">
        <w:rPr>
          <w:b/>
          <w:sz w:val="20"/>
          <w:szCs w:val="20"/>
        </w:rPr>
        <w:t>§ 2</w:t>
      </w:r>
      <w:r w:rsidR="001F6FD7" w:rsidRPr="00215BD6">
        <w:rPr>
          <w:b/>
          <w:sz w:val="20"/>
          <w:szCs w:val="20"/>
        </w:rPr>
        <w:t>3</w:t>
      </w:r>
    </w:p>
    <w:p w14:paraId="7DAFBB4A" w14:textId="2BF6E61F" w:rsidR="00971067" w:rsidRPr="00215BD6" w:rsidRDefault="00971067" w:rsidP="009114BD">
      <w:pPr>
        <w:pStyle w:val="Bezodstpw"/>
        <w:numPr>
          <w:ilvl w:val="0"/>
          <w:numId w:val="27"/>
        </w:numPr>
        <w:jc w:val="both"/>
        <w:rPr>
          <w:rFonts w:ascii="Times New Roman" w:hAnsi="Times New Roman"/>
          <w:i/>
          <w:sz w:val="20"/>
          <w:szCs w:val="20"/>
        </w:rPr>
      </w:pPr>
      <w:r w:rsidRPr="00215BD6">
        <w:rPr>
          <w:rFonts w:ascii="Times New Roman" w:hAnsi="Times New Roman"/>
          <w:sz w:val="20"/>
          <w:szCs w:val="20"/>
        </w:rPr>
        <w:t xml:space="preserve">Stypendium rektora na podstawie </w:t>
      </w:r>
      <w:r w:rsidR="00602561" w:rsidRPr="00215BD6">
        <w:rPr>
          <w:rFonts w:ascii="Times New Roman" w:hAnsi="Times New Roman"/>
          <w:sz w:val="20"/>
          <w:szCs w:val="20"/>
        </w:rPr>
        <w:t>osiągnięć</w:t>
      </w:r>
      <w:r w:rsidRPr="00215BD6">
        <w:rPr>
          <w:rFonts w:ascii="Times New Roman" w:hAnsi="Times New Roman"/>
          <w:sz w:val="20"/>
          <w:szCs w:val="20"/>
        </w:rPr>
        <w:t xml:space="preserve"> sportowych jest przyznawane na wniosek studenta, który osiągnął wysokie wyniki sportowe we współzawodnictwie</w:t>
      </w:r>
      <w:r w:rsidR="00952C9A" w:rsidRPr="00215BD6">
        <w:rPr>
          <w:rFonts w:ascii="Times New Roman" w:hAnsi="Times New Roman"/>
          <w:sz w:val="20"/>
          <w:szCs w:val="20"/>
        </w:rPr>
        <w:t xml:space="preserve"> </w:t>
      </w:r>
      <w:r w:rsidR="004C0185" w:rsidRPr="00215BD6">
        <w:rPr>
          <w:rFonts w:ascii="Times New Roman" w:hAnsi="Times New Roman"/>
          <w:sz w:val="20"/>
          <w:szCs w:val="20"/>
        </w:rPr>
        <w:t xml:space="preserve">co najmniej na poziomie </w:t>
      </w:r>
      <w:r w:rsidR="00952C9A" w:rsidRPr="00215BD6">
        <w:rPr>
          <w:rFonts w:ascii="Times New Roman" w:hAnsi="Times New Roman"/>
          <w:sz w:val="20"/>
          <w:szCs w:val="20"/>
        </w:rPr>
        <w:t>krajowym w </w:t>
      </w:r>
      <w:r w:rsidR="003F6138" w:rsidRPr="00215BD6">
        <w:rPr>
          <w:rFonts w:ascii="Times New Roman" w:hAnsi="Times New Roman"/>
          <w:sz w:val="20"/>
          <w:szCs w:val="20"/>
        </w:rPr>
        <w:t>poprzednim roku akademickim</w:t>
      </w:r>
      <w:r w:rsidRPr="00215BD6">
        <w:rPr>
          <w:rFonts w:ascii="Times New Roman" w:hAnsi="Times New Roman"/>
          <w:sz w:val="20"/>
          <w:szCs w:val="20"/>
        </w:rPr>
        <w:t>.</w:t>
      </w:r>
    </w:p>
    <w:p w14:paraId="75FB9A7B" w14:textId="1A9D959B" w:rsidR="00971067" w:rsidRPr="00215BD6" w:rsidRDefault="00971067" w:rsidP="009114BD">
      <w:pPr>
        <w:pStyle w:val="Bezodstpw"/>
        <w:numPr>
          <w:ilvl w:val="0"/>
          <w:numId w:val="27"/>
        </w:numPr>
        <w:jc w:val="both"/>
        <w:rPr>
          <w:rFonts w:ascii="Times New Roman" w:hAnsi="Times New Roman"/>
          <w:sz w:val="20"/>
          <w:szCs w:val="20"/>
        </w:rPr>
      </w:pPr>
      <w:r w:rsidRPr="00215BD6">
        <w:rPr>
          <w:rFonts w:ascii="Times New Roman" w:hAnsi="Times New Roman"/>
          <w:sz w:val="20"/>
          <w:szCs w:val="20"/>
        </w:rPr>
        <w:t xml:space="preserve">Wniosek o przyznanie stypendium student składa </w:t>
      </w:r>
      <w:r w:rsidR="00E743A2" w:rsidRPr="00215BD6">
        <w:rPr>
          <w:rFonts w:ascii="Times New Roman" w:hAnsi="Times New Roman"/>
          <w:sz w:val="20"/>
          <w:szCs w:val="20"/>
        </w:rPr>
        <w:t xml:space="preserve">w Dziekanacie </w:t>
      </w:r>
      <w:r w:rsidRPr="00215BD6">
        <w:rPr>
          <w:rFonts w:ascii="Times New Roman" w:hAnsi="Times New Roman"/>
          <w:sz w:val="20"/>
          <w:szCs w:val="20"/>
        </w:rPr>
        <w:t xml:space="preserve">za pośrednictwem Kierownika Studium Wychowania Fizycznego i Sportu </w:t>
      </w:r>
      <w:r w:rsidR="00E743A2" w:rsidRPr="00215BD6">
        <w:rPr>
          <w:rFonts w:ascii="Times New Roman" w:hAnsi="Times New Roman"/>
          <w:sz w:val="20"/>
          <w:szCs w:val="20"/>
        </w:rPr>
        <w:t>WSH</w:t>
      </w:r>
      <w:r w:rsidRPr="00215BD6">
        <w:rPr>
          <w:rFonts w:ascii="Times New Roman" w:hAnsi="Times New Roman"/>
          <w:sz w:val="20"/>
          <w:szCs w:val="20"/>
        </w:rPr>
        <w:t>, który przedstawia Komisji Stypendia</w:t>
      </w:r>
      <w:r w:rsidR="00E743A2" w:rsidRPr="00215BD6">
        <w:rPr>
          <w:rFonts w:ascii="Times New Roman" w:hAnsi="Times New Roman"/>
          <w:sz w:val="20"/>
          <w:szCs w:val="20"/>
        </w:rPr>
        <w:t>lnej rekomendację dla studenta</w:t>
      </w:r>
      <w:r w:rsidRPr="00215BD6">
        <w:rPr>
          <w:rFonts w:ascii="Times New Roman" w:hAnsi="Times New Roman"/>
          <w:sz w:val="20"/>
          <w:szCs w:val="20"/>
        </w:rPr>
        <w:t>.</w:t>
      </w:r>
    </w:p>
    <w:p w14:paraId="50624A7B" w14:textId="2A812CD5" w:rsidR="00971067" w:rsidRPr="00215BD6" w:rsidRDefault="00971067" w:rsidP="009114BD">
      <w:pPr>
        <w:pStyle w:val="Bezodstpw"/>
        <w:numPr>
          <w:ilvl w:val="0"/>
          <w:numId w:val="27"/>
        </w:numPr>
        <w:jc w:val="both"/>
        <w:rPr>
          <w:rFonts w:ascii="Times New Roman" w:hAnsi="Times New Roman"/>
          <w:sz w:val="20"/>
          <w:szCs w:val="20"/>
        </w:rPr>
      </w:pPr>
      <w:r w:rsidRPr="00215BD6">
        <w:rPr>
          <w:rFonts w:ascii="Times New Roman" w:hAnsi="Times New Roman"/>
          <w:sz w:val="20"/>
          <w:szCs w:val="20"/>
        </w:rPr>
        <w:t xml:space="preserve">O pozytywnej rekomendacji Kierownika Studium Wychowania Fizycznego i Sportu </w:t>
      </w:r>
      <w:r w:rsidR="00E743A2" w:rsidRPr="00215BD6">
        <w:rPr>
          <w:rFonts w:ascii="Times New Roman" w:hAnsi="Times New Roman"/>
          <w:sz w:val="20"/>
          <w:szCs w:val="20"/>
        </w:rPr>
        <w:t>WSH</w:t>
      </w:r>
      <w:r w:rsidRPr="00215BD6">
        <w:rPr>
          <w:rFonts w:ascii="Times New Roman" w:hAnsi="Times New Roman"/>
          <w:sz w:val="20"/>
          <w:szCs w:val="20"/>
        </w:rPr>
        <w:t xml:space="preserve"> decyduje reprezentowanie uczelni na zawodach, do których zawodnik został zgłoszony przez </w:t>
      </w:r>
      <w:r w:rsidR="00E743A2" w:rsidRPr="00215BD6">
        <w:rPr>
          <w:rFonts w:ascii="Times New Roman" w:hAnsi="Times New Roman"/>
          <w:sz w:val="20"/>
          <w:szCs w:val="20"/>
        </w:rPr>
        <w:t>WSH</w:t>
      </w:r>
      <w:r w:rsidRPr="00215BD6">
        <w:rPr>
          <w:rFonts w:ascii="Times New Roman" w:hAnsi="Times New Roman"/>
          <w:sz w:val="20"/>
          <w:szCs w:val="20"/>
        </w:rPr>
        <w:t xml:space="preserve">, a w szczególności wynik zdobyty na Akademickich Mistrzostwach Polski </w:t>
      </w:r>
      <w:r w:rsidR="00E743A2" w:rsidRPr="00215BD6">
        <w:rPr>
          <w:rFonts w:ascii="Times New Roman" w:hAnsi="Times New Roman"/>
          <w:sz w:val="20"/>
          <w:szCs w:val="20"/>
        </w:rPr>
        <w:t xml:space="preserve">lub Akademickich Mistrzostwach Śląska oraz liczba punktów uzyskanych  </w:t>
      </w:r>
      <w:r w:rsidR="002D5818" w:rsidRPr="00215BD6">
        <w:rPr>
          <w:rFonts w:ascii="Times New Roman" w:hAnsi="Times New Roman"/>
          <w:sz w:val="20"/>
          <w:szCs w:val="20"/>
        </w:rPr>
        <w:t>w klasyfikacji oc</w:t>
      </w:r>
      <w:r w:rsidR="00E743A2" w:rsidRPr="00215BD6">
        <w:rPr>
          <w:rFonts w:ascii="Times New Roman" w:hAnsi="Times New Roman"/>
          <w:sz w:val="20"/>
          <w:szCs w:val="20"/>
        </w:rPr>
        <w:t>en mistrzostw a także zajęcie do 4 miejsca w rozgrywkach Śląskiej Ligi Uczelnianej AZS– z </w:t>
      </w:r>
      <w:r w:rsidRPr="00215BD6">
        <w:rPr>
          <w:rFonts w:ascii="Times New Roman" w:hAnsi="Times New Roman"/>
          <w:sz w:val="20"/>
          <w:szCs w:val="20"/>
        </w:rPr>
        <w:t>zastrzeżeniem ust.5, a także:</w:t>
      </w:r>
    </w:p>
    <w:p w14:paraId="65D03CCE" w14:textId="38A1B2D5" w:rsidR="00971067" w:rsidRPr="00215BD6" w:rsidRDefault="00971067"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przydatność dla drużyny,</w:t>
      </w:r>
    </w:p>
    <w:p w14:paraId="00B988CD" w14:textId="545EC7D0" w:rsidR="00971067" w:rsidRPr="00215BD6" w:rsidRDefault="00971067"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zaangażowanie,</w:t>
      </w:r>
    </w:p>
    <w:p w14:paraId="68C1CB68" w14:textId="53244935" w:rsidR="009E567E" w:rsidRPr="00215BD6" w:rsidRDefault="009E567E"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bycie liderem zespołu,</w:t>
      </w:r>
    </w:p>
    <w:p w14:paraId="6DA531B1" w14:textId="32195D82" w:rsidR="009E567E" w:rsidRPr="00215BD6" w:rsidRDefault="009E567E"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nienaganna post</w:t>
      </w:r>
      <w:r w:rsidR="00E743A2" w:rsidRPr="00215BD6">
        <w:rPr>
          <w:rFonts w:ascii="Times New Roman" w:hAnsi="Times New Roman"/>
          <w:sz w:val="20"/>
          <w:szCs w:val="20"/>
        </w:rPr>
        <w:t xml:space="preserve">awa sportowa wobec uczelni i KU AZS </w:t>
      </w:r>
      <w:proofErr w:type="spellStart"/>
      <w:r w:rsidR="00E743A2" w:rsidRPr="00215BD6">
        <w:rPr>
          <w:rFonts w:ascii="Times New Roman" w:hAnsi="Times New Roman"/>
          <w:sz w:val="20"/>
          <w:szCs w:val="20"/>
        </w:rPr>
        <w:t>Humanitas</w:t>
      </w:r>
      <w:proofErr w:type="spellEnd"/>
    </w:p>
    <w:p w14:paraId="75704198" w14:textId="1225033F" w:rsidR="00971067" w:rsidRPr="00215BD6" w:rsidRDefault="00971067"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wywiązywanie się z obowiązku reprezentowania uczelni na zawodach,</w:t>
      </w:r>
    </w:p>
    <w:p w14:paraId="6E914C71" w14:textId="30FA3226" w:rsidR="00971067" w:rsidRPr="00215BD6" w:rsidRDefault="00971067" w:rsidP="009114BD">
      <w:pPr>
        <w:pStyle w:val="Bezodstpw"/>
        <w:numPr>
          <w:ilvl w:val="1"/>
          <w:numId w:val="28"/>
        </w:numPr>
        <w:jc w:val="both"/>
        <w:rPr>
          <w:rFonts w:ascii="Times New Roman" w:hAnsi="Times New Roman"/>
          <w:sz w:val="20"/>
          <w:szCs w:val="20"/>
        </w:rPr>
      </w:pPr>
      <w:r w:rsidRPr="00215BD6">
        <w:rPr>
          <w:rFonts w:ascii="Times New Roman" w:hAnsi="Times New Roman"/>
          <w:sz w:val="20"/>
          <w:szCs w:val="20"/>
        </w:rPr>
        <w:t>progresja wyników sportowych.</w:t>
      </w:r>
    </w:p>
    <w:p w14:paraId="572E7E5D" w14:textId="0962A05E" w:rsidR="00971067" w:rsidRPr="00215BD6" w:rsidRDefault="00971067" w:rsidP="009114BD">
      <w:pPr>
        <w:pStyle w:val="Bezodstpw"/>
        <w:numPr>
          <w:ilvl w:val="0"/>
          <w:numId w:val="27"/>
        </w:numPr>
        <w:jc w:val="both"/>
        <w:rPr>
          <w:rFonts w:ascii="Times New Roman" w:hAnsi="Times New Roman"/>
          <w:sz w:val="20"/>
          <w:szCs w:val="20"/>
        </w:rPr>
      </w:pPr>
      <w:r w:rsidRPr="00215BD6">
        <w:rPr>
          <w:rFonts w:ascii="Times New Roman" w:hAnsi="Times New Roman"/>
          <w:sz w:val="20"/>
          <w:szCs w:val="20"/>
        </w:rPr>
        <w:t>Warunek</w:t>
      </w:r>
      <w:r w:rsidR="00E743A2" w:rsidRPr="00215BD6">
        <w:rPr>
          <w:rFonts w:ascii="Times New Roman" w:hAnsi="Times New Roman"/>
          <w:sz w:val="20"/>
          <w:szCs w:val="20"/>
        </w:rPr>
        <w:t xml:space="preserve"> zgłoszenia do zawodów przez WSH</w:t>
      </w:r>
      <w:r w:rsidRPr="00215BD6">
        <w:rPr>
          <w:rFonts w:ascii="Times New Roman" w:hAnsi="Times New Roman"/>
          <w:sz w:val="20"/>
          <w:szCs w:val="20"/>
        </w:rPr>
        <w:t xml:space="preserve">  nie dotyczy</w:t>
      </w:r>
      <w:r w:rsidR="004C0185" w:rsidRPr="00215BD6">
        <w:rPr>
          <w:rFonts w:ascii="Times New Roman" w:hAnsi="Times New Roman"/>
          <w:sz w:val="20"/>
          <w:szCs w:val="20"/>
        </w:rPr>
        <w:t>:</w:t>
      </w:r>
    </w:p>
    <w:p w14:paraId="17C5BD89" w14:textId="77777777" w:rsidR="004C0185" w:rsidRPr="00215BD6" w:rsidRDefault="004C0185" w:rsidP="009114BD">
      <w:pPr>
        <w:pStyle w:val="Bezodstpw"/>
        <w:numPr>
          <w:ilvl w:val="0"/>
          <w:numId w:val="29"/>
        </w:numPr>
        <w:jc w:val="both"/>
        <w:rPr>
          <w:rFonts w:ascii="Times New Roman" w:hAnsi="Times New Roman"/>
          <w:sz w:val="20"/>
          <w:szCs w:val="20"/>
        </w:rPr>
      </w:pPr>
      <w:r w:rsidRPr="00215BD6">
        <w:rPr>
          <w:rFonts w:ascii="Times New Roman" w:hAnsi="Times New Roman"/>
          <w:sz w:val="20"/>
          <w:szCs w:val="20"/>
        </w:rPr>
        <w:t>studentów pierwszego roku studiów drugiego stopnia, którzy studia pierwszego stopnia ukończyli na innej uczelni niż WSH,</w:t>
      </w:r>
    </w:p>
    <w:p w14:paraId="287BDFEE" w14:textId="77777777" w:rsidR="004C0185" w:rsidRPr="00215BD6" w:rsidRDefault="004C0185" w:rsidP="009114BD">
      <w:pPr>
        <w:pStyle w:val="Bezodstpw"/>
        <w:numPr>
          <w:ilvl w:val="0"/>
          <w:numId w:val="29"/>
        </w:numPr>
        <w:jc w:val="both"/>
        <w:rPr>
          <w:rFonts w:ascii="Times New Roman" w:hAnsi="Times New Roman"/>
          <w:sz w:val="20"/>
          <w:szCs w:val="20"/>
        </w:rPr>
      </w:pPr>
      <w:r w:rsidRPr="00215BD6">
        <w:rPr>
          <w:rFonts w:ascii="Times New Roman" w:hAnsi="Times New Roman"/>
          <w:sz w:val="20"/>
          <w:szCs w:val="20"/>
        </w:rPr>
        <w:t>studentów pierwszego roku studiów jednolitych magisterskich, którzy ukończyli studia pierwszego stopnia na innej uczelni niż WSH,</w:t>
      </w:r>
    </w:p>
    <w:p w14:paraId="7D5F65CC" w14:textId="0E6F92D1" w:rsidR="004C0185" w:rsidRPr="00215BD6" w:rsidRDefault="004C0185" w:rsidP="009114BD">
      <w:pPr>
        <w:pStyle w:val="Bezodstpw"/>
        <w:numPr>
          <w:ilvl w:val="0"/>
          <w:numId w:val="29"/>
        </w:numPr>
        <w:jc w:val="both"/>
        <w:rPr>
          <w:rFonts w:ascii="Times New Roman" w:hAnsi="Times New Roman"/>
          <w:sz w:val="20"/>
          <w:szCs w:val="20"/>
        </w:rPr>
      </w:pPr>
      <w:r w:rsidRPr="00215BD6">
        <w:rPr>
          <w:rFonts w:ascii="Times New Roman" w:hAnsi="Times New Roman"/>
          <w:sz w:val="20"/>
          <w:szCs w:val="20"/>
        </w:rPr>
        <w:t>studentów, którzy rozpoczynają studia w WSH po przeniesieniu się z innej uczelni.</w:t>
      </w:r>
    </w:p>
    <w:p w14:paraId="2DB2A49B" w14:textId="1FAB9B02" w:rsidR="00971067" w:rsidRPr="00215BD6" w:rsidRDefault="00971067" w:rsidP="009114BD">
      <w:pPr>
        <w:pStyle w:val="Bezodstpw"/>
        <w:numPr>
          <w:ilvl w:val="0"/>
          <w:numId w:val="27"/>
        </w:numPr>
        <w:jc w:val="both"/>
        <w:rPr>
          <w:rFonts w:ascii="Times New Roman" w:hAnsi="Times New Roman"/>
          <w:sz w:val="20"/>
          <w:szCs w:val="20"/>
        </w:rPr>
      </w:pPr>
      <w:r w:rsidRPr="00215BD6">
        <w:rPr>
          <w:rFonts w:ascii="Times New Roman" w:hAnsi="Times New Roman"/>
          <w:sz w:val="20"/>
          <w:szCs w:val="20"/>
        </w:rPr>
        <w:t xml:space="preserve">Istnieje możliwość odstępstwa od warunków rekomendacji z ust </w:t>
      </w:r>
      <w:r w:rsidR="00DB701E">
        <w:rPr>
          <w:rFonts w:ascii="Times New Roman" w:hAnsi="Times New Roman"/>
          <w:sz w:val="20"/>
          <w:szCs w:val="20"/>
        </w:rPr>
        <w:t>3</w:t>
      </w:r>
      <w:r w:rsidRPr="00215BD6">
        <w:rPr>
          <w:rFonts w:ascii="Times New Roman" w:hAnsi="Times New Roman"/>
          <w:sz w:val="20"/>
          <w:szCs w:val="20"/>
        </w:rPr>
        <w:t xml:space="preserve">. w przypadku, gdy Akademickie Mistrzostwa Polski </w:t>
      </w:r>
      <w:r w:rsidR="00E743A2" w:rsidRPr="00215BD6">
        <w:rPr>
          <w:rFonts w:ascii="Times New Roman" w:hAnsi="Times New Roman"/>
          <w:sz w:val="20"/>
          <w:szCs w:val="20"/>
        </w:rPr>
        <w:t xml:space="preserve">lub Akademickie Mistrzostwa Śląska </w:t>
      </w:r>
      <w:r w:rsidRPr="00215BD6">
        <w:rPr>
          <w:rFonts w:ascii="Times New Roman" w:hAnsi="Times New Roman"/>
          <w:sz w:val="20"/>
          <w:szCs w:val="20"/>
        </w:rPr>
        <w:t>nie są rozgrywane w danej dyscyplinie sportowej - udzielenie rekomendacji jest wówczas uzależnione od wysokości budżetu na stypendia w danym roku akademickim i liczby wniosków z danego kierunku.</w:t>
      </w:r>
    </w:p>
    <w:p w14:paraId="39619A96" w14:textId="77777777" w:rsidR="00971067" w:rsidRPr="00215BD6" w:rsidRDefault="00971067" w:rsidP="00971067">
      <w:pPr>
        <w:pStyle w:val="Bezodstpw"/>
        <w:jc w:val="both"/>
        <w:rPr>
          <w:rFonts w:ascii="Times New Roman" w:hAnsi="Times New Roman"/>
          <w:sz w:val="20"/>
          <w:szCs w:val="20"/>
        </w:rPr>
      </w:pPr>
    </w:p>
    <w:p w14:paraId="707442E2" w14:textId="77777777" w:rsidR="00B03A1C" w:rsidRPr="00215BD6" w:rsidRDefault="00B03A1C" w:rsidP="00971067">
      <w:pPr>
        <w:pStyle w:val="Bezodstpw"/>
        <w:jc w:val="center"/>
        <w:rPr>
          <w:rFonts w:ascii="Times New Roman" w:hAnsi="Times New Roman"/>
          <w:b/>
          <w:sz w:val="20"/>
          <w:szCs w:val="20"/>
        </w:rPr>
      </w:pPr>
    </w:p>
    <w:p w14:paraId="3736C280" w14:textId="107E7C03" w:rsidR="00971067" w:rsidRPr="00215BD6" w:rsidRDefault="00C9266B" w:rsidP="00971067">
      <w:pPr>
        <w:pStyle w:val="Bezodstpw"/>
        <w:jc w:val="center"/>
        <w:rPr>
          <w:rFonts w:ascii="Times New Roman" w:hAnsi="Times New Roman"/>
          <w:b/>
          <w:sz w:val="20"/>
          <w:szCs w:val="20"/>
        </w:rPr>
      </w:pPr>
      <w:r w:rsidRPr="00215BD6">
        <w:rPr>
          <w:rFonts w:ascii="Times New Roman" w:hAnsi="Times New Roman"/>
          <w:b/>
          <w:sz w:val="20"/>
          <w:szCs w:val="20"/>
        </w:rPr>
        <w:t>§ 2</w:t>
      </w:r>
      <w:r w:rsidR="00602561" w:rsidRPr="00215BD6">
        <w:rPr>
          <w:rFonts w:ascii="Times New Roman" w:hAnsi="Times New Roman"/>
          <w:b/>
          <w:sz w:val="20"/>
          <w:szCs w:val="20"/>
        </w:rPr>
        <w:t>4</w:t>
      </w:r>
    </w:p>
    <w:p w14:paraId="4AD07FA4" w14:textId="7D6FE945" w:rsidR="00971067" w:rsidRPr="00215BD6" w:rsidRDefault="00971067" w:rsidP="009114BD">
      <w:pPr>
        <w:pStyle w:val="Bezodstpw"/>
        <w:numPr>
          <w:ilvl w:val="0"/>
          <w:numId w:val="31"/>
        </w:numPr>
        <w:jc w:val="both"/>
        <w:rPr>
          <w:rFonts w:ascii="Times New Roman" w:hAnsi="Times New Roman"/>
          <w:sz w:val="20"/>
          <w:szCs w:val="20"/>
        </w:rPr>
      </w:pPr>
      <w:r w:rsidRPr="00215BD6">
        <w:rPr>
          <w:rFonts w:ascii="Times New Roman" w:hAnsi="Times New Roman"/>
          <w:sz w:val="20"/>
          <w:szCs w:val="20"/>
        </w:rPr>
        <w:t xml:space="preserve">Student może stracić prawo do stypendium rektora, przyznanego na podstawie </w:t>
      </w:r>
      <w:r w:rsidR="00602561" w:rsidRPr="00215BD6">
        <w:rPr>
          <w:rFonts w:ascii="Times New Roman" w:hAnsi="Times New Roman"/>
          <w:sz w:val="20"/>
          <w:szCs w:val="20"/>
        </w:rPr>
        <w:t>osiągnięć</w:t>
      </w:r>
      <w:r w:rsidRPr="00215BD6">
        <w:rPr>
          <w:rFonts w:ascii="Times New Roman" w:hAnsi="Times New Roman"/>
          <w:sz w:val="20"/>
          <w:szCs w:val="20"/>
        </w:rPr>
        <w:t xml:space="preserve"> sportowych  jeśli:</w:t>
      </w:r>
    </w:p>
    <w:p w14:paraId="3BBD99EF" w14:textId="24CCA120" w:rsidR="009E567E" w:rsidRPr="00215BD6" w:rsidRDefault="00971067" w:rsidP="009114BD">
      <w:pPr>
        <w:pStyle w:val="Bezodstpw"/>
        <w:numPr>
          <w:ilvl w:val="0"/>
          <w:numId w:val="32"/>
        </w:numPr>
        <w:jc w:val="both"/>
        <w:rPr>
          <w:rFonts w:ascii="Times New Roman" w:hAnsi="Times New Roman"/>
          <w:sz w:val="20"/>
          <w:szCs w:val="20"/>
        </w:rPr>
      </w:pPr>
      <w:r w:rsidRPr="00215BD6">
        <w:rPr>
          <w:rFonts w:ascii="Times New Roman" w:hAnsi="Times New Roman"/>
          <w:sz w:val="20"/>
          <w:szCs w:val="20"/>
        </w:rPr>
        <w:t xml:space="preserve">został zawieszony w prawach zawodnika </w:t>
      </w:r>
    </w:p>
    <w:p w14:paraId="73C73A1E" w14:textId="6A8E0354" w:rsidR="00971067" w:rsidRPr="00215BD6" w:rsidRDefault="00361158" w:rsidP="009114BD">
      <w:pPr>
        <w:pStyle w:val="Bezodstpw"/>
        <w:numPr>
          <w:ilvl w:val="0"/>
          <w:numId w:val="32"/>
        </w:numPr>
        <w:jc w:val="both"/>
        <w:rPr>
          <w:rFonts w:ascii="Times New Roman" w:hAnsi="Times New Roman"/>
          <w:sz w:val="20"/>
          <w:szCs w:val="20"/>
        </w:rPr>
      </w:pPr>
      <w:r w:rsidRPr="00215BD6">
        <w:rPr>
          <w:rFonts w:ascii="Times New Roman" w:eastAsia="Times New Roman" w:hAnsi="Times New Roman"/>
          <w:sz w:val="20"/>
          <w:szCs w:val="20"/>
          <w:lang w:eastAsia="pl-PL"/>
        </w:rPr>
        <w:t xml:space="preserve">nie spełnia warunku systematycznego uczestniczenia w zajęciach KU AZS </w:t>
      </w:r>
      <w:proofErr w:type="spellStart"/>
      <w:r w:rsidRPr="00215BD6">
        <w:rPr>
          <w:rFonts w:ascii="Times New Roman" w:eastAsia="Times New Roman" w:hAnsi="Times New Roman"/>
          <w:sz w:val="20"/>
          <w:szCs w:val="20"/>
          <w:lang w:eastAsia="pl-PL"/>
        </w:rPr>
        <w:t>Humanitas</w:t>
      </w:r>
      <w:proofErr w:type="spellEnd"/>
    </w:p>
    <w:p w14:paraId="3D0D7800" w14:textId="6522AB65" w:rsidR="00971067" w:rsidRPr="00215BD6" w:rsidRDefault="00971067" w:rsidP="009114BD">
      <w:pPr>
        <w:pStyle w:val="Bezodstpw"/>
        <w:numPr>
          <w:ilvl w:val="0"/>
          <w:numId w:val="32"/>
        </w:numPr>
        <w:jc w:val="both"/>
        <w:rPr>
          <w:rFonts w:ascii="Times New Roman" w:hAnsi="Times New Roman"/>
          <w:i/>
          <w:sz w:val="20"/>
          <w:szCs w:val="20"/>
        </w:rPr>
      </w:pPr>
      <w:r w:rsidRPr="00215BD6">
        <w:rPr>
          <w:rFonts w:ascii="Times New Roman" w:hAnsi="Times New Roman"/>
          <w:sz w:val="20"/>
          <w:szCs w:val="20"/>
        </w:rPr>
        <w:t>zrezygnował z reprezentowania uczelni</w:t>
      </w:r>
    </w:p>
    <w:p w14:paraId="48C16F71" w14:textId="4A720D69" w:rsidR="00971067" w:rsidRPr="00215BD6" w:rsidRDefault="00971067" w:rsidP="009114BD">
      <w:pPr>
        <w:pStyle w:val="Bezodstpw"/>
        <w:numPr>
          <w:ilvl w:val="0"/>
          <w:numId w:val="31"/>
        </w:numPr>
        <w:jc w:val="both"/>
        <w:rPr>
          <w:rFonts w:ascii="Times New Roman" w:hAnsi="Times New Roman"/>
          <w:sz w:val="20"/>
          <w:szCs w:val="20"/>
        </w:rPr>
      </w:pPr>
      <w:r w:rsidRPr="00215BD6">
        <w:rPr>
          <w:rFonts w:ascii="Times New Roman" w:hAnsi="Times New Roman"/>
          <w:sz w:val="20"/>
          <w:szCs w:val="20"/>
        </w:rPr>
        <w:t xml:space="preserve">Wniosek o uchylenie decyzji o przyznaniu stypendium </w:t>
      </w:r>
      <w:r w:rsidR="00602561" w:rsidRPr="00215BD6">
        <w:rPr>
          <w:rFonts w:ascii="Times New Roman" w:hAnsi="Times New Roman"/>
          <w:sz w:val="20"/>
          <w:szCs w:val="20"/>
        </w:rPr>
        <w:t>rektora</w:t>
      </w:r>
      <w:r w:rsidRPr="00215BD6">
        <w:rPr>
          <w:rFonts w:ascii="Times New Roman" w:hAnsi="Times New Roman"/>
          <w:sz w:val="20"/>
          <w:szCs w:val="20"/>
        </w:rPr>
        <w:t xml:space="preserve"> z powodu zawieszenia studenta w prawach zawodnika zgłasza Kierownik Studium Wychowania Fizycznego i Sportu </w:t>
      </w:r>
      <w:r w:rsidR="00142C48" w:rsidRPr="00215BD6">
        <w:rPr>
          <w:rFonts w:ascii="Times New Roman" w:hAnsi="Times New Roman"/>
          <w:sz w:val="20"/>
          <w:szCs w:val="20"/>
        </w:rPr>
        <w:t>WSH</w:t>
      </w:r>
      <w:r w:rsidRPr="00215BD6">
        <w:rPr>
          <w:rFonts w:ascii="Times New Roman" w:hAnsi="Times New Roman"/>
          <w:sz w:val="20"/>
          <w:szCs w:val="20"/>
        </w:rPr>
        <w:t xml:space="preserve"> do Komisji Stypendialnej, wypłata stypendium dla danego studenta zostaje zawieszona do czasu podjęcia decyzji przez komisję. </w:t>
      </w:r>
    </w:p>
    <w:p w14:paraId="3FDD1AEB" w14:textId="77777777" w:rsidR="00490DEC" w:rsidRPr="00215BD6" w:rsidRDefault="00490DEC" w:rsidP="00971067">
      <w:pPr>
        <w:jc w:val="center"/>
        <w:rPr>
          <w:b/>
          <w:sz w:val="20"/>
          <w:szCs w:val="20"/>
        </w:rPr>
      </w:pPr>
    </w:p>
    <w:p w14:paraId="205E6D2F" w14:textId="28366A09" w:rsidR="00971067" w:rsidRPr="00215BD6" w:rsidRDefault="00C9266B" w:rsidP="00971067">
      <w:pPr>
        <w:jc w:val="center"/>
        <w:rPr>
          <w:b/>
          <w:sz w:val="20"/>
          <w:szCs w:val="20"/>
        </w:rPr>
      </w:pPr>
      <w:r w:rsidRPr="00215BD6">
        <w:rPr>
          <w:b/>
          <w:sz w:val="20"/>
          <w:szCs w:val="20"/>
        </w:rPr>
        <w:t>§ 2</w:t>
      </w:r>
      <w:r w:rsidR="00602561" w:rsidRPr="00215BD6">
        <w:rPr>
          <w:b/>
          <w:sz w:val="20"/>
          <w:szCs w:val="20"/>
        </w:rPr>
        <w:t>5</w:t>
      </w:r>
    </w:p>
    <w:p w14:paraId="618F664F" w14:textId="6014F952" w:rsidR="00985AD9" w:rsidRPr="00215BD6" w:rsidRDefault="00971067" w:rsidP="009114BD">
      <w:pPr>
        <w:pStyle w:val="Akapitzlist"/>
        <w:numPr>
          <w:ilvl w:val="0"/>
          <w:numId w:val="30"/>
        </w:numPr>
        <w:jc w:val="both"/>
        <w:rPr>
          <w:sz w:val="20"/>
          <w:szCs w:val="20"/>
        </w:rPr>
      </w:pPr>
      <w:r w:rsidRPr="00215BD6">
        <w:rPr>
          <w:sz w:val="20"/>
          <w:szCs w:val="20"/>
        </w:rPr>
        <w:t>Za osiągnięcia naukowe, na podstawie których student może ubiegać się o stypendium rektora dla najlepszych studentów, uważa się:</w:t>
      </w:r>
    </w:p>
    <w:p w14:paraId="5554D46B" w14:textId="5AB7715C" w:rsidR="00985AD9" w:rsidRPr="00215BD6" w:rsidRDefault="00985AD9" w:rsidP="009114BD">
      <w:pPr>
        <w:pStyle w:val="Akapitzlist"/>
        <w:numPr>
          <w:ilvl w:val="0"/>
          <w:numId w:val="33"/>
        </w:numPr>
        <w:jc w:val="both"/>
        <w:rPr>
          <w:b/>
          <w:sz w:val="20"/>
          <w:szCs w:val="20"/>
        </w:rPr>
      </w:pPr>
      <w:r w:rsidRPr="00215BD6">
        <w:rPr>
          <w:sz w:val="20"/>
          <w:szCs w:val="20"/>
        </w:rPr>
        <w:t>zrecenzowane publikacje prac naukowych i naukowo-badawczych,   które uzyskały pozytywną rekomendację  pracownika naukowego WSH zatwierdzoną przez</w:t>
      </w:r>
      <w:r w:rsidRPr="00215BD6">
        <w:rPr>
          <w:rStyle w:val="Pogrubienie"/>
          <w:rFonts w:ascii="Tahoma" w:hAnsi="Tahoma" w:cs="Tahoma"/>
          <w:sz w:val="20"/>
          <w:szCs w:val="20"/>
        </w:rPr>
        <w:t xml:space="preserve"> </w:t>
      </w:r>
      <w:r w:rsidR="00263D7A">
        <w:rPr>
          <w:rStyle w:val="Pogrubienie"/>
          <w:b w:val="0"/>
          <w:sz w:val="20"/>
          <w:szCs w:val="20"/>
        </w:rPr>
        <w:t>rektora</w:t>
      </w:r>
      <w:r w:rsidRPr="00215BD6">
        <w:rPr>
          <w:b/>
          <w:sz w:val="20"/>
          <w:szCs w:val="20"/>
        </w:rPr>
        <w:t>,</w:t>
      </w:r>
    </w:p>
    <w:p w14:paraId="7047ED6C" w14:textId="114596A2" w:rsidR="00602561" w:rsidRPr="00215BD6" w:rsidRDefault="00602561" w:rsidP="009114BD">
      <w:pPr>
        <w:pStyle w:val="Akapitzlist"/>
        <w:numPr>
          <w:ilvl w:val="0"/>
          <w:numId w:val="33"/>
        </w:numPr>
        <w:jc w:val="both"/>
        <w:rPr>
          <w:b/>
          <w:bCs/>
          <w:sz w:val="20"/>
          <w:szCs w:val="20"/>
        </w:rPr>
      </w:pPr>
      <w:r w:rsidRPr="00215BD6">
        <w:rPr>
          <w:bCs/>
          <w:sz w:val="20"/>
          <w:szCs w:val="20"/>
        </w:rPr>
        <w:t xml:space="preserve">czynny udział studenta jako prelegenta w konferencjach naukowych, zaopiniowany pozytywnie przez </w:t>
      </w:r>
      <w:r w:rsidR="00263D7A">
        <w:rPr>
          <w:bCs/>
          <w:sz w:val="20"/>
          <w:szCs w:val="20"/>
        </w:rPr>
        <w:t>rektora</w:t>
      </w:r>
      <w:r w:rsidR="00263D7A">
        <w:rPr>
          <w:b/>
          <w:bCs/>
          <w:sz w:val="20"/>
          <w:szCs w:val="20"/>
        </w:rPr>
        <w:t>,</w:t>
      </w:r>
    </w:p>
    <w:p w14:paraId="3265E00B" w14:textId="7A5EB874" w:rsidR="00985AD9" w:rsidRPr="00215BD6" w:rsidRDefault="00971067" w:rsidP="009114BD">
      <w:pPr>
        <w:pStyle w:val="Akapitzlist"/>
        <w:numPr>
          <w:ilvl w:val="0"/>
          <w:numId w:val="33"/>
        </w:numPr>
        <w:jc w:val="both"/>
        <w:rPr>
          <w:sz w:val="20"/>
          <w:szCs w:val="20"/>
        </w:rPr>
      </w:pPr>
      <w:r w:rsidRPr="00215BD6">
        <w:rPr>
          <w:sz w:val="20"/>
          <w:szCs w:val="20"/>
        </w:rPr>
        <w:t>uzyskanie nagrody</w:t>
      </w:r>
      <w:r w:rsidR="009E567E" w:rsidRPr="00215BD6">
        <w:rPr>
          <w:sz w:val="20"/>
          <w:szCs w:val="20"/>
        </w:rPr>
        <w:t xml:space="preserve"> lub </w:t>
      </w:r>
      <w:r w:rsidRPr="00215BD6">
        <w:rPr>
          <w:sz w:val="20"/>
          <w:szCs w:val="20"/>
        </w:rPr>
        <w:t xml:space="preserve">wyróżnienia  za działalność naukową i badawczą, </w:t>
      </w:r>
    </w:p>
    <w:p w14:paraId="0950D14D" w14:textId="30056415" w:rsidR="00985AD9" w:rsidRPr="00215BD6" w:rsidRDefault="00985AD9" w:rsidP="009114BD">
      <w:pPr>
        <w:pStyle w:val="Akapitzlist"/>
        <w:numPr>
          <w:ilvl w:val="0"/>
          <w:numId w:val="33"/>
        </w:numPr>
        <w:jc w:val="both"/>
        <w:rPr>
          <w:b/>
          <w:bCs/>
          <w:sz w:val="20"/>
          <w:szCs w:val="20"/>
        </w:rPr>
      </w:pPr>
      <w:r w:rsidRPr="00215BD6">
        <w:rPr>
          <w:sz w:val="20"/>
          <w:szCs w:val="20"/>
        </w:rPr>
        <w:t>twórczy udział w pracach badawczych w ramach realizowanych krajowych i międzynarodowych  grantów badawczych ,  potwierdzony opinią kierownika grantu i </w:t>
      </w:r>
      <w:r w:rsidR="00B479E3">
        <w:rPr>
          <w:rStyle w:val="Pogrubienie"/>
          <w:b w:val="0"/>
          <w:sz w:val="20"/>
          <w:szCs w:val="20"/>
        </w:rPr>
        <w:t>rektora</w:t>
      </w:r>
      <w:r w:rsidRPr="00215BD6">
        <w:rPr>
          <w:b/>
          <w:sz w:val="20"/>
          <w:szCs w:val="20"/>
        </w:rPr>
        <w:t>.</w:t>
      </w:r>
    </w:p>
    <w:p w14:paraId="7C7A3F80" w14:textId="07C10163" w:rsidR="00971067" w:rsidRPr="00215BD6" w:rsidRDefault="00971067" w:rsidP="009114BD">
      <w:pPr>
        <w:pStyle w:val="Akapitzlist"/>
        <w:numPr>
          <w:ilvl w:val="0"/>
          <w:numId w:val="30"/>
        </w:numPr>
        <w:jc w:val="both"/>
        <w:rPr>
          <w:sz w:val="20"/>
          <w:szCs w:val="20"/>
        </w:rPr>
      </w:pPr>
      <w:r w:rsidRPr="00215BD6">
        <w:rPr>
          <w:sz w:val="20"/>
          <w:szCs w:val="20"/>
        </w:rPr>
        <w:t>Osiągnięcia naukowe, o których mowa w ust. 1 muszą być związane z kierun</w:t>
      </w:r>
      <w:r w:rsidR="005D400C" w:rsidRPr="00215BD6">
        <w:rPr>
          <w:sz w:val="20"/>
          <w:szCs w:val="20"/>
        </w:rPr>
        <w:t>kami studiów, prowadzonymi w WSH i </w:t>
      </w:r>
      <w:r w:rsidRPr="00215BD6">
        <w:rPr>
          <w:sz w:val="20"/>
          <w:szCs w:val="20"/>
        </w:rPr>
        <w:t>pochodzić z poprzedniego roku akademickiego.</w:t>
      </w:r>
    </w:p>
    <w:p w14:paraId="0952ACAD" w14:textId="52A3D01E" w:rsidR="00602561" w:rsidRPr="00215BD6" w:rsidRDefault="00602561" w:rsidP="009114BD">
      <w:pPr>
        <w:pStyle w:val="Akapitzlist"/>
        <w:numPr>
          <w:ilvl w:val="0"/>
          <w:numId w:val="30"/>
        </w:numPr>
        <w:jc w:val="both"/>
        <w:rPr>
          <w:sz w:val="20"/>
          <w:szCs w:val="20"/>
        </w:rPr>
      </w:pPr>
      <w:r w:rsidRPr="00215BD6">
        <w:rPr>
          <w:sz w:val="20"/>
          <w:szCs w:val="20"/>
        </w:rPr>
        <w:t>Przedstawione we wniosku osiągnięcia naukowe należy odpowiednio udokumentować.</w:t>
      </w:r>
    </w:p>
    <w:p w14:paraId="78E30B1B" w14:textId="77777777" w:rsidR="008A2284" w:rsidRPr="00215BD6" w:rsidRDefault="008A2284" w:rsidP="00971067">
      <w:pPr>
        <w:jc w:val="center"/>
        <w:rPr>
          <w:b/>
          <w:sz w:val="20"/>
          <w:szCs w:val="20"/>
        </w:rPr>
      </w:pPr>
    </w:p>
    <w:p w14:paraId="392E0385" w14:textId="59DD42D5" w:rsidR="00971067" w:rsidRPr="00215BD6" w:rsidRDefault="00B479E3" w:rsidP="00971067">
      <w:pPr>
        <w:jc w:val="center"/>
        <w:rPr>
          <w:b/>
          <w:sz w:val="20"/>
          <w:szCs w:val="20"/>
        </w:rPr>
      </w:pPr>
      <w:r>
        <w:rPr>
          <w:b/>
          <w:sz w:val="20"/>
          <w:szCs w:val="20"/>
        </w:rPr>
        <w:br w:type="column"/>
      </w:r>
      <w:r w:rsidR="00C9266B" w:rsidRPr="00215BD6">
        <w:rPr>
          <w:b/>
          <w:sz w:val="20"/>
          <w:szCs w:val="20"/>
        </w:rPr>
        <w:lastRenderedPageBreak/>
        <w:t>§ 2</w:t>
      </w:r>
      <w:r w:rsidR="00602561" w:rsidRPr="00215BD6">
        <w:rPr>
          <w:b/>
          <w:sz w:val="20"/>
          <w:szCs w:val="20"/>
        </w:rPr>
        <w:t>6</w:t>
      </w:r>
    </w:p>
    <w:p w14:paraId="3549D0C5" w14:textId="6409FB0D" w:rsidR="00971067" w:rsidRPr="00215BD6" w:rsidRDefault="00971067" w:rsidP="00182F87">
      <w:pPr>
        <w:jc w:val="both"/>
        <w:rPr>
          <w:sz w:val="20"/>
          <w:szCs w:val="20"/>
        </w:rPr>
      </w:pPr>
      <w:r w:rsidRPr="00215BD6">
        <w:rPr>
          <w:sz w:val="20"/>
          <w:szCs w:val="20"/>
        </w:rPr>
        <w:t>Za osiągnięcia artystyczne, na podstawie których student może ubiegać się o stypendium rektora, uważa się:</w:t>
      </w:r>
    </w:p>
    <w:p w14:paraId="6BDAEC08" w14:textId="7F118199" w:rsidR="00971067" w:rsidRPr="00215BD6" w:rsidRDefault="00971067" w:rsidP="009114BD">
      <w:pPr>
        <w:pStyle w:val="Akapitzlist"/>
        <w:numPr>
          <w:ilvl w:val="0"/>
          <w:numId w:val="34"/>
        </w:numPr>
        <w:jc w:val="both"/>
        <w:rPr>
          <w:sz w:val="20"/>
          <w:szCs w:val="20"/>
        </w:rPr>
      </w:pPr>
      <w:r w:rsidRPr="00215BD6">
        <w:rPr>
          <w:sz w:val="20"/>
          <w:szCs w:val="20"/>
        </w:rPr>
        <w:t>jedynie osiągnięcia indywidualne,</w:t>
      </w:r>
    </w:p>
    <w:p w14:paraId="489DE046" w14:textId="20EC9856" w:rsidR="00971067" w:rsidRPr="00215BD6" w:rsidRDefault="00971067" w:rsidP="009114BD">
      <w:pPr>
        <w:pStyle w:val="Akapitzlist"/>
        <w:numPr>
          <w:ilvl w:val="0"/>
          <w:numId w:val="34"/>
        </w:numPr>
        <w:jc w:val="both"/>
        <w:rPr>
          <w:sz w:val="20"/>
          <w:szCs w:val="20"/>
        </w:rPr>
      </w:pPr>
      <w:r w:rsidRPr="00215BD6">
        <w:rPr>
          <w:sz w:val="20"/>
          <w:szCs w:val="20"/>
        </w:rPr>
        <w:t>osiągnięcia w konkursach ogólnopolskich,  w postaci co najmniej trzeciego miejsca.</w:t>
      </w:r>
    </w:p>
    <w:p w14:paraId="6BB1B086" w14:textId="77777777" w:rsidR="00971067" w:rsidRPr="00215BD6" w:rsidRDefault="00971067" w:rsidP="00182F87">
      <w:pPr>
        <w:jc w:val="both"/>
        <w:rPr>
          <w:b/>
          <w:sz w:val="20"/>
          <w:szCs w:val="20"/>
        </w:rPr>
      </w:pPr>
    </w:p>
    <w:p w14:paraId="696528E3" w14:textId="77777777" w:rsidR="003716F4" w:rsidRPr="00215BD6" w:rsidRDefault="003716F4" w:rsidP="00971067">
      <w:pPr>
        <w:jc w:val="center"/>
        <w:rPr>
          <w:b/>
          <w:sz w:val="20"/>
          <w:szCs w:val="20"/>
        </w:rPr>
      </w:pPr>
    </w:p>
    <w:p w14:paraId="68DE85B2" w14:textId="0308048E" w:rsidR="00971067" w:rsidRPr="00215BD6" w:rsidRDefault="00971067" w:rsidP="00215BD6">
      <w:pPr>
        <w:jc w:val="center"/>
        <w:rPr>
          <w:b/>
          <w:sz w:val="20"/>
          <w:szCs w:val="20"/>
        </w:rPr>
      </w:pPr>
      <w:r w:rsidRPr="00215BD6">
        <w:rPr>
          <w:b/>
          <w:sz w:val="20"/>
          <w:szCs w:val="20"/>
        </w:rPr>
        <w:t>Zasady ubiegania się o zapomogę</w:t>
      </w:r>
    </w:p>
    <w:p w14:paraId="3BBBF9D2" w14:textId="77777777" w:rsidR="00971067" w:rsidRPr="00215BD6" w:rsidRDefault="00971067" w:rsidP="00971067">
      <w:pPr>
        <w:jc w:val="center"/>
        <w:rPr>
          <w:b/>
          <w:sz w:val="20"/>
          <w:szCs w:val="20"/>
        </w:rPr>
      </w:pPr>
    </w:p>
    <w:p w14:paraId="356BC64E" w14:textId="336AFE0A" w:rsidR="00971067" w:rsidRPr="00215BD6" w:rsidRDefault="00353FD9" w:rsidP="00971067">
      <w:pPr>
        <w:jc w:val="center"/>
        <w:rPr>
          <w:b/>
          <w:sz w:val="20"/>
          <w:szCs w:val="20"/>
        </w:rPr>
      </w:pPr>
      <w:r w:rsidRPr="00215BD6">
        <w:rPr>
          <w:b/>
          <w:sz w:val="20"/>
          <w:szCs w:val="20"/>
        </w:rPr>
        <w:t>§ 2</w:t>
      </w:r>
      <w:r w:rsidR="004353F8" w:rsidRPr="00215BD6">
        <w:rPr>
          <w:b/>
          <w:sz w:val="20"/>
          <w:szCs w:val="20"/>
        </w:rPr>
        <w:t>7</w:t>
      </w:r>
    </w:p>
    <w:p w14:paraId="02A37016" w14:textId="61BAEE4D" w:rsidR="00971067" w:rsidRPr="00215BD6" w:rsidRDefault="00971067" w:rsidP="009114BD">
      <w:pPr>
        <w:pStyle w:val="Akapitzlist"/>
        <w:numPr>
          <w:ilvl w:val="1"/>
          <w:numId w:val="35"/>
        </w:numPr>
        <w:jc w:val="both"/>
        <w:rPr>
          <w:sz w:val="20"/>
          <w:szCs w:val="20"/>
        </w:rPr>
      </w:pPr>
      <w:r w:rsidRPr="00215BD6">
        <w:rPr>
          <w:sz w:val="20"/>
          <w:szCs w:val="20"/>
        </w:rPr>
        <w:t>Zapomoga może być przyznana studentowi, który znalazł się przejściowo w trudnej sytuacji materialnej</w:t>
      </w:r>
      <w:r w:rsidR="006900BA">
        <w:rPr>
          <w:sz w:val="20"/>
          <w:szCs w:val="20"/>
        </w:rPr>
        <w:t xml:space="preserve">, w szczególności z przyczyn losowych. </w:t>
      </w:r>
    </w:p>
    <w:p w14:paraId="530FB5FC" w14:textId="50051D5C" w:rsidR="00971067" w:rsidRPr="00215BD6" w:rsidRDefault="00971067" w:rsidP="009114BD">
      <w:pPr>
        <w:pStyle w:val="Akapitzlist"/>
        <w:numPr>
          <w:ilvl w:val="1"/>
          <w:numId w:val="35"/>
        </w:numPr>
        <w:jc w:val="both"/>
        <w:rPr>
          <w:sz w:val="20"/>
          <w:szCs w:val="20"/>
        </w:rPr>
      </w:pPr>
      <w:r w:rsidRPr="00215BD6">
        <w:rPr>
          <w:sz w:val="20"/>
          <w:szCs w:val="20"/>
        </w:rPr>
        <w:t>Za przyczyny losowe, o których mowa w ust.1 uważa się w szczególności:</w:t>
      </w:r>
    </w:p>
    <w:p w14:paraId="1CC57505" w14:textId="3ABD5688" w:rsidR="00971067" w:rsidRPr="00215BD6" w:rsidRDefault="00971067" w:rsidP="009114BD">
      <w:pPr>
        <w:pStyle w:val="Akapitzlist"/>
        <w:numPr>
          <w:ilvl w:val="1"/>
          <w:numId w:val="36"/>
        </w:numPr>
        <w:jc w:val="both"/>
        <w:rPr>
          <w:sz w:val="20"/>
          <w:szCs w:val="20"/>
        </w:rPr>
      </w:pPr>
      <w:r w:rsidRPr="00215BD6">
        <w:rPr>
          <w:sz w:val="20"/>
          <w:szCs w:val="20"/>
        </w:rPr>
        <w:t>ciężką, powodującą nadzwyczajne i wysokie wydatki, chorobę studenta bądź chorobę w rodzinie studenta,</w:t>
      </w:r>
    </w:p>
    <w:p w14:paraId="5E26FD95" w14:textId="16EB3C0A" w:rsidR="00971067" w:rsidRPr="00215BD6" w:rsidRDefault="00353FD9" w:rsidP="009114BD">
      <w:pPr>
        <w:pStyle w:val="Akapitzlist"/>
        <w:numPr>
          <w:ilvl w:val="1"/>
          <w:numId w:val="36"/>
        </w:numPr>
        <w:jc w:val="both"/>
        <w:rPr>
          <w:sz w:val="20"/>
          <w:szCs w:val="20"/>
        </w:rPr>
      </w:pPr>
      <w:r w:rsidRPr="00215BD6">
        <w:rPr>
          <w:sz w:val="20"/>
          <w:szCs w:val="20"/>
        </w:rPr>
        <w:t>śmierć w rodzinie studenta,</w:t>
      </w:r>
    </w:p>
    <w:p w14:paraId="18DB22E2" w14:textId="3FBDA00A" w:rsidR="00971067" w:rsidRPr="00215BD6" w:rsidRDefault="00971067" w:rsidP="009114BD">
      <w:pPr>
        <w:pStyle w:val="Akapitzlist"/>
        <w:numPr>
          <w:ilvl w:val="1"/>
          <w:numId w:val="36"/>
        </w:numPr>
        <w:jc w:val="both"/>
        <w:rPr>
          <w:sz w:val="20"/>
          <w:szCs w:val="20"/>
        </w:rPr>
      </w:pPr>
      <w:r w:rsidRPr="00215BD6">
        <w:rPr>
          <w:sz w:val="20"/>
          <w:szCs w:val="20"/>
        </w:rPr>
        <w:t>utratę lub poważne zmniejszenie stałych źródeł dochodu w rodzinie studenta,</w:t>
      </w:r>
    </w:p>
    <w:p w14:paraId="29D60534" w14:textId="27484492" w:rsidR="00971067" w:rsidRPr="00215BD6" w:rsidRDefault="00971067" w:rsidP="009114BD">
      <w:pPr>
        <w:pStyle w:val="Akapitzlist"/>
        <w:numPr>
          <w:ilvl w:val="1"/>
          <w:numId w:val="36"/>
        </w:numPr>
        <w:jc w:val="both"/>
        <w:rPr>
          <w:sz w:val="20"/>
          <w:szCs w:val="20"/>
        </w:rPr>
      </w:pPr>
      <w:r w:rsidRPr="00215BD6">
        <w:rPr>
          <w:sz w:val="20"/>
          <w:szCs w:val="20"/>
        </w:rPr>
        <w:t>poważny uszczerbek majątkowy w rodzinie studenta wywołany siłą wyższą lub przestępstwem,</w:t>
      </w:r>
    </w:p>
    <w:p w14:paraId="12927236" w14:textId="745CAF6E" w:rsidR="00971067" w:rsidRPr="00215BD6" w:rsidRDefault="00971067" w:rsidP="009114BD">
      <w:pPr>
        <w:pStyle w:val="Akapitzlist"/>
        <w:numPr>
          <w:ilvl w:val="1"/>
          <w:numId w:val="36"/>
        </w:numPr>
        <w:jc w:val="both"/>
        <w:rPr>
          <w:sz w:val="20"/>
          <w:szCs w:val="20"/>
        </w:rPr>
      </w:pPr>
      <w:r w:rsidRPr="00215BD6">
        <w:rPr>
          <w:sz w:val="20"/>
          <w:szCs w:val="20"/>
        </w:rPr>
        <w:t>udokumentowaną inną nagłą zmianę jego sytuacji materialnej.</w:t>
      </w:r>
    </w:p>
    <w:p w14:paraId="17343EB0" w14:textId="3C008C14" w:rsidR="00971067" w:rsidRPr="00215BD6" w:rsidRDefault="00971067" w:rsidP="009114BD">
      <w:pPr>
        <w:pStyle w:val="Akapitzlist"/>
        <w:numPr>
          <w:ilvl w:val="0"/>
          <w:numId w:val="35"/>
        </w:numPr>
        <w:jc w:val="both"/>
        <w:rPr>
          <w:sz w:val="20"/>
          <w:szCs w:val="20"/>
        </w:rPr>
      </w:pPr>
      <w:r w:rsidRPr="00215BD6">
        <w:rPr>
          <w:sz w:val="20"/>
          <w:szCs w:val="20"/>
        </w:rPr>
        <w:t xml:space="preserve">Świadczenie, o którym mowa w ust. 1 przyznaje </w:t>
      </w:r>
      <w:r w:rsidR="00116047" w:rsidRPr="00215BD6">
        <w:rPr>
          <w:sz w:val="20"/>
          <w:szCs w:val="20"/>
        </w:rPr>
        <w:t>Komisja Stypendialna WSH na</w:t>
      </w:r>
      <w:r w:rsidRPr="00215BD6">
        <w:rPr>
          <w:sz w:val="20"/>
          <w:szCs w:val="20"/>
        </w:rPr>
        <w:t xml:space="preserve"> wniosek stude</w:t>
      </w:r>
      <w:r w:rsidR="00116047" w:rsidRPr="00215BD6">
        <w:rPr>
          <w:sz w:val="20"/>
          <w:szCs w:val="20"/>
        </w:rPr>
        <w:t>nta składany w </w:t>
      </w:r>
      <w:r w:rsidR="003D0F94" w:rsidRPr="00215BD6">
        <w:rPr>
          <w:sz w:val="20"/>
          <w:szCs w:val="20"/>
        </w:rPr>
        <w:t xml:space="preserve">Dziekanacie. </w:t>
      </w:r>
    </w:p>
    <w:p w14:paraId="4A559AD6" w14:textId="21AC8011" w:rsidR="00971067" w:rsidRPr="00215BD6" w:rsidRDefault="00971067" w:rsidP="009114BD">
      <w:pPr>
        <w:pStyle w:val="Akapitzlist"/>
        <w:numPr>
          <w:ilvl w:val="0"/>
          <w:numId w:val="35"/>
        </w:numPr>
        <w:jc w:val="both"/>
        <w:rPr>
          <w:sz w:val="20"/>
          <w:szCs w:val="20"/>
        </w:rPr>
      </w:pPr>
      <w:r w:rsidRPr="00215BD6">
        <w:rPr>
          <w:sz w:val="20"/>
          <w:szCs w:val="20"/>
        </w:rPr>
        <w:t xml:space="preserve">Przy rozpoznawaniu wniosku o zapomogę można stosować odpowiednio postanowienia dotyczące ustalania sytuacji materialnej studenta ubiegającego się o stypendium socjalne. </w:t>
      </w:r>
    </w:p>
    <w:p w14:paraId="5121E6B9" w14:textId="5D5DCA17" w:rsidR="00971067" w:rsidRPr="00215BD6" w:rsidRDefault="00971067" w:rsidP="009114BD">
      <w:pPr>
        <w:pStyle w:val="Akapitzlist"/>
        <w:numPr>
          <w:ilvl w:val="0"/>
          <w:numId w:val="35"/>
        </w:numPr>
        <w:jc w:val="both"/>
        <w:rPr>
          <w:sz w:val="20"/>
          <w:szCs w:val="20"/>
        </w:rPr>
      </w:pPr>
      <w:r w:rsidRPr="00215BD6">
        <w:rPr>
          <w:sz w:val="20"/>
          <w:szCs w:val="20"/>
        </w:rPr>
        <w:t>Student składa wniosek o przyznanie zapomogi wraz z dokumentami potwierdzającymi fakty zawarte we wniosku.</w:t>
      </w:r>
    </w:p>
    <w:p w14:paraId="1C9D1F07" w14:textId="6AB5D369" w:rsidR="00971067" w:rsidRPr="00215BD6" w:rsidRDefault="00971067" w:rsidP="009114BD">
      <w:pPr>
        <w:pStyle w:val="Akapitzlist"/>
        <w:numPr>
          <w:ilvl w:val="0"/>
          <w:numId w:val="35"/>
        </w:numPr>
        <w:jc w:val="both"/>
        <w:rPr>
          <w:sz w:val="20"/>
          <w:szCs w:val="20"/>
        </w:rPr>
      </w:pPr>
      <w:r w:rsidRPr="00215BD6">
        <w:rPr>
          <w:sz w:val="20"/>
          <w:szCs w:val="20"/>
        </w:rPr>
        <w:t>Wymagane dokumenty, o których mowa w ust. 5 to w szczególności:</w:t>
      </w:r>
    </w:p>
    <w:p w14:paraId="52BBFE86" w14:textId="7EA3BF1F" w:rsidR="00971067" w:rsidRPr="00215BD6" w:rsidRDefault="00971067" w:rsidP="009114BD">
      <w:pPr>
        <w:pStyle w:val="Akapitzlist"/>
        <w:numPr>
          <w:ilvl w:val="1"/>
          <w:numId w:val="37"/>
        </w:numPr>
        <w:jc w:val="both"/>
        <w:rPr>
          <w:sz w:val="20"/>
          <w:szCs w:val="20"/>
        </w:rPr>
      </w:pPr>
      <w:r w:rsidRPr="00215BD6">
        <w:rPr>
          <w:sz w:val="20"/>
          <w:szCs w:val="20"/>
        </w:rPr>
        <w:t>dokumenty potwierdzające miesięczne dochody studenta i  każdego członka jeg</w:t>
      </w:r>
      <w:r w:rsidR="00D877CB" w:rsidRPr="00215BD6">
        <w:rPr>
          <w:sz w:val="20"/>
          <w:szCs w:val="20"/>
        </w:rPr>
        <w:t>o rodziny w każdym z ostatnich 3</w:t>
      </w:r>
      <w:r w:rsidRPr="00215BD6">
        <w:rPr>
          <w:sz w:val="20"/>
          <w:szCs w:val="20"/>
        </w:rPr>
        <w:t xml:space="preserve"> miesięcy,</w:t>
      </w:r>
    </w:p>
    <w:p w14:paraId="11203040" w14:textId="10B92EA4" w:rsidR="00971067" w:rsidRPr="00215BD6" w:rsidRDefault="00971067" w:rsidP="009114BD">
      <w:pPr>
        <w:pStyle w:val="Akapitzlist"/>
        <w:numPr>
          <w:ilvl w:val="1"/>
          <w:numId w:val="37"/>
        </w:numPr>
        <w:jc w:val="both"/>
        <w:rPr>
          <w:sz w:val="20"/>
          <w:szCs w:val="20"/>
        </w:rPr>
      </w:pPr>
      <w:r w:rsidRPr="00215BD6">
        <w:rPr>
          <w:sz w:val="20"/>
          <w:szCs w:val="20"/>
        </w:rPr>
        <w:t>potwierdzenie zajścia zdarzenia losowego, na które się student powołuje,</w:t>
      </w:r>
    </w:p>
    <w:p w14:paraId="1AE7CB5D" w14:textId="6063C2DD" w:rsidR="00971067" w:rsidRPr="00215BD6" w:rsidRDefault="00971067" w:rsidP="009114BD">
      <w:pPr>
        <w:pStyle w:val="Akapitzlist"/>
        <w:numPr>
          <w:ilvl w:val="1"/>
          <w:numId w:val="37"/>
        </w:numPr>
        <w:jc w:val="both"/>
        <w:rPr>
          <w:sz w:val="20"/>
          <w:szCs w:val="20"/>
        </w:rPr>
      </w:pPr>
      <w:r w:rsidRPr="00215BD6">
        <w:rPr>
          <w:sz w:val="20"/>
          <w:szCs w:val="20"/>
        </w:rPr>
        <w:t>rachunki  potwierdzające nadzwyczajne wydatki związane z wydarzeniem losowym, na które się</w:t>
      </w:r>
      <w:r w:rsidR="008A2284" w:rsidRPr="00215BD6">
        <w:rPr>
          <w:sz w:val="20"/>
          <w:szCs w:val="20"/>
        </w:rPr>
        <w:t xml:space="preserve"> student powołuje.</w:t>
      </w:r>
    </w:p>
    <w:p w14:paraId="49716688" w14:textId="38E30A60" w:rsidR="00971067" w:rsidRPr="00215BD6" w:rsidRDefault="00971067" w:rsidP="009114BD">
      <w:pPr>
        <w:pStyle w:val="Akapitzlist"/>
        <w:numPr>
          <w:ilvl w:val="0"/>
          <w:numId w:val="35"/>
        </w:numPr>
        <w:jc w:val="both"/>
        <w:rPr>
          <w:b/>
          <w:sz w:val="20"/>
          <w:szCs w:val="20"/>
        </w:rPr>
      </w:pPr>
      <w:r w:rsidRPr="00215BD6">
        <w:rPr>
          <w:sz w:val="20"/>
          <w:szCs w:val="20"/>
        </w:rPr>
        <w:t xml:space="preserve">Student może otrzymać zapomogę </w:t>
      </w:r>
      <w:r w:rsidR="00754CF2" w:rsidRPr="00215BD6">
        <w:rPr>
          <w:sz w:val="20"/>
          <w:szCs w:val="20"/>
        </w:rPr>
        <w:t xml:space="preserve">maksymalnie </w:t>
      </w:r>
      <w:r w:rsidRPr="00215BD6">
        <w:rPr>
          <w:sz w:val="20"/>
          <w:szCs w:val="20"/>
        </w:rPr>
        <w:t xml:space="preserve">dwa razy  w roku akademickim. </w:t>
      </w:r>
    </w:p>
    <w:p w14:paraId="1E774EA4" w14:textId="420EC032" w:rsidR="00971067" w:rsidRPr="00215BD6" w:rsidRDefault="00971067" w:rsidP="009114BD">
      <w:pPr>
        <w:pStyle w:val="Akapitzlist"/>
        <w:numPr>
          <w:ilvl w:val="0"/>
          <w:numId w:val="35"/>
        </w:numPr>
        <w:jc w:val="both"/>
        <w:rPr>
          <w:sz w:val="20"/>
          <w:szCs w:val="20"/>
        </w:rPr>
      </w:pPr>
      <w:r w:rsidRPr="00215BD6">
        <w:rPr>
          <w:sz w:val="20"/>
          <w:szCs w:val="20"/>
        </w:rPr>
        <w:t>Z tytułu jednego, tego samego zdarzenia, student może otrzymać tylko jedną zapomogę.</w:t>
      </w:r>
    </w:p>
    <w:p w14:paraId="6210BE3F" w14:textId="20BFBC39" w:rsidR="00971067" w:rsidRPr="00215BD6" w:rsidRDefault="00971067" w:rsidP="009114BD">
      <w:pPr>
        <w:pStyle w:val="Akapitzlist"/>
        <w:numPr>
          <w:ilvl w:val="0"/>
          <w:numId w:val="35"/>
        </w:numPr>
        <w:jc w:val="both"/>
        <w:rPr>
          <w:sz w:val="20"/>
          <w:szCs w:val="20"/>
        </w:rPr>
      </w:pPr>
      <w:r w:rsidRPr="00215BD6">
        <w:rPr>
          <w:sz w:val="20"/>
          <w:szCs w:val="20"/>
        </w:rPr>
        <w:t>Sam fakt zajścia zdarzenia losowego nie może być podstawą przyznania zapomogi, jeśli w wyniku zajścia zdarzenia w świetle przedstawionych dokumentów komisja nie stwierdzi pogorszenia się sytuacji materialnej studenta tak, by można było uznać ją za trudną.</w:t>
      </w:r>
    </w:p>
    <w:p w14:paraId="375F5A78" w14:textId="5223E7E9" w:rsidR="00971067" w:rsidRPr="00215BD6" w:rsidRDefault="00971067" w:rsidP="009114BD">
      <w:pPr>
        <w:pStyle w:val="Akapitzlist"/>
        <w:numPr>
          <w:ilvl w:val="0"/>
          <w:numId w:val="35"/>
        </w:numPr>
        <w:jc w:val="both"/>
        <w:rPr>
          <w:sz w:val="20"/>
          <w:szCs w:val="20"/>
        </w:rPr>
      </w:pPr>
      <w:r w:rsidRPr="00215BD6">
        <w:rPr>
          <w:sz w:val="20"/>
          <w:szCs w:val="20"/>
        </w:rPr>
        <w:t>Kwotę zapomogi, która jest jednorazową wypłatą, określa każdorazowo Komisja Stypendialna</w:t>
      </w:r>
      <w:r w:rsidR="00D877CB" w:rsidRPr="00215BD6">
        <w:rPr>
          <w:sz w:val="20"/>
          <w:szCs w:val="20"/>
        </w:rPr>
        <w:t xml:space="preserve"> WSH.</w:t>
      </w:r>
    </w:p>
    <w:p w14:paraId="601E706E" w14:textId="77777777" w:rsidR="008A2284" w:rsidRPr="00215BD6" w:rsidRDefault="008A2284" w:rsidP="001B01DC">
      <w:pPr>
        <w:jc w:val="both"/>
        <w:rPr>
          <w:b/>
          <w:sz w:val="20"/>
          <w:szCs w:val="20"/>
        </w:rPr>
      </w:pPr>
    </w:p>
    <w:p w14:paraId="0ACC06B4" w14:textId="77777777" w:rsidR="00B03A1C" w:rsidRPr="00215BD6" w:rsidRDefault="00B03A1C" w:rsidP="00E72843">
      <w:pPr>
        <w:rPr>
          <w:b/>
          <w:sz w:val="20"/>
          <w:szCs w:val="20"/>
        </w:rPr>
      </w:pPr>
    </w:p>
    <w:p w14:paraId="5029D998" w14:textId="77777777" w:rsidR="00B03A1C" w:rsidRPr="00215BD6" w:rsidRDefault="00B03A1C" w:rsidP="00971067">
      <w:pPr>
        <w:jc w:val="center"/>
        <w:rPr>
          <w:b/>
          <w:sz w:val="20"/>
          <w:szCs w:val="20"/>
        </w:rPr>
      </w:pPr>
    </w:p>
    <w:p w14:paraId="2EE49E7E" w14:textId="7623E3EE" w:rsidR="00971067" w:rsidRPr="00215BD6" w:rsidRDefault="00971067" w:rsidP="00D7635E">
      <w:pPr>
        <w:jc w:val="center"/>
        <w:rPr>
          <w:b/>
          <w:sz w:val="20"/>
          <w:szCs w:val="20"/>
        </w:rPr>
      </w:pPr>
      <w:r w:rsidRPr="00215BD6">
        <w:rPr>
          <w:b/>
          <w:sz w:val="20"/>
          <w:szCs w:val="20"/>
        </w:rPr>
        <w:t>Zasady przyznawania i ogłaszania prawa do świadczeń</w:t>
      </w:r>
    </w:p>
    <w:p w14:paraId="13A102BF" w14:textId="77777777" w:rsidR="00971067" w:rsidRPr="00215BD6" w:rsidRDefault="00971067" w:rsidP="00971067">
      <w:pPr>
        <w:jc w:val="center"/>
        <w:rPr>
          <w:b/>
          <w:sz w:val="20"/>
          <w:szCs w:val="20"/>
        </w:rPr>
      </w:pPr>
    </w:p>
    <w:p w14:paraId="22F30AFE" w14:textId="075888AF" w:rsidR="00971067" w:rsidRPr="00215BD6" w:rsidRDefault="00D877CB" w:rsidP="00971067">
      <w:pPr>
        <w:jc w:val="center"/>
        <w:rPr>
          <w:b/>
          <w:sz w:val="20"/>
          <w:szCs w:val="20"/>
        </w:rPr>
      </w:pPr>
      <w:r w:rsidRPr="00215BD6">
        <w:rPr>
          <w:b/>
          <w:sz w:val="20"/>
          <w:szCs w:val="20"/>
        </w:rPr>
        <w:t>§ 2</w:t>
      </w:r>
      <w:r w:rsidR="004C0504">
        <w:rPr>
          <w:b/>
          <w:sz w:val="20"/>
          <w:szCs w:val="20"/>
        </w:rPr>
        <w:t>8</w:t>
      </w:r>
    </w:p>
    <w:p w14:paraId="60F96F30" w14:textId="70652EFB" w:rsidR="00971067" w:rsidRPr="00215BD6" w:rsidRDefault="00971067" w:rsidP="009114BD">
      <w:pPr>
        <w:pStyle w:val="Akapitzlist"/>
        <w:numPr>
          <w:ilvl w:val="1"/>
          <w:numId w:val="38"/>
        </w:numPr>
        <w:jc w:val="both"/>
        <w:rPr>
          <w:sz w:val="20"/>
          <w:szCs w:val="20"/>
        </w:rPr>
      </w:pPr>
      <w:r w:rsidRPr="00215BD6">
        <w:rPr>
          <w:sz w:val="20"/>
          <w:szCs w:val="20"/>
        </w:rPr>
        <w:t xml:space="preserve">Komisja Stypendialna </w:t>
      </w:r>
      <w:r w:rsidR="007B41E9" w:rsidRPr="00215BD6">
        <w:rPr>
          <w:sz w:val="20"/>
          <w:szCs w:val="20"/>
        </w:rPr>
        <w:t>WSH informuje</w:t>
      </w:r>
      <w:r w:rsidRPr="00215BD6">
        <w:rPr>
          <w:sz w:val="20"/>
          <w:szCs w:val="20"/>
        </w:rPr>
        <w:t xml:space="preserve"> studenta o przyznaniu prawa do stypendium pop</w:t>
      </w:r>
      <w:r w:rsidR="007B41E9" w:rsidRPr="00215BD6">
        <w:rPr>
          <w:sz w:val="20"/>
          <w:szCs w:val="20"/>
        </w:rPr>
        <w:t>rzez zamieszczenie informacji o </w:t>
      </w:r>
      <w:r w:rsidRPr="00215BD6">
        <w:rPr>
          <w:sz w:val="20"/>
          <w:szCs w:val="20"/>
        </w:rPr>
        <w:t>statusie przyjętego wniosku w Wirtualnej Uczelni oraz poprzez ogłoszenie komunikatu z ogólnymi informacjami o działaniach  komisji i przyznanych stypendiach na</w:t>
      </w:r>
      <w:r w:rsidR="007B41E9" w:rsidRPr="00215BD6">
        <w:rPr>
          <w:sz w:val="20"/>
          <w:szCs w:val="20"/>
        </w:rPr>
        <w:t xml:space="preserve"> stronie internetowej uczelni  (www.humanitas</w:t>
      </w:r>
      <w:r w:rsidRPr="00215BD6">
        <w:rPr>
          <w:sz w:val="20"/>
          <w:szCs w:val="20"/>
        </w:rPr>
        <w:t>.edu.pl/stypendia)</w:t>
      </w:r>
    </w:p>
    <w:p w14:paraId="5C2B7820" w14:textId="10DDD876" w:rsidR="00325233" w:rsidRPr="00215BD6" w:rsidRDefault="00971067" w:rsidP="009114BD">
      <w:pPr>
        <w:pStyle w:val="Akapitzlist"/>
        <w:numPr>
          <w:ilvl w:val="1"/>
          <w:numId w:val="38"/>
        </w:numPr>
        <w:jc w:val="both"/>
        <w:rPr>
          <w:sz w:val="20"/>
          <w:szCs w:val="20"/>
        </w:rPr>
      </w:pPr>
      <w:r w:rsidRPr="00215BD6">
        <w:rPr>
          <w:sz w:val="20"/>
          <w:szCs w:val="20"/>
        </w:rPr>
        <w:t>Student otrzymuje decyzję administracyjną w sprawie stypendium lub zapomogi.</w:t>
      </w:r>
    </w:p>
    <w:p w14:paraId="748EE0BB" w14:textId="08970FF7" w:rsidR="00D7635E" w:rsidRPr="00215BD6" w:rsidRDefault="00D7635E" w:rsidP="009114BD">
      <w:pPr>
        <w:pStyle w:val="Akapitzlist"/>
        <w:numPr>
          <w:ilvl w:val="1"/>
          <w:numId w:val="38"/>
        </w:numPr>
        <w:jc w:val="both"/>
        <w:rPr>
          <w:sz w:val="20"/>
          <w:szCs w:val="20"/>
        </w:rPr>
      </w:pPr>
      <w:r w:rsidRPr="00215BD6">
        <w:rPr>
          <w:sz w:val="20"/>
          <w:szCs w:val="20"/>
        </w:rPr>
        <w:t xml:space="preserve">W przypadku złożenia wniosku o stypendium socjalne lub dla osób niepełnosprawnych po terminie ogłoszonym na stronie internetowej Uczelni - Komisja Stypendialna nie przyznaje stypendiów </w:t>
      </w:r>
      <w:r w:rsidR="00667ABB">
        <w:rPr>
          <w:sz w:val="20"/>
          <w:szCs w:val="20"/>
        </w:rPr>
        <w:t>z</w:t>
      </w:r>
      <w:r w:rsidRPr="00215BD6">
        <w:rPr>
          <w:sz w:val="20"/>
          <w:szCs w:val="20"/>
        </w:rPr>
        <w:t>a miesiące poprzedzające miesiąc złożenia kompletnego wniosku, stypendium może być przyznane od miesiąca, w którym został złożony kompletny wniosek, z zastrzeżeniem ust.4.</w:t>
      </w:r>
    </w:p>
    <w:p w14:paraId="5C4B8ECD" w14:textId="56014223" w:rsidR="00D7635E" w:rsidRPr="00215BD6" w:rsidRDefault="00D7635E" w:rsidP="009114BD">
      <w:pPr>
        <w:pStyle w:val="Akapitzlist"/>
        <w:numPr>
          <w:ilvl w:val="1"/>
          <w:numId w:val="38"/>
        </w:numPr>
        <w:jc w:val="both"/>
        <w:rPr>
          <w:sz w:val="20"/>
          <w:szCs w:val="20"/>
        </w:rPr>
      </w:pPr>
      <w:r w:rsidRPr="00215BD6">
        <w:rPr>
          <w:sz w:val="20"/>
          <w:szCs w:val="20"/>
        </w:rPr>
        <w:t>W przypadku kolejnego w danym roku akademickim wniosku o stypendium dla osób niepełnosprawnych w</w:t>
      </w:r>
      <w:r w:rsidR="00667ABB">
        <w:rPr>
          <w:sz w:val="20"/>
          <w:szCs w:val="20"/>
        </w:rPr>
        <w:t> </w:t>
      </w:r>
      <w:r w:rsidRPr="00215BD6">
        <w:rPr>
          <w:sz w:val="20"/>
          <w:szCs w:val="20"/>
        </w:rPr>
        <w:t>związku z orzeczeniami okresowymi – stypendium może być przyznane od miesiąca poprzedzającego miesiąc złożenia wniosku, o ile miesiąc poprzedzający miesiąc złożenia wniosku był pierwszym miesiącem kalendarzowym po utracie ważności orzeczenia, które było podstawą przyznania po raz pierwszy stypendium.</w:t>
      </w:r>
    </w:p>
    <w:p w14:paraId="0AAC4EDA" w14:textId="77777777" w:rsidR="007B41E9" w:rsidRPr="00215BD6" w:rsidRDefault="007B41E9" w:rsidP="00D7635E">
      <w:pPr>
        <w:jc w:val="both"/>
        <w:rPr>
          <w:b/>
          <w:sz w:val="20"/>
          <w:szCs w:val="20"/>
        </w:rPr>
      </w:pPr>
    </w:p>
    <w:p w14:paraId="55CD15F7" w14:textId="77777777" w:rsidR="003716F4" w:rsidRPr="00215BD6" w:rsidRDefault="003716F4" w:rsidP="00D7635E">
      <w:pPr>
        <w:rPr>
          <w:b/>
          <w:sz w:val="20"/>
          <w:szCs w:val="20"/>
        </w:rPr>
      </w:pPr>
    </w:p>
    <w:p w14:paraId="37D08B75" w14:textId="6A805413" w:rsidR="00971067" w:rsidRPr="00215BD6" w:rsidRDefault="004C0504" w:rsidP="00971067">
      <w:pPr>
        <w:jc w:val="center"/>
        <w:rPr>
          <w:b/>
          <w:sz w:val="20"/>
          <w:szCs w:val="20"/>
        </w:rPr>
      </w:pPr>
      <w:r>
        <w:rPr>
          <w:b/>
          <w:sz w:val="20"/>
          <w:szCs w:val="20"/>
        </w:rPr>
        <w:br w:type="column"/>
      </w:r>
      <w:r w:rsidR="00971067" w:rsidRPr="00215BD6">
        <w:rPr>
          <w:b/>
          <w:sz w:val="20"/>
          <w:szCs w:val="20"/>
        </w:rPr>
        <w:lastRenderedPageBreak/>
        <w:t>Wypłata świadczeń</w:t>
      </w:r>
    </w:p>
    <w:p w14:paraId="5682E277" w14:textId="77777777" w:rsidR="00971067" w:rsidRPr="00215BD6" w:rsidRDefault="00971067" w:rsidP="00971067">
      <w:pPr>
        <w:jc w:val="center"/>
        <w:rPr>
          <w:b/>
          <w:sz w:val="20"/>
          <w:szCs w:val="20"/>
        </w:rPr>
      </w:pPr>
    </w:p>
    <w:p w14:paraId="7636DCB3" w14:textId="4F818C80" w:rsidR="00971067" w:rsidRPr="00215BD6" w:rsidRDefault="002750CC" w:rsidP="00971067">
      <w:pPr>
        <w:jc w:val="center"/>
        <w:rPr>
          <w:b/>
          <w:sz w:val="20"/>
          <w:szCs w:val="20"/>
        </w:rPr>
      </w:pPr>
      <w:r w:rsidRPr="00215BD6">
        <w:rPr>
          <w:b/>
          <w:sz w:val="20"/>
          <w:szCs w:val="20"/>
        </w:rPr>
        <w:t>§ 2</w:t>
      </w:r>
      <w:r w:rsidR="004C0504">
        <w:rPr>
          <w:b/>
          <w:sz w:val="20"/>
          <w:szCs w:val="20"/>
        </w:rPr>
        <w:t>9</w:t>
      </w:r>
    </w:p>
    <w:p w14:paraId="31BDA754" w14:textId="40BF21AC" w:rsidR="00971067" w:rsidRPr="00215BD6" w:rsidRDefault="00EC352D" w:rsidP="009114BD">
      <w:pPr>
        <w:pStyle w:val="Akapitzlist"/>
        <w:numPr>
          <w:ilvl w:val="1"/>
          <w:numId w:val="39"/>
        </w:numPr>
        <w:jc w:val="both"/>
        <w:rPr>
          <w:i/>
          <w:sz w:val="20"/>
          <w:szCs w:val="20"/>
        </w:rPr>
      </w:pPr>
      <w:r w:rsidRPr="00215BD6">
        <w:rPr>
          <w:sz w:val="20"/>
          <w:szCs w:val="20"/>
        </w:rPr>
        <w:t>W przypadku zmiany rachunku bankowego S</w:t>
      </w:r>
      <w:r w:rsidR="00971067" w:rsidRPr="00215BD6">
        <w:rPr>
          <w:sz w:val="20"/>
          <w:szCs w:val="20"/>
        </w:rPr>
        <w:t xml:space="preserve">tudent zobowiązany </w:t>
      </w:r>
      <w:r w:rsidRPr="00215BD6">
        <w:rPr>
          <w:sz w:val="20"/>
          <w:szCs w:val="20"/>
        </w:rPr>
        <w:t xml:space="preserve">jest niezwłocznie </w:t>
      </w:r>
      <w:r w:rsidR="00971067" w:rsidRPr="00215BD6">
        <w:rPr>
          <w:sz w:val="20"/>
          <w:szCs w:val="20"/>
        </w:rPr>
        <w:t xml:space="preserve">uaktualnić </w:t>
      </w:r>
      <w:r w:rsidR="00DB26D1" w:rsidRPr="00215BD6">
        <w:rPr>
          <w:sz w:val="20"/>
          <w:szCs w:val="20"/>
        </w:rPr>
        <w:t>dyspozycję z </w:t>
      </w:r>
      <w:r w:rsidR="00971067" w:rsidRPr="00215BD6">
        <w:rPr>
          <w:sz w:val="20"/>
          <w:szCs w:val="20"/>
        </w:rPr>
        <w:t xml:space="preserve">numerem  </w:t>
      </w:r>
      <w:r w:rsidR="00B4334B" w:rsidRPr="00215BD6">
        <w:rPr>
          <w:sz w:val="20"/>
          <w:szCs w:val="20"/>
        </w:rPr>
        <w:t>rachunku</w:t>
      </w:r>
      <w:r w:rsidR="00971067" w:rsidRPr="00215BD6">
        <w:rPr>
          <w:sz w:val="20"/>
          <w:szCs w:val="20"/>
        </w:rPr>
        <w:t>, na który uczelnia będzie przesyłać kwotę przyznanego mu świadczenia</w:t>
      </w:r>
      <w:r w:rsidR="00A24B94" w:rsidRPr="00215BD6">
        <w:rPr>
          <w:sz w:val="20"/>
          <w:szCs w:val="20"/>
        </w:rPr>
        <w:t>.</w:t>
      </w:r>
      <w:r w:rsidR="00971067" w:rsidRPr="00215BD6">
        <w:rPr>
          <w:sz w:val="20"/>
          <w:szCs w:val="20"/>
        </w:rPr>
        <w:t xml:space="preserve"> Student  składa </w:t>
      </w:r>
      <w:r w:rsidR="00EA2462" w:rsidRPr="00215BD6">
        <w:rPr>
          <w:sz w:val="20"/>
          <w:szCs w:val="20"/>
        </w:rPr>
        <w:t xml:space="preserve">stosowną </w:t>
      </w:r>
      <w:r w:rsidR="00971067" w:rsidRPr="00215BD6">
        <w:rPr>
          <w:sz w:val="20"/>
          <w:szCs w:val="20"/>
        </w:rPr>
        <w:t xml:space="preserve">dyspozycję w </w:t>
      </w:r>
      <w:r w:rsidR="00D7635E" w:rsidRPr="00215BD6">
        <w:rPr>
          <w:sz w:val="20"/>
          <w:szCs w:val="20"/>
        </w:rPr>
        <w:t>Dziekanacie</w:t>
      </w:r>
      <w:r w:rsidR="00A24B94" w:rsidRPr="00215BD6">
        <w:rPr>
          <w:sz w:val="20"/>
          <w:szCs w:val="20"/>
        </w:rPr>
        <w:t>.</w:t>
      </w:r>
    </w:p>
    <w:p w14:paraId="53C9155C" w14:textId="09531614" w:rsidR="00971067" w:rsidRPr="00215BD6" w:rsidRDefault="00971067" w:rsidP="009114BD">
      <w:pPr>
        <w:pStyle w:val="Akapitzlist"/>
        <w:numPr>
          <w:ilvl w:val="1"/>
          <w:numId w:val="39"/>
        </w:numPr>
        <w:jc w:val="both"/>
        <w:rPr>
          <w:sz w:val="20"/>
          <w:szCs w:val="20"/>
        </w:rPr>
      </w:pPr>
      <w:r w:rsidRPr="00215BD6">
        <w:rPr>
          <w:sz w:val="20"/>
          <w:szCs w:val="20"/>
        </w:rPr>
        <w:t xml:space="preserve">Przed zrealizowaniem każdej wypłaty, listy studentów z prawem </w:t>
      </w:r>
      <w:r w:rsidR="00A24B94" w:rsidRPr="00215BD6">
        <w:rPr>
          <w:sz w:val="20"/>
          <w:szCs w:val="20"/>
        </w:rPr>
        <w:t>do świadczeń są weryfikowane w </w:t>
      </w:r>
      <w:r w:rsidRPr="00215BD6">
        <w:rPr>
          <w:sz w:val="20"/>
          <w:szCs w:val="20"/>
        </w:rPr>
        <w:t xml:space="preserve">celu ustalenia, czy wszyscy studenci posiadają status studenta i nadal mają prawo do pobierania stypendium. </w:t>
      </w:r>
    </w:p>
    <w:p w14:paraId="64454E13" w14:textId="2B858BDC" w:rsidR="00971067" w:rsidRPr="00215BD6" w:rsidRDefault="00971067" w:rsidP="009114BD">
      <w:pPr>
        <w:pStyle w:val="Akapitzlist"/>
        <w:numPr>
          <w:ilvl w:val="1"/>
          <w:numId w:val="39"/>
        </w:numPr>
        <w:jc w:val="both"/>
        <w:rPr>
          <w:sz w:val="20"/>
          <w:szCs w:val="20"/>
        </w:rPr>
      </w:pPr>
      <w:r w:rsidRPr="00215BD6">
        <w:rPr>
          <w:sz w:val="20"/>
          <w:szCs w:val="20"/>
        </w:rPr>
        <w:t xml:space="preserve">Wypłaty realizowane są co miesiąc,  z zastrzeżeniem  ust. 4 - 6 </w:t>
      </w:r>
    </w:p>
    <w:p w14:paraId="51D11F12" w14:textId="68B85629" w:rsidR="00971067" w:rsidRPr="00215BD6" w:rsidRDefault="00971067" w:rsidP="009114BD">
      <w:pPr>
        <w:pStyle w:val="Akapitzlist"/>
        <w:numPr>
          <w:ilvl w:val="1"/>
          <w:numId w:val="39"/>
        </w:numPr>
        <w:jc w:val="both"/>
        <w:rPr>
          <w:sz w:val="20"/>
          <w:szCs w:val="20"/>
        </w:rPr>
      </w:pPr>
      <w:r w:rsidRPr="00215BD6">
        <w:rPr>
          <w:sz w:val="20"/>
          <w:szCs w:val="20"/>
        </w:rPr>
        <w:t>Termin wypłaty uzależniony jest każdorazowo od daty wpłynięcia środków finansowych z ministerstwa na konto uczelni.</w:t>
      </w:r>
    </w:p>
    <w:p w14:paraId="5EA1CC28" w14:textId="7DA73463" w:rsidR="00971067" w:rsidRPr="00215BD6" w:rsidRDefault="00971067" w:rsidP="009114BD">
      <w:pPr>
        <w:pStyle w:val="Akapitzlist"/>
        <w:numPr>
          <w:ilvl w:val="1"/>
          <w:numId w:val="39"/>
        </w:numPr>
        <w:jc w:val="both"/>
        <w:rPr>
          <w:sz w:val="20"/>
          <w:szCs w:val="20"/>
        </w:rPr>
      </w:pPr>
      <w:r w:rsidRPr="00215BD6">
        <w:rPr>
          <w:sz w:val="20"/>
          <w:szCs w:val="20"/>
        </w:rPr>
        <w:t>Świadczenia wypłacane są w ciągu 7 dni  roboczych od dnia wpływu każdej raty śr</w:t>
      </w:r>
      <w:r w:rsidR="00A24B94" w:rsidRPr="00215BD6">
        <w:rPr>
          <w:sz w:val="20"/>
          <w:szCs w:val="20"/>
        </w:rPr>
        <w:t xml:space="preserve">odków z dotacji ministerstwa, o której mowa w załączniku nr </w:t>
      </w:r>
      <w:r w:rsidR="00337BA7" w:rsidRPr="00215BD6">
        <w:rPr>
          <w:sz w:val="20"/>
          <w:szCs w:val="20"/>
        </w:rPr>
        <w:t>6</w:t>
      </w:r>
      <w:r w:rsidRPr="00215BD6">
        <w:rPr>
          <w:sz w:val="20"/>
          <w:szCs w:val="20"/>
        </w:rPr>
        <w:t xml:space="preserve"> </w:t>
      </w:r>
      <w:r w:rsidRPr="00215BD6">
        <w:rPr>
          <w:i/>
          <w:sz w:val="20"/>
          <w:szCs w:val="20"/>
        </w:rPr>
        <w:t>Regulaminu pomocy materialnej</w:t>
      </w:r>
      <w:r w:rsidRPr="00215BD6">
        <w:rPr>
          <w:sz w:val="20"/>
          <w:szCs w:val="20"/>
        </w:rPr>
        <w:t xml:space="preserve"> na konto uczelni,  z zastrzeżeniem, że data pierwszej wypłaty realizowana jest w ciągu 14 dni roboczych od daty przyznania danego stypendium, ale nie wcześniej niż po </w:t>
      </w:r>
      <w:r w:rsidR="002C0DE4" w:rsidRPr="00215BD6">
        <w:rPr>
          <w:sz w:val="20"/>
          <w:szCs w:val="20"/>
        </w:rPr>
        <w:t>odbiorze</w:t>
      </w:r>
      <w:r w:rsidRPr="00215BD6">
        <w:rPr>
          <w:sz w:val="20"/>
          <w:szCs w:val="20"/>
        </w:rPr>
        <w:t xml:space="preserve"> przez studenta </w:t>
      </w:r>
      <w:r w:rsidR="002C0DE4" w:rsidRPr="00215BD6">
        <w:rPr>
          <w:sz w:val="20"/>
          <w:szCs w:val="20"/>
        </w:rPr>
        <w:t>decyzji</w:t>
      </w:r>
      <w:r w:rsidR="00DB26D1" w:rsidRPr="00215BD6">
        <w:rPr>
          <w:sz w:val="20"/>
          <w:szCs w:val="20"/>
        </w:rPr>
        <w:t xml:space="preserve"> o jego przyznaniu</w:t>
      </w:r>
      <w:r w:rsidR="00C07689" w:rsidRPr="00215BD6">
        <w:rPr>
          <w:sz w:val="20"/>
          <w:szCs w:val="20"/>
        </w:rPr>
        <w:t xml:space="preserve">. </w:t>
      </w:r>
    </w:p>
    <w:p w14:paraId="0021F37A" w14:textId="30DEEB70" w:rsidR="00971067" w:rsidRPr="00215BD6" w:rsidRDefault="00971067" w:rsidP="009114BD">
      <w:pPr>
        <w:pStyle w:val="Akapitzlist"/>
        <w:numPr>
          <w:ilvl w:val="1"/>
          <w:numId w:val="39"/>
        </w:numPr>
        <w:jc w:val="both"/>
        <w:rPr>
          <w:sz w:val="20"/>
          <w:szCs w:val="20"/>
        </w:rPr>
      </w:pPr>
      <w:r w:rsidRPr="00215BD6">
        <w:rPr>
          <w:sz w:val="20"/>
          <w:szCs w:val="20"/>
        </w:rPr>
        <w:t xml:space="preserve">Pierwsza wypłata przyznanego stypendium może być realizowana później niż w październiku – zgodnie z ust.5, </w:t>
      </w:r>
      <w:r w:rsidRPr="00215BD6">
        <w:rPr>
          <w:i/>
          <w:sz w:val="20"/>
          <w:szCs w:val="20"/>
        </w:rPr>
        <w:t xml:space="preserve"> </w:t>
      </w:r>
      <w:r w:rsidRPr="00215BD6">
        <w:rPr>
          <w:sz w:val="20"/>
          <w:szCs w:val="20"/>
        </w:rPr>
        <w:t xml:space="preserve">ale z wyrównaniem za październik. </w:t>
      </w:r>
    </w:p>
    <w:p w14:paraId="318633BD" w14:textId="77777777" w:rsidR="00971067" w:rsidRPr="00215BD6" w:rsidRDefault="00971067" w:rsidP="00971067">
      <w:pPr>
        <w:jc w:val="center"/>
        <w:rPr>
          <w:b/>
          <w:sz w:val="20"/>
          <w:szCs w:val="20"/>
        </w:rPr>
      </w:pPr>
    </w:p>
    <w:p w14:paraId="147A8569" w14:textId="77777777" w:rsidR="003716F4" w:rsidRPr="00215BD6" w:rsidRDefault="003716F4" w:rsidP="00971067">
      <w:pPr>
        <w:jc w:val="center"/>
        <w:rPr>
          <w:b/>
          <w:sz w:val="20"/>
          <w:szCs w:val="20"/>
        </w:rPr>
      </w:pPr>
    </w:p>
    <w:p w14:paraId="3B5CD800" w14:textId="77777777" w:rsidR="00971067" w:rsidRPr="00215BD6" w:rsidRDefault="00971067" w:rsidP="00971067">
      <w:pPr>
        <w:jc w:val="center"/>
        <w:rPr>
          <w:b/>
          <w:sz w:val="20"/>
          <w:szCs w:val="20"/>
        </w:rPr>
      </w:pPr>
      <w:r w:rsidRPr="00215BD6">
        <w:rPr>
          <w:b/>
          <w:sz w:val="20"/>
          <w:szCs w:val="20"/>
        </w:rPr>
        <w:t>Utrata, wstrzymanie i przywrócenie prawa do świadczeń</w:t>
      </w:r>
    </w:p>
    <w:p w14:paraId="73D73D15" w14:textId="77777777" w:rsidR="00971067" w:rsidRPr="00215BD6" w:rsidRDefault="00971067" w:rsidP="00971067">
      <w:pPr>
        <w:jc w:val="center"/>
        <w:rPr>
          <w:b/>
          <w:sz w:val="20"/>
          <w:szCs w:val="20"/>
        </w:rPr>
      </w:pPr>
    </w:p>
    <w:p w14:paraId="234F3A9A" w14:textId="23292482" w:rsidR="00971067" w:rsidRPr="00215BD6" w:rsidRDefault="00AC141B" w:rsidP="00971067">
      <w:pPr>
        <w:jc w:val="center"/>
        <w:rPr>
          <w:b/>
          <w:sz w:val="20"/>
          <w:szCs w:val="20"/>
        </w:rPr>
      </w:pPr>
      <w:r w:rsidRPr="00215BD6">
        <w:rPr>
          <w:b/>
          <w:sz w:val="20"/>
          <w:szCs w:val="20"/>
        </w:rPr>
        <w:t xml:space="preserve">§ </w:t>
      </w:r>
      <w:r w:rsidR="004C0504">
        <w:rPr>
          <w:b/>
          <w:sz w:val="20"/>
          <w:szCs w:val="20"/>
        </w:rPr>
        <w:t>30</w:t>
      </w:r>
    </w:p>
    <w:p w14:paraId="0CF785BF" w14:textId="5D626A42" w:rsidR="00A27779" w:rsidRPr="00215BD6" w:rsidRDefault="00A27779" w:rsidP="009114BD">
      <w:pPr>
        <w:pStyle w:val="Akapitzlist"/>
        <w:numPr>
          <w:ilvl w:val="0"/>
          <w:numId w:val="40"/>
        </w:numPr>
        <w:jc w:val="both"/>
        <w:rPr>
          <w:bCs/>
          <w:sz w:val="20"/>
          <w:szCs w:val="20"/>
        </w:rPr>
      </w:pPr>
      <w:r w:rsidRPr="00215BD6">
        <w:rPr>
          <w:bCs/>
          <w:sz w:val="20"/>
          <w:szCs w:val="20"/>
        </w:rPr>
        <w:t>Decyzja o przyznaniu świadczenia, o którym mowa w § 1, wygasa z ostatnim dniem miesiąca, w którym:</w:t>
      </w:r>
    </w:p>
    <w:p w14:paraId="3FC01FA9" w14:textId="72BDFA45" w:rsidR="00A27779" w:rsidRPr="00215BD6" w:rsidRDefault="00A27779" w:rsidP="009114BD">
      <w:pPr>
        <w:pStyle w:val="Akapitzlist"/>
        <w:numPr>
          <w:ilvl w:val="0"/>
          <w:numId w:val="41"/>
        </w:numPr>
        <w:jc w:val="both"/>
        <w:rPr>
          <w:bCs/>
          <w:sz w:val="20"/>
          <w:szCs w:val="20"/>
        </w:rPr>
      </w:pPr>
      <w:r w:rsidRPr="00215BD6">
        <w:rPr>
          <w:bCs/>
          <w:sz w:val="20"/>
          <w:szCs w:val="20"/>
        </w:rPr>
        <w:t>student utracił prawo do świadczenia z powodu uzyskania tytułu zawodowego, o którym mowa w § 7 ust. 3 i 4,</w:t>
      </w:r>
    </w:p>
    <w:p w14:paraId="488B5D47" w14:textId="59BEDAE4" w:rsidR="00A27779" w:rsidRPr="00215BD6" w:rsidRDefault="00A27779" w:rsidP="009114BD">
      <w:pPr>
        <w:pStyle w:val="Akapitzlist"/>
        <w:numPr>
          <w:ilvl w:val="0"/>
          <w:numId w:val="41"/>
        </w:numPr>
        <w:jc w:val="both"/>
        <w:rPr>
          <w:bCs/>
          <w:sz w:val="20"/>
          <w:szCs w:val="20"/>
        </w:rPr>
      </w:pPr>
      <w:r w:rsidRPr="00215BD6">
        <w:rPr>
          <w:bCs/>
          <w:sz w:val="20"/>
          <w:szCs w:val="20"/>
        </w:rPr>
        <w:t>student został skreślony z listy studentów na kierunku studiów, na którym otrzymywał świadczenie,</w:t>
      </w:r>
    </w:p>
    <w:p w14:paraId="25864031" w14:textId="4CD82EED" w:rsidR="00A27779" w:rsidRPr="00215BD6" w:rsidRDefault="00A27779" w:rsidP="009114BD">
      <w:pPr>
        <w:pStyle w:val="Akapitzlist"/>
        <w:numPr>
          <w:ilvl w:val="0"/>
          <w:numId w:val="41"/>
        </w:numPr>
        <w:jc w:val="both"/>
        <w:rPr>
          <w:bCs/>
          <w:sz w:val="20"/>
          <w:szCs w:val="20"/>
        </w:rPr>
      </w:pPr>
      <w:r w:rsidRPr="00215BD6">
        <w:rPr>
          <w:bCs/>
          <w:sz w:val="20"/>
          <w:szCs w:val="20"/>
        </w:rPr>
        <w:t>upłynął okresu 6 lat, o który</w:t>
      </w:r>
      <w:r w:rsidR="001902FC">
        <w:rPr>
          <w:bCs/>
          <w:sz w:val="20"/>
          <w:szCs w:val="20"/>
        </w:rPr>
        <w:t>m</w:t>
      </w:r>
      <w:r w:rsidRPr="00215BD6">
        <w:rPr>
          <w:bCs/>
          <w:sz w:val="20"/>
          <w:szCs w:val="20"/>
        </w:rPr>
        <w:t xml:space="preserve"> mowa w § 7 ust. 2 i 7.</w:t>
      </w:r>
    </w:p>
    <w:p w14:paraId="10D1BECC" w14:textId="004EB9D9" w:rsidR="008A2284" w:rsidRPr="00215BD6" w:rsidRDefault="00A27779" w:rsidP="009114BD">
      <w:pPr>
        <w:pStyle w:val="Akapitzlist"/>
        <w:numPr>
          <w:ilvl w:val="0"/>
          <w:numId w:val="40"/>
        </w:numPr>
        <w:jc w:val="both"/>
        <w:rPr>
          <w:bCs/>
          <w:sz w:val="20"/>
          <w:szCs w:val="20"/>
        </w:rPr>
      </w:pPr>
      <w:r w:rsidRPr="00215BD6">
        <w:rPr>
          <w:bCs/>
          <w:sz w:val="20"/>
          <w:szCs w:val="20"/>
        </w:rPr>
        <w:t xml:space="preserve">Decyzja o przyznaniu świadczenia wygasa również z ostatnim dniem miesiąca przed rozpoczęciem kolejnego urlopu w toku tych samych studiów. </w:t>
      </w:r>
      <w:r w:rsidRPr="00215BD6">
        <w:rPr>
          <w:bCs/>
          <w:sz w:val="20"/>
          <w:szCs w:val="20"/>
        </w:rPr>
        <w:cr/>
      </w:r>
    </w:p>
    <w:p w14:paraId="7E9BFD82" w14:textId="18508E3B" w:rsidR="00971067" w:rsidRPr="00215BD6" w:rsidRDefault="00122622" w:rsidP="00971067">
      <w:pPr>
        <w:jc w:val="center"/>
        <w:rPr>
          <w:b/>
          <w:sz w:val="20"/>
          <w:szCs w:val="20"/>
        </w:rPr>
      </w:pPr>
      <w:r w:rsidRPr="00215BD6">
        <w:rPr>
          <w:b/>
          <w:sz w:val="20"/>
          <w:szCs w:val="20"/>
        </w:rPr>
        <w:t xml:space="preserve">§ </w:t>
      </w:r>
      <w:r w:rsidR="00A27779" w:rsidRPr="00215BD6">
        <w:rPr>
          <w:b/>
          <w:sz w:val="20"/>
          <w:szCs w:val="20"/>
        </w:rPr>
        <w:t>3</w:t>
      </w:r>
      <w:r w:rsidR="004C0504">
        <w:rPr>
          <w:b/>
          <w:sz w:val="20"/>
          <w:szCs w:val="20"/>
        </w:rPr>
        <w:t>1</w:t>
      </w:r>
    </w:p>
    <w:p w14:paraId="5B405808" w14:textId="77777777" w:rsidR="00A27779" w:rsidRPr="00215BD6" w:rsidRDefault="00A27779" w:rsidP="009114BD">
      <w:pPr>
        <w:pStyle w:val="Akapitzlist"/>
        <w:numPr>
          <w:ilvl w:val="1"/>
          <w:numId w:val="33"/>
        </w:numPr>
        <w:jc w:val="both"/>
        <w:rPr>
          <w:sz w:val="20"/>
          <w:szCs w:val="20"/>
        </w:rPr>
      </w:pPr>
      <w:r w:rsidRPr="00215BD6">
        <w:rPr>
          <w:sz w:val="20"/>
          <w:szCs w:val="20"/>
        </w:rPr>
        <w:t>Ostatnia wypłata świadczenia jest realizowana za miesiąc, w którym student został skreślony z listy studentów lub z innego tytułu stracił prawo do wypłaty stypendium.</w:t>
      </w:r>
    </w:p>
    <w:p w14:paraId="0FA7144B" w14:textId="2AFE82CE" w:rsidR="00971067" w:rsidRPr="00215BD6" w:rsidRDefault="00A27779" w:rsidP="009114BD">
      <w:pPr>
        <w:pStyle w:val="Akapitzlist"/>
        <w:numPr>
          <w:ilvl w:val="1"/>
          <w:numId w:val="33"/>
        </w:numPr>
        <w:jc w:val="both"/>
        <w:rPr>
          <w:sz w:val="20"/>
          <w:szCs w:val="20"/>
        </w:rPr>
      </w:pPr>
      <w:r w:rsidRPr="00215BD6">
        <w:rPr>
          <w:sz w:val="20"/>
          <w:szCs w:val="20"/>
        </w:rPr>
        <w:t>Studentowi, który ukończył studia, ostatnie świadczenie jest wypłacane za miesiąc, w którym złożył on egzamin dyplomowy.</w:t>
      </w:r>
    </w:p>
    <w:p w14:paraId="17C24210" w14:textId="77777777" w:rsidR="00B03A1C" w:rsidRPr="00215BD6" w:rsidRDefault="00B03A1C" w:rsidP="00971067">
      <w:pPr>
        <w:jc w:val="center"/>
        <w:rPr>
          <w:b/>
          <w:sz w:val="20"/>
          <w:szCs w:val="20"/>
        </w:rPr>
      </w:pPr>
    </w:p>
    <w:p w14:paraId="126D17DD" w14:textId="2923BED5" w:rsidR="00971067" w:rsidRPr="00215BD6" w:rsidRDefault="00C620CC" w:rsidP="00971067">
      <w:pPr>
        <w:jc w:val="center"/>
        <w:rPr>
          <w:b/>
          <w:sz w:val="20"/>
          <w:szCs w:val="20"/>
        </w:rPr>
      </w:pPr>
      <w:r w:rsidRPr="00215BD6">
        <w:rPr>
          <w:b/>
          <w:sz w:val="20"/>
          <w:szCs w:val="20"/>
        </w:rPr>
        <w:t>§ 3</w:t>
      </w:r>
      <w:r w:rsidR="004C0504">
        <w:rPr>
          <w:b/>
          <w:sz w:val="20"/>
          <w:szCs w:val="20"/>
        </w:rPr>
        <w:t>2</w:t>
      </w:r>
    </w:p>
    <w:p w14:paraId="7E3927AA" w14:textId="523145F1" w:rsidR="00971067" w:rsidRPr="00215BD6" w:rsidRDefault="00971067" w:rsidP="00C620CC">
      <w:pPr>
        <w:jc w:val="both"/>
        <w:rPr>
          <w:i/>
          <w:sz w:val="20"/>
          <w:szCs w:val="20"/>
        </w:rPr>
      </w:pPr>
      <w:r w:rsidRPr="00215BD6">
        <w:rPr>
          <w:sz w:val="20"/>
          <w:szCs w:val="20"/>
        </w:rPr>
        <w:t>Wypłata przyznanych świadczeń ulega zawieszeniu w sytuacjach, o który</w:t>
      </w:r>
      <w:r w:rsidR="00C620CC" w:rsidRPr="00215BD6">
        <w:rPr>
          <w:sz w:val="20"/>
          <w:szCs w:val="20"/>
        </w:rPr>
        <w:t xml:space="preserve">ch mowa w  § 2 </w:t>
      </w:r>
      <w:r w:rsidR="001902FC">
        <w:rPr>
          <w:sz w:val="20"/>
          <w:szCs w:val="20"/>
        </w:rPr>
        <w:t xml:space="preserve">ust. 3 </w:t>
      </w:r>
      <w:r w:rsidR="00C620CC" w:rsidRPr="00215BD6">
        <w:rPr>
          <w:sz w:val="20"/>
          <w:szCs w:val="20"/>
        </w:rPr>
        <w:t>załącznika nr 6</w:t>
      </w:r>
      <w:r w:rsidRPr="00215BD6">
        <w:rPr>
          <w:sz w:val="20"/>
          <w:szCs w:val="20"/>
        </w:rPr>
        <w:t xml:space="preserve"> do </w:t>
      </w:r>
      <w:r w:rsidRPr="00215BD6">
        <w:rPr>
          <w:i/>
          <w:sz w:val="20"/>
          <w:szCs w:val="20"/>
        </w:rPr>
        <w:t>Regulaminu pomocy materialnej.</w:t>
      </w:r>
    </w:p>
    <w:p w14:paraId="71B38F4E" w14:textId="77777777" w:rsidR="00EF190D" w:rsidRPr="00215BD6" w:rsidRDefault="00EF190D" w:rsidP="00971067">
      <w:pPr>
        <w:jc w:val="center"/>
        <w:rPr>
          <w:b/>
          <w:sz w:val="20"/>
          <w:szCs w:val="20"/>
        </w:rPr>
      </w:pPr>
    </w:p>
    <w:p w14:paraId="108D8891" w14:textId="0F075663" w:rsidR="00971067" w:rsidRPr="00215BD6" w:rsidRDefault="00C620CC" w:rsidP="00971067">
      <w:pPr>
        <w:jc w:val="center"/>
        <w:rPr>
          <w:b/>
          <w:sz w:val="20"/>
          <w:szCs w:val="20"/>
        </w:rPr>
      </w:pPr>
      <w:r w:rsidRPr="00215BD6">
        <w:rPr>
          <w:b/>
          <w:sz w:val="20"/>
          <w:szCs w:val="20"/>
        </w:rPr>
        <w:t>§ 3</w:t>
      </w:r>
      <w:r w:rsidR="004C0504">
        <w:rPr>
          <w:b/>
          <w:sz w:val="20"/>
          <w:szCs w:val="20"/>
        </w:rPr>
        <w:t>3</w:t>
      </w:r>
    </w:p>
    <w:p w14:paraId="09BACD76" w14:textId="38C3BBBF" w:rsidR="00D216FB" w:rsidRPr="00215BD6" w:rsidRDefault="00A27779" w:rsidP="00A27779">
      <w:pPr>
        <w:jc w:val="both"/>
        <w:rPr>
          <w:bCs/>
          <w:sz w:val="20"/>
          <w:szCs w:val="20"/>
        </w:rPr>
      </w:pPr>
      <w:r w:rsidRPr="00215BD6">
        <w:rPr>
          <w:bCs/>
          <w:sz w:val="20"/>
          <w:szCs w:val="20"/>
        </w:rPr>
        <w:t>Podanie fałszywych danych we wniosku o przyznanie świadczenia, na podstawie których ustalono prawo do otrzymywania świadczenia, spowoduje uchylenie decyzji o przyznaniu świadczenia oraz obowiązek zwrotu nienależnie pobranych świadczeń. Nie wyłącza to odpowiedzialności dyscyplinarnej i karnej.</w:t>
      </w:r>
    </w:p>
    <w:p w14:paraId="5E68DE30" w14:textId="77777777" w:rsidR="003F2D0E" w:rsidRPr="00215BD6" w:rsidRDefault="003F2D0E" w:rsidP="00A27779">
      <w:pPr>
        <w:jc w:val="both"/>
        <w:rPr>
          <w:bCs/>
          <w:sz w:val="20"/>
          <w:szCs w:val="20"/>
        </w:rPr>
      </w:pPr>
    </w:p>
    <w:p w14:paraId="1D3474D1" w14:textId="77777777" w:rsidR="003716F4" w:rsidRPr="00215BD6" w:rsidRDefault="003716F4" w:rsidP="00971067">
      <w:pPr>
        <w:jc w:val="center"/>
        <w:rPr>
          <w:b/>
          <w:sz w:val="20"/>
          <w:szCs w:val="20"/>
        </w:rPr>
      </w:pPr>
    </w:p>
    <w:p w14:paraId="00722C1A" w14:textId="77777777" w:rsidR="00971067" w:rsidRPr="00215BD6" w:rsidRDefault="00971067" w:rsidP="00971067">
      <w:pPr>
        <w:jc w:val="center"/>
        <w:rPr>
          <w:b/>
          <w:sz w:val="20"/>
          <w:szCs w:val="20"/>
        </w:rPr>
      </w:pPr>
      <w:r w:rsidRPr="00215BD6">
        <w:rPr>
          <w:b/>
          <w:sz w:val="20"/>
          <w:szCs w:val="20"/>
        </w:rPr>
        <w:t>Postępowanie kontrolne</w:t>
      </w:r>
    </w:p>
    <w:p w14:paraId="3712A16F" w14:textId="77777777" w:rsidR="00971067" w:rsidRPr="00215BD6" w:rsidRDefault="00971067" w:rsidP="00971067">
      <w:pPr>
        <w:jc w:val="center"/>
        <w:rPr>
          <w:b/>
          <w:sz w:val="20"/>
          <w:szCs w:val="20"/>
        </w:rPr>
      </w:pPr>
    </w:p>
    <w:p w14:paraId="60C7FDCF" w14:textId="6A001F61" w:rsidR="00971067" w:rsidRPr="00215BD6" w:rsidRDefault="00FE66DB" w:rsidP="00971067">
      <w:pPr>
        <w:jc w:val="center"/>
        <w:rPr>
          <w:b/>
          <w:sz w:val="20"/>
          <w:szCs w:val="20"/>
        </w:rPr>
      </w:pPr>
      <w:r w:rsidRPr="00215BD6">
        <w:rPr>
          <w:b/>
          <w:sz w:val="20"/>
          <w:szCs w:val="20"/>
        </w:rPr>
        <w:t>§ 3</w:t>
      </w:r>
      <w:r w:rsidR="004C0504">
        <w:rPr>
          <w:b/>
          <w:sz w:val="20"/>
          <w:szCs w:val="20"/>
        </w:rPr>
        <w:t>4</w:t>
      </w:r>
    </w:p>
    <w:p w14:paraId="1695C2C4" w14:textId="77777777" w:rsidR="004550B9" w:rsidRPr="00215BD6" w:rsidRDefault="00971067" w:rsidP="009114BD">
      <w:pPr>
        <w:pStyle w:val="Akapitzlist"/>
        <w:numPr>
          <w:ilvl w:val="2"/>
          <w:numId w:val="41"/>
        </w:numPr>
        <w:jc w:val="both"/>
        <w:rPr>
          <w:sz w:val="20"/>
          <w:szCs w:val="20"/>
        </w:rPr>
      </w:pPr>
      <w:r w:rsidRPr="00215BD6">
        <w:rPr>
          <w:sz w:val="20"/>
          <w:szCs w:val="20"/>
        </w:rPr>
        <w:t xml:space="preserve">Komisja Stypendialna </w:t>
      </w:r>
      <w:r w:rsidR="00FE66DB" w:rsidRPr="00215BD6">
        <w:rPr>
          <w:sz w:val="20"/>
          <w:szCs w:val="20"/>
        </w:rPr>
        <w:t>dokonuje</w:t>
      </w:r>
      <w:r w:rsidRPr="00215BD6">
        <w:rPr>
          <w:sz w:val="20"/>
          <w:szCs w:val="20"/>
        </w:rPr>
        <w:t xml:space="preserve"> w terminie do 1 października rozliczenia wykorzystania środków dotacji za okres styczeń – lipiec oraz w terminie do 1 lutego za okres październik - grudzień poprzedniego roku kalendarzowego.</w:t>
      </w:r>
    </w:p>
    <w:p w14:paraId="31589A52" w14:textId="77777777" w:rsidR="004550B9" w:rsidRPr="00215BD6" w:rsidRDefault="00971067" w:rsidP="009114BD">
      <w:pPr>
        <w:pStyle w:val="Akapitzlist"/>
        <w:numPr>
          <w:ilvl w:val="2"/>
          <w:numId w:val="41"/>
        </w:numPr>
        <w:jc w:val="both"/>
        <w:rPr>
          <w:sz w:val="20"/>
          <w:szCs w:val="20"/>
        </w:rPr>
      </w:pPr>
      <w:r w:rsidRPr="00215BD6">
        <w:rPr>
          <w:sz w:val="20"/>
          <w:szCs w:val="20"/>
        </w:rPr>
        <w:t>Sprawozdanie z rozliczenia, o którym mowa w ust. 1 przewodniczący komisji przedstawia Rektorowi.</w:t>
      </w:r>
    </w:p>
    <w:p w14:paraId="01C95506" w14:textId="77777777" w:rsidR="004550B9" w:rsidRPr="00215BD6" w:rsidRDefault="00971067" w:rsidP="009114BD">
      <w:pPr>
        <w:pStyle w:val="Akapitzlist"/>
        <w:numPr>
          <w:ilvl w:val="2"/>
          <w:numId w:val="41"/>
        </w:numPr>
        <w:jc w:val="both"/>
        <w:rPr>
          <w:sz w:val="20"/>
          <w:szCs w:val="20"/>
        </w:rPr>
      </w:pPr>
      <w:r w:rsidRPr="00215BD6">
        <w:rPr>
          <w:sz w:val="20"/>
          <w:szCs w:val="20"/>
        </w:rPr>
        <w:t>Rektor może żądać od przewodniczącego dodatkowych wyjaśnień w zakresie dotyczącym sprawozdania komisji.</w:t>
      </w:r>
    </w:p>
    <w:p w14:paraId="56A6B7E3" w14:textId="1457A7B4" w:rsidR="00971067" w:rsidRPr="00215BD6" w:rsidRDefault="00971067" w:rsidP="009114BD">
      <w:pPr>
        <w:pStyle w:val="Akapitzlist"/>
        <w:numPr>
          <w:ilvl w:val="2"/>
          <w:numId w:val="41"/>
        </w:numPr>
        <w:jc w:val="both"/>
        <w:rPr>
          <w:sz w:val="20"/>
          <w:szCs w:val="20"/>
        </w:rPr>
      </w:pPr>
      <w:r w:rsidRPr="00215BD6">
        <w:rPr>
          <w:sz w:val="20"/>
          <w:szCs w:val="20"/>
        </w:rPr>
        <w:t xml:space="preserve">Przewodniczący komisji obowiązany jest w terminie nie dłuższym niż 14 dni </w:t>
      </w:r>
      <w:r w:rsidR="00AF1628" w:rsidRPr="00215BD6">
        <w:rPr>
          <w:sz w:val="20"/>
          <w:szCs w:val="20"/>
        </w:rPr>
        <w:t xml:space="preserve">udzielić </w:t>
      </w:r>
      <w:r w:rsidR="005B4E66" w:rsidRPr="00215BD6">
        <w:rPr>
          <w:sz w:val="20"/>
          <w:szCs w:val="20"/>
        </w:rPr>
        <w:t>Rektorowi informacji, o </w:t>
      </w:r>
      <w:r w:rsidRPr="00215BD6">
        <w:rPr>
          <w:sz w:val="20"/>
          <w:szCs w:val="20"/>
        </w:rPr>
        <w:t xml:space="preserve">których mowa w ust. 3 </w:t>
      </w:r>
    </w:p>
    <w:p w14:paraId="54E964B1" w14:textId="77777777" w:rsidR="003716F4" w:rsidRPr="00215BD6" w:rsidRDefault="003716F4" w:rsidP="00971067">
      <w:pPr>
        <w:jc w:val="center"/>
        <w:rPr>
          <w:b/>
          <w:sz w:val="20"/>
          <w:szCs w:val="20"/>
        </w:rPr>
      </w:pPr>
    </w:p>
    <w:p w14:paraId="68FB207F" w14:textId="77777777" w:rsidR="003716F4" w:rsidRPr="00215BD6" w:rsidRDefault="003716F4" w:rsidP="00971067">
      <w:pPr>
        <w:jc w:val="center"/>
        <w:rPr>
          <w:b/>
          <w:sz w:val="20"/>
          <w:szCs w:val="20"/>
        </w:rPr>
      </w:pPr>
    </w:p>
    <w:p w14:paraId="29EEEBE6" w14:textId="77777777" w:rsidR="00971067" w:rsidRPr="00215BD6" w:rsidRDefault="00971067" w:rsidP="00971067">
      <w:pPr>
        <w:jc w:val="center"/>
        <w:rPr>
          <w:b/>
          <w:sz w:val="20"/>
          <w:szCs w:val="20"/>
        </w:rPr>
      </w:pPr>
      <w:r w:rsidRPr="00215BD6">
        <w:rPr>
          <w:b/>
          <w:sz w:val="20"/>
          <w:szCs w:val="20"/>
        </w:rPr>
        <w:t xml:space="preserve">Załączniki </w:t>
      </w:r>
    </w:p>
    <w:p w14:paraId="4DDC915F" w14:textId="77777777" w:rsidR="00971067" w:rsidRPr="00215BD6" w:rsidRDefault="00971067" w:rsidP="00971067">
      <w:pPr>
        <w:jc w:val="center"/>
        <w:rPr>
          <w:b/>
          <w:sz w:val="20"/>
          <w:szCs w:val="20"/>
        </w:rPr>
      </w:pPr>
    </w:p>
    <w:p w14:paraId="21C1D9E8" w14:textId="7881C9FC" w:rsidR="00971067" w:rsidRPr="00215BD6" w:rsidRDefault="00F10BCA" w:rsidP="00971067">
      <w:pPr>
        <w:jc w:val="center"/>
        <w:rPr>
          <w:b/>
          <w:sz w:val="20"/>
          <w:szCs w:val="20"/>
        </w:rPr>
      </w:pPr>
      <w:r w:rsidRPr="00215BD6">
        <w:rPr>
          <w:b/>
          <w:sz w:val="20"/>
          <w:szCs w:val="20"/>
        </w:rPr>
        <w:t>§ 3</w:t>
      </w:r>
      <w:r w:rsidR="004C0504">
        <w:rPr>
          <w:b/>
          <w:sz w:val="20"/>
          <w:szCs w:val="20"/>
        </w:rPr>
        <w:t>5</w:t>
      </w:r>
    </w:p>
    <w:p w14:paraId="24D15E71" w14:textId="77777777" w:rsidR="00971067" w:rsidRPr="00215BD6" w:rsidRDefault="00971067" w:rsidP="00971067">
      <w:pPr>
        <w:rPr>
          <w:sz w:val="20"/>
          <w:szCs w:val="20"/>
        </w:rPr>
      </w:pPr>
      <w:r w:rsidRPr="00215BD6">
        <w:rPr>
          <w:sz w:val="20"/>
          <w:szCs w:val="20"/>
        </w:rPr>
        <w:t>Wprowadza się następujące załączniki:</w:t>
      </w:r>
    </w:p>
    <w:p w14:paraId="0F20E1A1" w14:textId="77777777" w:rsidR="00971067" w:rsidRPr="00215BD6" w:rsidRDefault="003F66BA" w:rsidP="00971067">
      <w:pPr>
        <w:ind w:left="360"/>
        <w:rPr>
          <w:sz w:val="20"/>
          <w:szCs w:val="20"/>
        </w:rPr>
      </w:pPr>
      <w:r w:rsidRPr="00215BD6">
        <w:rPr>
          <w:sz w:val="20"/>
          <w:szCs w:val="20"/>
        </w:rPr>
        <w:t>1. Załącznik nr 1</w:t>
      </w:r>
      <w:r w:rsidR="00971067" w:rsidRPr="00215BD6">
        <w:rPr>
          <w:sz w:val="20"/>
          <w:szCs w:val="20"/>
        </w:rPr>
        <w:t xml:space="preserve"> – wniosek o pr</w:t>
      </w:r>
      <w:r w:rsidR="003716F4" w:rsidRPr="00215BD6">
        <w:rPr>
          <w:sz w:val="20"/>
          <w:szCs w:val="20"/>
        </w:rPr>
        <w:t>zyznanie stypendium socjalnego</w:t>
      </w:r>
    </w:p>
    <w:p w14:paraId="7B7CA963" w14:textId="77777777" w:rsidR="00971067" w:rsidRPr="00215BD6" w:rsidRDefault="003F66BA" w:rsidP="006E340B">
      <w:pPr>
        <w:ind w:left="360"/>
        <w:rPr>
          <w:sz w:val="20"/>
          <w:szCs w:val="20"/>
        </w:rPr>
      </w:pPr>
      <w:r w:rsidRPr="00215BD6">
        <w:rPr>
          <w:sz w:val="20"/>
          <w:szCs w:val="20"/>
        </w:rPr>
        <w:lastRenderedPageBreak/>
        <w:t>2</w:t>
      </w:r>
      <w:r w:rsidR="00971067" w:rsidRPr="00215BD6">
        <w:rPr>
          <w:sz w:val="20"/>
          <w:szCs w:val="20"/>
        </w:rPr>
        <w:t xml:space="preserve"> </w:t>
      </w:r>
      <w:r w:rsidR="006E340B" w:rsidRPr="00215BD6">
        <w:rPr>
          <w:sz w:val="20"/>
          <w:szCs w:val="20"/>
        </w:rPr>
        <w:t>Załącznik nr 2 – wniosek o przyznanie stypendium specjaln</w:t>
      </w:r>
      <w:r w:rsidR="003716F4" w:rsidRPr="00215BD6">
        <w:rPr>
          <w:sz w:val="20"/>
          <w:szCs w:val="20"/>
        </w:rPr>
        <w:t>ego dla osób niepełnosprawnych</w:t>
      </w:r>
    </w:p>
    <w:p w14:paraId="787B3B3D" w14:textId="4EE057BB" w:rsidR="00971067" w:rsidRPr="00215BD6" w:rsidRDefault="006E340B" w:rsidP="00971067">
      <w:pPr>
        <w:ind w:left="360"/>
        <w:rPr>
          <w:sz w:val="20"/>
          <w:szCs w:val="20"/>
        </w:rPr>
      </w:pPr>
      <w:r w:rsidRPr="00215BD6">
        <w:rPr>
          <w:sz w:val="20"/>
          <w:szCs w:val="20"/>
        </w:rPr>
        <w:t>3. Załącznik nr 3</w:t>
      </w:r>
      <w:r w:rsidR="00971067" w:rsidRPr="00215BD6">
        <w:rPr>
          <w:sz w:val="20"/>
          <w:szCs w:val="20"/>
        </w:rPr>
        <w:t xml:space="preserve"> – wniosek o przyznanie stypendium rektora </w:t>
      </w:r>
      <w:r w:rsidR="003F66BA" w:rsidRPr="00215BD6">
        <w:rPr>
          <w:sz w:val="20"/>
          <w:szCs w:val="20"/>
        </w:rPr>
        <w:t>na podstawie wysokiej średniej ocen</w:t>
      </w:r>
    </w:p>
    <w:p w14:paraId="2A9C922A" w14:textId="4521D651" w:rsidR="003F66BA" w:rsidRPr="00215BD6" w:rsidRDefault="006E340B" w:rsidP="003F66BA">
      <w:pPr>
        <w:ind w:left="360"/>
        <w:rPr>
          <w:sz w:val="20"/>
          <w:szCs w:val="20"/>
        </w:rPr>
      </w:pPr>
      <w:r w:rsidRPr="00215BD6">
        <w:rPr>
          <w:sz w:val="20"/>
          <w:szCs w:val="20"/>
        </w:rPr>
        <w:t>4. Załącznik nr 4</w:t>
      </w:r>
      <w:r w:rsidR="003F66BA" w:rsidRPr="00215BD6">
        <w:rPr>
          <w:sz w:val="20"/>
          <w:szCs w:val="20"/>
        </w:rPr>
        <w:t xml:space="preserve"> – wniosek o przyznanie stypendium rektora na podstawie </w:t>
      </w:r>
      <w:r w:rsidR="00ED60BA" w:rsidRPr="00215BD6">
        <w:rPr>
          <w:sz w:val="20"/>
          <w:szCs w:val="20"/>
        </w:rPr>
        <w:t>osiągnięć</w:t>
      </w:r>
      <w:r w:rsidR="003F66BA" w:rsidRPr="00215BD6">
        <w:rPr>
          <w:sz w:val="20"/>
          <w:szCs w:val="20"/>
        </w:rPr>
        <w:t xml:space="preserve"> sportowych</w:t>
      </w:r>
    </w:p>
    <w:p w14:paraId="53A02A9A" w14:textId="02F27ECB" w:rsidR="003F66BA" w:rsidRPr="00215BD6" w:rsidRDefault="006E340B" w:rsidP="003F66BA">
      <w:pPr>
        <w:ind w:left="360"/>
        <w:rPr>
          <w:sz w:val="20"/>
          <w:szCs w:val="20"/>
        </w:rPr>
      </w:pPr>
      <w:r w:rsidRPr="00215BD6">
        <w:rPr>
          <w:sz w:val="20"/>
          <w:szCs w:val="20"/>
        </w:rPr>
        <w:t>5. Załącznik nr 5</w:t>
      </w:r>
      <w:r w:rsidR="003F66BA" w:rsidRPr="00215BD6">
        <w:rPr>
          <w:sz w:val="20"/>
          <w:szCs w:val="20"/>
        </w:rPr>
        <w:t xml:space="preserve"> – wniosek o przyznanie stypendium rektora na podstawie osiągnięć naukowych lub artystycznych</w:t>
      </w:r>
    </w:p>
    <w:p w14:paraId="428F2B83" w14:textId="77777777" w:rsidR="00971067" w:rsidRPr="00215BD6" w:rsidRDefault="006E340B" w:rsidP="00971067">
      <w:pPr>
        <w:ind w:left="360"/>
        <w:rPr>
          <w:sz w:val="20"/>
          <w:szCs w:val="20"/>
        </w:rPr>
      </w:pPr>
      <w:r w:rsidRPr="00215BD6">
        <w:rPr>
          <w:sz w:val="20"/>
          <w:szCs w:val="20"/>
        </w:rPr>
        <w:t>6. Załącznik nr 6</w:t>
      </w:r>
      <w:r w:rsidR="00971067" w:rsidRPr="00215BD6">
        <w:rPr>
          <w:sz w:val="20"/>
          <w:szCs w:val="20"/>
        </w:rPr>
        <w:t xml:space="preserve"> – Zasady podziału dotacji na pomoc materialną dla studentów oraz zmiany wysokości świadczeń</w:t>
      </w:r>
    </w:p>
    <w:p w14:paraId="09852B11" w14:textId="77777777" w:rsidR="00971067" w:rsidRPr="00215BD6" w:rsidRDefault="006E340B" w:rsidP="00560FD1">
      <w:pPr>
        <w:ind w:left="360"/>
        <w:rPr>
          <w:sz w:val="20"/>
          <w:szCs w:val="20"/>
        </w:rPr>
      </w:pPr>
      <w:r w:rsidRPr="00215BD6">
        <w:rPr>
          <w:sz w:val="20"/>
          <w:szCs w:val="20"/>
        </w:rPr>
        <w:t>7</w:t>
      </w:r>
      <w:r w:rsidR="00971067" w:rsidRPr="00215BD6">
        <w:rPr>
          <w:sz w:val="20"/>
          <w:szCs w:val="20"/>
        </w:rPr>
        <w:t>. Załą</w:t>
      </w:r>
      <w:r w:rsidRPr="00215BD6">
        <w:rPr>
          <w:sz w:val="20"/>
          <w:szCs w:val="20"/>
        </w:rPr>
        <w:t>cznik nr 7</w:t>
      </w:r>
      <w:r w:rsidR="00971067" w:rsidRPr="00215BD6">
        <w:rPr>
          <w:sz w:val="20"/>
          <w:szCs w:val="20"/>
        </w:rPr>
        <w:t xml:space="preserve"> – Zasady ustalania wysokości dochodu przy ubie</w:t>
      </w:r>
      <w:r w:rsidR="00EC1B7B" w:rsidRPr="00215BD6">
        <w:rPr>
          <w:sz w:val="20"/>
          <w:szCs w:val="20"/>
        </w:rPr>
        <w:t>ganiu się o stypendium socjalne</w:t>
      </w:r>
    </w:p>
    <w:p w14:paraId="54D1E2EC" w14:textId="7E81684F" w:rsidR="00EC1B7B" w:rsidRPr="00215BD6" w:rsidRDefault="00EC1B7B" w:rsidP="00560FD1">
      <w:pPr>
        <w:ind w:left="360"/>
        <w:rPr>
          <w:sz w:val="20"/>
          <w:szCs w:val="20"/>
        </w:rPr>
      </w:pPr>
      <w:r w:rsidRPr="00215BD6">
        <w:rPr>
          <w:sz w:val="20"/>
          <w:szCs w:val="20"/>
        </w:rPr>
        <w:t>8. Załącznik nr 8 – zasady powołania Komisji Stypendialnej i Odwoławczej Komisji Stypendialnej, tryb prac oraz zasady postępowania w sprawach o przyznanie świadczeń</w:t>
      </w:r>
    </w:p>
    <w:p w14:paraId="458B8AF8" w14:textId="53FFF3E0" w:rsidR="0033302A" w:rsidRPr="00215BD6" w:rsidRDefault="0033302A" w:rsidP="00560FD1">
      <w:pPr>
        <w:ind w:left="360"/>
        <w:rPr>
          <w:sz w:val="20"/>
          <w:szCs w:val="20"/>
        </w:rPr>
      </w:pPr>
      <w:r w:rsidRPr="00215BD6">
        <w:rPr>
          <w:sz w:val="20"/>
          <w:szCs w:val="20"/>
        </w:rPr>
        <w:t xml:space="preserve">9. załącznik nr 9 – </w:t>
      </w:r>
      <w:r w:rsidR="00D34024" w:rsidRPr="00215BD6">
        <w:rPr>
          <w:sz w:val="20"/>
          <w:szCs w:val="20"/>
        </w:rPr>
        <w:t>k</w:t>
      </w:r>
      <w:r w:rsidRPr="00215BD6">
        <w:rPr>
          <w:sz w:val="20"/>
          <w:szCs w:val="20"/>
        </w:rPr>
        <w:t xml:space="preserve">lauzula informacyjna </w:t>
      </w:r>
      <w:r w:rsidR="00D34024" w:rsidRPr="00215BD6">
        <w:rPr>
          <w:sz w:val="20"/>
          <w:szCs w:val="20"/>
        </w:rPr>
        <w:t>RODO</w:t>
      </w:r>
    </w:p>
    <w:p w14:paraId="2DD48F95" w14:textId="26A6F20D" w:rsidR="005A00BC" w:rsidRPr="00215BD6" w:rsidRDefault="005A00BC" w:rsidP="005A00BC">
      <w:pPr>
        <w:ind w:left="360"/>
        <w:rPr>
          <w:b/>
          <w:sz w:val="20"/>
          <w:szCs w:val="20"/>
        </w:rPr>
      </w:pPr>
      <w:r w:rsidRPr="00215BD6">
        <w:rPr>
          <w:sz w:val="20"/>
          <w:szCs w:val="20"/>
        </w:rPr>
        <w:t xml:space="preserve">10. załącznik nr 10 – Oświadczenia składane w trybie </w:t>
      </w:r>
      <w:r w:rsidRPr="00215BD6">
        <w:rPr>
          <w:b/>
          <w:sz w:val="20"/>
          <w:szCs w:val="20"/>
        </w:rPr>
        <w:t xml:space="preserve">§ </w:t>
      </w:r>
      <w:r w:rsidRPr="00215BD6">
        <w:rPr>
          <w:bCs/>
          <w:sz w:val="20"/>
          <w:szCs w:val="20"/>
        </w:rPr>
        <w:t>7 ust. 8 Regulaminu</w:t>
      </w:r>
    </w:p>
    <w:p w14:paraId="1D3BB225" w14:textId="5564FA3C" w:rsidR="005A00BC" w:rsidRPr="00215BD6" w:rsidRDefault="005A00BC" w:rsidP="00560FD1">
      <w:pPr>
        <w:ind w:left="360"/>
        <w:rPr>
          <w:sz w:val="20"/>
          <w:szCs w:val="20"/>
        </w:rPr>
      </w:pPr>
    </w:p>
    <w:p w14:paraId="12FB56F9" w14:textId="77777777" w:rsidR="00B03A1C" w:rsidRPr="00215BD6" w:rsidRDefault="00B03A1C" w:rsidP="002D6C01">
      <w:pPr>
        <w:rPr>
          <w:b/>
          <w:sz w:val="20"/>
          <w:szCs w:val="20"/>
        </w:rPr>
      </w:pPr>
    </w:p>
    <w:p w14:paraId="4F443CC3" w14:textId="77777777" w:rsidR="00B03A1C" w:rsidRPr="00215BD6" w:rsidRDefault="00B03A1C" w:rsidP="00971067">
      <w:pPr>
        <w:jc w:val="center"/>
        <w:rPr>
          <w:b/>
          <w:sz w:val="20"/>
          <w:szCs w:val="20"/>
        </w:rPr>
      </w:pPr>
    </w:p>
    <w:p w14:paraId="07DBE86C" w14:textId="77777777" w:rsidR="00971067" w:rsidRPr="00215BD6" w:rsidRDefault="00971067" w:rsidP="00971067">
      <w:pPr>
        <w:jc w:val="center"/>
        <w:rPr>
          <w:b/>
          <w:sz w:val="20"/>
          <w:szCs w:val="20"/>
        </w:rPr>
      </w:pPr>
      <w:r w:rsidRPr="00215BD6">
        <w:rPr>
          <w:b/>
          <w:sz w:val="20"/>
          <w:szCs w:val="20"/>
        </w:rPr>
        <w:t>Przepisy przejściowe i końcowe</w:t>
      </w:r>
    </w:p>
    <w:p w14:paraId="1A703A13" w14:textId="77777777" w:rsidR="00971067" w:rsidRPr="00215BD6" w:rsidRDefault="00971067" w:rsidP="00971067">
      <w:pPr>
        <w:jc w:val="center"/>
        <w:rPr>
          <w:b/>
          <w:sz w:val="20"/>
          <w:szCs w:val="20"/>
        </w:rPr>
      </w:pPr>
    </w:p>
    <w:p w14:paraId="5E709F47" w14:textId="6976DAE9" w:rsidR="00971067" w:rsidRPr="00215BD6" w:rsidRDefault="00346E24" w:rsidP="00971067">
      <w:pPr>
        <w:jc w:val="center"/>
        <w:rPr>
          <w:b/>
          <w:sz w:val="20"/>
          <w:szCs w:val="20"/>
        </w:rPr>
      </w:pPr>
      <w:r w:rsidRPr="00215BD6">
        <w:rPr>
          <w:b/>
          <w:sz w:val="20"/>
          <w:szCs w:val="20"/>
        </w:rPr>
        <w:t>§ 3</w:t>
      </w:r>
      <w:r w:rsidR="004C0504">
        <w:rPr>
          <w:b/>
          <w:sz w:val="20"/>
          <w:szCs w:val="20"/>
        </w:rPr>
        <w:t>6</w:t>
      </w:r>
    </w:p>
    <w:p w14:paraId="219B3F5C" w14:textId="07E18DF5" w:rsidR="00E72843" w:rsidRPr="00215BD6" w:rsidRDefault="00971067" w:rsidP="00874581">
      <w:pPr>
        <w:jc w:val="both"/>
        <w:rPr>
          <w:sz w:val="20"/>
          <w:szCs w:val="20"/>
        </w:rPr>
      </w:pPr>
      <w:r w:rsidRPr="00215BD6">
        <w:rPr>
          <w:sz w:val="20"/>
          <w:szCs w:val="20"/>
        </w:rPr>
        <w:t xml:space="preserve">We wszystkich sprawach nie objętych przepisami niniejszego regulaminu mają zastosowanie przepisy </w:t>
      </w:r>
      <w:r w:rsidR="00874581" w:rsidRPr="00215BD6">
        <w:rPr>
          <w:sz w:val="20"/>
          <w:szCs w:val="20"/>
        </w:rPr>
        <w:t xml:space="preserve">ustawy z dnia 20 lipca 2018 r. Prawo o szkolnictwie wyższym i nauce (Dz. U. z 2018 r. poz.1668 z </w:t>
      </w:r>
      <w:proofErr w:type="spellStart"/>
      <w:r w:rsidR="00874581" w:rsidRPr="00215BD6">
        <w:rPr>
          <w:sz w:val="20"/>
          <w:szCs w:val="20"/>
        </w:rPr>
        <w:t>późn</w:t>
      </w:r>
      <w:proofErr w:type="spellEnd"/>
      <w:r w:rsidR="00874581" w:rsidRPr="00215BD6">
        <w:rPr>
          <w:sz w:val="20"/>
          <w:szCs w:val="20"/>
        </w:rPr>
        <w:t xml:space="preserve">. zm.). </w:t>
      </w:r>
      <w:r w:rsidRPr="00215BD6">
        <w:rPr>
          <w:sz w:val="20"/>
          <w:szCs w:val="20"/>
        </w:rPr>
        <w:t xml:space="preserve">oraz </w:t>
      </w:r>
      <w:r w:rsidR="00E72843" w:rsidRPr="00215BD6">
        <w:rPr>
          <w:sz w:val="20"/>
          <w:szCs w:val="20"/>
        </w:rPr>
        <w:t>odrębne przepisy wydane przez ministra właściwego do spraw szkolnictwa wyższego.</w:t>
      </w:r>
    </w:p>
    <w:p w14:paraId="5BDA7AB8" w14:textId="77777777" w:rsidR="00971067" w:rsidRPr="00215BD6" w:rsidRDefault="00971067" w:rsidP="00874581">
      <w:pPr>
        <w:jc w:val="both"/>
        <w:rPr>
          <w:b/>
          <w:sz w:val="20"/>
          <w:szCs w:val="20"/>
        </w:rPr>
      </w:pPr>
    </w:p>
    <w:p w14:paraId="67A2DDED" w14:textId="77777777" w:rsidR="003F2D0E" w:rsidRPr="00215BD6" w:rsidRDefault="003F2D0E" w:rsidP="00971067">
      <w:pPr>
        <w:jc w:val="center"/>
        <w:rPr>
          <w:b/>
          <w:sz w:val="20"/>
          <w:szCs w:val="20"/>
        </w:rPr>
      </w:pPr>
    </w:p>
    <w:p w14:paraId="6E28BB51" w14:textId="4B412641" w:rsidR="00971067" w:rsidRPr="00215BD6" w:rsidRDefault="00346E24" w:rsidP="00971067">
      <w:pPr>
        <w:jc w:val="center"/>
        <w:rPr>
          <w:b/>
          <w:sz w:val="20"/>
          <w:szCs w:val="20"/>
        </w:rPr>
      </w:pPr>
      <w:r w:rsidRPr="00215BD6">
        <w:rPr>
          <w:b/>
          <w:sz w:val="20"/>
          <w:szCs w:val="20"/>
        </w:rPr>
        <w:t>§ 3</w:t>
      </w:r>
      <w:r w:rsidR="004C0504">
        <w:rPr>
          <w:b/>
          <w:sz w:val="20"/>
          <w:szCs w:val="20"/>
        </w:rPr>
        <w:t>7</w:t>
      </w:r>
    </w:p>
    <w:p w14:paraId="2BA6F3AF" w14:textId="5DC531E9" w:rsidR="00452737" w:rsidRPr="00215BD6" w:rsidRDefault="00971067" w:rsidP="00452737">
      <w:pPr>
        <w:pStyle w:val="Nagwek"/>
        <w:jc w:val="both"/>
      </w:pPr>
      <w:r w:rsidRPr="00215BD6">
        <w:t>Regulamin wchodzi w życie z dniem podpisania z mocą od 1 października 201</w:t>
      </w:r>
      <w:r w:rsidR="00021451" w:rsidRPr="00215BD6">
        <w:t>9</w:t>
      </w:r>
      <w:r w:rsidRPr="00215BD6">
        <w:t xml:space="preserve"> r. </w:t>
      </w:r>
    </w:p>
    <w:p w14:paraId="3EDF51B9" w14:textId="77777777" w:rsidR="00452737" w:rsidRPr="00215BD6" w:rsidRDefault="00452737" w:rsidP="00452737">
      <w:pPr>
        <w:tabs>
          <w:tab w:val="left" w:pos="426"/>
        </w:tabs>
        <w:jc w:val="both"/>
        <w:rPr>
          <w:sz w:val="20"/>
          <w:szCs w:val="20"/>
        </w:rPr>
      </w:pPr>
    </w:p>
    <w:p w14:paraId="184EF52F" w14:textId="77777777" w:rsidR="00971067" w:rsidRPr="00215BD6" w:rsidRDefault="00971067" w:rsidP="00971067">
      <w:pPr>
        <w:rPr>
          <w:sz w:val="20"/>
          <w:szCs w:val="20"/>
        </w:rPr>
      </w:pPr>
    </w:p>
    <w:p w14:paraId="2820D0C9" w14:textId="77777777" w:rsidR="00971067" w:rsidRPr="00215BD6" w:rsidRDefault="00971067" w:rsidP="00971067">
      <w:pPr>
        <w:rPr>
          <w:sz w:val="20"/>
          <w:szCs w:val="20"/>
        </w:rPr>
      </w:pPr>
    </w:p>
    <w:p w14:paraId="0DF67827" w14:textId="77777777" w:rsidR="00971067" w:rsidRPr="00215BD6" w:rsidRDefault="00971067" w:rsidP="00971067">
      <w:pPr>
        <w:rPr>
          <w:sz w:val="20"/>
          <w:szCs w:val="20"/>
        </w:rPr>
      </w:pPr>
    </w:p>
    <w:p w14:paraId="436C2E6F" w14:textId="77777777" w:rsidR="00971067" w:rsidRPr="00215BD6" w:rsidRDefault="00971067" w:rsidP="00971067">
      <w:pPr>
        <w:rPr>
          <w:sz w:val="20"/>
          <w:szCs w:val="20"/>
        </w:rPr>
      </w:pPr>
    </w:p>
    <w:p w14:paraId="283E2FFE" w14:textId="77777777" w:rsidR="00EF190D" w:rsidRPr="00215BD6" w:rsidRDefault="00EF190D" w:rsidP="00971067">
      <w:pPr>
        <w:rPr>
          <w:sz w:val="20"/>
          <w:szCs w:val="20"/>
        </w:rPr>
      </w:pPr>
    </w:p>
    <w:p w14:paraId="74C3EAAD" w14:textId="77777777" w:rsidR="00971067" w:rsidRPr="00215BD6" w:rsidRDefault="00971067" w:rsidP="00971067">
      <w:pPr>
        <w:ind w:firstLine="4680"/>
        <w:rPr>
          <w:b/>
          <w:sz w:val="20"/>
          <w:szCs w:val="20"/>
        </w:rPr>
      </w:pPr>
      <w:r w:rsidRPr="00215BD6">
        <w:rPr>
          <w:b/>
          <w:sz w:val="20"/>
          <w:szCs w:val="20"/>
        </w:rPr>
        <w:t>…………………………………………………………….</w:t>
      </w:r>
    </w:p>
    <w:p w14:paraId="1B0EF306" w14:textId="77777777" w:rsidR="00971067" w:rsidRPr="00215BD6" w:rsidRDefault="00971067" w:rsidP="00971067">
      <w:pPr>
        <w:ind w:firstLine="4680"/>
        <w:rPr>
          <w:b/>
          <w:sz w:val="20"/>
          <w:szCs w:val="20"/>
        </w:rPr>
      </w:pPr>
      <w:r w:rsidRPr="00215BD6">
        <w:rPr>
          <w:b/>
          <w:sz w:val="20"/>
          <w:szCs w:val="20"/>
        </w:rPr>
        <w:t xml:space="preserve">                       Data i podpis Rektora</w:t>
      </w:r>
    </w:p>
    <w:p w14:paraId="278DF08B" w14:textId="77777777" w:rsidR="00971067" w:rsidRPr="00215BD6" w:rsidRDefault="00971067" w:rsidP="00971067">
      <w:pPr>
        <w:ind w:firstLine="4680"/>
        <w:rPr>
          <w:b/>
          <w:sz w:val="20"/>
          <w:szCs w:val="20"/>
        </w:rPr>
      </w:pPr>
    </w:p>
    <w:p w14:paraId="0B51C34A" w14:textId="77777777" w:rsidR="00310ADF" w:rsidRPr="00215BD6" w:rsidRDefault="00310ADF" w:rsidP="00971067">
      <w:pPr>
        <w:rPr>
          <w:sz w:val="20"/>
          <w:szCs w:val="20"/>
        </w:rPr>
      </w:pPr>
    </w:p>
    <w:p w14:paraId="5ABDA999" w14:textId="77777777" w:rsidR="00310ADF" w:rsidRPr="00215BD6" w:rsidRDefault="00310ADF" w:rsidP="00971067">
      <w:pPr>
        <w:rPr>
          <w:sz w:val="20"/>
          <w:szCs w:val="20"/>
        </w:rPr>
      </w:pPr>
    </w:p>
    <w:p w14:paraId="392049DE" w14:textId="77777777" w:rsidR="00310ADF" w:rsidRPr="00215BD6" w:rsidRDefault="00310ADF" w:rsidP="00971067">
      <w:pPr>
        <w:rPr>
          <w:sz w:val="20"/>
          <w:szCs w:val="20"/>
        </w:rPr>
      </w:pPr>
    </w:p>
    <w:p w14:paraId="26BEAA15" w14:textId="77777777" w:rsidR="00310ADF" w:rsidRPr="00215BD6" w:rsidRDefault="00310ADF" w:rsidP="00971067">
      <w:pPr>
        <w:rPr>
          <w:sz w:val="20"/>
          <w:szCs w:val="20"/>
        </w:rPr>
      </w:pPr>
    </w:p>
    <w:p w14:paraId="7B8FB8B3" w14:textId="77777777" w:rsidR="00310ADF" w:rsidRPr="00215BD6" w:rsidRDefault="00310ADF" w:rsidP="00971067">
      <w:pPr>
        <w:rPr>
          <w:sz w:val="20"/>
          <w:szCs w:val="20"/>
        </w:rPr>
      </w:pPr>
    </w:p>
    <w:p w14:paraId="53AD9965" w14:textId="77777777" w:rsidR="00971067" w:rsidRPr="00215BD6" w:rsidRDefault="00310ADF" w:rsidP="00971067">
      <w:pPr>
        <w:rPr>
          <w:sz w:val="20"/>
          <w:szCs w:val="20"/>
        </w:rPr>
      </w:pPr>
      <w:r w:rsidRPr="00215BD6">
        <w:rPr>
          <w:sz w:val="20"/>
          <w:szCs w:val="20"/>
        </w:rPr>
        <w:t>W porozumieniu z samorządem studentów:</w:t>
      </w:r>
    </w:p>
    <w:p w14:paraId="45E2A6F6" w14:textId="77777777" w:rsidR="00971067" w:rsidRPr="00215BD6" w:rsidRDefault="00971067" w:rsidP="00971067">
      <w:pPr>
        <w:rPr>
          <w:sz w:val="20"/>
          <w:szCs w:val="20"/>
        </w:rPr>
      </w:pPr>
    </w:p>
    <w:p w14:paraId="232BFB18" w14:textId="77777777" w:rsidR="008A2284" w:rsidRPr="00215BD6" w:rsidRDefault="008A2284" w:rsidP="00971067">
      <w:pPr>
        <w:rPr>
          <w:sz w:val="20"/>
          <w:szCs w:val="20"/>
        </w:rPr>
      </w:pPr>
    </w:p>
    <w:p w14:paraId="694C8562" w14:textId="77777777" w:rsidR="00EF190D" w:rsidRPr="00215BD6" w:rsidRDefault="00EF190D" w:rsidP="00971067">
      <w:pPr>
        <w:rPr>
          <w:sz w:val="20"/>
          <w:szCs w:val="20"/>
        </w:rPr>
      </w:pPr>
    </w:p>
    <w:p w14:paraId="37A5ED40" w14:textId="77777777" w:rsidR="00EF190D" w:rsidRPr="00215BD6" w:rsidRDefault="00EF190D" w:rsidP="00971067">
      <w:pPr>
        <w:rPr>
          <w:sz w:val="20"/>
          <w:szCs w:val="20"/>
        </w:rPr>
      </w:pPr>
    </w:p>
    <w:p w14:paraId="738B7242" w14:textId="77777777" w:rsidR="00971067" w:rsidRPr="00215BD6" w:rsidRDefault="00971067" w:rsidP="00971067">
      <w:pPr>
        <w:rPr>
          <w:sz w:val="20"/>
          <w:szCs w:val="20"/>
        </w:rPr>
      </w:pPr>
    </w:p>
    <w:p w14:paraId="47AB4F27" w14:textId="77777777" w:rsidR="00971067" w:rsidRPr="00215BD6" w:rsidRDefault="00971067" w:rsidP="00971067">
      <w:pPr>
        <w:rPr>
          <w:sz w:val="20"/>
          <w:szCs w:val="20"/>
        </w:rPr>
      </w:pPr>
    </w:p>
    <w:p w14:paraId="12086AB4" w14:textId="77777777" w:rsidR="00EF190D" w:rsidRPr="00215BD6" w:rsidRDefault="00EF190D" w:rsidP="00971067">
      <w:pPr>
        <w:rPr>
          <w:sz w:val="20"/>
          <w:szCs w:val="20"/>
        </w:rPr>
      </w:pPr>
    </w:p>
    <w:p w14:paraId="67F24591" w14:textId="77777777" w:rsidR="00EF190D" w:rsidRPr="00215BD6" w:rsidRDefault="00EF190D" w:rsidP="00971067">
      <w:pPr>
        <w:rPr>
          <w:sz w:val="20"/>
          <w:szCs w:val="20"/>
        </w:rPr>
      </w:pPr>
    </w:p>
    <w:p w14:paraId="5463C522" w14:textId="77777777" w:rsidR="00666DF7" w:rsidRPr="00215BD6" w:rsidRDefault="00666DF7"/>
    <w:p w14:paraId="128E940D" w14:textId="77777777" w:rsidR="003F6A93" w:rsidRPr="00215BD6" w:rsidRDefault="003F6A93"/>
    <w:p w14:paraId="02D28361" w14:textId="77777777" w:rsidR="003F6A93" w:rsidRPr="00215BD6" w:rsidRDefault="003F6A93"/>
    <w:p w14:paraId="6106CCBE" w14:textId="77777777" w:rsidR="003F6A93" w:rsidRPr="00215BD6" w:rsidRDefault="003F6A93"/>
    <w:p w14:paraId="5CE9912E" w14:textId="77777777" w:rsidR="003F6A93" w:rsidRPr="00215BD6" w:rsidRDefault="003F6A93"/>
    <w:p w14:paraId="077381BC" w14:textId="77777777" w:rsidR="003F6A93" w:rsidRPr="00215BD6" w:rsidRDefault="003F6A93"/>
    <w:p w14:paraId="7544AB9C" w14:textId="77777777" w:rsidR="003F6A93" w:rsidRPr="00215BD6" w:rsidRDefault="003F6A93"/>
    <w:p w14:paraId="66788737" w14:textId="77777777" w:rsidR="003F6A93" w:rsidRPr="00215BD6" w:rsidRDefault="00E62252" w:rsidP="00D563D2">
      <w:pPr>
        <w:ind w:left="3540" w:firstLine="708"/>
        <w:jc w:val="center"/>
        <w:rPr>
          <w:b/>
          <w:bCs/>
          <w:sz w:val="20"/>
          <w:szCs w:val="20"/>
        </w:rPr>
      </w:pPr>
      <w:r w:rsidRPr="00215BD6">
        <w:rPr>
          <w:b/>
          <w:bCs/>
          <w:sz w:val="20"/>
          <w:szCs w:val="20"/>
        </w:rPr>
        <w:br w:type="column"/>
      </w:r>
      <w:r w:rsidR="003F6A93" w:rsidRPr="00215BD6">
        <w:rPr>
          <w:b/>
          <w:bCs/>
          <w:sz w:val="20"/>
          <w:szCs w:val="20"/>
        </w:rPr>
        <w:lastRenderedPageBreak/>
        <w:t>Załącznik nr 6 do Regulaminu</w:t>
      </w:r>
    </w:p>
    <w:p w14:paraId="38E83973" w14:textId="77777777" w:rsidR="003F6A93" w:rsidRPr="00215BD6" w:rsidRDefault="003F6A93" w:rsidP="003F6A93">
      <w:pPr>
        <w:ind w:left="5664"/>
        <w:rPr>
          <w:sz w:val="20"/>
          <w:szCs w:val="20"/>
        </w:rPr>
      </w:pPr>
      <w:r w:rsidRPr="00215BD6">
        <w:rPr>
          <w:b/>
          <w:bCs/>
          <w:sz w:val="20"/>
          <w:szCs w:val="20"/>
        </w:rPr>
        <w:t xml:space="preserve">pomocy materialnej Wyższej Szkoły </w:t>
      </w:r>
      <w:proofErr w:type="spellStart"/>
      <w:r w:rsidRPr="00215BD6">
        <w:rPr>
          <w:b/>
          <w:bCs/>
          <w:sz w:val="20"/>
          <w:szCs w:val="20"/>
        </w:rPr>
        <w:t>Humanitas</w:t>
      </w:r>
      <w:proofErr w:type="spellEnd"/>
    </w:p>
    <w:p w14:paraId="3FF0BCE8" w14:textId="77777777" w:rsidR="003F6A93" w:rsidRPr="00215BD6" w:rsidRDefault="003F6A93" w:rsidP="003F6A93">
      <w:pPr>
        <w:jc w:val="center"/>
        <w:rPr>
          <w:b/>
        </w:rPr>
      </w:pPr>
    </w:p>
    <w:p w14:paraId="118BD8BD" w14:textId="77777777" w:rsidR="003F6A93" w:rsidRPr="00215BD6" w:rsidRDefault="003F6A93" w:rsidP="003F6A93">
      <w:pPr>
        <w:jc w:val="center"/>
        <w:rPr>
          <w:b/>
        </w:rPr>
      </w:pPr>
      <w:r w:rsidRPr="00215BD6">
        <w:rPr>
          <w:b/>
        </w:rPr>
        <w:t>Zasady podziału dotacji na pomoc materialną dla studentów</w:t>
      </w:r>
    </w:p>
    <w:p w14:paraId="3D0696F0" w14:textId="77777777" w:rsidR="003F6A93" w:rsidRPr="00215BD6" w:rsidRDefault="003F6A93" w:rsidP="003F6A93">
      <w:pPr>
        <w:jc w:val="center"/>
        <w:rPr>
          <w:b/>
        </w:rPr>
      </w:pPr>
      <w:r w:rsidRPr="00215BD6">
        <w:rPr>
          <w:b/>
        </w:rPr>
        <w:t>oraz zmiany wysokości świadczeń</w:t>
      </w:r>
    </w:p>
    <w:p w14:paraId="40D94B95" w14:textId="77777777" w:rsidR="003F6A93" w:rsidRPr="00215BD6" w:rsidRDefault="003F6A93" w:rsidP="003F6A93">
      <w:pPr>
        <w:jc w:val="center"/>
        <w:rPr>
          <w:b/>
          <w:sz w:val="20"/>
          <w:szCs w:val="20"/>
        </w:rPr>
      </w:pPr>
    </w:p>
    <w:p w14:paraId="399435AE" w14:textId="77777777" w:rsidR="002A6B5B" w:rsidRPr="00215BD6" w:rsidRDefault="002A6B5B" w:rsidP="002A6B5B">
      <w:pPr>
        <w:jc w:val="center"/>
        <w:rPr>
          <w:sz w:val="20"/>
          <w:szCs w:val="20"/>
        </w:rPr>
      </w:pPr>
      <w:r w:rsidRPr="00215BD6">
        <w:rPr>
          <w:sz w:val="20"/>
          <w:szCs w:val="20"/>
        </w:rPr>
        <w:t>§ 1</w:t>
      </w:r>
    </w:p>
    <w:p w14:paraId="7B1F414F" w14:textId="6B2A1AFE" w:rsidR="002A6B5B" w:rsidRPr="00215BD6" w:rsidRDefault="002A6B5B" w:rsidP="009114BD">
      <w:pPr>
        <w:pStyle w:val="Akapitzlist"/>
        <w:numPr>
          <w:ilvl w:val="0"/>
          <w:numId w:val="43"/>
        </w:numPr>
        <w:jc w:val="both"/>
        <w:rPr>
          <w:sz w:val="20"/>
          <w:szCs w:val="20"/>
        </w:rPr>
      </w:pPr>
      <w:r w:rsidRPr="00215BD6">
        <w:rPr>
          <w:sz w:val="20"/>
          <w:szCs w:val="20"/>
        </w:rPr>
        <w:t>Świadczenia, o których mowa w § 1 Regulaminu są przyznawane i wypłacane w ramach środków finansowych otrzymywanych przez uczelnię z dotacji budżetu państwa z części, której dysponentem jest minister właściwy do spraw szkolnictwa wyższego.</w:t>
      </w:r>
    </w:p>
    <w:p w14:paraId="3D3915C2" w14:textId="77777777" w:rsidR="002A6B5B" w:rsidRPr="00215BD6" w:rsidRDefault="002A6B5B" w:rsidP="009114BD">
      <w:pPr>
        <w:pStyle w:val="Akapitzlist"/>
        <w:numPr>
          <w:ilvl w:val="0"/>
          <w:numId w:val="43"/>
        </w:numPr>
        <w:jc w:val="both"/>
        <w:rPr>
          <w:sz w:val="20"/>
          <w:szCs w:val="20"/>
        </w:rPr>
      </w:pPr>
      <w:r w:rsidRPr="00215BD6">
        <w:rPr>
          <w:sz w:val="20"/>
          <w:szCs w:val="20"/>
        </w:rPr>
        <w:t xml:space="preserve">Wysokość środków finansowych, o których mowa w ust. 1 określa na dany rok kalendarzowy minister właściwy do spraw szkolnictwa wyższego. </w:t>
      </w:r>
    </w:p>
    <w:p w14:paraId="7FE83CA2" w14:textId="5208F8AE" w:rsidR="002A6B5B" w:rsidRPr="00215BD6" w:rsidRDefault="002A6B5B" w:rsidP="009114BD">
      <w:pPr>
        <w:pStyle w:val="Akapitzlist"/>
        <w:numPr>
          <w:ilvl w:val="0"/>
          <w:numId w:val="43"/>
        </w:numPr>
        <w:jc w:val="both"/>
        <w:rPr>
          <w:sz w:val="20"/>
          <w:szCs w:val="20"/>
        </w:rPr>
      </w:pPr>
      <w:r w:rsidRPr="00215BD6">
        <w:rPr>
          <w:sz w:val="20"/>
          <w:szCs w:val="20"/>
        </w:rPr>
        <w:t>Z dotacji, o której mowa w ust. 2 :</w:t>
      </w:r>
    </w:p>
    <w:p w14:paraId="0B6AFDC7" w14:textId="59544E2A" w:rsidR="002A6B5B" w:rsidRPr="00215BD6" w:rsidRDefault="002A6B5B" w:rsidP="009114BD">
      <w:pPr>
        <w:pStyle w:val="Akapitzlist"/>
        <w:numPr>
          <w:ilvl w:val="1"/>
          <w:numId w:val="43"/>
        </w:numPr>
        <w:jc w:val="both"/>
        <w:rPr>
          <w:sz w:val="20"/>
          <w:szCs w:val="20"/>
        </w:rPr>
      </w:pPr>
      <w:r w:rsidRPr="00215BD6">
        <w:rPr>
          <w:sz w:val="20"/>
          <w:szCs w:val="20"/>
        </w:rPr>
        <w:t>max. 2 % dotacji przeznacza się na rezerwę Rektora,</w:t>
      </w:r>
    </w:p>
    <w:p w14:paraId="584EFB2D" w14:textId="040F5560" w:rsidR="002A6B5B" w:rsidRPr="00215BD6" w:rsidRDefault="002A6B5B" w:rsidP="009114BD">
      <w:pPr>
        <w:pStyle w:val="Akapitzlist"/>
        <w:numPr>
          <w:ilvl w:val="1"/>
          <w:numId w:val="43"/>
        </w:numPr>
        <w:jc w:val="both"/>
        <w:rPr>
          <w:sz w:val="20"/>
          <w:szCs w:val="20"/>
        </w:rPr>
      </w:pPr>
      <w:r w:rsidRPr="00215BD6">
        <w:rPr>
          <w:sz w:val="20"/>
          <w:szCs w:val="20"/>
        </w:rPr>
        <w:t>max. 0,2 % dotacji przeznacza się na pokrycie kosztów realizacji zadań związanych z przyznawaniem i wypłacaniem stypendiów socjalnych, stypendiów dla osób niepełnosprawnych, zapomóg  i</w:t>
      </w:r>
      <w:r w:rsidR="00FB58AD">
        <w:rPr>
          <w:sz w:val="20"/>
          <w:szCs w:val="20"/>
        </w:rPr>
        <w:t> </w:t>
      </w:r>
      <w:r w:rsidRPr="00215BD6">
        <w:rPr>
          <w:sz w:val="20"/>
          <w:szCs w:val="20"/>
        </w:rPr>
        <w:t>stypendiów rektora.</w:t>
      </w:r>
    </w:p>
    <w:p w14:paraId="5577B8C0" w14:textId="63AD7321" w:rsidR="002A6B5B" w:rsidRPr="00215BD6" w:rsidRDefault="002A6B5B" w:rsidP="009114BD">
      <w:pPr>
        <w:pStyle w:val="Akapitzlist"/>
        <w:numPr>
          <w:ilvl w:val="0"/>
          <w:numId w:val="43"/>
        </w:numPr>
        <w:jc w:val="both"/>
        <w:rPr>
          <w:sz w:val="20"/>
          <w:szCs w:val="20"/>
        </w:rPr>
      </w:pPr>
      <w:r w:rsidRPr="00215BD6">
        <w:rPr>
          <w:sz w:val="20"/>
          <w:szCs w:val="20"/>
        </w:rPr>
        <w:t>Na stypendia rektora przeznacza się nie więcej niż 60% środków finansowych wydatkowanych łącznie w danym roku na stypendia rektora, stypendia socjalne i zapomogi.</w:t>
      </w:r>
    </w:p>
    <w:p w14:paraId="6BB6CFE9" w14:textId="084C4AB1" w:rsidR="002A6B5B" w:rsidRPr="00215BD6" w:rsidRDefault="002A6B5B" w:rsidP="009114BD">
      <w:pPr>
        <w:pStyle w:val="Akapitzlist"/>
        <w:numPr>
          <w:ilvl w:val="0"/>
          <w:numId w:val="43"/>
        </w:numPr>
        <w:jc w:val="both"/>
        <w:rPr>
          <w:sz w:val="20"/>
          <w:szCs w:val="20"/>
        </w:rPr>
      </w:pPr>
      <w:r w:rsidRPr="00215BD6">
        <w:rPr>
          <w:sz w:val="20"/>
          <w:szCs w:val="20"/>
        </w:rPr>
        <w:t>Środki z dotacji, o której mowa w ust.2, po wyłączaniu kwot, o których mowa w ust. 3 i 4, zostają powiększone o ewentualne środki finansowe pozostałe z poprzedniej dotacji.</w:t>
      </w:r>
    </w:p>
    <w:p w14:paraId="69057D9A" w14:textId="77777777" w:rsidR="00490096" w:rsidRPr="00215BD6" w:rsidRDefault="00490096" w:rsidP="00490096">
      <w:pPr>
        <w:jc w:val="center"/>
        <w:rPr>
          <w:sz w:val="20"/>
          <w:szCs w:val="20"/>
        </w:rPr>
      </w:pPr>
    </w:p>
    <w:p w14:paraId="5F52FF6D" w14:textId="427DA3E6" w:rsidR="002A6B5B" w:rsidRPr="00215BD6" w:rsidRDefault="002A6B5B" w:rsidP="00490096">
      <w:pPr>
        <w:jc w:val="center"/>
        <w:rPr>
          <w:sz w:val="20"/>
          <w:szCs w:val="20"/>
        </w:rPr>
      </w:pPr>
      <w:r w:rsidRPr="00215BD6">
        <w:rPr>
          <w:sz w:val="20"/>
          <w:szCs w:val="20"/>
        </w:rPr>
        <w:t>§ 2</w:t>
      </w:r>
    </w:p>
    <w:p w14:paraId="7CC94C99" w14:textId="680B8262" w:rsidR="00490096" w:rsidRPr="00215BD6" w:rsidRDefault="002A6B5B" w:rsidP="009114BD">
      <w:pPr>
        <w:pStyle w:val="Akapitzlist"/>
        <w:numPr>
          <w:ilvl w:val="0"/>
          <w:numId w:val="44"/>
        </w:numPr>
        <w:jc w:val="both"/>
        <w:rPr>
          <w:sz w:val="20"/>
          <w:szCs w:val="20"/>
        </w:rPr>
      </w:pPr>
      <w:r w:rsidRPr="00215BD6">
        <w:rPr>
          <w:sz w:val="20"/>
          <w:szCs w:val="20"/>
        </w:rPr>
        <w:t>Komisja Stypendialna, przyznając prawo do świadczeń, określa ich wysokość od</w:t>
      </w:r>
      <w:r w:rsidR="00490096" w:rsidRPr="00215BD6">
        <w:rPr>
          <w:sz w:val="20"/>
          <w:szCs w:val="20"/>
        </w:rPr>
        <w:t xml:space="preserve"> </w:t>
      </w:r>
      <w:r w:rsidRPr="00215BD6">
        <w:rPr>
          <w:sz w:val="20"/>
          <w:szCs w:val="20"/>
        </w:rPr>
        <w:t>października do grudnia w</w:t>
      </w:r>
      <w:r w:rsidR="00FB58AD">
        <w:rPr>
          <w:sz w:val="20"/>
          <w:szCs w:val="20"/>
        </w:rPr>
        <w:t> </w:t>
      </w:r>
      <w:r w:rsidRPr="00215BD6">
        <w:rPr>
          <w:sz w:val="20"/>
          <w:szCs w:val="20"/>
        </w:rPr>
        <w:t>ramach pozostałej do wykorzystania części dotacji z bieżącego roku</w:t>
      </w:r>
      <w:r w:rsidR="00490096" w:rsidRPr="00215BD6">
        <w:rPr>
          <w:sz w:val="20"/>
          <w:szCs w:val="20"/>
        </w:rPr>
        <w:t xml:space="preserve"> </w:t>
      </w:r>
      <w:r w:rsidRPr="00215BD6">
        <w:rPr>
          <w:sz w:val="20"/>
          <w:szCs w:val="20"/>
        </w:rPr>
        <w:t>kalendarzowego, przy czym środki z</w:t>
      </w:r>
      <w:r w:rsidR="00FB58AD">
        <w:rPr>
          <w:sz w:val="20"/>
          <w:szCs w:val="20"/>
        </w:rPr>
        <w:t> </w:t>
      </w:r>
      <w:r w:rsidRPr="00215BD6">
        <w:rPr>
          <w:sz w:val="20"/>
          <w:szCs w:val="20"/>
        </w:rPr>
        <w:t>dotacji przeznaczone na stypendia socjalne dla studentów</w:t>
      </w:r>
      <w:r w:rsidR="00490096" w:rsidRPr="00215BD6">
        <w:rPr>
          <w:sz w:val="20"/>
          <w:szCs w:val="20"/>
        </w:rPr>
        <w:t xml:space="preserve"> </w:t>
      </w:r>
      <w:r w:rsidRPr="00215BD6">
        <w:rPr>
          <w:sz w:val="20"/>
          <w:szCs w:val="20"/>
        </w:rPr>
        <w:t>muszą być w odpowiedniej proporcji do środków przeznaczonych na stypendia rektora</w:t>
      </w:r>
      <w:r w:rsidR="00490096" w:rsidRPr="00215BD6">
        <w:rPr>
          <w:sz w:val="20"/>
          <w:szCs w:val="20"/>
        </w:rPr>
        <w:t xml:space="preserve"> </w:t>
      </w:r>
      <w:r w:rsidRPr="00215BD6">
        <w:rPr>
          <w:sz w:val="20"/>
          <w:szCs w:val="20"/>
        </w:rPr>
        <w:t xml:space="preserve">zgodnie z § 1 </w:t>
      </w:r>
      <w:r w:rsidR="00490096" w:rsidRPr="00215BD6">
        <w:rPr>
          <w:sz w:val="20"/>
          <w:szCs w:val="20"/>
        </w:rPr>
        <w:t xml:space="preserve">ust. 4 </w:t>
      </w:r>
      <w:r w:rsidRPr="00215BD6">
        <w:rPr>
          <w:sz w:val="20"/>
          <w:szCs w:val="20"/>
        </w:rPr>
        <w:t>niniejszego załącznika.</w:t>
      </w:r>
    </w:p>
    <w:p w14:paraId="2B59E791" w14:textId="3C996822" w:rsidR="002A6B5B" w:rsidRPr="00215BD6" w:rsidRDefault="002A6B5B" w:rsidP="009114BD">
      <w:pPr>
        <w:pStyle w:val="Akapitzlist"/>
        <w:numPr>
          <w:ilvl w:val="0"/>
          <w:numId w:val="44"/>
        </w:numPr>
        <w:jc w:val="both"/>
        <w:rPr>
          <w:sz w:val="20"/>
          <w:szCs w:val="20"/>
        </w:rPr>
      </w:pPr>
      <w:r w:rsidRPr="00215BD6">
        <w:rPr>
          <w:sz w:val="20"/>
          <w:szCs w:val="20"/>
        </w:rPr>
        <w:t>Komisja Stypendialna może zmienić w danym roku akademickim wysokość przyznanych</w:t>
      </w:r>
      <w:r w:rsidR="00490096" w:rsidRPr="00215BD6">
        <w:rPr>
          <w:sz w:val="20"/>
          <w:szCs w:val="20"/>
        </w:rPr>
        <w:t xml:space="preserve"> </w:t>
      </w:r>
      <w:r w:rsidRPr="00215BD6">
        <w:rPr>
          <w:sz w:val="20"/>
          <w:szCs w:val="20"/>
        </w:rPr>
        <w:t>świadczeń od stycznia do lipca, jeśli uzasadnione to jest wysokością środków finansowych,</w:t>
      </w:r>
      <w:r w:rsidR="00490096" w:rsidRPr="00215BD6">
        <w:rPr>
          <w:sz w:val="20"/>
          <w:szCs w:val="20"/>
        </w:rPr>
        <w:t xml:space="preserve"> </w:t>
      </w:r>
      <w:r w:rsidRPr="00215BD6">
        <w:rPr>
          <w:sz w:val="20"/>
          <w:szCs w:val="20"/>
        </w:rPr>
        <w:t>które komisja ma do dyspozycji w związku z przyznaniem nowej dotacji na kolejny rok</w:t>
      </w:r>
      <w:r w:rsidR="00490096" w:rsidRPr="00215BD6">
        <w:rPr>
          <w:sz w:val="20"/>
          <w:szCs w:val="20"/>
        </w:rPr>
        <w:t xml:space="preserve"> </w:t>
      </w:r>
      <w:r w:rsidRPr="00215BD6">
        <w:rPr>
          <w:sz w:val="20"/>
          <w:szCs w:val="20"/>
        </w:rPr>
        <w:t>kalendarzowy, komisja zachowuje przy tym większy udział w</w:t>
      </w:r>
      <w:r w:rsidR="00FB58AD">
        <w:rPr>
          <w:sz w:val="20"/>
          <w:szCs w:val="20"/>
        </w:rPr>
        <w:t> </w:t>
      </w:r>
      <w:r w:rsidRPr="00215BD6">
        <w:rPr>
          <w:sz w:val="20"/>
          <w:szCs w:val="20"/>
        </w:rPr>
        <w:t>ogólnej kwocie przyznanych</w:t>
      </w:r>
      <w:r w:rsidR="00490096" w:rsidRPr="00215BD6">
        <w:rPr>
          <w:sz w:val="20"/>
          <w:szCs w:val="20"/>
        </w:rPr>
        <w:t xml:space="preserve"> </w:t>
      </w:r>
      <w:r w:rsidRPr="00215BD6">
        <w:rPr>
          <w:sz w:val="20"/>
          <w:szCs w:val="20"/>
        </w:rPr>
        <w:t xml:space="preserve">stypendiów środków na stypendia socjalne, zgodnie z ust.1. </w:t>
      </w:r>
    </w:p>
    <w:p w14:paraId="28942DFD" w14:textId="77777777" w:rsidR="00490096" w:rsidRPr="00215BD6" w:rsidRDefault="002A6B5B" w:rsidP="009114BD">
      <w:pPr>
        <w:pStyle w:val="Akapitzlist"/>
        <w:numPr>
          <w:ilvl w:val="0"/>
          <w:numId w:val="44"/>
        </w:numPr>
        <w:jc w:val="both"/>
        <w:rPr>
          <w:sz w:val="20"/>
          <w:szCs w:val="20"/>
        </w:rPr>
      </w:pPr>
      <w:r w:rsidRPr="00215BD6">
        <w:rPr>
          <w:sz w:val="20"/>
          <w:szCs w:val="20"/>
        </w:rPr>
        <w:t>Komisja Stypendialna zawiesza wypłatę świadczeń w okresie styczeń - lipiec do czasu</w:t>
      </w:r>
      <w:r w:rsidR="00490096" w:rsidRPr="00215BD6">
        <w:rPr>
          <w:sz w:val="20"/>
          <w:szCs w:val="20"/>
        </w:rPr>
        <w:t xml:space="preserve"> </w:t>
      </w:r>
      <w:r w:rsidRPr="00215BD6">
        <w:rPr>
          <w:sz w:val="20"/>
          <w:szCs w:val="20"/>
        </w:rPr>
        <w:t>wpłynięcia pierwszej raty środków, o których mowa w § 1 ust. 2 niniejszego załącznika, na</w:t>
      </w:r>
      <w:r w:rsidR="00490096" w:rsidRPr="00215BD6">
        <w:rPr>
          <w:sz w:val="20"/>
          <w:szCs w:val="20"/>
        </w:rPr>
        <w:t xml:space="preserve"> </w:t>
      </w:r>
      <w:r w:rsidRPr="00215BD6">
        <w:rPr>
          <w:sz w:val="20"/>
          <w:szCs w:val="20"/>
        </w:rPr>
        <w:t>konto uczelni.</w:t>
      </w:r>
    </w:p>
    <w:p w14:paraId="04C0FF47" w14:textId="05A09F6E" w:rsidR="00490096" w:rsidRPr="00215BD6" w:rsidRDefault="002A6B5B" w:rsidP="009114BD">
      <w:pPr>
        <w:pStyle w:val="Akapitzlist"/>
        <w:numPr>
          <w:ilvl w:val="0"/>
          <w:numId w:val="44"/>
        </w:numPr>
        <w:jc w:val="both"/>
        <w:rPr>
          <w:sz w:val="20"/>
          <w:szCs w:val="20"/>
        </w:rPr>
      </w:pPr>
      <w:r w:rsidRPr="00215BD6">
        <w:rPr>
          <w:sz w:val="20"/>
          <w:szCs w:val="20"/>
        </w:rPr>
        <w:t>W przypadku wpłynięcia na konto uczelni w nowym roku kalendarzowym raty nowej</w:t>
      </w:r>
      <w:r w:rsidR="00490096" w:rsidRPr="00215BD6">
        <w:rPr>
          <w:sz w:val="20"/>
          <w:szCs w:val="20"/>
        </w:rPr>
        <w:t xml:space="preserve"> </w:t>
      </w:r>
      <w:r w:rsidRPr="00215BD6">
        <w:rPr>
          <w:sz w:val="20"/>
          <w:szCs w:val="20"/>
        </w:rPr>
        <w:t>dotacji, bez informacji z</w:t>
      </w:r>
      <w:r w:rsidR="00FB58AD">
        <w:rPr>
          <w:sz w:val="20"/>
          <w:szCs w:val="20"/>
        </w:rPr>
        <w:t> </w:t>
      </w:r>
      <w:r w:rsidRPr="00215BD6">
        <w:rPr>
          <w:sz w:val="20"/>
          <w:szCs w:val="20"/>
        </w:rPr>
        <w:t>ministerstwa jaka jest wysokość całej dotacji - kwoty poszczególnych</w:t>
      </w:r>
      <w:r w:rsidR="00490096" w:rsidRPr="00215BD6">
        <w:rPr>
          <w:sz w:val="20"/>
          <w:szCs w:val="20"/>
        </w:rPr>
        <w:t xml:space="preserve"> </w:t>
      </w:r>
      <w:r w:rsidRPr="00215BD6">
        <w:rPr>
          <w:sz w:val="20"/>
          <w:szCs w:val="20"/>
        </w:rPr>
        <w:t>stypendiów za dany miesiąc zostaną wypłacone w wysokości, na jaką pozwoli wysokość raty,</w:t>
      </w:r>
      <w:r w:rsidR="00490096" w:rsidRPr="00215BD6">
        <w:rPr>
          <w:sz w:val="20"/>
          <w:szCs w:val="20"/>
        </w:rPr>
        <w:t xml:space="preserve"> </w:t>
      </w:r>
      <w:r w:rsidRPr="00215BD6">
        <w:rPr>
          <w:sz w:val="20"/>
          <w:szCs w:val="20"/>
        </w:rPr>
        <w:t>ale nie wyższej niż kwota przyznana w październiku.</w:t>
      </w:r>
    </w:p>
    <w:p w14:paraId="559D3FB5" w14:textId="45FB2921" w:rsidR="002A6B5B" w:rsidRPr="00215BD6" w:rsidRDefault="002A6B5B" w:rsidP="009114BD">
      <w:pPr>
        <w:pStyle w:val="Akapitzlist"/>
        <w:numPr>
          <w:ilvl w:val="0"/>
          <w:numId w:val="44"/>
        </w:numPr>
        <w:jc w:val="both"/>
        <w:rPr>
          <w:sz w:val="20"/>
          <w:szCs w:val="20"/>
        </w:rPr>
      </w:pPr>
      <w:r w:rsidRPr="00215BD6">
        <w:rPr>
          <w:sz w:val="20"/>
          <w:szCs w:val="20"/>
        </w:rPr>
        <w:t>Każda wypłata miesięczna w nowym roku kalendarzowym do czasu uzyskania informacji o</w:t>
      </w:r>
      <w:r w:rsidR="00490096" w:rsidRPr="00215BD6">
        <w:rPr>
          <w:sz w:val="20"/>
          <w:szCs w:val="20"/>
        </w:rPr>
        <w:t xml:space="preserve"> </w:t>
      </w:r>
      <w:r w:rsidRPr="00215BD6">
        <w:rPr>
          <w:sz w:val="20"/>
          <w:szCs w:val="20"/>
        </w:rPr>
        <w:t>wysokości dotacji na ten rok będzie miała charakter zaliczki na poczet wypłat za styczeń –</w:t>
      </w:r>
      <w:r w:rsidR="00490096" w:rsidRPr="00215BD6">
        <w:rPr>
          <w:sz w:val="20"/>
          <w:szCs w:val="20"/>
        </w:rPr>
        <w:t xml:space="preserve"> </w:t>
      </w:r>
      <w:r w:rsidRPr="00215BD6">
        <w:rPr>
          <w:sz w:val="20"/>
          <w:szCs w:val="20"/>
        </w:rPr>
        <w:t>lipiec.</w:t>
      </w:r>
    </w:p>
    <w:p w14:paraId="58C1E669" w14:textId="45736A35" w:rsidR="00490096" w:rsidRPr="00215BD6" w:rsidRDefault="002A6B5B" w:rsidP="009114BD">
      <w:pPr>
        <w:pStyle w:val="Akapitzlist"/>
        <w:numPr>
          <w:ilvl w:val="0"/>
          <w:numId w:val="44"/>
        </w:numPr>
        <w:jc w:val="both"/>
        <w:rPr>
          <w:sz w:val="20"/>
          <w:szCs w:val="20"/>
        </w:rPr>
      </w:pPr>
      <w:r w:rsidRPr="00215BD6">
        <w:rPr>
          <w:sz w:val="20"/>
          <w:szCs w:val="20"/>
        </w:rPr>
        <w:t>Wypłaty danego stypendium realizowane od stycznia zostaną w razie konieczności</w:t>
      </w:r>
      <w:r w:rsidR="00490096" w:rsidRPr="00215BD6">
        <w:rPr>
          <w:sz w:val="20"/>
          <w:szCs w:val="20"/>
        </w:rPr>
        <w:t xml:space="preserve"> </w:t>
      </w:r>
      <w:r w:rsidRPr="00215BD6">
        <w:rPr>
          <w:sz w:val="20"/>
          <w:szCs w:val="20"/>
        </w:rPr>
        <w:t>wyrównane w ramach każdego miesiąca do nowej kwoty stypendium, ustalonej przez Komisję</w:t>
      </w:r>
      <w:r w:rsidR="00490096" w:rsidRPr="00215BD6">
        <w:rPr>
          <w:sz w:val="20"/>
          <w:szCs w:val="20"/>
        </w:rPr>
        <w:t xml:space="preserve"> </w:t>
      </w:r>
      <w:r w:rsidRPr="00215BD6">
        <w:rPr>
          <w:sz w:val="20"/>
          <w:szCs w:val="20"/>
        </w:rPr>
        <w:t>Stypendialną na okres od stycznia do lipca. Wyrównanie nastąpi w momencie uzyskania przez</w:t>
      </w:r>
      <w:r w:rsidR="00490096" w:rsidRPr="00215BD6">
        <w:rPr>
          <w:sz w:val="20"/>
          <w:szCs w:val="20"/>
        </w:rPr>
        <w:t xml:space="preserve"> </w:t>
      </w:r>
      <w:r w:rsidRPr="00215BD6">
        <w:rPr>
          <w:sz w:val="20"/>
          <w:szCs w:val="20"/>
        </w:rPr>
        <w:t>uczelnię informacj</w:t>
      </w:r>
      <w:r w:rsidR="00FB58AD">
        <w:rPr>
          <w:sz w:val="20"/>
          <w:szCs w:val="20"/>
        </w:rPr>
        <w:t>i o</w:t>
      </w:r>
      <w:r w:rsidRPr="00215BD6">
        <w:rPr>
          <w:sz w:val="20"/>
          <w:szCs w:val="20"/>
        </w:rPr>
        <w:t xml:space="preserve"> wysokości nowej dotacji i</w:t>
      </w:r>
      <w:r w:rsidR="00FB58AD">
        <w:rPr>
          <w:sz w:val="20"/>
          <w:szCs w:val="20"/>
        </w:rPr>
        <w:t> </w:t>
      </w:r>
      <w:r w:rsidRPr="00215BD6">
        <w:rPr>
          <w:sz w:val="20"/>
          <w:szCs w:val="20"/>
        </w:rPr>
        <w:t>dokonania jej podziału.</w:t>
      </w:r>
      <w:r w:rsidR="00490096" w:rsidRPr="00215BD6">
        <w:rPr>
          <w:sz w:val="20"/>
          <w:szCs w:val="20"/>
        </w:rPr>
        <w:t xml:space="preserve"> </w:t>
      </w:r>
    </w:p>
    <w:p w14:paraId="59F1A8C6" w14:textId="77777777" w:rsidR="00490096" w:rsidRPr="00215BD6" w:rsidRDefault="002A6B5B" w:rsidP="009114BD">
      <w:pPr>
        <w:pStyle w:val="Akapitzlist"/>
        <w:numPr>
          <w:ilvl w:val="0"/>
          <w:numId w:val="44"/>
        </w:numPr>
        <w:jc w:val="both"/>
        <w:rPr>
          <w:sz w:val="20"/>
          <w:szCs w:val="20"/>
        </w:rPr>
      </w:pPr>
      <w:r w:rsidRPr="00215BD6">
        <w:rPr>
          <w:sz w:val="20"/>
          <w:szCs w:val="20"/>
        </w:rPr>
        <w:t>Jeżeli w roku kalendarzowym następującym po roku kalendarzowym, w którym rozpoczął</w:t>
      </w:r>
      <w:r w:rsidR="00490096" w:rsidRPr="00215BD6">
        <w:rPr>
          <w:sz w:val="20"/>
          <w:szCs w:val="20"/>
        </w:rPr>
        <w:t xml:space="preserve"> </w:t>
      </w:r>
      <w:r w:rsidRPr="00215BD6">
        <w:rPr>
          <w:sz w:val="20"/>
          <w:szCs w:val="20"/>
        </w:rPr>
        <w:t>się rok akademicki, uczelnia nie otrzymała dotacji na świadczenia dla studentów Komisja Stypendialna informuje studentów o braku środków na świadczenia i</w:t>
      </w:r>
      <w:r w:rsidR="00490096" w:rsidRPr="00215BD6">
        <w:rPr>
          <w:sz w:val="20"/>
          <w:szCs w:val="20"/>
        </w:rPr>
        <w:t xml:space="preserve"> </w:t>
      </w:r>
      <w:r w:rsidRPr="00215BD6">
        <w:rPr>
          <w:sz w:val="20"/>
          <w:szCs w:val="20"/>
        </w:rPr>
        <w:t>podejmuje uchwałę o zaprzestaniu wypłacania przyznanych świadczeń.</w:t>
      </w:r>
    </w:p>
    <w:p w14:paraId="60B3E6C3" w14:textId="511D624F" w:rsidR="00656D69" w:rsidRPr="00215BD6" w:rsidRDefault="00874581" w:rsidP="00874581">
      <w:pPr>
        <w:ind w:left="4956" w:firstLine="708"/>
        <w:jc w:val="both"/>
        <w:rPr>
          <w:b/>
          <w:bCs/>
          <w:sz w:val="20"/>
          <w:szCs w:val="20"/>
        </w:rPr>
      </w:pPr>
      <w:r w:rsidRPr="00215BD6">
        <w:rPr>
          <w:b/>
          <w:bCs/>
          <w:sz w:val="20"/>
          <w:szCs w:val="20"/>
        </w:rPr>
        <w:br w:type="column"/>
      </w:r>
      <w:r w:rsidR="00656D69" w:rsidRPr="00215BD6">
        <w:rPr>
          <w:b/>
          <w:bCs/>
          <w:sz w:val="20"/>
          <w:szCs w:val="20"/>
        </w:rPr>
        <w:lastRenderedPageBreak/>
        <w:t xml:space="preserve">Załącznik nr 7 do Regulaminu </w:t>
      </w:r>
    </w:p>
    <w:p w14:paraId="70A8B582" w14:textId="77777777" w:rsidR="00656D69" w:rsidRPr="00215BD6" w:rsidRDefault="00656D69" w:rsidP="00656D69">
      <w:pPr>
        <w:ind w:left="5664"/>
        <w:rPr>
          <w:sz w:val="20"/>
          <w:szCs w:val="20"/>
        </w:rPr>
      </w:pPr>
      <w:r w:rsidRPr="00215BD6">
        <w:rPr>
          <w:b/>
          <w:bCs/>
          <w:sz w:val="20"/>
          <w:szCs w:val="20"/>
        </w:rPr>
        <w:t xml:space="preserve">pomocy materialnej Wyższej Szkoły </w:t>
      </w:r>
      <w:proofErr w:type="spellStart"/>
      <w:r w:rsidRPr="00215BD6">
        <w:rPr>
          <w:b/>
          <w:bCs/>
          <w:sz w:val="20"/>
          <w:szCs w:val="20"/>
        </w:rPr>
        <w:t>Humanitas</w:t>
      </w:r>
      <w:proofErr w:type="spellEnd"/>
    </w:p>
    <w:p w14:paraId="134820EF" w14:textId="77777777" w:rsidR="00656D69" w:rsidRPr="00215BD6" w:rsidRDefault="00656D69" w:rsidP="00656D69">
      <w:pPr>
        <w:jc w:val="center"/>
        <w:rPr>
          <w:b/>
          <w:sz w:val="20"/>
          <w:szCs w:val="20"/>
        </w:rPr>
      </w:pPr>
    </w:p>
    <w:p w14:paraId="51242918" w14:textId="77777777" w:rsidR="00656D69" w:rsidRPr="00215BD6" w:rsidRDefault="00656D69" w:rsidP="00656D69">
      <w:pPr>
        <w:jc w:val="center"/>
        <w:rPr>
          <w:b/>
          <w:sz w:val="20"/>
          <w:szCs w:val="20"/>
        </w:rPr>
      </w:pPr>
    </w:p>
    <w:p w14:paraId="7349675D" w14:textId="77777777" w:rsidR="00656D69" w:rsidRPr="00215BD6" w:rsidRDefault="00656D69" w:rsidP="00656D69">
      <w:pPr>
        <w:jc w:val="center"/>
        <w:rPr>
          <w:b/>
        </w:rPr>
      </w:pPr>
      <w:r w:rsidRPr="00215BD6">
        <w:rPr>
          <w:b/>
        </w:rPr>
        <w:t>Zasady ustalania wysokości dochodu przy ubieganiu się</w:t>
      </w:r>
    </w:p>
    <w:p w14:paraId="620F5F55" w14:textId="46D08F84" w:rsidR="00656D69" w:rsidRPr="00215BD6" w:rsidRDefault="00656D69" w:rsidP="00656D69">
      <w:pPr>
        <w:jc w:val="center"/>
        <w:rPr>
          <w:b/>
        </w:rPr>
      </w:pPr>
      <w:r w:rsidRPr="00215BD6">
        <w:rPr>
          <w:b/>
        </w:rPr>
        <w:t>o stypendium socjalne</w:t>
      </w:r>
    </w:p>
    <w:p w14:paraId="4A1E9970" w14:textId="77777777" w:rsidR="00276ED1" w:rsidRPr="00215BD6" w:rsidRDefault="00276ED1" w:rsidP="00656D69">
      <w:pPr>
        <w:jc w:val="center"/>
        <w:rPr>
          <w:b/>
        </w:rPr>
      </w:pPr>
    </w:p>
    <w:p w14:paraId="68D20E0A" w14:textId="04E7D824" w:rsidR="00513010" w:rsidRPr="00215BD6" w:rsidRDefault="00513010" w:rsidP="00656D69">
      <w:pPr>
        <w:jc w:val="center"/>
        <w:rPr>
          <w:bCs/>
          <w:sz w:val="20"/>
          <w:szCs w:val="20"/>
        </w:rPr>
      </w:pPr>
      <w:r w:rsidRPr="00215BD6">
        <w:rPr>
          <w:bCs/>
          <w:sz w:val="20"/>
          <w:szCs w:val="20"/>
        </w:rPr>
        <w:t>§ 1</w:t>
      </w:r>
    </w:p>
    <w:p w14:paraId="11189264" w14:textId="3919F345" w:rsidR="00513010" w:rsidRPr="00215BD6" w:rsidRDefault="00513010" w:rsidP="009114BD">
      <w:pPr>
        <w:pStyle w:val="Akapitzlist"/>
        <w:numPr>
          <w:ilvl w:val="2"/>
          <w:numId w:val="15"/>
        </w:numPr>
        <w:jc w:val="both"/>
        <w:rPr>
          <w:bCs/>
          <w:sz w:val="20"/>
          <w:szCs w:val="20"/>
        </w:rPr>
      </w:pPr>
      <w:r w:rsidRPr="00215BD6">
        <w:rPr>
          <w:bCs/>
          <w:sz w:val="20"/>
          <w:szCs w:val="20"/>
        </w:rPr>
        <w:t>Przy ustalaniu wysokości dochodu uprawniającego studenta do ubiegania się o stypendium socjalne uwzględnia się dochody osiągane przez:</w:t>
      </w:r>
    </w:p>
    <w:p w14:paraId="76B4CFE8" w14:textId="37762720" w:rsidR="00513010" w:rsidRPr="00215BD6" w:rsidRDefault="00513010" w:rsidP="009114BD">
      <w:pPr>
        <w:pStyle w:val="Akapitzlist"/>
        <w:numPr>
          <w:ilvl w:val="1"/>
          <w:numId w:val="45"/>
        </w:numPr>
        <w:jc w:val="both"/>
        <w:rPr>
          <w:bCs/>
          <w:sz w:val="20"/>
          <w:szCs w:val="20"/>
        </w:rPr>
      </w:pPr>
      <w:r w:rsidRPr="00215BD6">
        <w:rPr>
          <w:bCs/>
          <w:sz w:val="20"/>
          <w:szCs w:val="20"/>
        </w:rPr>
        <w:t>studenta,</w:t>
      </w:r>
    </w:p>
    <w:p w14:paraId="1198DF5C" w14:textId="2BE5C276" w:rsidR="00513010" w:rsidRPr="00215BD6" w:rsidRDefault="00513010" w:rsidP="009114BD">
      <w:pPr>
        <w:pStyle w:val="Akapitzlist"/>
        <w:numPr>
          <w:ilvl w:val="1"/>
          <w:numId w:val="45"/>
        </w:numPr>
        <w:jc w:val="both"/>
        <w:rPr>
          <w:bCs/>
          <w:sz w:val="20"/>
          <w:szCs w:val="20"/>
        </w:rPr>
      </w:pPr>
      <w:r w:rsidRPr="00215BD6">
        <w:rPr>
          <w:bCs/>
          <w:sz w:val="20"/>
          <w:szCs w:val="20"/>
        </w:rPr>
        <w:t>małżonka studenta,</w:t>
      </w:r>
    </w:p>
    <w:p w14:paraId="30BD8B70" w14:textId="45291893" w:rsidR="00513010" w:rsidRPr="00215BD6" w:rsidRDefault="00513010" w:rsidP="009114BD">
      <w:pPr>
        <w:pStyle w:val="Akapitzlist"/>
        <w:numPr>
          <w:ilvl w:val="1"/>
          <w:numId w:val="45"/>
        </w:numPr>
        <w:jc w:val="both"/>
        <w:rPr>
          <w:bCs/>
          <w:sz w:val="20"/>
          <w:szCs w:val="20"/>
        </w:rPr>
      </w:pPr>
      <w:r w:rsidRPr="00215BD6">
        <w:rPr>
          <w:bCs/>
          <w:sz w:val="20"/>
          <w:szCs w:val="20"/>
        </w:rPr>
        <w:t>rodziców, opiekunów prawnych lub faktycznych studenta,</w:t>
      </w:r>
    </w:p>
    <w:p w14:paraId="0446AA66" w14:textId="0853CEDB" w:rsidR="00513010" w:rsidRPr="00215BD6" w:rsidRDefault="00513010" w:rsidP="009114BD">
      <w:pPr>
        <w:pStyle w:val="Akapitzlist"/>
        <w:numPr>
          <w:ilvl w:val="1"/>
          <w:numId w:val="45"/>
        </w:numPr>
        <w:jc w:val="both"/>
        <w:rPr>
          <w:bCs/>
          <w:sz w:val="20"/>
          <w:szCs w:val="20"/>
        </w:rPr>
      </w:pPr>
      <w:r w:rsidRPr="00215BD6">
        <w:rPr>
          <w:bCs/>
          <w:sz w:val="20"/>
          <w:szCs w:val="20"/>
        </w:rPr>
        <w:t>będące na utrzymaniu osób, o których mowa w pkt 1)-3), dzieci niepełnoletnie, dzieci pobierające naukę do 26. roku życia, a jeżeli 26. rok życia przypada w ostatnim roku studiów - do ich ukończenia oraz dzieci niepełnosprawne bez względu na wiek.</w:t>
      </w:r>
    </w:p>
    <w:p w14:paraId="2E854DB2" w14:textId="7429DD80" w:rsidR="00513010" w:rsidRPr="00215BD6" w:rsidRDefault="00513010" w:rsidP="00276ED1">
      <w:pPr>
        <w:pStyle w:val="Akapitzlist"/>
        <w:numPr>
          <w:ilvl w:val="2"/>
          <w:numId w:val="15"/>
        </w:numPr>
        <w:jc w:val="both"/>
        <w:rPr>
          <w:bCs/>
          <w:sz w:val="20"/>
          <w:szCs w:val="20"/>
        </w:rPr>
      </w:pPr>
      <w:r w:rsidRPr="00215BD6">
        <w:rPr>
          <w:bCs/>
          <w:sz w:val="20"/>
          <w:szCs w:val="20"/>
        </w:rPr>
        <w:t>Student może ubiegać się o stypendium socjalne bez wykazywania dochodów osiągniętych przez rodziców,</w:t>
      </w:r>
      <w:r w:rsidR="00276ED1" w:rsidRPr="00215BD6">
        <w:rPr>
          <w:bCs/>
          <w:sz w:val="20"/>
          <w:szCs w:val="20"/>
        </w:rPr>
        <w:t xml:space="preserve"> </w:t>
      </w:r>
      <w:r w:rsidRPr="00215BD6">
        <w:rPr>
          <w:bCs/>
          <w:sz w:val="20"/>
          <w:szCs w:val="20"/>
        </w:rPr>
        <w:t>opiekunów prawnych lub faktycznych studenta oraz przez będące na utrzymaniu tych osób dzieci, o których mowa</w:t>
      </w:r>
      <w:r w:rsidR="00276ED1" w:rsidRPr="00215BD6">
        <w:rPr>
          <w:bCs/>
          <w:sz w:val="20"/>
          <w:szCs w:val="20"/>
        </w:rPr>
        <w:t xml:space="preserve"> </w:t>
      </w:r>
      <w:r w:rsidRPr="00215BD6">
        <w:rPr>
          <w:bCs/>
          <w:sz w:val="20"/>
          <w:szCs w:val="20"/>
        </w:rPr>
        <w:t>w ust.1 pkt 4), jeśli spełnia jeden z następujących warunków:</w:t>
      </w:r>
    </w:p>
    <w:p w14:paraId="69278A01" w14:textId="77777777" w:rsidR="00276ED1" w:rsidRPr="00215BD6" w:rsidRDefault="00513010" w:rsidP="00276ED1">
      <w:pPr>
        <w:pStyle w:val="Akapitzlist"/>
        <w:numPr>
          <w:ilvl w:val="0"/>
          <w:numId w:val="48"/>
        </w:numPr>
        <w:jc w:val="both"/>
        <w:rPr>
          <w:bCs/>
          <w:sz w:val="20"/>
          <w:szCs w:val="20"/>
        </w:rPr>
      </w:pPr>
      <w:r w:rsidRPr="00215BD6">
        <w:rPr>
          <w:bCs/>
          <w:sz w:val="20"/>
          <w:szCs w:val="20"/>
        </w:rPr>
        <w:t>ukończył 26. rok życia,</w:t>
      </w:r>
    </w:p>
    <w:p w14:paraId="44B86224" w14:textId="77777777" w:rsidR="00276ED1" w:rsidRPr="00215BD6" w:rsidRDefault="00513010" w:rsidP="00276ED1">
      <w:pPr>
        <w:pStyle w:val="Akapitzlist"/>
        <w:numPr>
          <w:ilvl w:val="0"/>
          <w:numId w:val="48"/>
        </w:numPr>
        <w:jc w:val="both"/>
        <w:rPr>
          <w:bCs/>
          <w:sz w:val="20"/>
          <w:szCs w:val="20"/>
        </w:rPr>
      </w:pPr>
      <w:r w:rsidRPr="00215BD6">
        <w:rPr>
          <w:bCs/>
          <w:sz w:val="20"/>
          <w:szCs w:val="20"/>
        </w:rPr>
        <w:t>pozostaje w związku małżeńskim,</w:t>
      </w:r>
    </w:p>
    <w:p w14:paraId="3BA57390" w14:textId="7F159066" w:rsidR="00276ED1" w:rsidRPr="00215BD6" w:rsidRDefault="00513010" w:rsidP="00276ED1">
      <w:pPr>
        <w:pStyle w:val="Akapitzlist"/>
        <w:numPr>
          <w:ilvl w:val="0"/>
          <w:numId w:val="48"/>
        </w:numPr>
        <w:jc w:val="both"/>
        <w:rPr>
          <w:bCs/>
          <w:sz w:val="20"/>
          <w:szCs w:val="20"/>
        </w:rPr>
      </w:pPr>
      <w:r w:rsidRPr="00215BD6">
        <w:rPr>
          <w:bCs/>
          <w:sz w:val="20"/>
          <w:szCs w:val="20"/>
        </w:rPr>
        <w:t>ma na utrzymaniu dzieci, o których mowa w ust. 1 pkt 4),</w:t>
      </w:r>
    </w:p>
    <w:p w14:paraId="7C1ED388" w14:textId="77777777" w:rsidR="00276ED1" w:rsidRPr="00215BD6" w:rsidRDefault="00513010" w:rsidP="00276ED1">
      <w:pPr>
        <w:pStyle w:val="Akapitzlist"/>
        <w:numPr>
          <w:ilvl w:val="0"/>
          <w:numId w:val="48"/>
        </w:numPr>
        <w:jc w:val="both"/>
        <w:rPr>
          <w:bCs/>
          <w:sz w:val="20"/>
          <w:szCs w:val="20"/>
        </w:rPr>
      </w:pPr>
      <w:r w:rsidRPr="00215BD6">
        <w:rPr>
          <w:bCs/>
          <w:sz w:val="20"/>
          <w:szCs w:val="20"/>
        </w:rPr>
        <w:t>osiągnął pełnoletność, przebywając w pieczy zastępczej</w:t>
      </w:r>
      <w:r w:rsidR="00276ED1" w:rsidRPr="00215BD6">
        <w:rPr>
          <w:bCs/>
          <w:sz w:val="20"/>
          <w:szCs w:val="20"/>
        </w:rPr>
        <w:t>,</w:t>
      </w:r>
    </w:p>
    <w:p w14:paraId="04F59480" w14:textId="6C96E21E" w:rsidR="00513010" w:rsidRPr="00215BD6" w:rsidRDefault="00513010" w:rsidP="00276ED1">
      <w:pPr>
        <w:pStyle w:val="Akapitzlist"/>
        <w:numPr>
          <w:ilvl w:val="0"/>
          <w:numId w:val="48"/>
        </w:numPr>
        <w:jc w:val="both"/>
        <w:rPr>
          <w:bCs/>
          <w:sz w:val="20"/>
          <w:szCs w:val="20"/>
        </w:rPr>
      </w:pPr>
      <w:r w:rsidRPr="00215BD6">
        <w:rPr>
          <w:bCs/>
          <w:sz w:val="20"/>
          <w:szCs w:val="20"/>
        </w:rPr>
        <w:t>posiada stałe źródło dochodów i jego przeciętny miesięczny dochód w poprzednim roku podatkowym oraz w</w:t>
      </w:r>
      <w:r w:rsidR="00276ED1" w:rsidRPr="00215BD6">
        <w:rPr>
          <w:bCs/>
          <w:sz w:val="20"/>
          <w:szCs w:val="20"/>
        </w:rPr>
        <w:t xml:space="preserve"> </w:t>
      </w:r>
      <w:r w:rsidRPr="00215BD6">
        <w:rPr>
          <w:bCs/>
          <w:sz w:val="20"/>
          <w:szCs w:val="20"/>
        </w:rPr>
        <w:t>roku bieżącym w miesiącach poprzedzających miesiąc złożenia oświadczenia, o którym mowa w ust. 3, jest</w:t>
      </w:r>
      <w:r w:rsidR="00276ED1" w:rsidRPr="00215BD6">
        <w:rPr>
          <w:bCs/>
          <w:sz w:val="20"/>
          <w:szCs w:val="20"/>
        </w:rPr>
        <w:t xml:space="preserve"> </w:t>
      </w:r>
      <w:r w:rsidRPr="00215BD6">
        <w:rPr>
          <w:bCs/>
          <w:sz w:val="20"/>
          <w:szCs w:val="20"/>
        </w:rPr>
        <w:t>wyższy lub równy 1,15 sumy kwot określonych w art.5 ust.1 i w art.6 ust.2 pkt 3 ustawy z dnia 28 listopada 2003r. o świadczeniach rodzinnych (Dz.U. z 2018 r. poz. 2220, z późń.zm).</w:t>
      </w:r>
    </w:p>
    <w:p w14:paraId="4098AE77" w14:textId="49DEB13E" w:rsidR="00276ED1" w:rsidRPr="00215BD6" w:rsidRDefault="00513010" w:rsidP="00276ED1">
      <w:pPr>
        <w:pStyle w:val="Akapitzlist"/>
        <w:numPr>
          <w:ilvl w:val="2"/>
          <w:numId w:val="15"/>
        </w:numPr>
        <w:jc w:val="both"/>
        <w:rPr>
          <w:bCs/>
          <w:sz w:val="20"/>
          <w:szCs w:val="20"/>
        </w:rPr>
      </w:pPr>
      <w:r w:rsidRPr="00215BD6">
        <w:rPr>
          <w:bCs/>
          <w:sz w:val="20"/>
          <w:szCs w:val="20"/>
        </w:rPr>
        <w:t>Student, o którym mowa w ust.2, składa oświadczenie, że nie prowadzi wspólnego gospodarstwa domowego z</w:t>
      </w:r>
      <w:r w:rsidR="00273B74">
        <w:rPr>
          <w:bCs/>
          <w:sz w:val="20"/>
          <w:szCs w:val="20"/>
        </w:rPr>
        <w:t> </w:t>
      </w:r>
      <w:r w:rsidRPr="00215BD6">
        <w:rPr>
          <w:bCs/>
          <w:sz w:val="20"/>
          <w:szCs w:val="20"/>
        </w:rPr>
        <w:t>żadnym z rodziców, opiekunów prawnych lub faktycznych.</w:t>
      </w:r>
    </w:p>
    <w:p w14:paraId="44E08A71" w14:textId="487D3AF7" w:rsidR="00513010" w:rsidRPr="00215BD6" w:rsidRDefault="00513010" w:rsidP="00276ED1">
      <w:pPr>
        <w:pStyle w:val="Akapitzlist"/>
        <w:numPr>
          <w:ilvl w:val="2"/>
          <w:numId w:val="15"/>
        </w:numPr>
        <w:jc w:val="both"/>
        <w:rPr>
          <w:bCs/>
          <w:sz w:val="20"/>
          <w:szCs w:val="20"/>
        </w:rPr>
      </w:pPr>
      <w:r w:rsidRPr="00215BD6">
        <w:rPr>
          <w:bCs/>
          <w:sz w:val="20"/>
          <w:szCs w:val="20"/>
        </w:rPr>
        <w:t>Obowiązek przedłożenia dokumentów potwierdzających spełnienie wymagań, o których mowa w ust. 2</w:t>
      </w:r>
      <w:r w:rsidR="00276ED1" w:rsidRPr="00215BD6">
        <w:rPr>
          <w:bCs/>
          <w:sz w:val="20"/>
          <w:szCs w:val="20"/>
        </w:rPr>
        <w:t xml:space="preserve"> </w:t>
      </w:r>
      <w:r w:rsidRPr="00215BD6">
        <w:rPr>
          <w:bCs/>
          <w:sz w:val="20"/>
          <w:szCs w:val="20"/>
        </w:rPr>
        <w:t>spoczywa na studencie.</w:t>
      </w:r>
    </w:p>
    <w:p w14:paraId="752BE9C3" w14:textId="77777777" w:rsidR="00513010" w:rsidRPr="00215BD6" w:rsidRDefault="00513010" w:rsidP="00276ED1">
      <w:pPr>
        <w:ind w:left="4248" w:firstLine="708"/>
        <w:rPr>
          <w:bCs/>
          <w:sz w:val="20"/>
          <w:szCs w:val="20"/>
        </w:rPr>
      </w:pPr>
      <w:r w:rsidRPr="00215BD6">
        <w:rPr>
          <w:bCs/>
          <w:sz w:val="20"/>
          <w:szCs w:val="20"/>
        </w:rPr>
        <w:t>§ 2</w:t>
      </w:r>
    </w:p>
    <w:p w14:paraId="6A372ADD" w14:textId="56915D05" w:rsidR="00DE1DA8" w:rsidRPr="00215BD6" w:rsidRDefault="00513010" w:rsidP="00BB4F0D">
      <w:pPr>
        <w:pStyle w:val="Akapitzlist"/>
        <w:numPr>
          <w:ilvl w:val="0"/>
          <w:numId w:val="49"/>
        </w:numPr>
        <w:jc w:val="both"/>
        <w:rPr>
          <w:bCs/>
          <w:sz w:val="20"/>
          <w:szCs w:val="20"/>
        </w:rPr>
      </w:pPr>
      <w:r w:rsidRPr="00215BD6">
        <w:rPr>
          <w:bCs/>
          <w:sz w:val="20"/>
          <w:szCs w:val="20"/>
        </w:rPr>
        <w:t>Dochód na osobę w rodzinie studenta na potrzeby wniosku o stypendium socjalne ustala</w:t>
      </w:r>
      <w:r w:rsidR="00DE1DA8" w:rsidRPr="00215BD6">
        <w:rPr>
          <w:bCs/>
          <w:sz w:val="20"/>
          <w:szCs w:val="20"/>
        </w:rPr>
        <w:t xml:space="preserve"> </w:t>
      </w:r>
      <w:r w:rsidRPr="00215BD6">
        <w:rPr>
          <w:bCs/>
          <w:sz w:val="20"/>
          <w:szCs w:val="20"/>
        </w:rPr>
        <w:t>się na zasadach określonych w ustawie z dnia 28 listopada 2003 r. o świadczeniach rodzinnych (Dz.U. z 2018 r.</w:t>
      </w:r>
      <w:r w:rsidR="00DE1DA8" w:rsidRPr="00215BD6">
        <w:rPr>
          <w:bCs/>
          <w:sz w:val="20"/>
          <w:szCs w:val="20"/>
        </w:rPr>
        <w:t xml:space="preserve"> </w:t>
      </w:r>
      <w:r w:rsidRPr="00215BD6">
        <w:rPr>
          <w:bCs/>
          <w:sz w:val="20"/>
          <w:szCs w:val="20"/>
        </w:rPr>
        <w:t>poz. 2220, z</w:t>
      </w:r>
      <w:r w:rsidR="00E53740">
        <w:rPr>
          <w:bCs/>
          <w:sz w:val="20"/>
          <w:szCs w:val="20"/>
        </w:rPr>
        <w:t> </w:t>
      </w:r>
      <w:r w:rsidRPr="00215BD6">
        <w:rPr>
          <w:bCs/>
          <w:sz w:val="20"/>
          <w:szCs w:val="20"/>
        </w:rPr>
        <w:t>późń.zm) oraz na podstawie rozporządzenia Ministra Rodziny, Pracy i Polityki Społecznej z dnia 27</w:t>
      </w:r>
      <w:r w:rsidR="00DE1DA8" w:rsidRPr="00215BD6">
        <w:rPr>
          <w:bCs/>
          <w:sz w:val="20"/>
          <w:szCs w:val="20"/>
        </w:rPr>
        <w:t xml:space="preserve"> </w:t>
      </w:r>
      <w:r w:rsidRPr="00215BD6">
        <w:rPr>
          <w:bCs/>
          <w:sz w:val="20"/>
          <w:szCs w:val="20"/>
        </w:rPr>
        <w:t>lipca 2017 r. w sprawie sposobu i trybu postępowania w sprawach o przyznanie świadczeń rodzinnych oraz zakresu</w:t>
      </w:r>
      <w:r w:rsidR="00DE1DA8" w:rsidRPr="00215BD6">
        <w:rPr>
          <w:bCs/>
          <w:sz w:val="20"/>
          <w:szCs w:val="20"/>
        </w:rPr>
        <w:t xml:space="preserve"> </w:t>
      </w:r>
      <w:r w:rsidRPr="00215BD6">
        <w:rPr>
          <w:bCs/>
          <w:sz w:val="20"/>
          <w:szCs w:val="20"/>
        </w:rPr>
        <w:t>informacji, jakie mają być zawarte we wniosku, zaświadczeniach i oświadczeniach o ustalenie prawa do świadczeń</w:t>
      </w:r>
      <w:r w:rsidR="00DE1DA8" w:rsidRPr="00215BD6">
        <w:rPr>
          <w:bCs/>
          <w:sz w:val="20"/>
          <w:szCs w:val="20"/>
        </w:rPr>
        <w:t xml:space="preserve"> </w:t>
      </w:r>
      <w:r w:rsidRPr="00215BD6">
        <w:rPr>
          <w:bCs/>
          <w:sz w:val="20"/>
          <w:szCs w:val="20"/>
        </w:rPr>
        <w:t>rodzinnych (Dz.U. 2017 r., poz. 1466).</w:t>
      </w:r>
    </w:p>
    <w:p w14:paraId="0D02D5BE" w14:textId="091A17D1" w:rsidR="00513010" w:rsidRPr="00215BD6" w:rsidRDefault="00513010" w:rsidP="00BB4F0D">
      <w:pPr>
        <w:pStyle w:val="Akapitzlist"/>
        <w:numPr>
          <w:ilvl w:val="0"/>
          <w:numId w:val="49"/>
        </w:numPr>
        <w:jc w:val="both"/>
        <w:rPr>
          <w:bCs/>
          <w:sz w:val="20"/>
          <w:szCs w:val="20"/>
        </w:rPr>
      </w:pPr>
      <w:r w:rsidRPr="00215BD6">
        <w:rPr>
          <w:bCs/>
          <w:sz w:val="20"/>
          <w:szCs w:val="20"/>
        </w:rPr>
        <w:t>Dochody, które są uwzględniane przy ustalaniu sytuacji materialnej studenta, z zastrzeżeniem § 3 i § 5 ust.1</w:t>
      </w:r>
      <w:r w:rsidR="00DE1DA8" w:rsidRPr="00215BD6">
        <w:rPr>
          <w:bCs/>
          <w:sz w:val="20"/>
          <w:szCs w:val="20"/>
        </w:rPr>
        <w:t xml:space="preserve"> </w:t>
      </w:r>
      <w:r w:rsidRPr="00215BD6">
        <w:rPr>
          <w:bCs/>
          <w:sz w:val="20"/>
          <w:szCs w:val="20"/>
        </w:rPr>
        <w:t>niniejszego załącznika to:</w:t>
      </w:r>
    </w:p>
    <w:p w14:paraId="6A17CA19" w14:textId="1ACFE938" w:rsidR="00DE1DA8" w:rsidRPr="00215BD6" w:rsidRDefault="00513010" w:rsidP="00BB4F0D">
      <w:pPr>
        <w:pStyle w:val="Akapitzlist"/>
        <w:numPr>
          <w:ilvl w:val="0"/>
          <w:numId w:val="50"/>
        </w:numPr>
        <w:jc w:val="both"/>
        <w:rPr>
          <w:bCs/>
          <w:sz w:val="20"/>
          <w:szCs w:val="20"/>
        </w:rPr>
      </w:pPr>
      <w:r w:rsidRPr="00215BD6">
        <w:rPr>
          <w:bCs/>
          <w:sz w:val="20"/>
          <w:szCs w:val="20"/>
        </w:rPr>
        <w:t>przychody z</w:t>
      </w:r>
      <w:r w:rsidR="00DE1DA8" w:rsidRPr="00215BD6">
        <w:rPr>
          <w:bCs/>
          <w:sz w:val="20"/>
          <w:szCs w:val="20"/>
        </w:rPr>
        <w:t xml:space="preserve"> roku kalendarzowego poprzedzającego rok akademicki, w którym składany jest wniosek </w:t>
      </w:r>
      <w:r w:rsidRPr="00215BD6">
        <w:rPr>
          <w:bCs/>
          <w:sz w:val="20"/>
          <w:szCs w:val="20"/>
        </w:rPr>
        <w:t>podlegające opodatkowaniu na zasadach określonych w art. 27, 30b, 30c, 30e i 30f</w:t>
      </w:r>
      <w:r w:rsidR="00DE1DA8" w:rsidRPr="00215BD6">
        <w:rPr>
          <w:bCs/>
          <w:sz w:val="20"/>
          <w:szCs w:val="20"/>
        </w:rPr>
        <w:t xml:space="preserve"> </w:t>
      </w:r>
      <w:r w:rsidRPr="00215BD6">
        <w:rPr>
          <w:bCs/>
          <w:sz w:val="20"/>
          <w:szCs w:val="20"/>
        </w:rPr>
        <w:t>ustawy z dnia 26 lipca 1991 r. o podatku dochodowym od osób fizycznych (Dz. U. z 2019 r. poz.1387, z</w:t>
      </w:r>
      <w:r w:rsidR="00DE1DA8" w:rsidRPr="00215BD6">
        <w:rPr>
          <w:bCs/>
          <w:sz w:val="20"/>
          <w:szCs w:val="20"/>
        </w:rPr>
        <w:t xml:space="preserve"> </w:t>
      </w:r>
      <w:proofErr w:type="spellStart"/>
      <w:r w:rsidRPr="00215BD6">
        <w:rPr>
          <w:bCs/>
          <w:sz w:val="20"/>
          <w:szCs w:val="20"/>
        </w:rPr>
        <w:t>późn</w:t>
      </w:r>
      <w:proofErr w:type="spellEnd"/>
      <w:r w:rsidRPr="00215BD6">
        <w:rPr>
          <w:bCs/>
          <w:sz w:val="20"/>
          <w:szCs w:val="20"/>
        </w:rPr>
        <w:t>. zm.), pomniejszone o koszty uzyskania przychodu, należny podatek dochodowy od osób fizycznych,</w:t>
      </w:r>
      <w:r w:rsidR="00DE1DA8" w:rsidRPr="00215BD6">
        <w:rPr>
          <w:bCs/>
          <w:sz w:val="20"/>
          <w:szCs w:val="20"/>
        </w:rPr>
        <w:t xml:space="preserve"> </w:t>
      </w:r>
      <w:r w:rsidRPr="00215BD6">
        <w:rPr>
          <w:bCs/>
          <w:sz w:val="20"/>
          <w:szCs w:val="20"/>
        </w:rPr>
        <w:t>składki na ubezpieczenia społeczne niezaliczone do kosztów uzyskania przychodu oraz składki na</w:t>
      </w:r>
      <w:r w:rsidR="00DE1DA8" w:rsidRPr="00215BD6">
        <w:rPr>
          <w:bCs/>
          <w:sz w:val="20"/>
          <w:szCs w:val="20"/>
        </w:rPr>
        <w:t xml:space="preserve"> </w:t>
      </w:r>
      <w:r w:rsidRPr="00215BD6">
        <w:rPr>
          <w:bCs/>
          <w:sz w:val="20"/>
          <w:szCs w:val="20"/>
        </w:rPr>
        <w:t>ubezpieczenie zdrowotne,</w:t>
      </w:r>
    </w:p>
    <w:p w14:paraId="6156FAFF" w14:textId="1F64068B" w:rsidR="00DE1DA8" w:rsidRPr="00215BD6" w:rsidRDefault="00513010" w:rsidP="00BB4F0D">
      <w:pPr>
        <w:pStyle w:val="Akapitzlist"/>
        <w:numPr>
          <w:ilvl w:val="0"/>
          <w:numId w:val="50"/>
        </w:numPr>
        <w:jc w:val="both"/>
        <w:rPr>
          <w:bCs/>
          <w:sz w:val="20"/>
          <w:szCs w:val="20"/>
        </w:rPr>
      </w:pPr>
      <w:r w:rsidRPr="00215BD6">
        <w:rPr>
          <w:bCs/>
          <w:sz w:val="20"/>
          <w:szCs w:val="20"/>
        </w:rPr>
        <w:t xml:space="preserve">dochody </w:t>
      </w:r>
      <w:r w:rsidR="00DE1DA8" w:rsidRPr="00215BD6">
        <w:rPr>
          <w:bCs/>
          <w:sz w:val="20"/>
          <w:szCs w:val="20"/>
        </w:rPr>
        <w:t xml:space="preserve">z roku kalendarzowego poprzedzającego rok akademicki, w którym składany jest wniosek </w:t>
      </w:r>
      <w:r w:rsidRPr="00215BD6">
        <w:rPr>
          <w:bCs/>
          <w:sz w:val="20"/>
          <w:szCs w:val="20"/>
        </w:rPr>
        <w:t>z</w:t>
      </w:r>
      <w:r w:rsidR="00E53740">
        <w:rPr>
          <w:bCs/>
          <w:sz w:val="20"/>
          <w:szCs w:val="20"/>
        </w:rPr>
        <w:t> </w:t>
      </w:r>
      <w:r w:rsidRPr="00215BD6">
        <w:rPr>
          <w:bCs/>
          <w:sz w:val="20"/>
          <w:szCs w:val="20"/>
        </w:rPr>
        <w:t>działalności podlegającej opodatkowaniu na podstawie przepisów o zryczałtowanym</w:t>
      </w:r>
      <w:r w:rsidR="00DE1DA8" w:rsidRPr="00215BD6">
        <w:rPr>
          <w:bCs/>
          <w:sz w:val="20"/>
          <w:szCs w:val="20"/>
        </w:rPr>
        <w:t xml:space="preserve"> </w:t>
      </w:r>
      <w:r w:rsidRPr="00215BD6">
        <w:rPr>
          <w:bCs/>
          <w:sz w:val="20"/>
          <w:szCs w:val="20"/>
        </w:rPr>
        <w:t>podatku dochodowym od niektórych przychodów osiąganych przez osoby fizyczne; przyjmuje się dochód</w:t>
      </w:r>
      <w:r w:rsidR="00DE1DA8" w:rsidRPr="00215BD6">
        <w:rPr>
          <w:bCs/>
          <w:sz w:val="20"/>
          <w:szCs w:val="20"/>
        </w:rPr>
        <w:t xml:space="preserve"> </w:t>
      </w:r>
      <w:r w:rsidRPr="00215BD6">
        <w:rPr>
          <w:bCs/>
          <w:sz w:val="20"/>
          <w:szCs w:val="20"/>
        </w:rPr>
        <w:t>miesięczny w wysokości 1/12 dochodu ogłaszanego corocznie, w drodze obwieszczenia, przez ministra</w:t>
      </w:r>
      <w:r w:rsidR="00DE1DA8" w:rsidRPr="00215BD6">
        <w:rPr>
          <w:bCs/>
          <w:sz w:val="20"/>
          <w:szCs w:val="20"/>
        </w:rPr>
        <w:t xml:space="preserve"> </w:t>
      </w:r>
      <w:r w:rsidRPr="00215BD6">
        <w:rPr>
          <w:bCs/>
          <w:sz w:val="20"/>
          <w:szCs w:val="20"/>
        </w:rPr>
        <w:t>właściwego do spraw rodziny w Dzienniku Urzędowym Rzeczypospolitej Polskiej „Monitor Polski” w</w:t>
      </w:r>
      <w:r w:rsidR="00DE1DA8" w:rsidRPr="00215BD6">
        <w:rPr>
          <w:bCs/>
          <w:sz w:val="20"/>
          <w:szCs w:val="20"/>
        </w:rPr>
        <w:t xml:space="preserve"> </w:t>
      </w:r>
      <w:r w:rsidRPr="00215BD6">
        <w:rPr>
          <w:bCs/>
          <w:sz w:val="20"/>
          <w:szCs w:val="20"/>
        </w:rPr>
        <w:t>terminie do dnia 1 sierpnia każdego roku.</w:t>
      </w:r>
    </w:p>
    <w:p w14:paraId="245742B8" w14:textId="6B26E32F" w:rsidR="00DE1DA8" w:rsidRPr="00215BD6" w:rsidRDefault="00513010" w:rsidP="00BB4F0D">
      <w:pPr>
        <w:pStyle w:val="Akapitzlist"/>
        <w:numPr>
          <w:ilvl w:val="0"/>
          <w:numId w:val="50"/>
        </w:numPr>
        <w:jc w:val="both"/>
        <w:rPr>
          <w:bCs/>
          <w:sz w:val="20"/>
          <w:szCs w:val="20"/>
        </w:rPr>
      </w:pPr>
      <w:r w:rsidRPr="00215BD6">
        <w:rPr>
          <w:bCs/>
          <w:sz w:val="20"/>
          <w:szCs w:val="20"/>
        </w:rPr>
        <w:t>dochody</w:t>
      </w:r>
      <w:r w:rsidR="00DE1DA8" w:rsidRPr="00215BD6">
        <w:rPr>
          <w:bCs/>
          <w:sz w:val="20"/>
          <w:szCs w:val="20"/>
        </w:rPr>
        <w:t xml:space="preserve"> z roku kalendarzowego poprzedzającego rok akademicki, w którym składany jest wniosek</w:t>
      </w:r>
      <w:r w:rsidRPr="00215BD6">
        <w:rPr>
          <w:bCs/>
          <w:sz w:val="20"/>
          <w:szCs w:val="20"/>
        </w:rPr>
        <w:t xml:space="preserve"> niepodlegające opodatkowaniu podatkiem dochodowym w świetle art. 3 pkt 1 lit. </w:t>
      </w:r>
      <w:r w:rsidR="00E53740">
        <w:rPr>
          <w:bCs/>
          <w:sz w:val="20"/>
          <w:szCs w:val="20"/>
        </w:rPr>
        <w:t>c</w:t>
      </w:r>
      <w:r w:rsidR="00DE1DA8" w:rsidRPr="00215BD6">
        <w:rPr>
          <w:bCs/>
          <w:sz w:val="20"/>
          <w:szCs w:val="20"/>
        </w:rPr>
        <w:t xml:space="preserve"> </w:t>
      </w:r>
      <w:r w:rsidRPr="00215BD6">
        <w:rPr>
          <w:bCs/>
          <w:sz w:val="20"/>
          <w:szCs w:val="20"/>
        </w:rPr>
        <w:t>ustawy, o której mowa w ust.1, wymienione w ust. 3,</w:t>
      </w:r>
    </w:p>
    <w:p w14:paraId="2BBAE750" w14:textId="4F372A74" w:rsidR="00513010" w:rsidRPr="00215BD6" w:rsidRDefault="00513010" w:rsidP="00BB4F0D">
      <w:pPr>
        <w:pStyle w:val="Akapitzlist"/>
        <w:numPr>
          <w:ilvl w:val="0"/>
          <w:numId w:val="50"/>
        </w:numPr>
        <w:jc w:val="both"/>
        <w:rPr>
          <w:bCs/>
          <w:sz w:val="20"/>
          <w:szCs w:val="20"/>
        </w:rPr>
      </w:pPr>
      <w:r w:rsidRPr="00215BD6">
        <w:rPr>
          <w:bCs/>
          <w:sz w:val="20"/>
          <w:szCs w:val="20"/>
        </w:rPr>
        <w:t>dochody uzyskane, o których mowa w §5 ust.3 niniejszego załącznika, zarówno dochody</w:t>
      </w:r>
      <w:r w:rsidR="00DE1DA8" w:rsidRPr="00215BD6">
        <w:rPr>
          <w:bCs/>
          <w:sz w:val="20"/>
          <w:szCs w:val="20"/>
        </w:rPr>
        <w:t xml:space="preserve"> </w:t>
      </w:r>
      <w:r w:rsidRPr="00215BD6">
        <w:rPr>
          <w:bCs/>
          <w:sz w:val="20"/>
          <w:szCs w:val="20"/>
        </w:rPr>
        <w:t>podlegające opodatkowaniu, o których mowa w pkt 1) i 2), jak i dochody niepodlegające opodatkowaniu, o</w:t>
      </w:r>
      <w:r w:rsidR="00DE1DA8" w:rsidRPr="00215BD6">
        <w:rPr>
          <w:bCs/>
          <w:sz w:val="20"/>
          <w:szCs w:val="20"/>
        </w:rPr>
        <w:t xml:space="preserve"> </w:t>
      </w:r>
      <w:r w:rsidRPr="00215BD6">
        <w:rPr>
          <w:bCs/>
          <w:sz w:val="20"/>
          <w:szCs w:val="20"/>
        </w:rPr>
        <w:t>których mowa w pkt 3).</w:t>
      </w:r>
    </w:p>
    <w:p w14:paraId="3C48BB62" w14:textId="1264889F" w:rsidR="00513010" w:rsidRPr="00215BD6" w:rsidRDefault="00513010" w:rsidP="00DE1DA8">
      <w:pPr>
        <w:jc w:val="both"/>
        <w:rPr>
          <w:bCs/>
          <w:sz w:val="20"/>
          <w:szCs w:val="20"/>
        </w:rPr>
      </w:pPr>
    </w:p>
    <w:p w14:paraId="168759C3" w14:textId="2361BD8F" w:rsidR="00513010" w:rsidRPr="00215BD6" w:rsidRDefault="00513010" w:rsidP="00BB4F0D">
      <w:pPr>
        <w:pStyle w:val="Akapitzlist"/>
        <w:numPr>
          <w:ilvl w:val="0"/>
          <w:numId w:val="49"/>
        </w:numPr>
        <w:jc w:val="both"/>
        <w:rPr>
          <w:bCs/>
          <w:sz w:val="20"/>
          <w:szCs w:val="20"/>
        </w:rPr>
      </w:pPr>
      <w:r w:rsidRPr="00215BD6">
        <w:rPr>
          <w:bCs/>
          <w:sz w:val="20"/>
          <w:szCs w:val="20"/>
        </w:rPr>
        <w:lastRenderedPageBreak/>
        <w:t>Przy ustalaniu wysokości dochodu uprawniającego studenta do ubiegania się o stypendium socjalne uwzględnia</w:t>
      </w:r>
      <w:r w:rsidR="00DE1DA8" w:rsidRPr="00215BD6">
        <w:rPr>
          <w:bCs/>
          <w:sz w:val="20"/>
          <w:szCs w:val="20"/>
        </w:rPr>
        <w:t xml:space="preserve"> </w:t>
      </w:r>
      <w:r w:rsidRPr="00215BD6">
        <w:rPr>
          <w:bCs/>
          <w:sz w:val="20"/>
          <w:szCs w:val="20"/>
        </w:rPr>
        <w:t>się następujące dochody niepodlegające opodatkowaniu:</w:t>
      </w:r>
    </w:p>
    <w:p w14:paraId="7D38144C" w14:textId="77777777" w:rsidR="00DE1DA8" w:rsidRPr="00215BD6" w:rsidRDefault="00513010" w:rsidP="00BB4F0D">
      <w:pPr>
        <w:pStyle w:val="Akapitzlist"/>
        <w:numPr>
          <w:ilvl w:val="0"/>
          <w:numId w:val="51"/>
        </w:numPr>
        <w:jc w:val="both"/>
        <w:rPr>
          <w:bCs/>
          <w:sz w:val="20"/>
          <w:szCs w:val="20"/>
        </w:rPr>
      </w:pPr>
      <w:r w:rsidRPr="00215BD6">
        <w:rPr>
          <w:bCs/>
          <w:sz w:val="20"/>
          <w:szCs w:val="20"/>
        </w:rPr>
        <w:t>renty określone w przepisach o zaopatrzeniu inwalidów wojennych i wojskowych oraz ich rodzin,</w:t>
      </w:r>
    </w:p>
    <w:p w14:paraId="7D235466" w14:textId="77777777" w:rsidR="00DE1DA8" w:rsidRPr="00215BD6" w:rsidRDefault="00513010" w:rsidP="00BB4F0D">
      <w:pPr>
        <w:pStyle w:val="Akapitzlist"/>
        <w:numPr>
          <w:ilvl w:val="0"/>
          <w:numId w:val="51"/>
        </w:numPr>
        <w:jc w:val="both"/>
        <w:rPr>
          <w:bCs/>
          <w:sz w:val="20"/>
          <w:szCs w:val="20"/>
        </w:rPr>
      </w:pPr>
      <w:r w:rsidRPr="00215BD6">
        <w:rPr>
          <w:bCs/>
          <w:sz w:val="20"/>
          <w:szCs w:val="20"/>
        </w:rPr>
        <w:t>renty wypłacone osobom represjonowanym i członkom ich rodzin, przyznane na zasadach określonych w</w:t>
      </w:r>
      <w:r w:rsidR="00DE1DA8" w:rsidRPr="00215BD6">
        <w:rPr>
          <w:bCs/>
          <w:sz w:val="20"/>
          <w:szCs w:val="20"/>
        </w:rPr>
        <w:t xml:space="preserve"> </w:t>
      </w:r>
      <w:r w:rsidRPr="00215BD6">
        <w:rPr>
          <w:bCs/>
          <w:sz w:val="20"/>
          <w:szCs w:val="20"/>
        </w:rPr>
        <w:t>przepisach o zaopatrzeniu inwalidów wojennych i wojskowych oraz ich rodzin,</w:t>
      </w:r>
    </w:p>
    <w:p w14:paraId="192D5F9B" w14:textId="52B7C8AA" w:rsidR="00DE1DA8" w:rsidRPr="00215BD6" w:rsidRDefault="00513010" w:rsidP="00BB4F0D">
      <w:pPr>
        <w:pStyle w:val="Akapitzlist"/>
        <w:numPr>
          <w:ilvl w:val="0"/>
          <w:numId w:val="51"/>
        </w:numPr>
        <w:jc w:val="both"/>
        <w:rPr>
          <w:bCs/>
          <w:sz w:val="20"/>
          <w:szCs w:val="20"/>
        </w:rPr>
      </w:pPr>
      <w:r w:rsidRPr="00215BD6">
        <w:rPr>
          <w:bCs/>
          <w:sz w:val="20"/>
          <w:szCs w:val="20"/>
        </w:rPr>
        <w:t>świadczenia pieniężne, dodatek kompensacyjny oraz ryczałt energetyczny określone w przepisach o</w:t>
      </w:r>
      <w:r w:rsidR="000127A5">
        <w:rPr>
          <w:bCs/>
          <w:sz w:val="20"/>
          <w:szCs w:val="20"/>
        </w:rPr>
        <w:t> </w:t>
      </w:r>
      <w:r w:rsidRPr="00215BD6">
        <w:rPr>
          <w:bCs/>
          <w:sz w:val="20"/>
          <w:szCs w:val="20"/>
        </w:rPr>
        <w:t>świadczeniu pieniężnym i uprawnieniach przysługujących żołnierzom zastępczej służby wojskowej</w:t>
      </w:r>
      <w:r w:rsidR="00DE1DA8" w:rsidRPr="00215BD6">
        <w:rPr>
          <w:bCs/>
          <w:sz w:val="20"/>
          <w:szCs w:val="20"/>
        </w:rPr>
        <w:t xml:space="preserve"> </w:t>
      </w:r>
      <w:r w:rsidRPr="00215BD6">
        <w:rPr>
          <w:bCs/>
          <w:sz w:val="20"/>
          <w:szCs w:val="20"/>
        </w:rPr>
        <w:t>przymusowo zatrudnianym w kopalniach węgla, kamieniołomach, zakładach rud uranu i batalionach</w:t>
      </w:r>
      <w:r w:rsidR="00DE1DA8" w:rsidRPr="00215BD6">
        <w:rPr>
          <w:bCs/>
          <w:sz w:val="20"/>
          <w:szCs w:val="20"/>
        </w:rPr>
        <w:t xml:space="preserve"> </w:t>
      </w:r>
      <w:r w:rsidRPr="00215BD6">
        <w:rPr>
          <w:bCs/>
          <w:sz w:val="20"/>
          <w:szCs w:val="20"/>
        </w:rPr>
        <w:t>budowlanych,</w:t>
      </w:r>
    </w:p>
    <w:p w14:paraId="58F33C42" w14:textId="0030BB73" w:rsidR="00DE1DA8" w:rsidRPr="00215BD6" w:rsidRDefault="00513010" w:rsidP="00BB4F0D">
      <w:pPr>
        <w:pStyle w:val="Akapitzlist"/>
        <w:numPr>
          <w:ilvl w:val="0"/>
          <w:numId w:val="51"/>
        </w:numPr>
        <w:jc w:val="both"/>
        <w:rPr>
          <w:bCs/>
          <w:sz w:val="20"/>
          <w:szCs w:val="20"/>
        </w:rPr>
      </w:pPr>
      <w:r w:rsidRPr="00215BD6">
        <w:rPr>
          <w:bCs/>
          <w:sz w:val="20"/>
          <w:szCs w:val="20"/>
        </w:rPr>
        <w:t>dodatek kombatancki, ryczałt energetyczny i dodatek kompensacyjny określone w przepisach o</w:t>
      </w:r>
      <w:r w:rsidR="000127A5">
        <w:rPr>
          <w:bCs/>
          <w:sz w:val="20"/>
          <w:szCs w:val="20"/>
        </w:rPr>
        <w:t> </w:t>
      </w:r>
      <w:r w:rsidRPr="00215BD6">
        <w:rPr>
          <w:bCs/>
          <w:sz w:val="20"/>
          <w:szCs w:val="20"/>
        </w:rPr>
        <w:t>kombatantach oraz niektórych osobach będących ofiarami represji wojennych i okresu powojennego,</w:t>
      </w:r>
    </w:p>
    <w:p w14:paraId="30EDB039" w14:textId="77777777" w:rsidR="00DE1DA8" w:rsidRPr="00215BD6" w:rsidRDefault="00513010" w:rsidP="00BB4F0D">
      <w:pPr>
        <w:pStyle w:val="Akapitzlist"/>
        <w:numPr>
          <w:ilvl w:val="0"/>
          <w:numId w:val="51"/>
        </w:numPr>
        <w:jc w:val="both"/>
        <w:rPr>
          <w:bCs/>
          <w:sz w:val="20"/>
          <w:szCs w:val="20"/>
        </w:rPr>
      </w:pPr>
      <w:r w:rsidRPr="00215BD6">
        <w:rPr>
          <w:bCs/>
          <w:sz w:val="20"/>
          <w:szCs w:val="20"/>
        </w:rPr>
        <w:t>świadczenie pieniężne określone w przepisach o świadczeniu pieniężnym przysługującym osobom</w:t>
      </w:r>
      <w:r w:rsidR="00DE1DA8" w:rsidRPr="00215BD6">
        <w:rPr>
          <w:bCs/>
          <w:sz w:val="20"/>
          <w:szCs w:val="20"/>
        </w:rPr>
        <w:t xml:space="preserve"> </w:t>
      </w:r>
      <w:r w:rsidRPr="00215BD6">
        <w:rPr>
          <w:bCs/>
          <w:sz w:val="20"/>
          <w:szCs w:val="20"/>
        </w:rPr>
        <w:t>deportowanym do pracy przymusowej oraz osadzonym w obozach pracy przez III Rzeszę Niemiecką lub</w:t>
      </w:r>
      <w:r w:rsidR="00DE1DA8" w:rsidRPr="00215BD6">
        <w:rPr>
          <w:bCs/>
          <w:sz w:val="20"/>
          <w:szCs w:val="20"/>
        </w:rPr>
        <w:t xml:space="preserve"> </w:t>
      </w:r>
      <w:r w:rsidRPr="00215BD6">
        <w:rPr>
          <w:bCs/>
          <w:sz w:val="20"/>
          <w:szCs w:val="20"/>
        </w:rPr>
        <w:t>Związek Socjalistycznych Republik Radzieckich,</w:t>
      </w:r>
    </w:p>
    <w:p w14:paraId="181E85E2" w14:textId="0B71B8E9" w:rsidR="00DE1DA8" w:rsidRPr="00215BD6" w:rsidRDefault="00513010" w:rsidP="00BB4F0D">
      <w:pPr>
        <w:pStyle w:val="Akapitzlist"/>
        <w:numPr>
          <w:ilvl w:val="0"/>
          <w:numId w:val="51"/>
        </w:numPr>
        <w:jc w:val="both"/>
        <w:rPr>
          <w:bCs/>
          <w:sz w:val="20"/>
          <w:szCs w:val="20"/>
        </w:rPr>
      </w:pPr>
      <w:r w:rsidRPr="00215BD6">
        <w:rPr>
          <w:bCs/>
          <w:sz w:val="20"/>
          <w:szCs w:val="20"/>
        </w:rPr>
        <w:t>ryczałt energetyczny, emerytury i renty otrzymywane przez osoby, które utraciły wzrok w wyniku działań</w:t>
      </w:r>
      <w:r w:rsidR="00DE1DA8" w:rsidRPr="00215BD6">
        <w:rPr>
          <w:bCs/>
          <w:sz w:val="20"/>
          <w:szCs w:val="20"/>
        </w:rPr>
        <w:t xml:space="preserve"> </w:t>
      </w:r>
      <w:r w:rsidRPr="00215BD6">
        <w:rPr>
          <w:bCs/>
          <w:sz w:val="20"/>
          <w:szCs w:val="20"/>
        </w:rPr>
        <w:t>wojennych w latach 1939-1945 lub eksplozji pozostałych po tej wojnie niewypałów i</w:t>
      </w:r>
      <w:r w:rsidR="000127A5">
        <w:rPr>
          <w:bCs/>
          <w:sz w:val="20"/>
          <w:szCs w:val="20"/>
        </w:rPr>
        <w:t> </w:t>
      </w:r>
      <w:r w:rsidRPr="00215BD6">
        <w:rPr>
          <w:bCs/>
          <w:sz w:val="20"/>
          <w:szCs w:val="20"/>
        </w:rPr>
        <w:t>niewybuchów,</w:t>
      </w:r>
    </w:p>
    <w:p w14:paraId="2B099B7F" w14:textId="64B348BB" w:rsidR="00DE1DA8" w:rsidRPr="00215BD6" w:rsidRDefault="00513010" w:rsidP="00BB4F0D">
      <w:pPr>
        <w:pStyle w:val="Akapitzlist"/>
        <w:numPr>
          <w:ilvl w:val="0"/>
          <w:numId w:val="51"/>
        </w:numPr>
        <w:jc w:val="both"/>
        <w:rPr>
          <w:bCs/>
          <w:sz w:val="20"/>
          <w:szCs w:val="20"/>
        </w:rPr>
      </w:pPr>
      <w:r w:rsidRPr="00215BD6">
        <w:rPr>
          <w:bCs/>
          <w:sz w:val="20"/>
          <w:szCs w:val="20"/>
        </w:rPr>
        <w:t>renty inwalidzkie z tytułu inwalidztwa wojennego, kwoty zaopatrzenia otrzymywane przez ofiary wojny</w:t>
      </w:r>
      <w:r w:rsidR="00DE1DA8" w:rsidRPr="00215BD6">
        <w:rPr>
          <w:bCs/>
          <w:sz w:val="20"/>
          <w:szCs w:val="20"/>
        </w:rPr>
        <w:t xml:space="preserve"> </w:t>
      </w:r>
      <w:r w:rsidRPr="00215BD6">
        <w:rPr>
          <w:bCs/>
          <w:sz w:val="20"/>
          <w:szCs w:val="20"/>
        </w:rPr>
        <w:t>oraz członków ich rodzin, renty wypadkowe osób, których inwalidztwo powstało w związku z</w:t>
      </w:r>
      <w:r w:rsidR="000127A5">
        <w:rPr>
          <w:bCs/>
          <w:sz w:val="20"/>
          <w:szCs w:val="20"/>
        </w:rPr>
        <w:t> </w:t>
      </w:r>
      <w:r w:rsidRPr="00215BD6">
        <w:rPr>
          <w:bCs/>
          <w:sz w:val="20"/>
          <w:szCs w:val="20"/>
        </w:rPr>
        <w:t>przymusowym</w:t>
      </w:r>
      <w:r w:rsidR="00DE1DA8" w:rsidRPr="00215BD6">
        <w:rPr>
          <w:bCs/>
          <w:sz w:val="20"/>
          <w:szCs w:val="20"/>
        </w:rPr>
        <w:t xml:space="preserve"> </w:t>
      </w:r>
      <w:r w:rsidRPr="00215BD6">
        <w:rPr>
          <w:bCs/>
          <w:sz w:val="20"/>
          <w:szCs w:val="20"/>
        </w:rPr>
        <w:t>pobytem na robotach w III Rzeszy Niemieckiej w latach 1939-1945, otrzymywane z</w:t>
      </w:r>
      <w:r w:rsidR="000127A5">
        <w:rPr>
          <w:bCs/>
          <w:sz w:val="20"/>
          <w:szCs w:val="20"/>
        </w:rPr>
        <w:t> </w:t>
      </w:r>
      <w:r w:rsidRPr="00215BD6">
        <w:rPr>
          <w:bCs/>
          <w:sz w:val="20"/>
          <w:szCs w:val="20"/>
        </w:rPr>
        <w:t>zagranicy,</w:t>
      </w:r>
    </w:p>
    <w:p w14:paraId="749417B6" w14:textId="30287BAC" w:rsidR="00DE1DA8" w:rsidRPr="00215BD6" w:rsidRDefault="00513010" w:rsidP="00BB4F0D">
      <w:pPr>
        <w:pStyle w:val="Akapitzlist"/>
        <w:numPr>
          <w:ilvl w:val="0"/>
          <w:numId w:val="51"/>
        </w:numPr>
        <w:jc w:val="both"/>
        <w:rPr>
          <w:bCs/>
          <w:sz w:val="20"/>
          <w:szCs w:val="20"/>
        </w:rPr>
      </w:pPr>
      <w:r w:rsidRPr="00215BD6">
        <w:rPr>
          <w:bCs/>
          <w:sz w:val="20"/>
          <w:szCs w:val="20"/>
        </w:rPr>
        <w:t>zasiłki chorobowe określone w przepisach o ubezpieczeniu społecznym rolników oraz w przepisach o</w:t>
      </w:r>
      <w:r w:rsidR="000127A5">
        <w:rPr>
          <w:bCs/>
          <w:sz w:val="20"/>
          <w:szCs w:val="20"/>
        </w:rPr>
        <w:t> </w:t>
      </w:r>
      <w:r w:rsidRPr="00215BD6">
        <w:rPr>
          <w:bCs/>
          <w:sz w:val="20"/>
          <w:szCs w:val="20"/>
        </w:rPr>
        <w:t>systemie ubezpieczeń społecznych,</w:t>
      </w:r>
    </w:p>
    <w:p w14:paraId="7AA22843" w14:textId="77777777" w:rsidR="00DE1DA8" w:rsidRPr="00215BD6" w:rsidRDefault="00513010" w:rsidP="00BB4F0D">
      <w:pPr>
        <w:pStyle w:val="Akapitzlist"/>
        <w:numPr>
          <w:ilvl w:val="0"/>
          <w:numId w:val="51"/>
        </w:numPr>
        <w:jc w:val="both"/>
        <w:rPr>
          <w:bCs/>
          <w:sz w:val="20"/>
          <w:szCs w:val="20"/>
        </w:rPr>
      </w:pPr>
      <w:r w:rsidRPr="00215BD6">
        <w:rPr>
          <w:bCs/>
          <w:sz w:val="20"/>
          <w:szCs w:val="20"/>
        </w:rPr>
        <w:t>środki bezzwrotnej pomocy zagranicznej otrzymywane od rządów państw obcych, organizacji</w:t>
      </w:r>
      <w:r w:rsidR="00DE1DA8" w:rsidRPr="00215BD6">
        <w:rPr>
          <w:bCs/>
          <w:sz w:val="20"/>
          <w:szCs w:val="20"/>
        </w:rPr>
        <w:t xml:space="preserve"> </w:t>
      </w:r>
      <w:r w:rsidRPr="00215BD6">
        <w:rPr>
          <w:bCs/>
          <w:sz w:val="20"/>
          <w:szCs w:val="20"/>
        </w:rPr>
        <w:t>międzynarodowych lub międzynarodowych instytucji finansowych, pochodzące ze środków bezzwrotnej</w:t>
      </w:r>
      <w:r w:rsidR="00DE1DA8" w:rsidRPr="00215BD6">
        <w:rPr>
          <w:bCs/>
          <w:sz w:val="20"/>
          <w:szCs w:val="20"/>
        </w:rPr>
        <w:t xml:space="preserve"> </w:t>
      </w:r>
      <w:r w:rsidRPr="00215BD6">
        <w:rPr>
          <w:bCs/>
          <w:sz w:val="20"/>
          <w:szCs w:val="20"/>
        </w:rPr>
        <w:t>pomocy przyznanych na podstawie jednostronnej deklaracji lub umów zawartych z tymi państwami,</w:t>
      </w:r>
      <w:r w:rsidR="00DE1DA8" w:rsidRPr="00215BD6">
        <w:rPr>
          <w:bCs/>
          <w:sz w:val="20"/>
          <w:szCs w:val="20"/>
        </w:rPr>
        <w:t xml:space="preserve"> </w:t>
      </w:r>
      <w:r w:rsidRPr="00215BD6">
        <w:rPr>
          <w:bCs/>
          <w:sz w:val="20"/>
          <w:szCs w:val="20"/>
        </w:rPr>
        <w:t>organizacjami lub instytucjami przez Radę Ministrów, właściwego ministra lub agencje rządowe, w tym</w:t>
      </w:r>
      <w:r w:rsidR="00DE1DA8" w:rsidRPr="00215BD6">
        <w:rPr>
          <w:bCs/>
          <w:sz w:val="20"/>
          <w:szCs w:val="20"/>
        </w:rPr>
        <w:t xml:space="preserve"> </w:t>
      </w:r>
      <w:r w:rsidRPr="00215BD6">
        <w:rPr>
          <w:bCs/>
          <w:sz w:val="20"/>
          <w:szCs w:val="20"/>
        </w:rPr>
        <w:t>również w przypadkach gdy przekazanie tych środków jest dokonywane za pośrednictwem podmiotu</w:t>
      </w:r>
      <w:r w:rsidR="00DE1DA8" w:rsidRPr="00215BD6">
        <w:rPr>
          <w:bCs/>
          <w:sz w:val="20"/>
          <w:szCs w:val="20"/>
        </w:rPr>
        <w:t xml:space="preserve"> </w:t>
      </w:r>
      <w:r w:rsidRPr="00215BD6">
        <w:rPr>
          <w:bCs/>
          <w:sz w:val="20"/>
          <w:szCs w:val="20"/>
        </w:rPr>
        <w:t>upoważnionego do rozdzielania środków bezzwrotnej pomocy zagranicznej na rzecz podmiotów, którym</w:t>
      </w:r>
      <w:r w:rsidR="00DE1DA8" w:rsidRPr="00215BD6">
        <w:rPr>
          <w:bCs/>
          <w:sz w:val="20"/>
          <w:szCs w:val="20"/>
        </w:rPr>
        <w:t xml:space="preserve"> </w:t>
      </w:r>
      <w:r w:rsidRPr="00215BD6">
        <w:rPr>
          <w:bCs/>
          <w:sz w:val="20"/>
          <w:szCs w:val="20"/>
        </w:rPr>
        <w:t>służyć ma ta pomoc,</w:t>
      </w:r>
    </w:p>
    <w:p w14:paraId="72EC5A16" w14:textId="77777777" w:rsidR="00DE1DA8" w:rsidRPr="00215BD6" w:rsidRDefault="00513010" w:rsidP="00BB4F0D">
      <w:pPr>
        <w:pStyle w:val="Akapitzlist"/>
        <w:numPr>
          <w:ilvl w:val="0"/>
          <w:numId w:val="51"/>
        </w:numPr>
        <w:jc w:val="both"/>
        <w:rPr>
          <w:bCs/>
          <w:sz w:val="20"/>
          <w:szCs w:val="20"/>
        </w:rPr>
      </w:pPr>
      <w:r w:rsidRPr="00215BD6">
        <w:rPr>
          <w:bCs/>
          <w:sz w:val="20"/>
          <w:szCs w:val="20"/>
        </w:rPr>
        <w:t>należności ze stosunku pracy lub z tytułu stypendium osób fizycznych mających miejsce zamieszkania na</w:t>
      </w:r>
      <w:r w:rsidR="00DE1DA8" w:rsidRPr="00215BD6">
        <w:rPr>
          <w:bCs/>
          <w:sz w:val="20"/>
          <w:szCs w:val="20"/>
        </w:rPr>
        <w:t xml:space="preserve"> </w:t>
      </w:r>
      <w:r w:rsidRPr="00215BD6">
        <w:rPr>
          <w:bCs/>
          <w:sz w:val="20"/>
          <w:szCs w:val="20"/>
        </w:rPr>
        <w:t>terytorium Rzeczypospolitej Polskiej, przebywających czasowo za granicą - w wysokości odpowiadającej</w:t>
      </w:r>
      <w:r w:rsidR="00DE1DA8" w:rsidRPr="00215BD6">
        <w:rPr>
          <w:bCs/>
          <w:sz w:val="20"/>
          <w:szCs w:val="20"/>
        </w:rPr>
        <w:t xml:space="preserve"> </w:t>
      </w:r>
      <w:r w:rsidRPr="00215BD6">
        <w:rPr>
          <w:bCs/>
          <w:sz w:val="20"/>
          <w:szCs w:val="20"/>
        </w:rPr>
        <w:t>równowartości diet z tytułu podróży służbowej poza granicami kraju ustalonych dla pracowników</w:t>
      </w:r>
      <w:r w:rsidR="00DE1DA8" w:rsidRPr="00215BD6">
        <w:rPr>
          <w:bCs/>
          <w:sz w:val="20"/>
          <w:szCs w:val="20"/>
        </w:rPr>
        <w:t xml:space="preserve"> </w:t>
      </w:r>
      <w:r w:rsidRPr="00215BD6">
        <w:rPr>
          <w:bCs/>
          <w:sz w:val="20"/>
          <w:szCs w:val="20"/>
        </w:rPr>
        <w:t>zatrudnionych w państwowych lub samorządowych jednostkach sfery budżetowej na podstawie ustawy z dnia</w:t>
      </w:r>
      <w:r w:rsidR="00DE1DA8" w:rsidRPr="00215BD6">
        <w:rPr>
          <w:bCs/>
          <w:sz w:val="20"/>
          <w:szCs w:val="20"/>
        </w:rPr>
        <w:t xml:space="preserve"> </w:t>
      </w:r>
      <w:r w:rsidRPr="00215BD6">
        <w:rPr>
          <w:bCs/>
          <w:sz w:val="20"/>
          <w:szCs w:val="20"/>
        </w:rPr>
        <w:t>26 czerwca 1974 r. - Kodeks pracy (Dz. U. z 2019 r. poz.1040, z późń.zm.)</w:t>
      </w:r>
      <w:r w:rsidR="00DE1DA8" w:rsidRPr="00215BD6">
        <w:rPr>
          <w:bCs/>
          <w:sz w:val="20"/>
          <w:szCs w:val="20"/>
        </w:rPr>
        <w:t>,</w:t>
      </w:r>
    </w:p>
    <w:p w14:paraId="7E0CC0EF" w14:textId="77777777" w:rsidR="00DE1DA8" w:rsidRPr="00215BD6" w:rsidRDefault="00513010" w:rsidP="00BB4F0D">
      <w:pPr>
        <w:pStyle w:val="Akapitzlist"/>
        <w:numPr>
          <w:ilvl w:val="0"/>
          <w:numId w:val="51"/>
        </w:numPr>
        <w:jc w:val="both"/>
        <w:rPr>
          <w:bCs/>
          <w:sz w:val="20"/>
          <w:szCs w:val="20"/>
        </w:rPr>
      </w:pPr>
      <w:r w:rsidRPr="00215BD6">
        <w:rPr>
          <w:bCs/>
          <w:sz w:val="20"/>
          <w:szCs w:val="20"/>
        </w:rPr>
        <w:t>należności pieniężne wypłacone policjantom, żołnierzom, celnikom i pracownikom jednostek</w:t>
      </w:r>
      <w:r w:rsidR="00DE1DA8" w:rsidRPr="00215BD6">
        <w:rPr>
          <w:bCs/>
          <w:sz w:val="20"/>
          <w:szCs w:val="20"/>
        </w:rPr>
        <w:t xml:space="preserve"> </w:t>
      </w:r>
      <w:r w:rsidRPr="00215BD6">
        <w:rPr>
          <w:bCs/>
          <w:sz w:val="20"/>
          <w:szCs w:val="20"/>
        </w:rPr>
        <w:t>wojskowych i jednostek policyjnych użytych poza granicami państwa w celu udziału w konflikcie zbrojnym</w:t>
      </w:r>
      <w:r w:rsidR="00DE1DA8" w:rsidRPr="00215BD6">
        <w:rPr>
          <w:bCs/>
          <w:sz w:val="20"/>
          <w:szCs w:val="20"/>
        </w:rPr>
        <w:t xml:space="preserve"> </w:t>
      </w:r>
      <w:r w:rsidRPr="00215BD6">
        <w:rPr>
          <w:bCs/>
          <w:sz w:val="20"/>
          <w:szCs w:val="20"/>
        </w:rPr>
        <w:t>lub wzmocnienia sił państwa albo państw sojuszniczych, misji pokojowej, akcji zapobieżenia aktom</w:t>
      </w:r>
      <w:r w:rsidR="00DE1DA8" w:rsidRPr="00215BD6">
        <w:rPr>
          <w:bCs/>
          <w:sz w:val="20"/>
          <w:szCs w:val="20"/>
        </w:rPr>
        <w:t xml:space="preserve"> </w:t>
      </w:r>
      <w:r w:rsidRPr="00215BD6">
        <w:rPr>
          <w:bCs/>
          <w:sz w:val="20"/>
          <w:szCs w:val="20"/>
        </w:rPr>
        <w:t>terroryzmu lub ich skutkom, a także należności pieniężne wypłacone żołnierzom, policjantom, celnikom i</w:t>
      </w:r>
      <w:r w:rsidR="00DE1DA8" w:rsidRPr="00215BD6">
        <w:rPr>
          <w:bCs/>
          <w:sz w:val="20"/>
          <w:szCs w:val="20"/>
        </w:rPr>
        <w:t xml:space="preserve"> </w:t>
      </w:r>
      <w:r w:rsidRPr="00215BD6">
        <w:rPr>
          <w:bCs/>
          <w:sz w:val="20"/>
          <w:szCs w:val="20"/>
        </w:rPr>
        <w:t>pracownikom pełniącym funkcje obserwatorów w misjach pokojowych organizacji międzynarodowych i sił</w:t>
      </w:r>
      <w:r w:rsidR="00DE1DA8" w:rsidRPr="00215BD6">
        <w:rPr>
          <w:bCs/>
          <w:sz w:val="20"/>
          <w:szCs w:val="20"/>
        </w:rPr>
        <w:t xml:space="preserve"> </w:t>
      </w:r>
      <w:r w:rsidRPr="00215BD6">
        <w:rPr>
          <w:bCs/>
          <w:sz w:val="20"/>
          <w:szCs w:val="20"/>
        </w:rPr>
        <w:t>wielonarodowych,</w:t>
      </w:r>
    </w:p>
    <w:p w14:paraId="478CA5AA" w14:textId="00E24A7B" w:rsidR="00DE1DA8" w:rsidRPr="00215BD6" w:rsidRDefault="00513010" w:rsidP="00BB4F0D">
      <w:pPr>
        <w:pStyle w:val="Akapitzlist"/>
        <w:numPr>
          <w:ilvl w:val="0"/>
          <w:numId w:val="51"/>
        </w:numPr>
        <w:jc w:val="both"/>
        <w:rPr>
          <w:bCs/>
          <w:sz w:val="20"/>
          <w:szCs w:val="20"/>
        </w:rPr>
      </w:pPr>
      <w:r w:rsidRPr="00215BD6">
        <w:rPr>
          <w:bCs/>
          <w:sz w:val="20"/>
          <w:szCs w:val="20"/>
        </w:rPr>
        <w:t>należności pieniężne ze stosunku służbowego otrzymywane w czasie służby kandydackiej przez</w:t>
      </w:r>
      <w:r w:rsidR="00DE1DA8" w:rsidRPr="00215BD6">
        <w:rPr>
          <w:bCs/>
          <w:sz w:val="20"/>
          <w:szCs w:val="20"/>
        </w:rPr>
        <w:t xml:space="preserve"> </w:t>
      </w:r>
      <w:r w:rsidRPr="00215BD6">
        <w:rPr>
          <w:bCs/>
          <w:sz w:val="20"/>
          <w:szCs w:val="20"/>
        </w:rPr>
        <w:t xml:space="preserve">funkcjonariuszy Policji, Państwowej Straży Pożarnej, Straży Granicznej, </w:t>
      </w:r>
      <w:r w:rsidR="000127A5">
        <w:rPr>
          <w:bCs/>
          <w:sz w:val="20"/>
          <w:szCs w:val="20"/>
        </w:rPr>
        <w:t>Służby Ochrony Państwa</w:t>
      </w:r>
      <w:r w:rsidRPr="00215BD6">
        <w:rPr>
          <w:bCs/>
          <w:sz w:val="20"/>
          <w:szCs w:val="20"/>
        </w:rPr>
        <w:t xml:space="preserve"> i</w:t>
      </w:r>
      <w:r w:rsidR="000127A5">
        <w:rPr>
          <w:bCs/>
          <w:sz w:val="20"/>
          <w:szCs w:val="20"/>
        </w:rPr>
        <w:t> </w:t>
      </w:r>
      <w:r w:rsidRPr="00215BD6">
        <w:rPr>
          <w:bCs/>
          <w:sz w:val="20"/>
          <w:szCs w:val="20"/>
        </w:rPr>
        <w:t>Służby</w:t>
      </w:r>
      <w:r w:rsidR="00DE1DA8" w:rsidRPr="00215BD6">
        <w:rPr>
          <w:bCs/>
          <w:sz w:val="20"/>
          <w:szCs w:val="20"/>
        </w:rPr>
        <w:t xml:space="preserve"> </w:t>
      </w:r>
      <w:r w:rsidRPr="00215BD6">
        <w:rPr>
          <w:bCs/>
          <w:sz w:val="20"/>
          <w:szCs w:val="20"/>
        </w:rPr>
        <w:t>Więziennej, obliczone za okres, w którym osoby te uzyskały dochód,</w:t>
      </w:r>
    </w:p>
    <w:p w14:paraId="688BA408" w14:textId="77777777" w:rsidR="00DE1DA8" w:rsidRPr="00215BD6" w:rsidRDefault="00513010" w:rsidP="00BB4F0D">
      <w:pPr>
        <w:pStyle w:val="Akapitzlist"/>
        <w:numPr>
          <w:ilvl w:val="0"/>
          <w:numId w:val="51"/>
        </w:numPr>
        <w:jc w:val="both"/>
        <w:rPr>
          <w:bCs/>
          <w:sz w:val="20"/>
          <w:szCs w:val="20"/>
        </w:rPr>
      </w:pPr>
      <w:r w:rsidRPr="00215BD6">
        <w:rPr>
          <w:bCs/>
          <w:sz w:val="20"/>
          <w:szCs w:val="20"/>
        </w:rPr>
        <w:t>dochody członków rolniczych spółdzielni produkcyjnych z tytułu członkostwa w rolniczej spółdzielni</w:t>
      </w:r>
      <w:r w:rsidR="00DE1DA8" w:rsidRPr="00215BD6">
        <w:rPr>
          <w:bCs/>
          <w:sz w:val="20"/>
          <w:szCs w:val="20"/>
        </w:rPr>
        <w:t xml:space="preserve"> </w:t>
      </w:r>
      <w:r w:rsidRPr="00215BD6">
        <w:rPr>
          <w:bCs/>
          <w:sz w:val="20"/>
          <w:szCs w:val="20"/>
        </w:rPr>
        <w:t>produkcyjnej, pomniejszone o składki na ubezpieczenie społeczne,</w:t>
      </w:r>
    </w:p>
    <w:p w14:paraId="34A68749" w14:textId="77777777" w:rsidR="00DE1DA8" w:rsidRPr="00215BD6" w:rsidRDefault="00513010" w:rsidP="00BB4F0D">
      <w:pPr>
        <w:pStyle w:val="Akapitzlist"/>
        <w:numPr>
          <w:ilvl w:val="0"/>
          <w:numId w:val="51"/>
        </w:numPr>
        <w:jc w:val="both"/>
        <w:rPr>
          <w:bCs/>
          <w:sz w:val="20"/>
          <w:szCs w:val="20"/>
        </w:rPr>
      </w:pPr>
      <w:r w:rsidRPr="00215BD6">
        <w:rPr>
          <w:bCs/>
          <w:sz w:val="20"/>
          <w:szCs w:val="20"/>
        </w:rPr>
        <w:t>alimenty na rzecz dzieci,</w:t>
      </w:r>
    </w:p>
    <w:p w14:paraId="3940D0D9" w14:textId="77777777" w:rsidR="00256A68" w:rsidRPr="00215BD6" w:rsidRDefault="00513010" w:rsidP="00BB4F0D">
      <w:pPr>
        <w:pStyle w:val="Akapitzlist"/>
        <w:numPr>
          <w:ilvl w:val="0"/>
          <w:numId w:val="51"/>
        </w:numPr>
        <w:jc w:val="both"/>
        <w:rPr>
          <w:bCs/>
          <w:sz w:val="20"/>
          <w:szCs w:val="20"/>
        </w:rPr>
      </w:pPr>
      <w:r w:rsidRPr="00215BD6">
        <w:rPr>
          <w:bCs/>
          <w:sz w:val="20"/>
          <w:szCs w:val="20"/>
        </w:rPr>
        <w:t>stypendia doktoranckie przyznane na podstawie art. 209 ust. 1 i 7 ustawy z dnia 20 lipca 2018 r. – Prawo</w:t>
      </w:r>
      <w:r w:rsidR="00DE1DA8" w:rsidRPr="00215BD6">
        <w:rPr>
          <w:bCs/>
          <w:sz w:val="20"/>
          <w:szCs w:val="20"/>
        </w:rPr>
        <w:t xml:space="preserve"> </w:t>
      </w:r>
      <w:r w:rsidRPr="00215BD6">
        <w:rPr>
          <w:bCs/>
          <w:sz w:val="20"/>
          <w:szCs w:val="20"/>
        </w:rPr>
        <w:t>o szkolnictwie wyższym i nauce (Dz. U. poz. 1668 i 2024), stypendia sportowe przyznane na podstawie</w:t>
      </w:r>
      <w:r w:rsidR="00256A68" w:rsidRPr="00215BD6">
        <w:rPr>
          <w:bCs/>
          <w:sz w:val="20"/>
          <w:szCs w:val="20"/>
        </w:rPr>
        <w:t xml:space="preserve"> </w:t>
      </w:r>
      <w:r w:rsidRPr="00215BD6">
        <w:rPr>
          <w:bCs/>
          <w:sz w:val="20"/>
          <w:szCs w:val="20"/>
        </w:rPr>
        <w:t>ustawy z dnia 25 czerwca 2010 r. o sporcie (Dz. U. z 2018 r. poz. 1263 i 1669) oraz inne stypendia o</w:t>
      </w:r>
      <w:r w:rsidR="00256A68" w:rsidRPr="00215BD6">
        <w:rPr>
          <w:bCs/>
          <w:sz w:val="20"/>
          <w:szCs w:val="20"/>
        </w:rPr>
        <w:t xml:space="preserve"> </w:t>
      </w:r>
      <w:r w:rsidRPr="00215BD6">
        <w:rPr>
          <w:bCs/>
          <w:sz w:val="20"/>
          <w:szCs w:val="20"/>
        </w:rPr>
        <w:t>charakterze socjalnym przyznane uczniom lub studentom, z zastrzeżeniem § 3 niniejszego załącznika,</w:t>
      </w:r>
    </w:p>
    <w:p w14:paraId="32349F8D" w14:textId="77777777" w:rsidR="00256A68" w:rsidRPr="00215BD6" w:rsidRDefault="00513010" w:rsidP="00BB4F0D">
      <w:pPr>
        <w:pStyle w:val="Akapitzlist"/>
        <w:numPr>
          <w:ilvl w:val="0"/>
          <w:numId w:val="51"/>
        </w:numPr>
        <w:jc w:val="both"/>
        <w:rPr>
          <w:bCs/>
          <w:sz w:val="20"/>
          <w:szCs w:val="20"/>
        </w:rPr>
      </w:pPr>
      <w:r w:rsidRPr="00215BD6">
        <w:rPr>
          <w:bCs/>
          <w:sz w:val="20"/>
          <w:szCs w:val="20"/>
        </w:rPr>
        <w:t>kwoty diet nieopodatkowane podatkiem dochodowym od osób fizycznych, otrzymywane przez osoby</w:t>
      </w:r>
      <w:r w:rsidR="00256A68" w:rsidRPr="00215BD6">
        <w:rPr>
          <w:bCs/>
          <w:sz w:val="20"/>
          <w:szCs w:val="20"/>
        </w:rPr>
        <w:t xml:space="preserve"> </w:t>
      </w:r>
      <w:r w:rsidRPr="00215BD6">
        <w:rPr>
          <w:bCs/>
          <w:sz w:val="20"/>
          <w:szCs w:val="20"/>
        </w:rPr>
        <w:t>wykonujące czynności związane z pełnieniem obowiązków społecznych i obywatelskich,</w:t>
      </w:r>
    </w:p>
    <w:p w14:paraId="738E09B8" w14:textId="77777777" w:rsidR="00256A68" w:rsidRPr="00215BD6" w:rsidRDefault="00513010" w:rsidP="00BB4F0D">
      <w:pPr>
        <w:pStyle w:val="Akapitzlist"/>
        <w:numPr>
          <w:ilvl w:val="0"/>
          <w:numId w:val="51"/>
        </w:numPr>
        <w:jc w:val="both"/>
        <w:rPr>
          <w:bCs/>
          <w:sz w:val="20"/>
          <w:szCs w:val="20"/>
        </w:rPr>
      </w:pPr>
      <w:r w:rsidRPr="00215BD6">
        <w:rPr>
          <w:bCs/>
          <w:sz w:val="20"/>
          <w:szCs w:val="20"/>
        </w:rPr>
        <w:t>należności pieniężne otrzymywane z tytułu wynajmu pokoi gościnnych w budynkach mieszkalnych</w:t>
      </w:r>
      <w:r w:rsidR="00256A68" w:rsidRPr="00215BD6">
        <w:rPr>
          <w:bCs/>
          <w:sz w:val="20"/>
          <w:szCs w:val="20"/>
        </w:rPr>
        <w:t xml:space="preserve"> </w:t>
      </w:r>
      <w:r w:rsidRPr="00215BD6">
        <w:rPr>
          <w:bCs/>
          <w:sz w:val="20"/>
          <w:szCs w:val="20"/>
        </w:rPr>
        <w:t>położonych na terenach wiejskich w gospodarstwie rolnym osobom przebywającym na wypoczynku oraz</w:t>
      </w:r>
      <w:r w:rsidR="00256A68" w:rsidRPr="00215BD6">
        <w:rPr>
          <w:bCs/>
          <w:sz w:val="20"/>
          <w:szCs w:val="20"/>
        </w:rPr>
        <w:t xml:space="preserve"> </w:t>
      </w:r>
      <w:r w:rsidRPr="00215BD6">
        <w:rPr>
          <w:bCs/>
          <w:sz w:val="20"/>
          <w:szCs w:val="20"/>
        </w:rPr>
        <w:t>uzyskane z tytułu wyżywienia tych osób,</w:t>
      </w:r>
    </w:p>
    <w:p w14:paraId="0C9B4118" w14:textId="77777777" w:rsidR="00256A68" w:rsidRPr="00215BD6" w:rsidRDefault="00513010" w:rsidP="00BB4F0D">
      <w:pPr>
        <w:pStyle w:val="Akapitzlist"/>
        <w:numPr>
          <w:ilvl w:val="0"/>
          <w:numId w:val="51"/>
        </w:numPr>
        <w:jc w:val="both"/>
        <w:rPr>
          <w:bCs/>
          <w:sz w:val="20"/>
          <w:szCs w:val="20"/>
        </w:rPr>
      </w:pPr>
      <w:r w:rsidRPr="00215BD6">
        <w:rPr>
          <w:bCs/>
          <w:sz w:val="20"/>
          <w:szCs w:val="20"/>
        </w:rPr>
        <w:t xml:space="preserve">dodatki za tajne nauczanie określone w ustawie z dnia 26 stycznia 1982 r. - Karta Nauczyciela ( Dz.U. </w:t>
      </w:r>
      <w:r w:rsidR="00256A68" w:rsidRPr="00215BD6">
        <w:rPr>
          <w:bCs/>
          <w:sz w:val="20"/>
          <w:szCs w:val="20"/>
        </w:rPr>
        <w:t xml:space="preserve">z </w:t>
      </w:r>
      <w:r w:rsidRPr="00215BD6">
        <w:rPr>
          <w:bCs/>
          <w:sz w:val="20"/>
          <w:szCs w:val="20"/>
        </w:rPr>
        <w:t>2018 poz. 967, z późń.zm.),</w:t>
      </w:r>
    </w:p>
    <w:p w14:paraId="0E5215EB" w14:textId="77777777" w:rsidR="00256A68" w:rsidRPr="00215BD6" w:rsidRDefault="00513010" w:rsidP="00BB4F0D">
      <w:pPr>
        <w:pStyle w:val="Akapitzlist"/>
        <w:numPr>
          <w:ilvl w:val="0"/>
          <w:numId w:val="51"/>
        </w:numPr>
        <w:jc w:val="both"/>
        <w:rPr>
          <w:bCs/>
          <w:sz w:val="20"/>
          <w:szCs w:val="20"/>
        </w:rPr>
      </w:pPr>
      <w:r w:rsidRPr="00215BD6">
        <w:rPr>
          <w:bCs/>
          <w:sz w:val="20"/>
          <w:szCs w:val="20"/>
        </w:rPr>
        <w:t>dochody uzyskane z działalności gospodarczej prowadzonej na podstawie zezwolenia na terenie</w:t>
      </w:r>
      <w:r w:rsidR="00256A68" w:rsidRPr="00215BD6">
        <w:rPr>
          <w:bCs/>
          <w:sz w:val="20"/>
          <w:szCs w:val="20"/>
        </w:rPr>
        <w:t xml:space="preserve"> </w:t>
      </w:r>
      <w:r w:rsidRPr="00215BD6">
        <w:rPr>
          <w:bCs/>
          <w:sz w:val="20"/>
          <w:szCs w:val="20"/>
        </w:rPr>
        <w:t>specjalnej strefy ekonomicznej określonej w przepisach o specjalnych strefach ekonomicznych,</w:t>
      </w:r>
    </w:p>
    <w:p w14:paraId="2CF2AC1D" w14:textId="77777777" w:rsidR="00256A68" w:rsidRPr="00215BD6" w:rsidRDefault="00513010" w:rsidP="00BB4F0D">
      <w:pPr>
        <w:pStyle w:val="Akapitzlist"/>
        <w:numPr>
          <w:ilvl w:val="0"/>
          <w:numId w:val="51"/>
        </w:numPr>
        <w:jc w:val="both"/>
        <w:rPr>
          <w:bCs/>
          <w:sz w:val="20"/>
          <w:szCs w:val="20"/>
        </w:rPr>
      </w:pPr>
      <w:r w:rsidRPr="00215BD6">
        <w:rPr>
          <w:bCs/>
          <w:sz w:val="20"/>
          <w:szCs w:val="20"/>
        </w:rPr>
        <w:lastRenderedPageBreak/>
        <w:t>ekwiwalenty pieniężne za deputaty węglowe określone w przepisach o komercjalizacji, restrukturyzacji i</w:t>
      </w:r>
      <w:r w:rsidR="00256A68" w:rsidRPr="00215BD6">
        <w:rPr>
          <w:bCs/>
          <w:sz w:val="20"/>
          <w:szCs w:val="20"/>
        </w:rPr>
        <w:t xml:space="preserve"> </w:t>
      </w:r>
      <w:r w:rsidRPr="00215BD6">
        <w:rPr>
          <w:bCs/>
          <w:sz w:val="20"/>
          <w:szCs w:val="20"/>
        </w:rPr>
        <w:t>prywatyzacji przedsiębiorstwa państwowego "Polskie Koleje Państwowe",</w:t>
      </w:r>
    </w:p>
    <w:p w14:paraId="7EBD406D" w14:textId="77777777" w:rsidR="00256A68" w:rsidRPr="00215BD6" w:rsidRDefault="00513010" w:rsidP="00BB4F0D">
      <w:pPr>
        <w:pStyle w:val="Akapitzlist"/>
        <w:numPr>
          <w:ilvl w:val="0"/>
          <w:numId w:val="51"/>
        </w:numPr>
        <w:jc w:val="both"/>
        <w:rPr>
          <w:bCs/>
          <w:sz w:val="20"/>
          <w:szCs w:val="20"/>
        </w:rPr>
      </w:pPr>
      <w:r w:rsidRPr="00215BD6">
        <w:rPr>
          <w:bCs/>
          <w:sz w:val="20"/>
          <w:szCs w:val="20"/>
        </w:rPr>
        <w:t>ekwiwalenty z tytułu prawa do bezpłatnego węgla określone w przepisach o restrukturyzacji górnictwa</w:t>
      </w:r>
      <w:r w:rsidR="00256A68" w:rsidRPr="00215BD6">
        <w:rPr>
          <w:bCs/>
          <w:sz w:val="20"/>
          <w:szCs w:val="20"/>
        </w:rPr>
        <w:t xml:space="preserve"> </w:t>
      </w:r>
      <w:r w:rsidRPr="00215BD6">
        <w:rPr>
          <w:bCs/>
          <w:sz w:val="20"/>
          <w:szCs w:val="20"/>
        </w:rPr>
        <w:t>węgla kamiennego w latach 2003 - 2006,</w:t>
      </w:r>
    </w:p>
    <w:p w14:paraId="0237EDA9" w14:textId="77777777" w:rsidR="00256A68" w:rsidRPr="00215BD6" w:rsidRDefault="00513010" w:rsidP="00BB4F0D">
      <w:pPr>
        <w:pStyle w:val="Akapitzlist"/>
        <w:numPr>
          <w:ilvl w:val="0"/>
          <w:numId w:val="51"/>
        </w:numPr>
        <w:jc w:val="both"/>
        <w:rPr>
          <w:bCs/>
          <w:sz w:val="20"/>
          <w:szCs w:val="20"/>
        </w:rPr>
      </w:pPr>
      <w:r w:rsidRPr="00215BD6">
        <w:rPr>
          <w:bCs/>
          <w:sz w:val="20"/>
          <w:szCs w:val="20"/>
        </w:rPr>
        <w:t>świadczenia określone w przepisach o wykonywaniu mandatu posła i senatora,</w:t>
      </w:r>
    </w:p>
    <w:p w14:paraId="61B4AB16" w14:textId="77777777" w:rsidR="00256A68" w:rsidRPr="00215BD6" w:rsidRDefault="00513010" w:rsidP="00BB4F0D">
      <w:pPr>
        <w:pStyle w:val="Akapitzlist"/>
        <w:numPr>
          <w:ilvl w:val="0"/>
          <w:numId w:val="51"/>
        </w:numPr>
        <w:jc w:val="both"/>
        <w:rPr>
          <w:bCs/>
          <w:sz w:val="20"/>
          <w:szCs w:val="20"/>
        </w:rPr>
      </w:pPr>
      <w:r w:rsidRPr="00215BD6">
        <w:rPr>
          <w:bCs/>
          <w:sz w:val="20"/>
          <w:szCs w:val="20"/>
        </w:rPr>
        <w:t>dochody uzyskane z gospodarstwa rolnego,</w:t>
      </w:r>
    </w:p>
    <w:p w14:paraId="3140FA04" w14:textId="77777777" w:rsidR="00256A68" w:rsidRPr="00215BD6" w:rsidRDefault="00513010" w:rsidP="00BB4F0D">
      <w:pPr>
        <w:pStyle w:val="Akapitzlist"/>
        <w:numPr>
          <w:ilvl w:val="0"/>
          <w:numId w:val="51"/>
        </w:numPr>
        <w:jc w:val="both"/>
        <w:rPr>
          <w:bCs/>
          <w:sz w:val="20"/>
          <w:szCs w:val="20"/>
        </w:rPr>
      </w:pPr>
      <w:r w:rsidRPr="00215BD6">
        <w:rPr>
          <w:bCs/>
          <w:sz w:val="20"/>
          <w:szCs w:val="20"/>
        </w:rPr>
        <w:t>dochody uzyskiwane za granicą Rzeczypospolitej Polskiej, pomniejszone odpowiednio o zapłacone za</w:t>
      </w:r>
      <w:r w:rsidR="00256A68" w:rsidRPr="00215BD6">
        <w:rPr>
          <w:bCs/>
          <w:sz w:val="20"/>
          <w:szCs w:val="20"/>
        </w:rPr>
        <w:t xml:space="preserve"> </w:t>
      </w:r>
      <w:r w:rsidRPr="00215BD6">
        <w:rPr>
          <w:bCs/>
          <w:sz w:val="20"/>
          <w:szCs w:val="20"/>
        </w:rPr>
        <w:t>granicą Rzeczypospolitej Polskiej: podatek dochodowy oraz składki na obowiązkowe ubezpieczenie</w:t>
      </w:r>
      <w:r w:rsidR="00256A68" w:rsidRPr="00215BD6">
        <w:rPr>
          <w:bCs/>
          <w:sz w:val="20"/>
          <w:szCs w:val="20"/>
        </w:rPr>
        <w:t xml:space="preserve"> </w:t>
      </w:r>
      <w:r w:rsidRPr="00215BD6">
        <w:rPr>
          <w:bCs/>
          <w:sz w:val="20"/>
          <w:szCs w:val="20"/>
        </w:rPr>
        <w:t>społeczne i obowiązkowe ubezpieczenie zdrowotne,</w:t>
      </w:r>
    </w:p>
    <w:p w14:paraId="776583C4" w14:textId="1FCC9E43" w:rsidR="00256A68" w:rsidRPr="00215BD6" w:rsidRDefault="00513010" w:rsidP="00BB4F0D">
      <w:pPr>
        <w:pStyle w:val="Akapitzlist"/>
        <w:numPr>
          <w:ilvl w:val="0"/>
          <w:numId w:val="51"/>
        </w:numPr>
        <w:jc w:val="both"/>
        <w:rPr>
          <w:bCs/>
          <w:sz w:val="20"/>
          <w:szCs w:val="20"/>
        </w:rPr>
      </w:pPr>
      <w:r w:rsidRPr="00215BD6">
        <w:rPr>
          <w:bCs/>
          <w:sz w:val="20"/>
          <w:szCs w:val="20"/>
        </w:rPr>
        <w:t>renty określone w przepisach o wspieraniu rozwoju obszarów wiejskich ze środków pochodzących z</w:t>
      </w:r>
      <w:r w:rsidR="006F6B09">
        <w:rPr>
          <w:bCs/>
          <w:sz w:val="20"/>
          <w:szCs w:val="20"/>
        </w:rPr>
        <w:t> </w:t>
      </w:r>
      <w:r w:rsidRPr="00215BD6">
        <w:rPr>
          <w:bCs/>
          <w:sz w:val="20"/>
          <w:szCs w:val="20"/>
        </w:rPr>
        <w:t>Sekcji Gwarancji Europejskiego Funduszu Orientacji i Gwarancji Rolnej oraz w przepisach o</w:t>
      </w:r>
      <w:r w:rsidR="006F6B09">
        <w:rPr>
          <w:bCs/>
          <w:sz w:val="20"/>
          <w:szCs w:val="20"/>
        </w:rPr>
        <w:t> </w:t>
      </w:r>
      <w:r w:rsidRPr="00215BD6">
        <w:rPr>
          <w:bCs/>
          <w:sz w:val="20"/>
          <w:szCs w:val="20"/>
        </w:rPr>
        <w:t>wspieraniu</w:t>
      </w:r>
      <w:r w:rsidR="00256A68" w:rsidRPr="00215BD6">
        <w:rPr>
          <w:bCs/>
          <w:sz w:val="20"/>
          <w:szCs w:val="20"/>
        </w:rPr>
        <w:t xml:space="preserve"> </w:t>
      </w:r>
      <w:r w:rsidRPr="00215BD6">
        <w:rPr>
          <w:bCs/>
          <w:sz w:val="20"/>
          <w:szCs w:val="20"/>
        </w:rPr>
        <w:t>rozwoju obszarów wiejskich z udziałem środków Europejskiego Funduszu Rolnego na rzecz Rozwoju</w:t>
      </w:r>
      <w:r w:rsidR="00256A68" w:rsidRPr="00215BD6">
        <w:rPr>
          <w:bCs/>
          <w:sz w:val="20"/>
          <w:szCs w:val="20"/>
        </w:rPr>
        <w:t xml:space="preserve"> </w:t>
      </w:r>
      <w:r w:rsidRPr="00215BD6">
        <w:rPr>
          <w:bCs/>
          <w:sz w:val="20"/>
          <w:szCs w:val="20"/>
        </w:rPr>
        <w:t>Obszarów Wiejskich,</w:t>
      </w:r>
    </w:p>
    <w:p w14:paraId="15F7422C" w14:textId="77777777" w:rsidR="00256A68" w:rsidRPr="00215BD6" w:rsidRDefault="00513010" w:rsidP="00BB4F0D">
      <w:pPr>
        <w:pStyle w:val="Akapitzlist"/>
        <w:numPr>
          <w:ilvl w:val="0"/>
          <w:numId w:val="51"/>
        </w:numPr>
        <w:jc w:val="both"/>
        <w:rPr>
          <w:bCs/>
          <w:sz w:val="20"/>
          <w:szCs w:val="20"/>
        </w:rPr>
      </w:pPr>
      <w:r w:rsidRPr="00215BD6">
        <w:rPr>
          <w:bCs/>
          <w:sz w:val="20"/>
          <w:szCs w:val="20"/>
        </w:rPr>
        <w:t>zaliczkę alimentacyjną określoną w przepisach o postępowaniu wobec dłużników alimentacyjnych oraz</w:t>
      </w:r>
      <w:r w:rsidR="00256A68" w:rsidRPr="00215BD6">
        <w:rPr>
          <w:bCs/>
          <w:sz w:val="20"/>
          <w:szCs w:val="20"/>
        </w:rPr>
        <w:t xml:space="preserve"> </w:t>
      </w:r>
      <w:r w:rsidRPr="00215BD6">
        <w:rPr>
          <w:bCs/>
          <w:sz w:val="20"/>
          <w:szCs w:val="20"/>
        </w:rPr>
        <w:t>zaliczce alimentacyjnej,</w:t>
      </w:r>
    </w:p>
    <w:p w14:paraId="2FFE0DA7" w14:textId="77777777" w:rsidR="00256A68" w:rsidRPr="00215BD6" w:rsidRDefault="00513010" w:rsidP="00BB4F0D">
      <w:pPr>
        <w:pStyle w:val="Akapitzlist"/>
        <w:numPr>
          <w:ilvl w:val="0"/>
          <w:numId w:val="51"/>
        </w:numPr>
        <w:jc w:val="both"/>
        <w:rPr>
          <w:bCs/>
          <w:sz w:val="20"/>
          <w:szCs w:val="20"/>
        </w:rPr>
      </w:pPr>
      <w:r w:rsidRPr="00215BD6">
        <w:rPr>
          <w:bCs/>
          <w:sz w:val="20"/>
          <w:szCs w:val="20"/>
        </w:rPr>
        <w:t>świadczenia pieniężne wypłacane w przypadku bezskuteczności egzekucji alimentów,</w:t>
      </w:r>
    </w:p>
    <w:p w14:paraId="5076125D" w14:textId="77777777" w:rsidR="00256A68" w:rsidRPr="00215BD6" w:rsidRDefault="00513010" w:rsidP="00BB4F0D">
      <w:pPr>
        <w:pStyle w:val="Akapitzlist"/>
        <w:numPr>
          <w:ilvl w:val="0"/>
          <w:numId w:val="51"/>
        </w:numPr>
        <w:jc w:val="both"/>
        <w:rPr>
          <w:bCs/>
          <w:sz w:val="20"/>
          <w:szCs w:val="20"/>
        </w:rPr>
      </w:pPr>
      <w:r w:rsidRPr="00215BD6">
        <w:rPr>
          <w:bCs/>
          <w:sz w:val="20"/>
          <w:szCs w:val="20"/>
        </w:rPr>
        <w:t>kwoty otrzymane na podstawie art. 27f ust. 8-10 ustawy z dnia 26 lipca 1991 r. o podatku dochodowym</w:t>
      </w:r>
      <w:r w:rsidR="00256A68" w:rsidRPr="00215BD6">
        <w:rPr>
          <w:bCs/>
          <w:sz w:val="20"/>
          <w:szCs w:val="20"/>
        </w:rPr>
        <w:t xml:space="preserve"> </w:t>
      </w:r>
      <w:r w:rsidRPr="00215BD6">
        <w:rPr>
          <w:bCs/>
          <w:sz w:val="20"/>
          <w:szCs w:val="20"/>
        </w:rPr>
        <w:t>od osób fizycznych,</w:t>
      </w:r>
    </w:p>
    <w:p w14:paraId="36F0B375" w14:textId="77777777" w:rsidR="00256A68" w:rsidRPr="00215BD6" w:rsidRDefault="00513010" w:rsidP="00BB4F0D">
      <w:pPr>
        <w:pStyle w:val="Akapitzlist"/>
        <w:numPr>
          <w:ilvl w:val="0"/>
          <w:numId w:val="51"/>
        </w:numPr>
        <w:jc w:val="both"/>
        <w:rPr>
          <w:bCs/>
          <w:sz w:val="20"/>
          <w:szCs w:val="20"/>
        </w:rPr>
      </w:pPr>
      <w:r w:rsidRPr="00215BD6">
        <w:rPr>
          <w:bCs/>
          <w:sz w:val="20"/>
          <w:szCs w:val="20"/>
        </w:rPr>
        <w:t>świadczenie pieniężne określone w ustawie z dnia 20 marca 2015 r. o działaczach opozycji</w:t>
      </w:r>
      <w:r w:rsidR="00256A68" w:rsidRPr="00215BD6">
        <w:rPr>
          <w:bCs/>
          <w:sz w:val="20"/>
          <w:szCs w:val="20"/>
        </w:rPr>
        <w:t xml:space="preserve"> </w:t>
      </w:r>
      <w:r w:rsidRPr="00215BD6">
        <w:rPr>
          <w:bCs/>
          <w:sz w:val="20"/>
          <w:szCs w:val="20"/>
        </w:rPr>
        <w:t>antykomunistycznej oraz osobach represjonowanych z powodów politycznych (Dz.U z. 2018 r. poz.690</w:t>
      </w:r>
      <w:r w:rsidR="00256A68" w:rsidRPr="00215BD6">
        <w:rPr>
          <w:bCs/>
          <w:sz w:val="20"/>
          <w:szCs w:val="20"/>
        </w:rPr>
        <w:t xml:space="preserve"> </w:t>
      </w:r>
      <w:r w:rsidRPr="00215BD6">
        <w:rPr>
          <w:bCs/>
          <w:sz w:val="20"/>
          <w:szCs w:val="20"/>
        </w:rPr>
        <w:t>oraz z 2019 r. poz.730)</w:t>
      </w:r>
      <w:r w:rsidR="00256A68" w:rsidRPr="00215BD6">
        <w:rPr>
          <w:bCs/>
          <w:sz w:val="20"/>
          <w:szCs w:val="20"/>
        </w:rPr>
        <w:t>,</w:t>
      </w:r>
    </w:p>
    <w:p w14:paraId="4254B8B5" w14:textId="77777777" w:rsidR="00256A68" w:rsidRPr="00215BD6" w:rsidRDefault="00513010" w:rsidP="00BB4F0D">
      <w:pPr>
        <w:pStyle w:val="Akapitzlist"/>
        <w:numPr>
          <w:ilvl w:val="0"/>
          <w:numId w:val="51"/>
        </w:numPr>
        <w:jc w:val="both"/>
        <w:rPr>
          <w:bCs/>
          <w:sz w:val="20"/>
          <w:szCs w:val="20"/>
        </w:rPr>
      </w:pPr>
      <w:r w:rsidRPr="00215BD6">
        <w:rPr>
          <w:bCs/>
          <w:sz w:val="20"/>
          <w:szCs w:val="20"/>
        </w:rPr>
        <w:t>świadczenia rodzicielskie,</w:t>
      </w:r>
    </w:p>
    <w:p w14:paraId="19B0DD54" w14:textId="77777777" w:rsidR="00256A68" w:rsidRPr="00215BD6" w:rsidRDefault="00513010" w:rsidP="00BB4F0D">
      <w:pPr>
        <w:pStyle w:val="Akapitzlist"/>
        <w:numPr>
          <w:ilvl w:val="0"/>
          <w:numId w:val="51"/>
        </w:numPr>
        <w:jc w:val="both"/>
        <w:rPr>
          <w:bCs/>
          <w:sz w:val="20"/>
          <w:szCs w:val="20"/>
        </w:rPr>
      </w:pPr>
      <w:r w:rsidRPr="00215BD6">
        <w:rPr>
          <w:bCs/>
          <w:sz w:val="20"/>
          <w:szCs w:val="20"/>
        </w:rPr>
        <w:t>zasiłek macierzyński, o którym mowa w przepisach o ubezpieczeniu społecznym rolników,</w:t>
      </w:r>
    </w:p>
    <w:p w14:paraId="2AB458C3" w14:textId="77777777" w:rsidR="00256A68" w:rsidRPr="00215BD6" w:rsidRDefault="00513010" w:rsidP="00BB4F0D">
      <w:pPr>
        <w:pStyle w:val="Akapitzlist"/>
        <w:numPr>
          <w:ilvl w:val="0"/>
          <w:numId w:val="51"/>
        </w:numPr>
        <w:jc w:val="both"/>
        <w:rPr>
          <w:bCs/>
          <w:sz w:val="20"/>
          <w:szCs w:val="20"/>
        </w:rPr>
      </w:pPr>
      <w:r w:rsidRPr="00215BD6">
        <w:rPr>
          <w:bCs/>
          <w:sz w:val="20"/>
          <w:szCs w:val="20"/>
        </w:rPr>
        <w:t>stypendia dla bezrobotnych finansowane ze środków Unii Europejskiej,</w:t>
      </w:r>
    </w:p>
    <w:p w14:paraId="1261FB1C" w14:textId="4FA6AFFE" w:rsidR="00513010" w:rsidRPr="00215BD6" w:rsidRDefault="00513010" w:rsidP="00BB4F0D">
      <w:pPr>
        <w:pStyle w:val="Akapitzlist"/>
        <w:numPr>
          <w:ilvl w:val="0"/>
          <w:numId w:val="51"/>
        </w:numPr>
        <w:jc w:val="both"/>
        <w:rPr>
          <w:bCs/>
          <w:sz w:val="20"/>
          <w:szCs w:val="20"/>
        </w:rPr>
      </w:pPr>
      <w:r w:rsidRPr="00215BD6">
        <w:rPr>
          <w:bCs/>
          <w:sz w:val="20"/>
          <w:szCs w:val="20"/>
        </w:rPr>
        <w:t>przychody wolne od podatku dochodowego na podstawie art. 21 ust.1 pkt 148 ustawy z dnia 26 lipca</w:t>
      </w:r>
      <w:r w:rsidR="00256A68" w:rsidRPr="00215BD6">
        <w:rPr>
          <w:bCs/>
          <w:sz w:val="20"/>
          <w:szCs w:val="20"/>
        </w:rPr>
        <w:t xml:space="preserve"> </w:t>
      </w:r>
      <w:r w:rsidRPr="00215BD6">
        <w:rPr>
          <w:bCs/>
          <w:sz w:val="20"/>
          <w:szCs w:val="20"/>
        </w:rPr>
        <w:t>1991 r. o podatku dochodowym od osób fizycznych, pomniejszone o składki na ubezpieczenie społeczne</w:t>
      </w:r>
      <w:r w:rsidR="00256A68" w:rsidRPr="00215BD6">
        <w:rPr>
          <w:bCs/>
          <w:sz w:val="20"/>
          <w:szCs w:val="20"/>
        </w:rPr>
        <w:t xml:space="preserve"> </w:t>
      </w:r>
      <w:r w:rsidRPr="00215BD6">
        <w:rPr>
          <w:bCs/>
          <w:sz w:val="20"/>
          <w:szCs w:val="20"/>
        </w:rPr>
        <w:t>oraz składki na ubezpieczenie zdrowotne.</w:t>
      </w:r>
    </w:p>
    <w:p w14:paraId="78310D1C" w14:textId="77777777" w:rsidR="00256A68" w:rsidRPr="00215BD6" w:rsidRDefault="00256A68" w:rsidP="00256A68">
      <w:pPr>
        <w:jc w:val="both"/>
        <w:rPr>
          <w:bCs/>
          <w:sz w:val="20"/>
          <w:szCs w:val="20"/>
        </w:rPr>
      </w:pPr>
    </w:p>
    <w:p w14:paraId="53EB292D" w14:textId="6471AE1A" w:rsidR="00513010" w:rsidRPr="00215BD6" w:rsidRDefault="00513010" w:rsidP="00256A68">
      <w:pPr>
        <w:jc w:val="center"/>
        <w:rPr>
          <w:bCs/>
          <w:sz w:val="20"/>
          <w:szCs w:val="20"/>
        </w:rPr>
      </w:pPr>
      <w:r w:rsidRPr="00215BD6">
        <w:rPr>
          <w:bCs/>
          <w:sz w:val="20"/>
          <w:szCs w:val="20"/>
        </w:rPr>
        <w:t>§ 3</w:t>
      </w:r>
    </w:p>
    <w:p w14:paraId="7F97928A" w14:textId="2E99FD7E" w:rsidR="00513010" w:rsidRPr="00215BD6" w:rsidRDefault="00513010" w:rsidP="00BB4F0D">
      <w:pPr>
        <w:pStyle w:val="Akapitzlist"/>
        <w:numPr>
          <w:ilvl w:val="0"/>
          <w:numId w:val="52"/>
        </w:numPr>
        <w:jc w:val="both"/>
        <w:rPr>
          <w:bCs/>
          <w:sz w:val="20"/>
          <w:szCs w:val="20"/>
        </w:rPr>
      </w:pPr>
      <w:r w:rsidRPr="00215BD6">
        <w:rPr>
          <w:bCs/>
          <w:sz w:val="20"/>
          <w:szCs w:val="20"/>
        </w:rPr>
        <w:t>Dochody, które nie są uwzględniane przy ustalaniu sytuacji materialnej studenta to:</w:t>
      </w:r>
    </w:p>
    <w:p w14:paraId="1F1EB934" w14:textId="585C1724" w:rsidR="00256A68" w:rsidRPr="00215BD6" w:rsidRDefault="00513010" w:rsidP="00BB4F0D">
      <w:pPr>
        <w:pStyle w:val="Akapitzlist"/>
        <w:numPr>
          <w:ilvl w:val="0"/>
          <w:numId w:val="53"/>
        </w:numPr>
        <w:jc w:val="both"/>
        <w:rPr>
          <w:bCs/>
          <w:sz w:val="20"/>
          <w:szCs w:val="20"/>
        </w:rPr>
      </w:pPr>
      <w:r w:rsidRPr="00215BD6">
        <w:rPr>
          <w:bCs/>
          <w:sz w:val="20"/>
          <w:szCs w:val="20"/>
        </w:rPr>
        <w:t>świadcze</w:t>
      </w:r>
      <w:r w:rsidR="00256A68" w:rsidRPr="00215BD6">
        <w:rPr>
          <w:bCs/>
          <w:sz w:val="20"/>
          <w:szCs w:val="20"/>
        </w:rPr>
        <w:t>nia</w:t>
      </w:r>
      <w:r w:rsidRPr="00215BD6">
        <w:rPr>
          <w:bCs/>
          <w:sz w:val="20"/>
          <w:szCs w:val="20"/>
        </w:rPr>
        <w:t>, o których mowa w art. 86 ust. 1, art. 359 ust. 1 i art. 420 ust. 1 ustawy z dn</w:t>
      </w:r>
      <w:r w:rsidR="006F6B09">
        <w:rPr>
          <w:bCs/>
          <w:sz w:val="20"/>
          <w:szCs w:val="20"/>
        </w:rPr>
        <w:t>ia</w:t>
      </w:r>
      <w:r w:rsidRPr="00215BD6">
        <w:rPr>
          <w:bCs/>
          <w:sz w:val="20"/>
          <w:szCs w:val="20"/>
        </w:rPr>
        <w:t xml:space="preserve"> 20 lipca 2018 Prawo o</w:t>
      </w:r>
      <w:r w:rsidR="00256A68" w:rsidRPr="00215BD6">
        <w:rPr>
          <w:bCs/>
          <w:sz w:val="20"/>
          <w:szCs w:val="20"/>
        </w:rPr>
        <w:t xml:space="preserve"> </w:t>
      </w:r>
      <w:r w:rsidRPr="00215BD6">
        <w:rPr>
          <w:bCs/>
          <w:sz w:val="20"/>
          <w:szCs w:val="20"/>
        </w:rPr>
        <w:t>szkolnictwie wyższym i nauce</w:t>
      </w:r>
      <w:r w:rsidR="00256A68" w:rsidRPr="00215BD6">
        <w:rPr>
          <w:bCs/>
          <w:sz w:val="20"/>
          <w:szCs w:val="20"/>
        </w:rPr>
        <w:t>,</w:t>
      </w:r>
    </w:p>
    <w:p w14:paraId="48785746" w14:textId="27B46AAE" w:rsidR="00513010" w:rsidRPr="00215BD6" w:rsidRDefault="00513010" w:rsidP="00BB4F0D">
      <w:pPr>
        <w:pStyle w:val="Akapitzlist"/>
        <w:numPr>
          <w:ilvl w:val="0"/>
          <w:numId w:val="53"/>
        </w:numPr>
        <w:jc w:val="both"/>
        <w:rPr>
          <w:bCs/>
          <w:sz w:val="20"/>
          <w:szCs w:val="20"/>
        </w:rPr>
      </w:pPr>
      <w:r w:rsidRPr="00215BD6">
        <w:rPr>
          <w:bCs/>
          <w:sz w:val="20"/>
          <w:szCs w:val="20"/>
        </w:rPr>
        <w:t>stypendi</w:t>
      </w:r>
      <w:r w:rsidR="00256A68" w:rsidRPr="00215BD6">
        <w:rPr>
          <w:bCs/>
          <w:sz w:val="20"/>
          <w:szCs w:val="20"/>
        </w:rPr>
        <w:t>a</w:t>
      </w:r>
      <w:r w:rsidRPr="00215BD6">
        <w:rPr>
          <w:bCs/>
          <w:sz w:val="20"/>
          <w:szCs w:val="20"/>
        </w:rPr>
        <w:t xml:space="preserve"> otrzymywan</w:t>
      </w:r>
      <w:r w:rsidR="00256A68" w:rsidRPr="00215BD6">
        <w:rPr>
          <w:bCs/>
          <w:sz w:val="20"/>
          <w:szCs w:val="20"/>
        </w:rPr>
        <w:t>e</w:t>
      </w:r>
      <w:r w:rsidRPr="00215BD6">
        <w:rPr>
          <w:bCs/>
          <w:sz w:val="20"/>
          <w:szCs w:val="20"/>
        </w:rPr>
        <w:t xml:space="preserve"> przez uczniów, studentów i doktorantów w ramach:</w:t>
      </w:r>
    </w:p>
    <w:p w14:paraId="45C0A8B5" w14:textId="77777777" w:rsidR="00256A68" w:rsidRPr="00215BD6" w:rsidRDefault="00513010" w:rsidP="00BB4F0D">
      <w:pPr>
        <w:pStyle w:val="Akapitzlist"/>
        <w:numPr>
          <w:ilvl w:val="0"/>
          <w:numId w:val="54"/>
        </w:numPr>
        <w:jc w:val="both"/>
        <w:rPr>
          <w:bCs/>
          <w:sz w:val="20"/>
          <w:szCs w:val="20"/>
        </w:rPr>
      </w:pPr>
      <w:r w:rsidRPr="00215BD6">
        <w:rPr>
          <w:bCs/>
          <w:sz w:val="20"/>
          <w:szCs w:val="20"/>
        </w:rPr>
        <w:t>funduszy strukturalnych Unii Europejskiej,</w:t>
      </w:r>
    </w:p>
    <w:p w14:paraId="00A054E9" w14:textId="77777777" w:rsidR="00256A68" w:rsidRPr="00215BD6" w:rsidRDefault="00513010" w:rsidP="00BB4F0D">
      <w:pPr>
        <w:pStyle w:val="Akapitzlist"/>
        <w:numPr>
          <w:ilvl w:val="0"/>
          <w:numId w:val="54"/>
        </w:numPr>
        <w:jc w:val="both"/>
        <w:rPr>
          <w:bCs/>
          <w:sz w:val="20"/>
          <w:szCs w:val="20"/>
        </w:rPr>
      </w:pPr>
      <w:r w:rsidRPr="00215BD6">
        <w:rPr>
          <w:bCs/>
          <w:sz w:val="20"/>
          <w:szCs w:val="20"/>
        </w:rPr>
        <w:t>niepodlegających zwrotowi środków pochodzących z pomocy udzielanej przez państwa członkowskie</w:t>
      </w:r>
      <w:r w:rsidR="00256A68" w:rsidRPr="00215BD6">
        <w:rPr>
          <w:bCs/>
          <w:sz w:val="20"/>
          <w:szCs w:val="20"/>
        </w:rPr>
        <w:t xml:space="preserve"> </w:t>
      </w:r>
      <w:r w:rsidRPr="00215BD6">
        <w:rPr>
          <w:bCs/>
          <w:sz w:val="20"/>
          <w:szCs w:val="20"/>
        </w:rPr>
        <w:t>Europejskiego Porozumienia o Wolnym Handlu (EFTA),</w:t>
      </w:r>
    </w:p>
    <w:p w14:paraId="3D28AE6C" w14:textId="3CFF11A9" w:rsidR="00513010" w:rsidRPr="00215BD6" w:rsidRDefault="00513010" w:rsidP="00BB4F0D">
      <w:pPr>
        <w:pStyle w:val="Akapitzlist"/>
        <w:numPr>
          <w:ilvl w:val="0"/>
          <w:numId w:val="54"/>
        </w:numPr>
        <w:jc w:val="both"/>
        <w:rPr>
          <w:bCs/>
          <w:sz w:val="20"/>
          <w:szCs w:val="20"/>
        </w:rPr>
      </w:pPr>
      <w:r w:rsidRPr="00215BD6">
        <w:rPr>
          <w:bCs/>
          <w:sz w:val="20"/>
          <w:szCs w:val="20"/>
        </w:rPr>
        <w:t>umów międzynarodowych lub programów wykonawczych, sporządzanych do tych umów, albo</w:t>
      </w:r>
      <w:r w:rsidR="00256A68" w:rsidRPr="00215BD6">
        <w:rPr>
          <w:bCs/>
          <w:sz w:val="20"/>
          <w:szCs w:val="20"/>
        </w:rPr>
        <w:t xml:space="preserve"> </w:t>
      </w:r>
      <w:r w:rsidRPr="00215BD6">
        <w:rPr>
          <w:bCs/>
          <w:sz w:val="20"/>
          <w:szCs w:val="20"/>
        </w:rPr>
        <w:t>międzynarodowych programów stypendialnych,</w:t>
      </w:r>
    </w:p>
    <w:p w14:paraId="634D74E1" w14:textId="7069AE8C" w:rsidR="00256A68" w:rsidRPr="00215BD6" w:rsidRDefault="00513010" w:rsidP="00BB4F0D">
      <w:pPr>
        <w:pStyle w:val="Akapitzlist"/>
        <w:numPr>
          <w:ilvl w:val="0"/>
          <w:numId w:val="53"/>
        </w:numPr>
        <w:jc w:val="both"/>
        <w:rPr>
          <w:bCs/>
          <w:sz w:val="20"/>
          <w:szCs w:val="20"/>
        </w:rPr>
      </w:pPr>
      <w:r w:rsidRPr="00215BD6">
        <w:rPr>
          <w:bCs/>
          <w:sz w:val="20"/>
          <w:szCs w:val="20"/>
        </w:rPr>
        <w:t>świadcze</w:t>
      </w:r>
      <w:r w:rsidR="00256A68" w:rsidRPr="00215BD6">
        <w:rPr>
          <w:bCs/>
          <w:sz w:val="20"/>
          <w:szCs w:val="20"/>
        </w:rPr>
        <w:t>nia</w:t>
      </w:r>
      <w:r w:rsidRPr="00215BD6">
        <w:rPr>
          <w:bCs/>
          <w:sz w:val="20"/>
          <w:szCs w:val="20"/>
        </w:rPr>
        <w:t xml:space="preserve"> pomocy materialnej otrzymywan</w:t>
      </w:r>
      <w:r w:rsidR="00256A68" w:rsidRPr="00215BD6">
        <w:rPr>
          <w:bCs/>
          <w:sz w:val="20"/>
          <w:szCs w:val="20"/>
        </w:rPr>
        <w:t>e</w:t>
      </w:r>
      <w:r w:rsidRPr="00215BD6">
        <w:rPr>
          <w:bCs/>
          <w:sz w:val="20"/>
          <w:szCs w:val="20"/>
        </w:rPr>
        <w:t xml:space="preserve"> przez uczniów na podstawie przepisów o systemie oświaty,</w:t>
      </w:r>
    </w:p>
    <w:p w14:paraId="1C464A2D" w14:textId="245E3A19" w:rsidR="00256A68" w:rsidRPr="00215BD6" w:rsidRDefault="00513010" w:rsidP="00BB4F0D">
      <w:pPr>
        <w:pStyle w:val="Akapitzlist"/>
        <w:numPr>
          <w:ilvl w:val="0"/>
          <w:numId w:val="53"/>
        </w:numPr>
        <w:jc w:val="both"/>
        <w:rPr>
          <w:bCs/>
          <w:sz w:val="20"/>
          <w:szCs w:val="20"/>
        </w:rPr>
      </w:pPr>
      <w:r w:rsidRPr="00215BD6">
        <w:rPr>
          <w:bCs/>
          <w:sz w:val="20"/>
          <w:szCs w:val="20"/>
        </w:rPr>
        <w:t>stypendi</w:t>
      </w:r>
      <w:r w:rsidR="00256A68" w:rsidRPr="00215BD6">
        <w:rPr>
          <w:bCs/>
          <w:sz w:val="20"/>
          <w:szCs w:val="20"/>
        </w:rPr>
        <w:t>a</w:t>
      </w:r>
      <w:r w:rsidRPr="00215BD6">
        <w:rPr>
          <w:bCs/>
          <w:sz w:val="20"/>
          <w:szCs w:val="20"/>
        </w:rPr>
        <w:t xml:space="preserve"> o charakterze socjalnym przyznawan</w:t>
      </w:r>
      <w:r w:rsidR="00256A68" w:rsidRPr="00215BD6">
        <w:rPr>
          <w:bCs/>
          <w:sz w:val="20"/>
          <w:szCs w:val="20"/>
        </w:rPr>
        <w:t>e</w:t>
      </w:r>
      <w:r w:rsidRPr="00215BD6">
        <w:rPr>
          <w:bCs/>
          <w:sz w:val="20"/>
          <w:szCs w:val="20"/>
        </w:rPr>
        <w:t xml:space="preserve"> przez podmioty, o których mowa w art. 21 ust. 1 pkt 40b</w:t>
      </w:r>
      <w:r w:rsidR="00256A68" w:rsidRPr="00215BD6">
        <w:rPr>
          <w:bCs/>
          <w:sz w:val="20"/>
          <w:szCs w:val="20"/>
        </w:rPr>
        <w:t xml:space="preserve"> </w:t>
      </w:r>
      <w:r w:rsidRPr="00215BD6">
        <w:rPr>
          <w:bCs/>
          <w:sz w:val="20"/>
          <w:szCs w:val="20"/>
        </w:rPr>
        <w:t>ustawy z dnia 26 lipca 1991 r. o podatku dochodowym od osób fizycznych (Dz. U. z 2018 r. poz. 1509, 1540,</w:t>
      </w:r>
      <w:r w:rsidR="00256A68" w:rsidRPr="00215BD6">
        <w:rPr>
          <w:bCs/>
          <w:sz w:val="20"/>
          <w:szCs w:val="20"/>
        </w:rPr>
        <w:t xml:space="preserve"> </w:t>
      </w:r>
      <w:r w:rsidRPr="00215BD6">
        <w:rPr>
          <w:bCs/>
          <w:sz w:val="20"/>
          <w:szCs w:val="20"/>
        </w:rPr>
        <w:t>1552 i 1629)</w:t>
      </w:r>
      <w:r w:rsidR="00256A68" w:rsidRPr="00215BD6">
        <w:rPr>
          <w:bCs/>
          <w:sz w:val="20"/>
          <w:szCs w:val="20"/>
        </w:rPr>
        <w:t>,</w:t>
      </w:r>
    </w:p>
    <w:p w14:paraId="71CB4A12" w14:textId="0F892B14" w:rsidR="00513010" w:rsidRPr="00215BD6" w:rsidRDefault="00513010" w:rsidP="00BB4F0D">
      <w:pPr>
        <w:pStyle w:val="Akapitzlist"/>
        <w:numPr>
          <w:ilvl w:val="0"/>
          <w:numId w:val="53"/>
        </w:numPr>
        <w:jc w:val="both"/>
        <w:rPr>
          <w:bCs/>
          <w:sz w:val="20"/>
          <w:szCs w:val="20"/>
        </w:rPr>
      </w:pPr>
      <w:r w:rsidRPr="00215BD6">
        <w:rPr>
          <w:bCs/>
          <w:sz w:val="20"/>
          <w:szCs w:val="20"/>
        </w:rPr>
        <w:t>dochody niepodlegające opodatkowaniu, które nie zostały wymienione w § 2 ust. 3 niniejszego załącznika,</w:t>
      </w:r>
    </w:p>
    <w:p w14:paraId="49EB848C" w14:textId="77777777" w:rsidR="00256A68" w:rsidRPr="00215BD6" w:rsidRDefault="00256A68" w:rsidP="00256A68">
      <w:pPr>
        <w:jc w:val="both"/>
        <w:rPr>
          <w:bCs/>
          <w:sz w:val="20"/>
          <w:szCs w:val="20"/>
        </w:rPr>
      </w:pPr>
    </w:p>
    <w:p w14:paraId="1EE57EB7" w14:textId="4DE79FD5" w:rsidR="00513010" w:rsidRPr="00215BD6" w:rsidRDefault="00513010" w:rsidP="00256A68">
      <w:pPr>
        <w:jc w:val="center"/>
        <w:rPr>
          <w:bCs/>
          <w:sz w:val="20"/>
          <w:szCs w:val="20"/>
        </w:rPr>
      </w:pPr>
      <w:r w:rsidRPr="00215BD6">
        <w:rPr>
          <w:bCs/>
          <w:sz w:val="20"/>
          <w:szCs w:val="20"/>
        </w:rPr>
        <w:t>§ 4</w:t>
      </w:r>
    </w:p>
    <w:p w14:paraId="7AD6D2EA" w14:textId="77777777" w:rsidR="00B85582" w:rsidRPr="00215BD6" w:rsidRDefault="00513010" w:rsidP="00BB4F0D">
      <w:pPr>
        <w:pStyle w:val="Akapitzlist"/>
        <w:numPr>
          <w:ilvl w:val="0"/>
          <w:numId w:val="55"/>
        </w:numPr>
        <w:jc w:val="both"/>
        <w:rPr>
          <w:bCs/>
          <w:sz w:val="20"/>
          <w:szCs w:val="20"/>
        </w:rPr>
      </w:pPr>
      <w:r w:rsidRPr="00215BD6">
        <w:rPr>
          <w:bCs/>
          <w:sz w:val="20"/>
          <w:szCs w:val="20"/>
        </w:rPr>
        <w:t>W przypadku ustalania dochodu z gospodarstwa rolnego, przyjmuje się, że z 1 ha przeliczeniowego uzyskuje</w:t>
      </w:r>
      <w:r w:rsidR="00B85582" w:rsidRPr="00215BD6">
        <w:rPr>
          <w:bCs/>
          <w:sz w:val="20"/>
          <w:szCs w:val="20"/>
        </w:rPr>
        <w:t xml:space="preserve"> </w:t>
      </w:r>
      <w:r w:rsidRPr="00215BD6">
        <w:rPr>
          <w:bCs/>
          <w:sz w:val="20"/>
          <w:szCs w:val="20"/>
        </w:rPr>
        <w:t>się dochód miesięczny w wysokości 1/12 dochodu ogłaszanego corocznie w drodze obwieszczenia przez Prezesa</w:t>
      </w:r>
      <w:r w:rsidR="00B85582" w:rsidRPr="00215BD6">
        <w:rPr>
          <w:bCs/>
          <w:sz w:val="20"/>
          <w:szCs w:val="20"/>
        </w:rPr>
        <w:t xml:space="preserve"> </w:t>
      </w:r>
      <w:r w:rsidRPr="00215BD6">
        <w:rPr>
          <w:bCs/>
          <w:sz w:val="20"/>
          <w:szCs w:val="20"/>
        </w:rPr>
        <w:t>Głównego Urzędu Statystycznego na podstawie art. 18 ustawy z dnia 15 listopada 1984 r. o podatku rolnym (Dz.</w:t>
      </w:r>
      <w:r w:rsidR="00B85582" w:rsidRPr="00215BD6">
        <w:rPr>
          <w:bCs/>
          <w:sz w:val="20"/>
          <w:szCs w:val="20"/>
        </w:rPr>
        <w:t xml:space="preserve"> </w:t>
      </w:r>
      <w:r w:rsidRPr="00215BD6">
        <w:rPr>
          <w:bCs/>
          <w:sz w:val="20"/>
          <w:szCs w:val="20"/>
        </w:rPr>
        <w:t>U. z 2019 r. poz. 1256).</w:t>
      </w:r>
    </w:p>
    <w:p w14:paraId="358D745B" w14:textId="77777777" w:rsidR="00B85582" w:rsidRPr="00215BD6" w:rsidRDefault="00513010" w:rsidP="00BB4F0D">
      <w:pPr>
        <w:pStyle w:val="Akapitzlist"/>
        <w:numPr>
          <w:ilvl w:val="0"/>
          <w:numId w:val="55"/>
        </w:numPr>
        <w:jc w:val="both"/>
        <w:rPr>
          <w:bCs/>
          <w:sz w:val="20"/>
          <w:szCs w:val="20"/>
        </w:rPr>
      </w:pPr>
      <w:r w:rsidRPr="00215BD6">
        <w:rPr>
          <w:bCs/>
          <w:sz w:val="20"/>
          <w:szCs w:val="20"/>
        </w:rPr>
        <w:t>W przypadku uzyskiwania dochodów z gospodarstwa rolnego oraz dochodów pozarolniczych dochody te</w:t>
      </w:r>
      <w:r w:rsidR="00B85582" w:rsidRPr="00215BD6">
        <w:rPr>
          <w:bCs/>
          <w:sz w:val="20"/>
          <w:szCs w:val="20"/>
        </w:rPr>
        <w:t xml:space="preserve"> </w:t>
      </w:r>
      <w:r w:rsidRPr="00215BD6">
        <w:rPr>
          <w:bCs/>
          <w:sz w:val="20"/>
          <w:szCs w:val="20"/>
        </w:rPr>
        <w:t>sumuje się.</w:t>
      </w:r>
    </w:p>
    <w:p w14:paraId="4C648637" w14:textId="18B512D9" w:rsidR="00513010" w:rsidRPr="00215BD6" w:rsidRDefault="00513010" w:rsidP="00BB4F0D">
      <w:pPr>
        <w:pStyle w:val="Akapitzlist"/>
        <w:numPr>
          <w:ilvl w:val="0"/>
          <w:numId w:val="55"/>
        </w:numPr>
        <w:jc w:val="both"/>
        <w:rPr>
          <w:bCs/>
          <w:sz w:val="20"/>
          <w:szCs w:val="20"/>
        </w:rPr>
      </w:pPr>
      <w:r w:rsidRPr="00215BD6">
        <w:rPr>
          <w:bCs/>
          <w:sz w:val="20"/>
          <w:szCs w:val="20"/>
        </w:rPr>
        <w:t>Zgodnie z art. 2 ust 1 ustawy o podatku rolnym z dnia 15 listopada 1984 r. (Dz.U. z 2019 poz.1256) z</w:t>
      </w:r>
      <w:r w:rsidR="00B85582" w:rsidRPr="00215BD6">
        <w:rPr>
          <w:bCs/>
          <w:sz w:val="20"/>
          <w:szCs w:val="20"/>
        </w:rPr>
        <w:t xml:space="preserve">a </w:t>
      </w:r>
      <w:r w:rsidRPr="00215BD6">
        <w:rPr>
          <w:bCs/>
          <w:sz w:val="20"/>
          <w:szCs w:val="20"/>
        </w:rPr>
        <w:t>gospodarstwo rolne uważa się obszar gruntów, o których mowa w art. 1 wspomnianej ustawy, o łącznej</w:t>
      </w:r>
      <w:r w:rsidR="00B85582" w:rsidRPr="00215BD6">
        <w:rPr>
          <w:bCs/>
          <w:sz w:val="20"/>
          <w:szCs w:val="20"/>
        </w:rPr>
        <w:t xml:space="preserve"> </w:t>
      </w:r>
      <w:r w:rsidRPr="00215BD6">
        <w:rPr>
          <w:bCs/>
          <w:sz w:val="20"/>
          <w:szCs w:val="20"/>
        </w:rPr>
        <w:t>powierzchni przekraczającej 1 ha lub 1 ha przeliczeniowy.</w:t>
      </w:r>
    </w:p>
    <w:p w14:paraId="33E65B63" w14:textId="77777777" w:rsidR="00B85582" w:rsidRPr="00215BD6" w:rsidRDefault="00B85582" w:rsidP="00B85582">
      <w:pPr>
        <w:jc w:val="both"/>
        <w:rPr>
          <w:b/>
          <w:sz w:val="20"/>
          <w:szCs w:val="20"/>
        </w:rPr>
      </w:pPr>
    </w:p>
    <w:p w14:paraId="477DC140" w14:textId="75A0C65A" w:rsidR="00513010" w:rsidRPr="00215BD6" w:rsidRDefault="00513010" w:rsidP="00B85582">
      <w:pPr>
        <w:jc w:val="center"/>
        <w:rPr>
          <w:bCs/>
          <w:sz w:val="20"/>
          <w:szCs w:val="20"/>
        </w:rPr>
      </w:pPr>
      <w:r w:rsidRPr="00215BD6">
        <w:rPr>
          <w:bCs/>
          <w:sz w:val="20"/>
          <w:szCs w:val="20"/>
        </w:rPr>
        <w:t>§ 5</w:t>
      </w:r>
    </w:p>
    <w:p w14:paraId="0E441333" w14:textId="77777777" w:rsidR="00B85582" w:rsidRPr="00215BD6" w:rsidRDefault="00513010" w:rsidP="00BB4F0D">
      <w:pPr>
        <w:pStyle w:val="Akapitzlist"/>
        <w:numPr>
          <w:ilvl w:val="0"/>
          <w:numId w:val="56"/>
        </w:numPr>
        <w:jc w:val="both"/>
        <w:rPr>
          <w:bCs/>
          <w:sz w:val="20"/>
          <w:szCs w:val="20"/>
        </w:rPr>
      </w:pPr>
      <w:r w:rsidRPr="00215BD6">
        <w:rPr>
          <w:bCs/>
          <w:sz w:val="20"/>
          <w:szCs w:val="20"/>
        </w:rPr>
        <w:t>W przypadku utraty dochodu przez członka rodziny w roku kalendarzowym poprzedzającym rok akademicki</w:t>
      </w:r>
      <w:r w:rsidR="00B85582" w:rsidRPr="00215BD6">
        <w:rPr>
          <w:bCs/>
          <w:sz w:val="20"/>
          <w:szCs w:val="20"/>
        </w:rPr>
        <w:t xml:space="preserve"> </w:t>
      </w:r>
      <w:r w:rsidRPr="00215BD6">
        <w:rPr>
          <w:bCs/>
          <w:sz w:val="20"/>
          <w:szCs w:val="20"/>
        </w:rPr>
        <w:t>lub po tym roku, ustalając jego miesięczny dochód, nie uwzględnia się dochodu utraconego, z tym, że jego utrata</w:t>
      </w:r>
      <w:r w:rsidR="00B85582" w:rsidRPr="00215BD6">
        <w:rPr>
          <w:bCs/>
          <w:sz w:val="20"/>
          <w:szCs w:val="20"/>
        </w:rPr>
        <w:t xml:space="preserve"> </w:t>
      </w:r>
      <w:r w:rsidRPr="00215BD6">
        <w:rPr>
          <w:bCs/>
          <w:sz w:val="20"/>
          <w:szCs w:val="20"/>
        </w:rPr>
        <w:t>może być spowodowana wyłącznie:</w:t>
      </w:r>
    </w:p>
    <w:p w14:paraId="20B56A7C" w14:textId="77777777" w:rsidR="00B85582" w:rsidRPr="00215BD6" w:rsidRDefault="00513010" w:rsidP="00BB4F0D">
      <w:pPr>
        <w:pStyle w:val="Akapitzlist"/>
        <w:numPr>
          <w:ilvl w:val="0"/>
          <w:numId w:val="57"/>
        </w:numPr>
        <w:jc w:val="both"/>
        <w:rPr>
          <w:bCs/>
          <w:sz w:val="20"/>
          <w:szCs w:val="20"/>
        </w:rPr>
      </w:pPr>
      <w:r w:rsidRPr="00215BD6">
        <w:rPr>
          <w:bCs/>
          <w:sz w:val="20"/>
          <w:szCs w:val="20"/>
        </w:rPr>
        <w:t>uzyskaniem prawa do urlopu wychowawczego,</w:t>
      </w:r>
    </w:p>
    <w:p w14:paraId="5CDF901A" w14:textId="77777777" w:rsidR="00B85582" w:rsidRPr="00215BD6" w:rsidRDefault="00513010" w:rsidP="00BB4F0D">
      <w:pPr>
        <w:pStyle w:val="Akapitzlist"/>
        <w:numPr>
          <w:ilvl w:val="0"/>
          <w:numId w:val="57"/>
        </w:numPr>
        <w:jc w:val="both"/>
        <w:rPr>
          <w:bCs/>
          <w:sz w:val="20"/>
          <w:szCs w:val="20"/>
        </w:rPr>
      </w:pPr>
      <w:r w:rsidRPr="00215BD6">
        <w:rPr>
          <w:bCs/>
          <w:sz w:val="20"/>
          <w:szCs w:val="20"/>
        </w:rPr>
        <w:lastRenderedPageBreak/>
        <w:t>utratą zasiłku lub stypendium dla bezrobotnych,</w:t>
      </w:r>
    </w:p>
    <w:p w14:paraId="2D4EFF13"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zatrudnienia lub innej pracy zarobkowej,</w:t>
      </w:r>
    </w:p>
    <w:p w14:paraId="1FC523D6"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zasiłku przedemerytalnego lub świadczenia przedemerytalnego, nauczycielskiego świadczenia</w:t>
      </w:r>
      <w:r w:rsidR="00F11867" w:rsidRPr="00215BD6">
        <w:rPr>
          <w:bCs/>
          <w:sz w:val="20"/>
          <w:szCs w:val="20"/>
        </w:rPr>
        <w:t xml:space="preserve"> </w:t>
      </w:r>
      <w:r w:rsidRPr="00215BD6">
        <w:rPr>
          <w:bCs/>
          <w:sz w:val="20"/>
          <w:szCs w:val="20"/>
        </w:rPr>
        <w:t>kompensacyjnego, a także emerytury lub renty, renty rodzinnej, renty socjalnej lub rodzicielskiego</w:t>
      </w:r>
      <w:r w:rsidR="00F11867" w:rsidRPr="00215BD6">
        <w:rPr>
          <w:bCs/>
          <w:sz w:val="20"/>
          <w:szCs w:val="20"/>
        </w:rPr>
        <w:t xml:space="preserve"> </w:t>
      </w:r>
      <w:r w:rsidRPr="00215BD6">
        <w:rPr>
          <w:bCs/>
          <w:sz w:val="20"/>
          <w:szCs w:val="20"/>
        </w:rPr>
        <w:t>świadczenia uzupełniającego, o którym mowa w ustawie z dnia 31 stycznia 2019 r. o rodzicielskim</w:t>
      </w:r>
      <w:r w:rsidR="00F11867" w:rsidRPr="00215BD6">
        <w:rPr>
          <w:bCs/>
          <w:sz w:val="20"/>
          <w:szCs w:val="20"/>
        </w:rPr>
        <w:t xml:space="preserve"> </w:t>
      </w:r>
      <w:r w:rsidRPr="00215BD6">
        <w:rPr>
          <w:bCs/>
          <w:sz w:val="20"/>
          <w:szCs w:val="20"/>
        </w:rPr>
        <w:t>świadczeniu uzupełniającym (Dz.U. poz. 303)</w:t>
      </w:r>
      <w:r w:rsidR="00F11867" w:rsidRPr="00215BD6">
        <w:rPr>
          <w:bCs/>
          <w:sz w:val="20"/>
          <w:szCs w:val="20"/>
        </w:rPr>
        <w:t>,</w:t>
      </w:r>
    </w:p>
    <w:p w14:paraId="46A36966" w14:textId="2CBDB900" w:rsidR="00F11867" w:rsidRPr="00215BD6" w:rsidRDefault="00513010" w:rsidP="00BB4F0D">
      <w:pPr>
        <w:pStyle w:val="Akapitzlist"/>
        <w:numPr>
          <w:ilvl w:val="0"/>
          <w:numId w:val="57"/>
        </w:numPr>
        <w:jc w:val="both"/>
        <w:rPr>
          <w:bCs/>
          <w:sz w:val="20"/>
          <w:szCs w:val="20"/>
        </w:rPr>
      </w:pPr>
      <w:r w:rsidRPr="00215BD6">
        <w:rPr>
          <w:bCs/>
          <w:sz w:val="20"/>
          <w:szCs w:val="20"/>
        </w:rPr>
        <w:t>wykreśleniem z rejestru pozarolniczej działalności gospodarczej lub zawieszeniem jej wykonywania w</w:t>
      </w:r>
      <w:r w:rsidR="006F6B09">
        <w:rPr>
          <w:bCs/>
          <w:sz w:val="20"/>
          <w:szCs w:val="20"/>
        </w:rPr>
        <w:t> </w:t>
      </w:r>
      <w:r w:rsidRPr="00215BD6">
        <w:rPr>
          <w:bCs/>
          <w:sz w:val="20"/>
          <w:szCs w:val="20"/>
        </w:rPr>
        <w:t>rozumieniu art. 16b ustawy z dnia 20 grudnia 1990 r. o ubezpieczeniu społecznym rolników (Dz.U. 2019, poz.299, z późn.zm.) lub art. 36aa ust. 1 ustawy z dnia 13 października 1998 r. o systemie ubezpieczeń</w:t>
      </w:r>
      <w:r w:rsidR="00F11867" w:rsidRPr="00215BD6">
        <w:rPr>
          <w:bCs/>
          <w:sz w:val="20"/>
          <w:szCs w:val="20"/>
        </w:rPr>
        <w:t xml:space="preserve"> </w:t>
      </w:r>
      <w:r w:rsidRPr="00215BD6">
        <w:rPr>
          <w:bCs/>
          <w:sz w:val="20"/>
          <w:szCs w:val="20"/>
        </w:rPr>
        <w:t>społecznych (Dz.U 2019, poz. 300, z późn.zm.),</w:t>
      </w:r>
    </w:p>
    <w:p w14:paraId="0DDE1CCA"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zasiłku chorobowego, świadczenia rehabilitacyjnego lub zasiłku macierzyńskiego, przysługujących</w:t>
      </w:r>
      <w:r w:rsidR="00F11867" w:rsidRPr="00215BD6">
        <w:rPr>
          <w:bCs/>
          <w:sz w:val="20"/>
          <w:szCs w:val="20"/>
        </w:rPr>
        <w:t xml:space="preserve"> </w:t>
      </w:r>
      <w:r w:rsidRPr="00215BD6">
        <w:rPr>
          <w:bCs/>
          <w:sz w:val="20"/>
          <w:szCs w:val="20"/>
        </w:rPr>
        <w:t>po utracie zatrudnienia lub innej pracy zarobkowej,</w:t>
      </w:r>
    </w:p>
    <w:p w14:paraId="6FAF33B7"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zasądzonych świadczeń alimentacyjnych w związku ze śmiercią osoby zobowiązanej do tych</w:t>
      </w:r>
      <w:r w:rsidR="00F11867" w:rsidRPr="00215BD6">
        <w:rPr>
          <w:bCs/>
          <w:sz w:val="20"/>
          <w:szCs w:val="20"/>
        </w:rPr>
        <w:t xml:space="preserve"> </w:t>
      </w:r>
      <w:r w:rsidRPr="00215BD6">
        <w:rPr>
          <w:bCs/>
          <w:sz w:val="20"/>
          <w:szCs w:val="20"/>
        </w:rPr>
        <w:t>świadczeń lub utratą świadczeń pieniężnych wypłacanych w przypadku bezskuteczności egzekucji</w:t>
      </w:r>
      <w:r w:rsidR="00F11867" w:rsidRPr="00215BD6">
        <w:rPr>
          <w:bCs/>
          <w:sz w:val="20"/>
          <w:szCs w:val="20"/>
        </w:rPr>
        <w:t xml:space="preserve"> </w:t>
      </w:r>
      <w:r w:rsidRPr="00215BD6">
        <w:rPr>
          <w:bCs/>
          <w:sz w:val="20"/>
          <w:szCs w:val="20"/>
        </w:rPr>
        <w:t>alimentów w związku ze śmiercią osoby zobowiązanej do świadczeń alimentacyjnych,</w:t>
      </w:r>
    </w:p>
    <w:p w14:paraId="125EBE10"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świadczenia rodzicielskiego,</w:t>
      </w:r>
    </w:p>
    <w:p w14:paraId="409559C9" w14:textId="77777777" w:rsidR="00F11867" w:rsidRPr="00215BD6" w:rsidRDefault="00513010" w:rsidP="00BB4F0D">
      <w:pPr>
        <w:pStyle w:val="Akapitzlist"/>
        <w:numPr>
          <w:ilvl w:val="0"/>
          <w:numId w:val="57"/>
        </w:numPr>
        <w:jc w:val="both"/>
        <w:rPr>
          <w:bCs/>
          <w:sz w:val="20"/>
          <w:szCs w:val="20"/>
        </w:rPr>
      </w:pPr>
      <w:r w:rsidRPr="00215BD6">
        <w:rPr>
          <w:bCs/>
          <w:sz w:val="20"/>
          <w:szCs w:val="20"/>
        </w:rPr>
        <w:t>utratą zasiłku macierzyńskiego, o którym mowa w przepisach o ubezpieczeniu społecznym rolników,</w:t>
      </w:r>
    </w:p>
    <w:p w14:paraId="1756175D" w14:textId="0F710D1A" w:rsidR="00513010" w:rsidRPr="00215BD6" w:rsidRDefault="00513010" w:rsidP="00BB4F0D">
      <w:pPr>
        <w:pStyle w:val="Akapitzlist"/>
        <w:numPr>
          <w:ilvl w:val="0"/>
          <w:numId w:val="57"/>
        </w:numPr>
        <w:jc w:val="both"/>
        <w:rPr>
          <w:bCs/>
          <w:sz w:val="20"/>
          <w:szCs w:val="20"/>
        </w:rPr>
      </w:pPr>
      <w:r w:rsidRPr="00215BD6">
        <w:rPr>
          <w:bCs/>
          <w:sz w:val="20"/>
          <w:szCs w:val="20"/>
        </w:rPr>
        <w:t>utratą stypendium doktoranckiego określonego w art.209 ust.1 i 7 ustawy z dnia 20 lipca 2018 r. –</w:t>
      </w:r>
      <w:r w:rsidR="00F11867" w:rsidRPr="00215BD6">
        <w:rPr>
          <w:bCs/>
          <w:sz w:val="20"/>
          <w:szCs w:val="20"/>
        </w:rPr>
        <w:t xml:space="preserve"> </w:t>
      </w:r>
      <w:r w:rsidRPr="00215BD6">
        <w:rPr>
          <w:bCs/>
          <w:sz w:val="20"/>
          <w:szCs w:val="20"/>
        </w:rPr>
        <w:t>Prawo o</w:t>
      </w:r>
      <w:r w:rsidR="006F6B09">
        <w:rPr>
          <w:bCs/>
          <w:sz w:val="20"/>
          <w:szCs w:val="20"/>
        </w:rPr>
        <w:t> </w:t>
      </w:r>
      <w:r w:rsidRPr="00215BD6">
        <w:rPr>
          <w:bCs/>
          <w:sz w:val="20"/>
          <w:szCs w:val="20"/>
        </w:rPr>
        <w:t>szkolnictwie wyższym i nauce;</w:t>
      </w:r>
    </w:p>
    <w:p w14:paraId="02D05F9C" w14:textId="77777777" w:rsidR="00F11867" w:rsidRPr="00215BD6" w:rsidRDefault="00513010" w:rsidP="00BB4F0D">
      <w:pPr>
        <w:pStyle w:val="Akapitzlist"/>
        <w:numPr>
          <w:ilvl w:val="0"/>
          <w:numId w:val="56"/>
        </w:numPr>
        <w:jc w:val="both"/>
        <w:rPr>
          <w:bCs/>
          <w:sz w:val="20"/>
          <w:szCs w:val="20"/>
        </w:rPr>
      </w:pPr>
      <w:r w:rsidRPr="00215BD6">
        <w:rPr>
          <w:bCs/>
          <w:sz w:val="20"/>
          <w:szCs w:val="20"/>
        </w:rPr>
        <w:t>W przypadku uzyskania dochodu przez członka rodziny w roku kalendarzowym poprzedzającym rok</w:t>
      </w:r>
      <w:r w:rsidR="00F11867" w:rsidRPr="00215BD6">
        <w:rPr>
          <w:bCs/>
          <w:sz w:val="20"/>
          <w:szCs w:val="20"/>
        </w:rPr>
        <w:t xml:space="preserve"> </w:t>
      </w:r>
      <w:r w:rsidRPr="00215BD6">
        <w:rPr>
          <w:bCs/>
          <w:sz w:val="20"/>
          <w:szCs w:val="20"/>
        </w:rPr>
        <w:t>akademicki, ustalając miesięczny dochód członka rodziny osiągnięty w tym roku dochód dzieli się przez liczbę</w:t>
      </w:r>
      <w:r w:rsidR="00F11867" w:rsidRPr="00215BD6">
        <w:rPr>
          <w:bCs/>
          <w:sz w:val="20"/>
          <w:szCs w:val="20"/>
        </w:rPr>
        <w:t xml:space="preserve"> </w:t>
      </w:r>
      <w:r w:rsidRPr="00215BD6">
        <w:rPr>
          <w:bCs/>
          <w:sz w:val="20"/>
          <w:szCs w:val="20"/>
        </w:rPr>
        <w:t>miesięcy, w których dochód ten był uzyskiwany, jeżeli dochód ten jest uzyskiwany w okresie, na który ustalane</w:t>
      </w:r>
      <w:r w:rsidR="00F11867" w:rsidRPr="00215BD6">
        <w:rPr>
          <w:bCs/>
          <w:sz w:val="20"/>
          <w:szCs w:val="20"/>
        </w:rPr>
        <w:t xml:space="preserve"> </w:t>
      </w:r>
      <w:r w:rsidRPr="00215BD6">
        <w:rPr>
          <w:bCs/>
          <w:sz w:val="20"/>
          <w:szCs w:val="20"/>
        </w:rPr>
        <w:t>lub weryfikowane jest prawo do stypendium socjalnego, z tym, że uzyskanie dochodu może być spowodowane</w:t>
      </w:r>
      <w:r w:rsidR="00F11867" w:rsidRPr="00215BD6">
        <w:rPr>
          <w:bCs/>
          <w:sz w:val="20"/>
          <w:szCs w:val="20"/>
        </w:rPr>
        <w:t xml:space="preserve"> </w:t>
      </w:r>
      <w:r w:rsidRPr="00215BD6">
        <w:rPr>
          <w:bCs/>
          <w:sz w:val="20"/>
          <w:szCs w:val="20"/>
        </w:rPr>
        <w:t>wyłącznie:</w:t>
      </w:r>
    </w:p>
    <w:p w14:paraId="5443F423" w14:textId="77777777" w:rsidR="00F11867" w:rsidRPr="00215BD6" w:rsidRDefault="00513010" w:rsidP="00BB4F0D">
      <w:pPr>
        <w:pStyle w:val="Akapitzlist"/>
        <w:numPr>
          <w:ilvl w:val="0"/>
          <w:numId w:val="58"/>
        </w:numPr>
        <w:jc w:val="both"/>
        <w:rPr>
          <w:bCs/>
          <w:sz w:val="20"/>
          <w:szCs w:val="20"/>
        </w:rPr>
      </w:pPr>
      <w:r w:rsidRPr="00215BD6">
        <w:rPr>
          <w:bCs/>
          <w:sz w:val="20"/>
          <w:szCs w:val="20"/>
        </w:rPr>
        <w:t>zakończeniem urlopu wychowawczego,</w:t>
      </w:r>
    </w:p>
    <w:p w14:paraId="34242020"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zasiłku lub stypendium dla bezrobotnych,</w:t>
      </w:r>
    </w:p>
    <w:p w14:paraId="0076735E"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zatrudnienia lub innej pracy zarobkowej,</w:t>
      </w:r>
    </w:p>
    <w:p w14:paraId="7F64460A"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zasiłku przedemerytalnego lub świadczenia przedemerytalnego, nauczycielskiego</w:t>
      </w:r>
      <w:r w:rsidR="00F11867" w:rsidRPr="00215BD6">
        <w:rPr>
          <w:bCs/>
          <w:sz w:val="20"/>
          <w:szCs w:val="20"/>
        </w:rPr>
        <w:t xml:space="preserve"> </w:t>
      </w:r>
      <w:r w:rsidRPr="00215BD6">
        <w:rPr>
          <w:bCs/>
          <w:sz w:val="20"/>
          <w:szCs w:val="20"/>
        </w:rPr>
        <w:t>świadczenia kompensacyjnego a także emerytury lub renty, renty rodzinnej, renty socjalnej lub</w:t>
      </w:r>
      <w:r w:rsidR="00F11867" w:rsidRPr="00215BD6">
        <w:rPr>
          <w:bCs/>
          <w:sz w:val="20"/>
          <w:szCs w:val="20"/>
        </w:rPr>
        <w:t xml:space="preserve"> </w:t>
      </w:r>
      <w:r w:rsidRPr="00215BD6">
        <w:rPr>
          <w:bCs/>
          <w:sz w:val="20"/>
          <w:szCs w:val="20"/>
        </w:rPr>
        <w:t>rodzicielskiego świadczenia uzupełniającego, o którym mowa w ustawie z dnia 31 stycznia 2019 r. o</w:t>
      </w:r>
      <w:r w:rsidR="00F11867" w:rsidRPr="00215BD6">
        <w:rPr>
          <w:bCs/>
          <w:sz w:val="20"/>
          <w:szCs w:val="20"/>
        </w:rPr>
        <w:t xml:space="preserve"> </w:t>
      </w:r>
      <w:r w:rsidRPr="00215BD6">
        <w:rPr>
          <w:bCs/>
          <w:sz w:val="20"/>
          <w:szCs w:val="20"/>
        </w:rPr>
        <w:t>rodzicielskim świadczeniu uzupełniającym (Dz.U. poz. 303)</w:t>
      </w:r>
      <w:r w:rsidR="00F11867" w:rsidRPr="00215BD6">
        <w:rPr>
          <w:bCs/>
          <w:sz w:val="20"/>
          <w:szCs w:val="20"/>
        </w:rPr>
        <w:t>,</w:t>
      </w:r>
    </w:p>
    <w:p w14:paraId="6CBD20DF" w14:textId="77777777" w:rsidR="00F11867" w:rsidRPr="00215BD6" w:rsidRDefault="00513010" w:rsidP="00BB4F0D">
      <w:pPr>
        <w:pStyle w:val="Akapitzlist"/>
        <w:numPr>
          <w:ilvl w:val="0"/>
          <w:numId w:val="58"/>
        </w:numPr>
        <w:jc w:val="both"/>
        <w:rPr>
          <w:bCs/>
          <w:sz w:val="20"/>
          <w:szCs w:val="20"/>
        </w:rPr>
      </w:pPr>
      <w:r w:rsidRPr="00215BD6">
        <w:rPr>
          <w:bCs/>
          <w:sz w:val="20"/>
          <w:szCs w:val="20"/>
        </w:rPr>
        <w:t>rozpoczęciem pozarolniczej działalności gospodarczej lub wznowieniem jej wykonywania po okresie</w:t>
      </w:r>
      <w:r w:rsidR="00F11867" w:rsidRPr="00215BD6">
        <w:rPr>
          <w:bCs/>
          <w:sz w:val="20"/>
          <w:szCs w:val="20"/>
        </w:rPr>
        <w:t xml:space="preserve"> </w:t>
      </w:r>
      <w:r w:rsidRPr="00215BD6">
        <w:rPr>
          <w:bCs/>
          <w:sz w:val="20"/>
          <w:szCs w:val="20"/>
        </w:rPr>
        <w:t>zawieszenia w rozumieniu art. 16b ustawy z dnia 20 grudnia 1990 r. o ubezpieczeniu społecznym</w:t>
      </w:r>
      <w:r w:rsidR="00F11867" w:rsidRPr="00215BD6">
        <w:rPr>
          <w:bCs/>
          <w:sz w:val="20"/>
          <w:szCs w:val="20"/>
        </w:rPr>
        <w:t xml:space="preserve"> </w:t>
      </w:r>
      <w:r w:rsidRPr="00215BD6">
        <w:rPr>
          <w:bCs/>
          <w:sz w:val="20"/>
          <w:szCs w:val="20"/>
        </w:rPr>
        <w:t>rolników lub art. 36aa ust. 1 ustawy z dnia 13 października 1998 r. o systemie ubezpieczeń społecznych,</w:t>
      </w:r>
    </w:p>
    <w:p w14:paraId="377916E8"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zasiłku chorobowego, świadczenia rehabilitacyjnego lub zasiłku macierzyńskiego,</w:t>
      </w:r>
      <w:r w:rsidR="00F11867" w:rsidRPr="00215BD6">
        <w:rPr>
          <w:bCs/>
          <w:sz w:val="20"/>
          <w:szCs w:val="20"/>
        </w:rPr>
        <w:t xml:space="preserve"> </w:t>
      </w:r>
      <w:r w:rsidRPr="00215BD6">
        <w:rPr>
          <w:bCs/>
          <w:sz w:val="20"/>
          <w:szCs w:val="20"/>
        </w:rPr>
        <w:t>przysługujących po utracie zatrudnienia lub innej pracy zarobkowej,</w:t>
      </w:r>
    </w:p>
    <w:p w14:paraId="2101BE2C"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świadczenia rodzicielskiego,</w:t>
      </w:r>
    </w:p>
    <w:p w14:paraId="1EAF4711" w14:textId="77777777" w:rsidR="00F11867" w:rsidRPr="00215BD6" w:rsidRDefault="00513010" w:rsidP="00BB4F0D">
      <w:pPr>
        <w:pStyle w:val="Akapitzlist"/>
        <w:numPr>
          <w:ilvl w:val="0"/>
          <w:numId w:val="58"/>
        </w:numPr>
        <w:jc w:val="both"/>
        <w:rPr>
          <w:bCs/>
          <w:sz w:val="20"/>
          <w:szCs w:val="20"/>
        </w:rPr>
      </w:pPr>
      <w:r w:rsidRPr="00215BD6">
        <w:rPr>
          <w:bCs/>
          <w:sz w:val="20"/>
          <w:szCs w:val="20"/>
        </w:rPr>
        <w:t>uzyskaniem zasiłku macierzyńskiego, o którym mowa w przepisach o ubezpieczeniu społecznym</w:t>
      </w:r>
      <w:r w:rsidR="00F11867" w:rsidRPr="00215BD6">
        <w:rPr>
          <w:bCs/>
          <w:sz w:val="20"/>
          <w:szCs w:val="20"/>
        </w:rPr>
        <w:t xml:space="preserve"> </w:t>
      </w:r>
      <w:r w:rsidRPr="00215BD6">
        <w:rPr>
          <w:bCs/>
          <w:sz w:val="20"/>
          <w:szCs w:val="20"/>
        </w:rPr>
        <w:t>rolników,</w:t>
      </w:r>
    </w:p>
    <w:p w14:paraId="38463EC5" w14:textId="307138EA" w:rsidR="00513010" w:rsidRPr="00215BD6" w:rsidRDefault="00513010" w:rsidP="00BB4F0D">
      <w:pPr>
        <w:pStyle w:val="Akapitzlist"/>
        <w:numPr>
          <w:ilvl w:val="0"/>
          <w:numId w:val="58"/>
        </w:numPr>
        <w:jc w:val="both"/>
        <w:rPr>
          <w:bCs/>
          <w:sz w:val="20"/>
          <w:szCs w:val="20"/>
        </w:rPr>
      </w:pPr>
      <w:r w:rsidRPr="00215BD6">
        <w:rPr>
          <w:bCs/>
          <w:sz w:val="20"/>
          <w:szCs w:val="20"/>
        </w:rPr>
        <w:t>uzyskaniem stypendium doktoranckiego w art.209 ust.1 i 7 ustawy z dnia 20 lipca 2018 r. – Prawo o</w:t>
      </w:r>
      <w:r w:rsidR="006F6B09">
        <w:rPr>
          <w:bCs/>
          <w:sz w:val="20"/>
          <w:szCs w:val="20"/>
        </w:rPr>
        <w:t> </w:t>
      </w:r>
      <w:r w:rsidRPr="00215BD6">
        <w:rPr>
          <w:bCs/>
          <w:sz w:val="20"/>
          <w:szCs w:val="20"/>
        </w:rPr>
        <w:t>szkolnictwie wyższym i nauce;</w:t>
      </w:r>
    </w:p>
    <w:p w14:paraId="7C848EFB" w14:textId="77777777" w:rsidR="00F11867" w:rsidRPr="00215BD6" w:rsidRDefault="00513010" w:rsidP="00BB4F0D">
      <w:pPr>
        <w:pStyle w:val="Akapitzlist"/>
        <w:numPr>
          <w:ilvl w:val="0"/>
          <w:numId w:val="56"/>
        </w:numPr>
        <w:jc w:val="both"/>
        <w:rPr>
          <w:bCs/>
          <w:sz w:val="20"/>
          <w:szCs w:val="20"/>
        </w:rPr>
      </w:pPr>
      <w:r w:rsidRPr="00215BD6">
        <w:rPr>
          <w:bCs/>
          <w:sz w:val="20"/>
          <w:szCs w:val="20"/>
        </w:rPr>
        <w:t>W przypadku uzyskania dochodu przez członka rodziny po roku kalendarzowym poprzedzającym rok</w:t>
      </w:r>
      <w:r w:rsidR="00F11867" w:rsidRPr="00215BD6">
        <w:rPr>
          <w:bCs/>
          <w:sz w:val="20"/>
          <w:szCs w:val="20"/>
        </w:rPr>
        <w:t xml:space="preserve"> </w:t>
      </w:r>
      <w:r w:rsidRPr="00215BD6">
        <w:rPr>
          <w:bCs/>
          <w:sz w:val="20"/>
          <w:szCs w:val="20"/>
        </w:rPr>
        <w:t>akademicki, jego miesięczny dochód ustala się na podstawie miesięcznego dochodu z roku kalendarzowego</w:t>
      </w:r>
      <w:r w:rsidR="00F11867" w:rsidRPr="00215BD6">
        <w:rPr>
          <w:bCs/>
          <w:sz w:val="20"/>
          <w:szCs w:val="20"/>
        </w:rPr>
        <w:t xml:space="preserve"> </w:t>
      </w:r>
      <w:r w:rsidRPr="00215BD6">
        <w:rPr>
          <w:bCs/>
          <w:sz w:val="20"/>
          <w:szCs w:val="20"/>
        </w:rPr>
        <w:t>poprzedzającego rok akademicki, powiększonego o kwotę osiągniętego dochodu za miesiąc następujący po</w:t>
      </w:r>
      <w:r w:rsidR="00F11867" w:rsidRPr="00215BD6">
        <w:rPr>
          <w:bCs/>
          <w:sz w:val="20"/>
          <w:szCs w:val="20"/>
        </w:rPr>
        <w:t xml:space="preserve"> </w:t>
      </w:r>
      <w:r w:rsidRPr="00215BD6">
        <w:rPr>
          <w:bCs/>
          <w:sz w:val="20"/>
          <w:szCs w:val="20"/>
        </w:rPr>
        <w:t>miesiącu, w którym nastąpiło uzyskanie dochodu, jeżeli dochód ten jest uzyskiwany w okresie, na który ustalan</w:t>
      </w:r>
      <w:r w:rsidR="00F11867" w:rsidRPr="00215BD6">
        <w:rPr>
          <w:bCs/>
          <w:sz w:val="20"/>
          <w:szCs w:val="20"/>
        </w:rPr>
        <w:t xml:space="preserve">e </w:t>
      </w:r>
      <w:r w:rsidRPr="00215BD6">
        <w:rPr>
          <w:bCs/>
          <w:sz w:val="20"/>
          <w:szCs w:val="20"/>
        </w:rPr>
        <w:t>lub weryfikowane jest prawo do stypendium socjalnego, z tym, że uzyskanie dochodu może być spowodowane</w:t>
      </w:r>
      <w:r w:rsidR="00F11867" w:rsidRPr="00215BD6">
        <w:rPr>
          <w:bCs/>
          <w:sz w:val="20"/>
          <w:szCs w:val="20"/>
        </w:rPr>
        <w:t xml:space="preserve"> </w:t>
      </w:r>
      <w:r w:rsidRPr="00215BD6">
        <w:rPr>
          <w:bCs/>
          <w:sz w:val="20"/>
          <w:szCs w:val="20"/>
        </w:rPr>
        <w:t>wyłącznie przyczynami wymienionymi w ust. 2 pkt 1 – 9.</w:t>
      </w:r>
    </w:p>
    <w:p w14:paraId="02C92629" w14:textId="6E871B17" w:rsidR="0017663B" w:rsidRPr="00215BD6" w:rsidRDefault="00513010" w:rsidP="00BB4F0D">
      <w:pPr>
        <w:pStyle w:val="Akapitzlist"/>
        <w:numPr>
          <w:ilvl w:val="0"/>
          <w:numId w:val="56"/>
        </w:numPr>
        <w:jc w:val="both"/>
        <w:rPr>
          <w:bCs/>
          <w:sz w:val="20"/>
          <w:szCs w:val="20"/>
        </w:rPr>
      </w:pPr>
      <w:r w:rsidRPr="00215BD6">
        <w:rPr>
          <w:bCs/>
          <w:sz w:val="20"/>
          <w:szCs w:val="20"/>
        </w:rPr>
        <w:t>Przepisów ust. 1 – 3 o utracie i uzyskaniu dochodu nie stosuje się do dochodu z tytułu zatrudnienia lub innej</w:t>
      </w:r>
      <w:r w:rsidR="00F11867" w:rsidRPr="00215BD6">
        <w:rPr>
          <w:bCs/>
          <w:sz w:val="20"/>
          <w:szCs w:val="20"/>
        </w:rPr>
        <w:t xml:space="preserve"> </w:t>
      </w:r>
      <w:r w:rsidRPr="00215BD6">
        <w:rPr>
          <w:bCs/>
          <w:sz w:val="20"/>
          <w:szCs w:val="20"/>
        </w:rPr>
        <w:t>pracy zarobkowej i dochodu z tytułu wyrejestrowania lub rozpoczęcia pozarolniczej działalności gospodarczej,</w:t>
      </w:r>
      <w:r w:rsidR="00F11867" w:rsidRPr="00215BD6">
        <w:rPr>
          <w:bCs/>
          <w:sz w:val="20"/>
          <w:szCs w:val="20"/>
        </w:rPr>
        <w:t xml:space="preserve"> </w:t>
      </w:r>
      <w:r w:rsidRPr="00215BD6">
        <w:rPr>
          <w:bCs/>
          <w:sz w:val="20"/>
          <w:szCs w:val="20"/>
        </w:rPr>
        <w:t>jeżeli członek rodziny utracił dochód z tych tytułów i w okresie 3 miesięcy, licząc od dnia utraty dochodu, uzyskał</w:t>
      </w:r>
      <w:r w:rsidR="00F11867" w:rsidRPr="00215BD6">
        <w:rPr>
          <w:bCs/>
          <w:sz w:val="20"/>
          <w:szCs w:val="20"/>
        </w:rPr>
        <w:t xml:space="preserve"> </w:t>
      </w:r>
      <w:r w:rsidRPr="00215BD6">
        <w:rPr>
          <w:bCs/>
          <w:sz w:val="20"/>
          <w:szCs w:val="20"/>
        </w:rPr>
        <w:t>dochód u tego samego pracodawcy lub zleceniodawcy lub zamawiającego dzieło lub ponownie rozpoczął</w:t>
      </w:r>
      <w:r w:rsidR="00F11867" w:rsidRPr="00215BD6">
        <w:rPr>
          <w:bCs/>
          <w:sz w:val="20"/>
          <w:szCs w:val="20"/>
        </w:rPr>
        <w:t xml:space="preserve"> </w:t>
      </w:r>
      <w:r w:rsidRPr="00215BD6">
        <w:rPr>
          <w:bCs/>
          <w:sz w:val="20"/>
          <w:szCs w:val="20"/>
        </w:rPr>
        <w:t>pozarolniczą działalność gospodarczą</w:t>
      </w:r>
    </w:p>
    <w:p w14:paraId="79C9A40B" w14:textId="77777777" w:rsidR="0017663B" w:rsidRPr="00215BD6" w:rsidRDefault="0017663B" w:rsidP="00C6300B">
      <w:pPr>
        <w:ind w:left="5664" w:firstLine="3"/>
        <w:jc w:val="both"/>
        <w:rPr>
          <w:bCs/>
          <w:sz w:val="20"/>
          <w:szCs w:val="20"/>
        </w:rPr>
      </w:pPr>
    </w:p>
    <w:p w14:paraId="2A9C2813" w14:textId="19E9DA9F" w:rsidR="00C6300B" w:rsidRPr="00215BD6" w:rsidRDefault="00D61C35" w:rsidP="00C6300B">
      <w:pPr>
        <w:ind w:left="5664" w:firstLine="3"/>
        <w:jc w:val="both"/>
        <w:rPr>
          <w:b/>
          <w:bCs/>
          <w:sz w:val="20"/>
          <w:szCs w:val="20"/>
        </w:rPr>
      </w:pPr>
      <w:r w:rsidRPr="00215BD6">
        <w:rPr>
          <w:bCs/>
          <w:sz w:val="20"/>
          <w:szCs w:val="20"/>
        </w:rPr>
        <w:br w:type="column"/>
      </w:r>
      <w:r w:rsidR="00C6300B" w:rsidRPr="00215BD6">
        <w:rPr>
          <w:b/>
          <w:bCs/>
          <w:sz w:val="20"/>
          <w:szCs w:val="20"/>
        </w:rPr>
        <w:lastRenderedPageBreak/>
        <w:t xml:space="preserve">Załącznik nr 8 do Regulaminu </w:t>
      </w:r>
    </w:p>
    <w:p w14:paraId="43BA296F" w14:textId="77777777" w:rsidR="00C6300B" w:rsidRPr="00215BD6" w:rsidRDefault="00C6300B" w:rsidP="00C6300B">
      <w:pPr>
        <w:ind w:left="5664"/>
        <w:rPr>
          <w:sz w:val="20"/>
          <w:szCs w:val="20"/>
        </w:rPr>
      </w:pPr>
      <w:r w:rsidRPr="00215BD6">
        <w:rPr>
          <w:b/>
          <w:bCs/>
          <w:sz w:val="20"/>
          <w:szCs w:val="20"/>
        </w:rPr>
        <w:t xml:space="preserve">pomocy materialnej Wyższej Szkoły </w:t>
      </w:r>
      <w:proofErr w:type="spellStart"/>
      <w:r w:rsidRPr="00215BD6">
        <w:rPr>
          <w:b/>
          <w:bCs/>
          <w:sz w:val="20"/>
          <w:szCs w:val="20"/>
        </w:rPr>
        <w:t>Humanitas</w:t>
      </w:r>
      <w:proofErr w:type="spellEnd"/>
    </w:p>
    <w:p w14:paraId="57D45A92" w14:textId="77777777" w:rsidR="00C6300B" w:rsidRPr="00215BD6" w:rsidRDefault="00C6300B" w:rsidP="00C6300B">
      <w:pPr>
        <w:jc w:val="center"/>
        <w:rPr>
          <w:b/>
          <w:sz w:val="20"/>
          <w:szCs w:val="20"/>
        </w:rPr>
      </w:pPr>
    </w:p>
    <w:p w14:paraId="08A36550" w14:textId="3DBD4C46" w:rsidR="00C6300B" w:rsidRPr="00F4029F" w:rsidRDefault="00C6300B" w:rsidP="00C6300B">
      <w:pPr>
        <w:jc w:val="center"/>
        <w:rPr>
          <w:b/>
        </w:rPr>
      </w:pPr>
      <w:r w:rsidRPr="00F4029F">
        <w:rPr>
          <w:b/>
        </w:rPr>
        <w:t>Zasady powołania Komisji Stypendialnej i Odwoławczej Komisji Stypendialnej, tryb prac oraz zasady postępowania  w sprawach o przyznanie świadczeń</w:t>
      </w:r>
    </w:p>
    <w:p w14:paraId="7F727278" w14:textId="77777777" w:rsidR="00C6300B" w:rsidRPr="00215BD6" w:rsidRDefault="00C6300B" w:rsidP="00C6300B">
      <w:pPr>
        <w:jc w:val="center"/>
        <w:rPr>
          <w:b/>
          <w:sz w:val="20"/>
          <w:szCs w:val="20"/>
        </w:rPr>
      </w:pPr>
    </w:p>
    <w:p w14:paraId="0CB7A2C7" w14:textId="77777777" w:rsidR="00D61C35" w:rsidRPr="00215BD6" w:rsidRDefault="00D61C35" w:rsidP="006D7413">
      <w:pPr>
        <w:jc w:val="center"/>
        <w:rPr>
          <w:sz w:val="20"/>
          <w:szCs w:val="20"/>
        </w:rPr>
      </w:pPr>
      <w:r w:rsidRPr="00215BD6">
        <w:rPr>
          <w:sz w:val="20"/>
          <w:szCs w:val="20"/>
        </w:rPr>
        <w:t>§ 1</w:t>
      </w:r>
    </w:p>
    <w:p w14:paraId="37538C88" w14:textId="438C8BFB" w:rsidR="00D61C35" w:rsidRPr="00215BD6" w:rsidRDefault="00D61C35" w:rsidP="00C761B9">
      <w:pPr>
        <w:jc w:val="both"/>
        <w:rPr>
          <w:sz w:val="20"/>
          <w:szCs w:val="20"/>
        </w:rPr>
      </w:pPr>
      <w:r w:rsidRPr="00215BD6">
        <w:rPr>
          <w:sz w:val="20"/>
          <w:szCs w:val="20"/>
        </w:rPr>
        <w:t>Komisja Stypendialna rozpatruje wniosek studenta i w drodze decyzji administracyjnej przyznaje</w:t>
      </w:r>
      <w:r w:rsidR="006D7413" w:rsidRPr="00215BD6">
        <w:rPr>
          <w:sz w:val="20"/>
          <w:szCs w:val="20"/>
        </w:rPr>
        <w:t xml:space="preserve"> </w:t>
      </w:r>
      <w:r w:rsidRPr="00215BD6">
        <w:rPr>
          <w:sz w:val="20"/>
          <w:szCs w:val="20"/>
        </w:rPr>
        <w:t>świadczenia, o których mowa w § 1 ust. 1 Regulaminu lub odmawia przyznania tych świadczeń.</w:t>
      </w:r>
    </w:p>
    <w:p w14:paraId="7A55BDBD" w14:textId="77777777" w:rsidR="006D7413" w:rsidRPr="00215BD6" w:rsidRDefault="006D7413" w:rsidP="00C761B9">
      <w:pPr>
        <w:jc w:val="both"/>
        <w:rPr>
          <w:sz w:val="20"/>
          <w:szCs w:val="20"/>
        </w:rPr>
      </w:pPr>
    </w:p>
    <w:p w14:paraId="1B4307F6" w14:textId="01E2F175" w:rsidR="00D61C35" w:rsidRPr="00215BD6" w:rsidRDefault="00D61C35" w:rsidP="00C761B9">
      <w:pPr>
        <w:jc w:val="center"/>
        <w:rPr>
          <w:sz w:val="20"/>
          <w:szCs w:val="20"/>
        </w:rPr>
      </w:pPr>
      <w:r w:rsidRPr="00215BD6">
        <w:rPr>
          <w:sz w:val="20"/>
          <w:szCs w:val="20"/>
        </w:rPr>
        <w:t>§ 2</w:t>
      </w:r>
    </w:p>
    <w:p w14:paraId="788FEEA4" w14:textId="0678E1C1" w:rsidR="00D61C35" w:rsidRPr="00215BD6" w:rsidRDefault="00D61C35" w:rsidP="00BB4F0D">
      <w:pPr>
        <w:pStyle w:val="Akapitzlist"/>
        <w:numPr>
          <w:ilvl w:val="0"/>
          <w:numId w:val="59"/>
        </w:numPr>
        <w:jc w:val="both"/>
        <w:rPr>
          <w:sz w:val="20"/>
          <w:szCs w:val="20"/>
        </w:rPr>
      </w:pPr>
      <w:r w:rsidRPr="00215BD6">
        <w:rPr>
          <w:sz w:val="20"/>
          <w:szCs w:val="20"/>
        </w:rPr>
        <w:t>Odwołania od decyzji Komisji Stypendialnej rozpatruje Odwoławcza Komisja Stypendialna.</w:t>
      </w:r>
      <w:r w:rsidR="00C761B9" w:rsidRPr="00215BD6">
        <w:rPr>
          <w:sz w:val="20"/>
          <w:szCs w:val="20"/>
        </w:rPr>
        <w:t xml:space="preserve"> </w:t>
      </w:r>
      <w:r w:rsidRPr="00215BD6">
        <w:rPr>
          <w:sz w:val="20"/>
          <w:szCs w:val="20"/>
        </w:rPr>
        <w:t>Odwoławcza Komisja Stypendialna wydaje decyzję, w której:</w:t>
      </w:r>
    </w:p>
    <w:p w14:paraId="44C2FE8B" w14:textId="044745A0" w:rsidR="00D61C35" w:rsidRPr="00215BD6" w:rsidRDefault="00D61C35" w:rsidP="00BB4F0D">
      <w:pPr>
        <w:pStyle w:val="Akapitzlist"/>
        <w:numPr>
          <w:ilvl w:val="0"/>
          <w:numId w:val="60"/>
        </w:numPr>
        <w:jc w:val="both"/>
        <w:rPr>
          <w:sz w:val="20"/>
          <w:szCs w:val="20"/>
        </w:rPr>
      </w:pPr>
      <w:r w:rsidRPr="00215BD6">
        <w:rPr>
          <w:sz w:val="20"/>
          <w:szCs w:val="20"/>
        </w:rPr>
        <w:t>utrzymuje w mocy zaskarżoną decyzję,</w:t>
      </w:r>
    </w:p>
    <w:p w14:paraId="6828B72D" w14:textId="65D188F3" w:rsidR="00D61C35" w:rsidRPr="00215BD6" w:rsidRDefault="00D61C35" w:rsidP="00BB4F0D">
      <w:pPr>
        <w:pStyle w:val="Akapitzlist"/>
        <w:numPr>
          <w:ilvl w:val="0"/>
          <w:numId w:val="60"/>
        </w:numPr>
        <w:jc w:val="both"/>
        <w:rPr>
          <w:sz w:val="20"/>
          <w:szCs w:val="20"/>
        </w:rPr>
      </w:pPr>
      <w:r w:rsidRPr="00215BD6">
        <w:rPr>
          <w:sz w:val="20"/>
          <w:szCs w:val="20"/>
        </w:rPr>
        <w:t>uchyla zaskarżoną decyzje w całości albo w części i w tym zakresie orzeka co do istoty sprawy bądź</w:t>
      </w:r>
      <w:r w:rsidR="00C761B9" w:rsidRPr="00215BD6">
        <w:rPr>
          <w:sz w:val="20"/>
          <w:szCs w:val="20"/>
        </w:rPr>
        <w:t xml:space="preserve"> </w:t>
      </w:r>
      <w:r w:rsidRPr="00215BD6">
        <w:rPr>
          <w:sz w:val="20"/>
          <w:szCs w:val="20"/>
        </w:rPr>
        <w:t>uchylając tę decyzję – umarza postępowanie pierwszej instancji albo</w:t>
      </w:r>
    </w:p>
    <w:p w14:paraId="7D0817FB" w14:textId="6A30E795" w:rsidR="00D61C35" w:rsidRPr="00215BD6" w:rsidRDefault="00D61C35" w:rsidP="00BB4F0D">
      <w:pPr>
        <w:pStyle w:val="Akapitzlist"/>
        <w:numPr>
          <w:ilvl w:val="0"/>
          <w:numId w:val="60"/>
        </w:numPr>
        <w:jc w:val="both"/>
        <w:rPr>
          <w:sz w:val="20"/>
          <w:szCs w:val="20"/>
        </w:rPr>
      </w:pPr>
      <w:r w:rsidRPr="00215BD6">
        <w:rPr>
          <w:sz w:val="20"/>
          <w:szCs w:val="20"/>
        </w:rPr>
        <w:t>umarza postępowanie odwoławcze.</w:t>
      </w:r>
    </w:p>
    <w:p w14:paraId="6280EC08" w14:textId="77777777" w:rsidR="00C761B9" w:rsidRPr="00215BD6" w:rsidRDefault="00D61C35" w:rsidP="00BB4F0D">
      <w:pPr>
        <w:pStyle w:val="Akapitzlist"/>
        <w:numPr>
          <w:ilvl w:val="0"/>
          <w:numId w:val="61"/>
        </w:numPr>
        <w:jc w:val="both"/>
        <w:rPr>
          <w:sz w:val="20"/>
          <w:szCs w:val="20"/>
        </w:rPr>
      </w:pPr>
      <w:r w:rsidRPr="00215BD6">
        <w:rPr>
          <w:sz w:val="20"/>
          <w:szCs w:val="20"/>
        </w:rPr>
        <w:t>Odwoławcza Komisja Stypendialna może uchylić zaskarżoną decyzję w całości i przekazać sprawę</w:t>
      </w:r>
      <w:r w:rsidR="00C761B9" w:rsidRPr="00215BD6">
        <w:rPr>
          <w:sz w:val="20"/>
          <w:szCs w:val="20"/>
        </w:rPr>
        <w:t xml:space="preserve"> </w:t>
      </w:r>
      <w:r w:rsidRPr="00215BD6">
        <w:rPr>
          <w:sz w:val="20"/>
          <w:szCs w:val="20"/>
        </w:rPr>
        <w:t>Komisji Stypendialnej do ponownego rozpatrzenia, gdy rozstrzygnięcie sprawy wymaga uprzedniego</w:t>
      </w:r>
      <w:r w:rsidR="00C761B9" w:rsidRPr="00215BD6">
        <w:rPr>
          <w:sz w:val="20"/>
          <w:szCs w:val="20"/>
        </w:rPr>
        <w:t xml:space="preserve"> </w:t>
      </w:r>
      <w:r w:rsidRPr="00215BD6">
        <w:rPr>
          <w:sz w:val="20"/>
          <w:szCs w:val="20"/>
        </w:rPr>
        <w:t>przeprowadzenia postępowania wyjaśniającego w całości lub w znacznej części.</w:t>
      </w:r>
    </w:p>
    <w:p w14:paraId="7666F448" w14:textId="567BB2A3" w:rsidR="00D61C35" w:rsidRPr="00215BD6" w:rsidRDefault="00D61C35" w:rsidP="00BB4F0D">
      <w:pPr>
        <w:pStyle w:val="Akapitzlist"/>
        <w:numPr>
          <w:ilvl w:val="0"/>
          <w:numId w:val="61"/>
        </w:numPr>
        <w:jc w:val="both"/>
        <w:rPr>
          <w:sz w:val="20"/>
          <w:szCs w:val="20"/>
        </w:rPr>
      </w:pPr>
      <w:r w:rsidRPr="00215BD6">
        <w:rPr>
          <w:sz w:val="20"/>
          <w:szCs w:val="20"/>
        </w:rPr>
        <w:t>Odwołanie student składa się w terminie 14 dni od daty otrzymania decyzji.</w:t>
      </w:r>
    </w:p>
    <w:p w14:paraId="220D7032" w14:textId="77777777" w:rsidR="00C761B9" w:rsidRPr="00215BD6" w:rsidRDefault="00C761B9" w:rsidP="00C761B9">
      <w:pPr>
        <w:jc w:val="both"/>
        <w:rPr>
          <w:sz w:val="20"/>
          <w:szCs w:val="20"/>
        </w:rPr>
      </w:pPr>
    </w:p>
    <w:p w14:paraId="66B652EF" w14:textId="06EBE06D" w:rsidR="00D61C35" w:rsidRPr="00215BD6" w:rsidRDefault="00D61C35" w:rsidP="00C761B9">
      <w:pPr>
        <w:jc w:val="center"/>
        <w:rPr>
          <w:sz w:val="20"/>
          <w:szCs w:val="20"/>
        </w:rPr>
      </w:pPr>
      <w:r w:rsidRPr="00215BD6">
        <w:rPr>
          <w:sz w:val="20"/>
          <w:szCs w:val="20"/>
        </w:rPr>
        <w:t>§ 3</w:t>
      </w:r>
    </w:p>
    <w:p w14:paraId="24869B00" w14:textId="7B2A20DB" w:rsidR="00D61C35" w:rsidRPr="00215BD6" w:rsidRDefault="00D61C35" w:rsidP="00BB4F0D">
      <w:pPr>
        <w:pStyle w:val="Akapitzlist"/>
        <w:numPr>
          <w:ilvl w:val="0"/>
          <w:numId w:val="62"/>
        </w:numPr>
        <w:jc w:val="both"/>
        <w:rPr>
          <w:sz w:val="20"/>
          <w:szCs w:val="20"/>
        </w:rPr>
      </w:pPr>
      <w:r w:rsidRPr="00215BD6">
        <w:rPr>
          <w:sz w:val="20"/>
          <w:szCs w:val="20"/>
        </w:rPr>
        <w:t>Komisję Stypendialną oraz Odwoławczą Komisję Stypendialną powołuje i odwołuje rektor spośród</w:t>
      </w:r>
      <w:r w:rsidR="002A2F9D" w:rsidRPr="00215BD6">
        <w:rPr>
          <w:sz w:val="20"/>
          <w:szCs w:val="20"/>
        </w:rPr>
        <w:t xml:space="preserve"> </w:t>
      </w:r>
      <w:r w:rsidRPr="00215BD6">
        <w:rPr>
          <w:sz w:val="20"/>
          <w:szCs w:val="20"/>
        </w:rPr>
        <w:t xml:space="preserve">studentów delegowanych przez samorząd studencki oraz spośród pracowników </w:t>
      </w:r>
      <w:r w:rsidR="002A2F9D" w:rsidRPr="00215BD6">
        <w:rPr>
          <w:sz w:val="20"/>
          <w:szCs w:val="20"/>
        </w:rPr>
        <w:t xml:space="preserve">Wyższej Szkoły </w:t>
      </w:r>
      <w:proofErr w:type="spellStart"/>
      <w:r w:rsidR="002A2F9D" w:rsidRPr="00215BD6">
        <w:rPr>
          <w:sz w:val="20"/>
          <w:szCs w:val="20"/>
        </w:rPr>
        <w:t>Humanitas</w:t>
      </w:r>
      <w:proofErr w:type="spellEnd"/>
      <w:r w:rsidR="002A2F9D" w:rsidRPr="00215BD6">
        <w:rPr>
          <w:sz w:val="20"/>
          <w:szCs w:val="20"/>
        </w:rPr>
        <w:t xml:space="preserve">. </w:t>
      </w:r>
    </w:p>
    <w:p w14:paraId="0483D2F6" w14:textId="6A899E98" w:rsidR="00D61C35" w:rsidRPr="00215BD6" w:rsidRDefault="00D61C35" w:rsidP="00BB4F0D">
      <w:pPr>
        <w:pStyle w:val="Akapitzlist"/>
        <w:numPr>
          <w:ilvl w:val="0"/>
          <w:numId w:val="62"/>
        </w:numPr>
        <w:jc w:val="both"/>
        <w:rPr>
          <w:sz w:val="20"/>
          <w:szCs w:val="20"/>
        </w:rPr>
      </w:pPr>
      <w:r w:rsidRPr="00215BD6">
        <w:rPr>
          <w:sz w:val="20"/>
          <w:szCs w:val="20"/>
        </w:rPr>
        <w:t xml:space="preserve">Komisja Stypendialna oraz Odwoławcza Komisja Stypendialna działa w składzie </w:t>
      </w:r>
      <w:r w:rsidR="002A2F9D" w:rsidRPr="00215BD6">
        <w:rPr>
          <w:sz w:val="20"/>
          <w:szCs w:val="20"/>
        </w:rPr>
        <w:t>trzyosobowym</w:t>
      </w:r>
      <w:r w:rsidRPr="00215BD6">
        <w:rPr>
          <w:sz w:val="20"/>
          <w:szCs w:val="20"/>
        </w:rPr>
        <w:t>.</w:t>
      </w:r>
    </w:p>
    <w:p w14:paraId="27A12541" w14:textId="17F00563" w:rsidR="00D61C35" w:rsidRPr="00215BD6" w:rsidRDefault="00D61C35" w:rsidP="00BB4F0D">
      <w:pPr>
        <w:pStyle w:val="Akapitzlist"/>
        <w:numPr>
          <w:ilvl w:val="0"/>
          <w:numId w:val="62"/>
        </w:numPr>
        <w:jc w:val="both"/>
        <w:rPr>
          <w:sz w:val="20"/>
          <w:szCs w:val="20"/>
        </w:rPr>
      </w:pPr>
      <w:r w:rsidRPr="00215BD6">
        <w:rPr>
          <w:sz w:val="20"/>
          <w:szCs w:val="20"/>
        </w:rPr>
        <w:t xml:space="preserve">Rektor powołuje </w:t>
      </w:r>
      <w:r w:rsidR="002A2F9D" w:rsidRPr="00215BD6">
        <w:rPr>
          <w:sz w:val="20"/>
          <w:szCs w:val="20"/>
        </w:rPr>
        <w:t xml:space="preserve">jednego pracownika Wyższej Szkoły </w:t>
      </w:r>
      <w:proofErr w:type="spellStart"/>
      <w:r w:rsidR="002A2F9D" w:rsidRPr="00215BD6">
        <w:rPr>
          <w:sz w:val="20"/>
          <w:szCs w:val="20"/>
        </w:rPr>
        <w:t>Humanitas</w:t>
      </w:r>
      <w:proofErr w:type="spellEnd"/>
      <w:r w:rsidR="002A2F9D" w:rsidRPr="00215BD6">
        <w:rPr>
          <w:sz w:val="20"/>
          <w:szCs w:val="20"/>
        </w:rPr>
        <w:t xml:space="preserve"> </w:t>
      </w:r>
      <w:r w:rsidRPr="00215BD6">
        <w:rPr>
          <w:sz w:val="20"/>
          <w:szCs w:val="20"/>
        </w:rPr>
        <w:t xml:space="preserve"> i </w:t>
      </w:r>
      <w:r w:rsidR="002A2F9D" w:rsidRPr="00215BD6">
        <w:rPr>
          <w:sz w:val="20"/>
          <w:szCs w:val="20"/>
        </w:rPr>
        <w:t>dwóch</w:t>
      </w:r>
      <w:r w:rsidRPr="00215BD6">
        <w:rPr>
          <w:sz w:val="20"/>
          <w:szCs w:val="20"/>
        </w:rPr>
        <w:t xml:space="preserve"> studentów do prac</w:t>
      </w:r>
      <w:r w:rsidR="002A2F9D" w:rsidRPr="00215BD6">
        <w:rPr>
          <w:sz w:val="20"/>
          <w:szCs w:val="20"/>
        </w:rPr>
        <w:t xml:space="preserve"> </w:t>
      </w:r>
      <w:r w:rsidRPr="00215BD6">
        <w:rPr>
          <w:sz w:val="20"/>
          <w:szCs w:val="20"/>
        </w:rPr>
        <w:t xml:space="preserve">w Komisji Stypendialnej oraz </w:t>
      </w:r>
      <w:r w:rsidR="002A2F9D" w:rsidRPr="00215BD6">
        <w:rPr>
          <w:sz w:val="20"/>
          <w:szCs w:val="20"/>
        </w:rPr>
        <w:t xml:space="preserve">jednego pracownika Wyższej Szkoły </w:t>
      </w:r>
      <w:proofErr w:type="spellStart"/>
      <w:r w:rsidR="002A2F9D" w:rsidRPr="00215BD6">
        <w:rPr>
          <w:sz w:val="20"/>
          <w:szCs w:val="20"/>
        </w:rPr>
        <w:t>Humanitas</w:t>
      </w:r>
      <w:proofErr w:type="spellEnd"/>
      <w:r w:rsidR="002A2F9D" w:rsidRPr="00215BD6">
        <w:rPr>
          <w:sz w:val="20"/>
          <w:szCs w:val="20"/>
        </w:rPr>
        <w:t xml:space="preserve">  i dwóch studentów </w:t>
      </w:r>
      <w:r w:rsidRPr="00215BD6">
        <w:rPr>
          <w:sz w:val="20"/>
          <w:szCs w:val="20"/>
        </w:rPr>
        <w:t>do prac w Odwoławczej Komisji Stypendialnej.</w:t>
      </w:r>
    </w:p>
    <w:p w14:paraId="485F4745" w14:textId="77777777" w:rsidR="002A2F9D" w:rsidRPr="00215BD6" w:rsidRDefault="002A2F9D" w:rsidP="00D61C35">
      <w:pPr>
        <w:rPr>
          <w:sz w:val="20"/>
          <w:szCs w:val="20"/>
        </w:rPr>
      </w:pPr>
    </w:p>
    <w:p w14:paraId="0B4A6EE0" w14:textId="6E0B739D" w:rsidR="00D61C35" w:rsidRPr="00215BD6" w:rsidRDefault="00D61C35" w:rsidP="002A2F9D">
      <w:pPr>
        <w:jc w:val="center"/>
        <w:rPr>
          <w:sz w:val="20"/>
          <w:szCs w:val="20"/>
        </w:rPr>
      </w:pPr>
      <w:r w:rsidRPr="00215BD6">
        <w:rPr>
          <w:sz w:val="20"/>
          <w:szCs w:val="20"/>
        </w:rPr>
        <w:t>§ 4</w:t>
      </w:r>
    </w:p>
    <w:p w14:paraId="418C517B" w14:textId="77777777" w:rsidR="00D61C35" w:rsidRPr="00215BD6" w:rsidRDefault="00D61C35" w:rsidP="002A2F9D">
      <w:pPr>
        <w:jc w:val="both"/>
        <w:rPr>
          <w:sz w:val="20"/>
          <w:szCs w:val="20"/>
        </w:rPr>
      </w:pPr>
      <w:r w:rsidRPr="00215BD6">
        <w:rPr>
          <w:sz w:val="20"/>
          <w:szCs w:val="20"/>
        </w:rPr>
        <w:t>Nie można być jednocześnie członkiem Komisji Stypendialnej i Odwoławczej Komisji Stypendialnej.</w:t>
      </w:r>
    </w:p>
    <w:p w14:paraId="06604BAF" w14:textId="77777777" w:rsidR="002A2F9D" w:rsidRPr="00215BD6" w:rsidRDefault="002A2F9D" w:rsidP="00D61C35">
      <w:pPr>
        <w:rPr>
          <w:sz w:val="20"/>
          <w:szCs w:val="20"/>
        </w:rPr>
      </w:pPr>
    </w:p>
    <w:p w14:paraId="3F1EA7D0" w14:textId="0A3DF803" w:rsidR="00D61C35" w:rsidRPr="00215BD6" w:rsidRDefault="00D61C35" w:rsidP="002A2F9D">
      <w:pPr>
        <w:jc w:val="center"/>
        <w:rPr>
          <w:sz w:val="20"/>
          <w:szCs w:val="20"/>
        </w:rPr>
      </w:pPr>
      <w:r w:rsidRPr="00215BD6">
        <w:rPr>
          <w:sz w:val="20"/>
          <w:szCs w:val="20"/>
        </w:rPr>
        <w:t>§ 5</w:t>
      </w:r>
    </w:p>
    <w:p w14:paraId="49994F18" w14:textId="5290E737" w:rsidR="00D61C35" w:rsidRPr="00215BD6" w:rsidRDefault="00D61C35" w:rsidP="002A2F9D">
      <w:pPr>
        <w:jc w:val="both"/>
        <w:rPr>
          <w:sz w:val="20"/>
          <w:szCs w:val="20"/>
        </w:rPr>
      </w:pPr>
      <w:r w:rsidRPr="00215BD6">
        <w:rPr>
          <w:sz w:val="20"/>
          <w:szCs w:val="20"/>
        </w:rPr>
        <w:t>Przepisy § 6 - § 1</w:t>
      </w:r>
      <w:r w:rsidR="00A71E2C">
        <w:rPr>
          <w:sz w:val="20"/>
          <w:szCs w:val="20"/>
        </w:rPr>
        <w:t xml:space="preserve">5 </w:t>
      </w:r>
      <w:r w:rsidRPr="00215BD6">
        <w:rPr>
          <w:sz w:val="20"/>
          <w:szCs w:val="20"/>
        </w:rPr>
        <w:t>stosuje się odpowiednio do prac Komisji Stypendialnej i Odwoławczej Komisji</w:t>
      </w:r>
      <w:r w:rsidR="002A2F9D" w:rsidRPr="00215BD6">
        <w:rPr>
          <w:sz w:val="20"/>
          <w:szCs w:val="20"/>
        </w:rPr>
        <w:t xml:space="preserve"> </w:t>
      </w:r>
      <w:r w:rsidRPr="00215BD6">
        <w:rPr>
          <w:sz w:val="20"/>
          <w:szCs w:val="20"/>
        </w:rPr>
        <w:t>Stypendialnej, które określane są dalej jako komisje.</w:t>
      </w:r>
    </w:p>
    <w:p w14:paraId="48A6F3A7" w14:textId="77777777" w:rsidR="002A2F9D" w:rsidRPr="00215BD6" w:rsidRDefault="002A2F9D" w:rsidP="00D61C35">
      <w:pPr>
        <w:rPr>
          <w:sz w:val="20"/>
          <w:szCs w:val="20"/>
        </w:rPr>
      </w:pPr>
    </w:p>
    <w:p w14:paraId="197C221D" w14:textId="459D8FEB" w:rsidR="00D61C35" w:rsidRPr="00215BD6" w:rsidRDefault="00D61C35" w:rsidP="002A2F9D">
      <w:pPr>
        <w:jc w:val="center"/>
        <w:rPr>
          <w:sz w:val="20"/>
          <w:szCs w:val="20"/>
        </w:rPr>
      </w:pPr>
      <w:r w:rsidRPr="00215BD6">
        <w:rPr>
          <w:sz w:val="20"/>
          <w:szCs w:val="20"/>
        </w:rPr>
        <w:t>§ 6</w:t>
      </w:r>
    </w:p>
    <w:p w14:paraId="64184610" w14:textId="0F3D8A17" w:rsidR="00D61C35" w:rsidRPr="00215BD6" w:rsidRDefault="00D61C35" w:rsidP="00BB4F0D">
      <w:pPr>
        <w:pStyle w:val="Akapitzlist"/>
        <w:numPr>
          <w:ilvl w:val="0"/>
          <w:numId w:val="63"/>
        </w:numPr>
        <w:rPr>
          <w:sz w:val="20"/>
          <w:szCs w:val="20"/>
        </w:rPr>
      </w:pPr>
      <w:r w:rsidRPr="00215BD6">
        <w:rPr>
          <w:sz w:val="20"/>
          <w:szCs w:val="20"/>
        </w:rPr>
        <w:t>Komisje w sprawach o przyznanie świadczeń, o których mowa w § 1 Regulaminu, podejmują decyzje</w:t>
      </w:r>
      <w:r w:rsidR="002A2F9D" w:rsidRPr="00215BD6">
        <w:rPr>
          <w:sz w:val="20"/>
          <w:szCs w:val="20"/>
        </w:rPr>
        <w:t xml:space="preserve"> </w:t>
      </w:r>
      <w:r w:rsidRPr="00215BD6">
        <w:rPr>
          <w:sz w:val="20"/>
          <w:szCs w:val="20"/>
        </w:rPr>
        <w:t>w trybie głosowania zwykłą większością głosów przy obecności co najmniej połowy ogólnej liczby</w:t>
      </w:r>
      <w:r w:rsidR="002A2F9D" w:rsidRPr="00215BD6">
        <w:rPr>
          <w:sz w:val="20"/>
          <w:szCs w:val="20"/>
        </w:rPr>
        <w:t xml:space="preserve"> </w:t>
      </w:r>
      <w:r w:rsidRPr="00215BD6">
        <w:rPr>
          <w:sz w:val="20"/>
          <w:szCs w:val="20"/>
        </w:rPr>
        <w:t>członków komisji.</w:t>
      </w:r>
    </w:p>
    <w:p w14:paraId="169CBD85" w14:textId="77777777" w:rsidR="002A2F9D" w:rsidRPr="00215BD6" w:rsidRDefault="00D61C35" w:rsidP="00BB4F0D">
      <w:pPr>
        <w:pStyle w:val="Akapitzlist"/>
        <w:numPr>
          <w:ilvl w:val="0"/>
          <w:numId w:val="63"/>
        </w:numPr>
        <w:rPr>
          <w:sz w:val="20"/>
          <w:szCs w:val="20"/>
        </w:rPr>
      </w:pPr>
      <w:r w:rsidRPr="00215BD6">
        <w:rPr>
          <w:sz w:val="20"/>
          <w:szCs w:val="20"/>
        </w:rPr>
        <w:t>W przypadku równości głosów, decyduje głos przewodniczącego</w:t>
      </w:r>
      <w:r w:rsidR="002A2F9D" w:rsidRPr="00215BD6">
        <w:rPr>
          <w:sz w:val="20"/>
          <w:szCs w:val="20"/>
        </w:rPr>
        <w:t>.</w:t>
      </w:r>
    </w:p>
    <w:p w14:paraId="75F908A0" w14:textId="77777777" w:rsidR="002A2F9D" w:rsidRPr="00215BD6" w:rsidRDefault="002A2F9D" w:rsidP="002A2F9D">
      <w:pPr>
        <w:jc w:val="center"/>
        <w:rPr>
          <w:sz w:val="20"/>
          <w:szCs w:val="20"/>
        </w:rPr>
      </w:pPr>
    </w:p>
    <w:p w14:paraId="63128491" w14:textId="74E0FA8E" w:rsidR="00D61C35" w:rsidRPr="00215BD6" w:rsidRDefault="00D61C35" w:rsidP="002A2F9D">
      <w:pPr>
        <w:jc w:val="center"/>
        <w:rPr>
          <w:sz w:val="20"/>
          <w:szCs w:val="20"/>
        </w:rPr>
      </w:pPr>
      <w:r w:rsidRPr="00215BD6">
        <w:rPr>
          <w:sz w:val="20"/>
          <w:szCs w:val="20"/>
        </w:rPr>
        <w:t>§ 7</w:t>
      </w:r>
    </w:p>
    <w:p w14:paraId="0C18A56F" w14:textId="535057C6" w:rsidR="00D61C35" w:rsidRPr="00215BD6" w:rsidRDefault="00D61C35" w:rsidP="002A2F9D">
      <w:pPr>
        <w:jc w:val="both"/>
        <w:rPr>
          <w:sz w:val="20"/>
          <w:szCs w:val="20"/>
        </w:rPr>
      </w:pPr>
      <w:r w:rsidRPr="00215BD6">
        <w:rPr>
          <w:sz w:val="20"/>
          <w:szCs w:val="20"/>
        </w:rPr>
        <w:t>Jeżeli przedmiotem przyznania prawa do świadczeń jest wniosek studenta, który jest członk</w:t>
      </w:r>
      <w:r w:rsidR="00A71E2C">
        <w:rPr>
          <w:sz w:val="20"/>
          <w:szCs w:val="20"/>
        </w:rPr>
        <w:t>iem</w:t>
      </w:r>
      <w:r w:rsidRPr="00215BD6">
        <w:rPr>
          <w:sz w:val="20"/>
          <w:szCs w:val="20"/>
        </w:rPr>
        <w:t xml:space="preserve"> danej</w:t>
      </w:r>
      <w:r w:rsidR="002A2F9D" w:rsidRPr="00215BD6">
        <w:rPr>
          <w:sz w:val="20"/>
          <w:szCs w:val="20"/>
        </w:rPr>
        <w:t xml:space="preserve"> </w:t>
      </w:r>
      <w:r w:rsidRPr="00215BD6">
        <w:rPr>
          <w:sz w:val="20"/>
          <w:szCs w:val="20"/>
        </w:rPr>
        <w:t>komisji - student nie bierze udziału w głosowaniu nad swoim wnioskiem.</w:t>
      </w:r>
    </w:p>
    <w:p w14:paraId="3F53E547" w14:textId="77777777" w:rsidR="002A2F9D" w:rsidRPr="00215BD6" w:rsidRDefault="002A2F9D" w:rsidP="002A2F9D">
      <w:pPr>
        <w:jc w:val="center"/>
        <w:rPr>
          <w:sz w:val="20"/>
          <w:szCs w:val="20"/>
        </w:rPr>
      </w:pPr>
    </w:p>
    <w:p w14:paraId="288F5CAE" w14:textId="62FA81D6" w:rsidR="00D61C35" w:rsidRPr="00215BD6" w:rsidRDefault="00D61C35" w:rsidP="002A2F9D">
      <w:pPr>
        <w:jc w:val="center"/>
        <w:rPr>
          <w:sz w:val="20"/>
          <w:szCs w:val="20"/>
        </w:rPr>
      </w:pPr>
      <w:r w:rsidRPr="00215BD6">
        <w:rPr>
          <w:sz w:val="20"/>
          <w:szCs w:val="20"/>
        </w:rPr>
        <w:t>§ 8</w:t>
      </w:r>
    </w:p>
    <w:p w14:paraId="1EE35262" w14:textId="77777777" w:rsidR="00D61C35" w:rsidRPr="00215BD6" w:rsidRDefault="00D61C35" w:rsidP="002A2F9D">
      <w:pPr>
        <w:jc w:val="both"/>
        <w:rPr>
          <w:sz w:val="20"/>
          <w:szCs w:val="20"/>
        </w:rPr>
      </w:pPr>
      <w:r w:rsidRPr="00215BD6">
        <w:rPr>
          <w:sz w:val="20"/>
          <w:szCs w:val="20"/>
        </w:rPr>
        <w:t>Rektor, w drodze decyzji administracyjnej, uchyla decyzję komisji niezgodną z przepisami prawa.</w:t>
      </w:r>
    </w:p>
    <w:p w14:paraId="753676FC" w14:textId="77777777" w:rsidR="002A2F9D" w:rsidRPr="00215BD6" w:rsidRDefault="002A2F9D" w:rsidP="00D61C35">
      <w:pPr>
        <w:rPr>
          <w:sz w:val="20"/>
          <w:szCs w:val="20"/>
        </w:rPr>
      </w:pPr>
    </w:p>
    <w:p w14:paraId="11DC44E8" w14:textId="108FBC46" w:rsidR="00D61C35" w:rsidRPr="00215BD6" w:rsidRDefault="00D61C35" w:rsidP="002A2F9D">
      <w:pPr>
        <w:jc w:val="center"/>
        <w:rPr>
          <w:sz w:val="20"/>
          <w:szCs w:val="20"/>
        </w:rPr>
      </w:pPr>
      <w:r w:rsidRPr="00215BD6">
        <w:rPr>
          <w:sz w:val="20"/>
          <w:szCs w:val="20"/>
        </w:rPr>
        <w:t>§ 9</w:t>
      </w:r>
    </w:p>
    <w:p w14:paraId="6A5F3ECE" w14:textId="493139BE" w:rsidR="00D61C35" w:rsidRPr="00215BD6" w:rsidRDefault="00D61C35" w:rsidP="002A2F9D">
      <w:pPr>
        <w:jc w:val="both"/>
        <w:rPr>
          <w:sz w:val="20"/>
          <w:szCs w:val="20"/>
        </w:rPr>
      </w:pPr>
      <w:r w:rsidRPr="00215BD6">
        <w:rPr>
          <w:sz w:val="20"/>
          <w:szCs w:val="20"/>
        </w:rPr>
        <w:t>Do postępowania przed komisją stosuje się przepisy ustawy z dnia 14 czerwca 1960 r. – Kodeks</w:t>
      </w:r>
      <w:r w:rsidR="002A2F9D" w:rsidRPr="00215BD6">
        <w:rPr>
          <w:sz w:val="20"/>
          <w:szCs w:val="20"/>
        </w:rPr>
        <w:t xml:space="preserve"> </w:t>
      </w:r>
      <w:r w:rsidRPr="00215BD6">
        <w:rPr>
          <w:sz w:val="20"/>
          <w:szCs w:val="20"/>
        </w:rPr>
        <w:t>postępowania administracyjnego (Dz. U. z 2018 r., poz. 2096, z późń.zm).</w:t>
      </w:r>
    </w:p>
    <w:p w14:paraId="71B593D7" w14:textId="77777777" w:rsidR="002A2F9D" w:rsidRPr="00215BD6" w:rsidRDefault="002A2F9D" w:rsidP="00D61C35">
      <w:pPr>
        <w:rPr>
          <w:sz w:val="20"/>
          <w:szCs w:val="20"/>
        </w:rPr>
      </w:pPr>
    </w:p>
    <w:p w14:paraId="5F48369F" w14:textId="043E9682" w:rsidR="00D61C35" w:rsidRPr="00215BD6" w:rsidRDefault="00D61C35" w:rsidP="002A2F9D">
      <w:pPr>
        <w:jc w:val="center"/>
        <w:rPr>
          <w:sz w:val="20"/>
          <w:szCs w:val="20"/>
        </w:rPr>
      </w:pPr>
      <w:r w:rsidRPr="00215BD6">
        <w:rPr>
          <w:sz w:val="20"/>
          <w:szCs w:val="20"/>
        </w:rPr>
        <w:t>§ 1</w:t>
      </w:r>
      <w:r w:rsidR="002A2F9D" w:rsidRPr="00215BD6">
        <w:rPr>
          <w:sz w:val="20"/>
          <w:szCs w:val="20"/>
        </w:rPr>
        <w:t>0</w:t>
      </w:r>
    </w:p>
    <w:p w14:paraId="706453FD" w14:textId="5DF5A261" w:rsidR="00D61C35" w:rsidRPr="00215BD6" w:rsidRDefault="00D61C35" w:rsidP="00D61C35">
      <w:pPr>
        <w:rPr>
          <w:sz w:val="20"/>
          <w:szCs w:val="20"/>
        </w:rPr>
      </w:pPr>
      <w:r w:rsidRPr="00215BD6">
        <w:rPr>
          <w:sz w:val="20"/>
          <w:szCs w:val="20"/>
        </w:rPr>
        <w:t>Przewodniczący jest wybierany zwykłą większością głosów.</w:t>
      </w:r>
    </w:p>
    <w:p w14:paraId="2DFEE48D" w14:textId="77777777" w:rsidR="002A2F9D" w:rsidRPr="00215BD6" w:rsidRDefault="002A2F9D" w:rsidP="00D61C35">
      <w:pPr>
        <w:rPr>
          <w:sz w:val="20"/>
          <w:szCs w:val="20"/>
        </w:rPr>
      </w:pPr>
    </w:p>
    <w:p w14:paraId="53F71622" w14:textId="66278CA0" w:rsidR="00D61C35" w:rsidRPr="00215BD6" w:rsidRDefault="00D61C35" w:rsidP="002A2F9D">
      <w:pPr>
        <w:jc w:val="center"/>
        <w:rPr>
          <w:sz w:val="20"/>
          <w:szCs w:val="20"/>
        </w:rPr>
      </w:pPr>
      <w:r w:rsidRPr="00215BD6">
        <w:rPr>
          <w:sz w:val="20"/>
          <w:szCs w:val="20"/>
        </w:rPr>
        <w:t>§ 1</w:t>
      </w:r>
      <w:r w:rsidR="002A2F9D" w:rsidRPr="00215BD6">
        <w:rPr>
          <w:sz w:val="20"/>
          <w:szCs w:val="20"/>
        </w:rPr>
        <w:t>1</w:t>
      </w:r>
    </w:p>
    <w:p w14:paraId="4918EEB1" w14:textId="3A4A58A0" w:rsidR="00D61C35" w:rsidRPr="00215BD6" w:rsidRDefault="00D61C35" w:rsidP="00BB4F0D">
      <w:pPr>
        <w:pStyle w:val="Akapitzlist"/>
        <w:numPr>
          <w:ilvl w:val="1"/>
          <w:numId w:val="64"/>
        </w:numPr>
        <w:jc w:val="both"/>
        <w:rPr>
          <w:sz w:val="20"/>
          <w:szCs w:val="20"/>
        </w:rPr>
      </w:pPr>
      <w:r w:rsidRPr="00215BD6">
        <w:rPr>
          <w:sz w:val="20"/>
          <w:szCs w:val="20"/>
        </w:rPr>
        <w:t>Przewodniczący kieruje pracami komisji.</w:t>
      </w:r>
    </w:p>
    <w:p w14:paraId="5C89DC0F" w14:textId="552C0D32" w:rsidR="00D61C35" w:rsidRPr="00215BD6" w:rsidRDefault="00D61C35" w:rsidP="00BB4F0D">
      <w:pPr>
        <w:pStyle w:val="Akapitzlist"/>
        <w:numPr>
          <w:ilvl w:val="1"/>
          <w:numId w:val="64"/>
        </w:numPr>
        <w:jc w:val="both"/>
        <w:rPr>
          <w:sz w:val="20"/>
          <w:szCs w:val="20"/>
        </w:rPr>
      </w:pPr>
      <w:r w:rsidRPr="00215BD6">
        <w:rPr>
          <w:sz w:val="20"/>
          <w:szCs w:val="20"/>
        </w:rPr>
        <w:t>Do zadań przewodniczącego należy:</w:t>
      </w:r>
    </w:p>
    <w:p w14:paraId="7A5697A6" w14:textId="77777777" w:rsidR="002A2F9D" w:rsidRPr="00215BD6" w:rsidRDefault="00D61C35" w:rsidP="00BB4F0D">
      <w:pPr>
        <w:pStyle w:val="Akapitzlist"/>
        <w:numPr>
          <w:ilvl w:val="0"/>
          <w:numId w:val="65"/>
        </w:numPr>
        <w:jc w:val="both"/>
        <w:rPr>
          <w:sz w:val="20"/>
          <w:szCs w:val="20"/>
        </w:rPr>
      </w:pPr>
      <w:r w:rsidRPr="00215BD6">
        <w:rPr>
          <w:sz w:val="20"/>
          <w:szCs w:val="20"/>
        </w:rPr>
        <w:t>zwoływanie i prowadzenie posiedzeń komisji,</w:t>
      </w:r>
    </w:p>
    <w:p w14:paraId="3ACE142E" w14:textId="77777777" w:rsidR="002A2F9D" w:rsidRPr="00215BD6" w:rsidRDefault="00D61C35" w:rsidP="00BB4F0D">
      <w:pPr>
        <w:pStyle w:val="Akapitzlist"/>
        <w:numPr>
          <w:ilvl w:val="0"/>
          <w:numId w:val="65"/>
        </w:numPr>
        <w:jc w:val="both"/>
        <w:rPr>
          <w:sz w:val="20"/>
          <w:szCs w:val="20"/>
        </w:rPr>
      </w:pPr>
      <w:r w:rsidRPr="00215BD6">
        <w:rPr>
          <w:sz w:val="20"/>
          <w:szCs w:val="20"/>
        </w:rPr>
        <w:t>przedstawianie propozycji terminów i porządku kolejnych posiedzeń komisji,</w:t>
      </w:r>
    </w:p>
    <w:p w14:paraId="17F5F2A4" w14:textId="77777777" w:rsidR="002A2F9D" w:rsidRPr="00215BD6" w:rsidRDefault="00D61C35" w:rsidP="00BB4F0D">
      <w:pPr>
        <w:pStyle w:val="Akapitzlist"/>
        <w:numPr>
          <w:ilvl w:val="0"/>
          <w:numId w:val="65"/>
        </w:numPr>
        <w:jc w:val="both"/>
        <w:rPr>
          <w:sz w:val="20"/>
          <w:szCs w:val="20"/>
        </w:rPr>
      </w:pPr>
      <w:r w:rsidRPr="00215BD6">
        <w:rPr>
          <w:sz w:val="20"/>
          <w:szCs w:val="20"/>
        </w:rPr>
        <w:lastRenderedPageBreak/>
        <w:t>sporządzanie i podpisywanie protokołów,</w:t>
      </w:r>
    </w:p>
    <w:p w14:paraId="4A4049F1" w14:textId="7A0C85CE" w:rsidR="00D61C35" w:rsidRPr="00215BD6" w:rsidRDefault="00D61C35" w:rsidP="00BB4F0D">
      <w:pPr>
        <w:pStyle w:val="Akapitzlist"/>
        <w:numPr>
          <w:ilvl w:val="0"/>
          <w:numId w:val="65"/>
        </w:numPr>
        <w:jc w:val="both"/>
        <w:rPr>
          <w:sz w:val="20"/>
          <w:szCs w:val="20"/>
        </w:rPr>
      </w:pPr>
      <w:r w:rsidRPr="00215BD6">
        <w:rPr>
          <w:sz w:val="20"/>
          <w:szCs w:val="20"/>
        </w:rPr>
        <w:t>przekazywanie informacji oraz wyjaśnień w zakresie objętym niniejszym Regulaminem rektorowi</w:t>
      </w:r>
      <w:r w:rsidR="002A2F9D" w:rsidRPr="00215BD6">
        <w:rPr>
          <w:sz w:val="20"/>
          <w:szCs w:val="20"/>
        </w:rPr>
        <w:t xml:space="preserve"> </w:t>
      </w:r>
      <w:r w:rsidRPr="00215BD6">
        <w:rPr>
          <w:sz w:val="20"/>
          <w:szCs w:val="20"/>
        </w:rPr>
        <w:t>uczelni.</w:t>
      </w:r>
    </w:p>
    <w:p w14:paraId="4097BB18" w14:textId="6162A5C7" w:rsidR="00D61C35" w:rsidRPr="00215BD6" w:rsidRDefault="00D61C35" w:rsidP="00BB4F0D">
      <w:pPr>
        <w:pStyle w:val="Akapitzlist"/>
        <w:numPr>
          <w:ilvl w:val="0"/>
          <w:numId w:val="64"/>
        </w:numPr>
        <w:jc w:val="both"/>
        <w:rPr>
          <w:sz w:val="20"/>
          <w:szCs w:val="20"/>
        </w:rPr>
      </w:pPr>
      <w:r w:rsidRPr="00215BD6">
        <w:rPr>
          <w:sz w:val="20"/>
          <w:szCs w:val="20"/>
        </w:rPr>
        <w:t>Przewodniczący zwołuje posiedzenia komisji, działając z własnej inicjatywy lub na wniosek co</w:t>
      </w:r>
      <w:r w:rsidR="002A2F9D" w:rsidRPr="00215BD6">
        <w:rPr>
          <w:sz w:val="20"/>
          <w:szCs w:val="20"/>
        </w:rPr>
        <w:t xml:space="preserve"> </w:t>
      </w:r>
      <w:r w:rsidRPr="00215BD6">
        <w:rPr>
          <w:sz w:val="20"/>
          <w:szCs w:val="20"/>
        </w:rPr>
        <w:t>najmniej jednego z pozostałych członków pod warunkiem nie zgłoszenia przez pozostałych członków</w:t>
      </w:r>
      <w:r w:rsidR="002A2F9D" w:rsidRPr="00215BD6">
        <w:rPr>
          <w:sz w:val="20"/>
          <w:szCs w:val="20"/>
        </w:rPr>
        <w:t xml:space="preserve"> </w:t>
      </w:r>
      <w:r w:rsidRPr="00215BD6">
        <w:rPr>
          <w:sz w:val="20"/>
          <w:szCs w:val="20"/>
        </w:rPr>
        <w:t>komisji sprzeciwu co do miejsca i terminu posiedzenia.</w:t>
      </w:r>
    </w:p>
    <w:p w14:paraId="784443D8" w14:textId="77777777" w:rsidR="002A2F9D" w:rsidRPr="00215BD6" w:rsidRDefault="002A2F9D" w:rsidP="00D61C35">
      <w:pPr>
        <w:rPr>
          <w:sz w:val="20"/>
          <w:szCs w:val="20"/>
        </w:rPr>
      </w:pPr>
    </w:p>
    <w:p w14:paraId="3EDDDE66" w14:textId="042735F2" w:rsidR="00D61C35" w:rsidRPr="00215BD6" w:rsidRDefault="00D61C35" w:rsidP="002A2F9D">
      <w:pPr>
        <w:jc w:val="center"/>
        <w:rPr>
          <w:sz w:val="20"/>
          <w:szCs w:val="20"/>
        </w:rPr>
      </w:pPr>
      <w:r w:rsidRPr="00215BD6">
        <w:rPr>
          <w:sz w:val="20"/>
          <w:szCs w:val="20"/>
        </w:rPr>
        <w:t>§ 1</w:t>
      </w:r>
      <w:r w:rsidR="002A2F9D" w:rsidRPr="00215BD6">
        <w:rPr>
          <w:sz w:val="20"/>
          <w:szCs w:val="20"/>
        </w:rPr>
        <w:t>2</w:t>
      </w:r>
    </w:p>
    <w:p w14:paraId="60A9D1A9" w14:textId="4F63097A" w:rsidR="00D61C35" w:rsidRPr="00215BD6" w:rsidRDefault="00D61C35" w:rsidP="00BB4F0D">
      <w:pPr>
        <w:pStyle w:val="Akapitzlist"/>
        <w:numPr>
          <w:ilvl w:val="0"/>
          <w:numId w:val="66"/>
        </w:numPr>
        <w:rPr>
          <w:sz w:val="20"/>
          <w:szCs w:val="20"/>
        </w:rPr>
      </w:pPr>
      <w:r w:rsidRPr="00215BD6">
        <w:rPr>
          <w:sz w:val="20"/>
          <w:szCs w:val="20"/>
        </w:rPr>
        <w:t>Komisja obraduje na posiedzeniach.</w:t>
      </w:r>
    </w:p>
    <w:p w14:paraId="567DBEE2" w14:textId="4A16CF6E" w:rsidR="00D61C35" w:rsidRPr="00215BD6" w:rsidRDefault="00D61C35" w:rsidP="00BB4F0D">
      <w:pPr>
        <w:pStyle w:val="Akapitzlist"/>
        <w:numPr>
          <w:ilvl w:val="0"/>
          <w:numId w:val="66"/>
        </w:numPr>
        <w:rPr>
          <w:sz w:val="20"/>
          <w:szCs w:val="20"/>
        </w:rPr>
      </w:pPr>
      <w:r w:rsidRPr="00215BD6">
        <w:rPr>
          <w:sz w:val="20"/>
          <w:szCs w:val="20"/>
        </w:rPr>
        <w:t>Posiedzenia komisji odbywają się w budynku uczelni lub w innym miejscu uzgodnionym przez</w:t>
      </w:r>
      <w:r w:rsidR="002A2F9D" w:rsidRPr="00215BD6">
        <w:rPr>
          <w:sz w:val="20"/>
          <w:szCs w:val="20"/>
        </w:rPr>
        <w:t xml:space="preserve"> </w:t>
      </w:r>
      <w:r w:rsidRPr="00215BD6">
        <w:rPr>
          <w:sz w:val="20"/>
          <w:szCs w:val="20"/>
        </w:rPr>
        <w:t>strony.</w:t>
      </w:r>
    </w:p>
    <w:p w14:paraId="4169A673" w14:textId="77777777" w:rsidR="002A2F9D" w:rsidRPr="00215BD6" w:rsidRDefault="002A2F9D" w:rsidP="00D61C35">
      <w:pPr>
        <w:rPr>
          <w:sz w:val="20"/>
          <w:szCs w:val="20"/>
        </w:rPr>
      </w:pPr>
    </w:p>
    <w:p w14:paraId="3110B7F3" w14:textId="20D9DFC6" w:rsidR="00D61C35" w:rsidRPr="00215BD6" w:rsidRDefault="00D61C35" w:rsidP="002A2F9D">
      <w:pPr>
        <w:jc w:val="center"/>
        <w:rPr>
          <w:sz w:val="20"/>
          <w:szCs w:val="20"/>
        </w:rPr>
      </w:pPr>
      <w:r w:rsidRPr="00215BD6">
        <w:rPr>
          <w:sz w:val="20"/>
          <w:szCs w:val="20"/>
        </w:rPr>
        <w:t>§ 1</w:t>
      </w:r>
      <w:r w:rsidR="002A2F9D" w:rsidRPr="00215BD6">
        <w:rPr>
          <w:sz w:val="20"/>
          <w:szCs w:val="20"/>
        </w:rPr>
        <w:t>3</w:t>
      </w:r>
    </w:p>
    <w:p w14:paraId="696DA291" w14:textId="2B91A58E" w:rsidR="00D61C35" w:rsidRPr="00215BD6" w:rsidRDefault="00D61C35" w:rsidP="00BB4F0D">
      <w:pPr>
        <w:pStyle w:val="Akapitzlist"/>
        <w:numPr>
          <w:ilvl w:val="0"/>
          <w:numId w:val="67"/>
        </w:numPr>
        <w:jc w:val="both"/>
        <w:rPr>
          <w:sz w:val="20"/>
          <w:szCs w:val="20"/>
        </w:rPr>
      </w:pPr>
      <w:r w:rsidRPr="00215BD6">
        <w:rPr>
          <w:sz w:val="20"/>
          <w:szCs w:val="20"/>
        </w:rPr>
        <w:t>Posiedzenia komisji są protokołowane.</w:t>
      </w:r>
    </w:p>
    <w:p w14:paraId="2E0284D8" w14:textId="384A8A01" w:rsidR="00D61C35" w:rsidRPr="00215BD6" w:rsidRDefault="00D61C35" w:rsidP="00BB4F0D">
      <w:pPr>
        <w:pStyle w:val="Akapitzlist"/>
        <w:numPr>
          <w:ilvl w:val="0"/>
          <w:numId w:val="67"/>
        </w:numPr>
        <w:jc w:val="both"/>
        <w:rPr>
          <w:sz w:val="20"/>
          <w:szCs w:val="20"/>
        </w:rPr>
      </w:pPr>
      <w:r w:rsidRPr="00215BD6">
        <w:rPr>
          <w:sz w:val="20"/>
          <w:szCs w:val="20"/>
        </w:rPr>
        <w:t>Protokół z przebiegu posiedzenia komisji sporządza i podpisuje przewodniczący komisji.</w:t>
      </w:r>
    </w:p>
    <w:p w14:paraId="31AF2916" w14:textId="72FE329F" w:rsidR="00D61C35" w:rsidRPr="00215BD6" w:rsidRDefault="00D61C35" w:rsidP="00BB4F0D">
      <w:pPr>
        <w:pStyle w:val="Akapitzlist"/>
        <w:numPr>
          <w:ilvl w:val="0"/>
          <w:numId w:val="67"/>
        </w:numPr>
        <w:jc w:val="both"/>
        <w:rPr>
          <w:sz w:val="20"/>
          <w:szCs w:val="20"/>
        </w:rPr>
      </w:pPr>
      <w:r w:rsidRPr="00215BD6">
        <w:rPr>
          <w:sz w:val="20"/>
          <w:szCs w:val="20"/>
        </w:rPr>
        <w:t>Protokół z przebiegu posiedzenia komisji zawiera w szczególności:</w:t>
      </w:r>
    </w:p>
    <w:p w14:paraId="27C809EF" w14:textId="6B116D07" w:rsidR="00D61C35" w:rsidRPr="00215BD6" w:rsidRDefault="00D61C35" w:rsidP="00BB4F0D">
      <w:pPr>
        <w:pStyle w:val="Akapitzlist"/>
        <w:numPr>
          <w:ilvl w:val="1"/>
          <w:numId w:val="68"/>
        </w:numPr>
        <w:jc w:val="both"/>
        <w:rPr>
          <w:sz w:val="20"/>
          <w:szCs w:val="20"/>
        </w:rPr>
      </w:pPr>
      <w:r w:rsidRPr="00215BD6">
        <w:rPr>
          <w:sz w:val="20"/>
          <w:szCs w:val="20"/>
        </w:rPr>
        <w:t>datę posiedzenia</w:t>
      </w:r>
      <w:r w:rsidR="002A2F9D" w:rsidRPr="00215BD6">
        <w:rPr>
          <w:sz w:val="20"/>
          <w:szCs w:val="20"/>
        </w:rPr>
        <w:t>,</w:t>
      </w:r>
    </w:p>
    <w:p w14:paraId="4031E09A" w14:textId="1690A8BF" w:rsidR="00D61C35" w:rsidRPr="00215BD6" w:rsidRDefault="00D61C35" w:rsidP="00BB4F0D">
      <w:pPr>
        <w:pStyle w:val="Akapitzlist"/>
        <w:numPr>
          <w:ilvl w:val="1"/>
          <w:numId w:val="68"/>
        </w:numPr>
        <w:jc w:val="both"/>
        <w:rPr>
          <w:sz w:val="20"/>
          <w:szCs w:val="20"/>
        </w:rPr>
      </w:pPr>
      <w:r w:rsidRPr="00215BD6">
        <w:rPr>
          <w:sz w:val="20"/>
          <w:szCs w:val="20"/>
        </w:rPr>
        <w:t>określenie porządku obrad</w:t>
      </w:r>
      <w:r w:rsidR="002A2F9D" w:rsidRPr="00215BD6">
        <w:rPr>
          <w:sz w:val="20"/>
          <w:szCs w:val="20"/>
        </w:rPr>
        <w:t>,</w:t>
      </w:r>
    </w:p>
    <w:p w14:paraId="5482586C" w14:textId="46A65CF6" w:rsidR="00D61C35" w:rsidRPr="00215BD6" w:rsidRDefault="00D61C35" w:rsidP="00BB4F0D">
      <w:pPr>
        <w:pStyle w:val="Akapitzlist"/>
        <w:numPr>
          <w:ilvl w:val="1"/>
          <w:numId w:val="68"/>
        </w:numPr>
        <w:jc w:val="both"/>
        <w:rPr>
          <w:sz w:val="20"/>
          <w:szCs w:val="20"/>
        </w:rPr>
      </w:pPr>
      <w:r w:rsidRPr="00215BD6">
        <w:rPr>
          <w:sz w:val="20"/>
          <w:szCs w:val="20"/>
        </w:rPr>
        <w:t>listę imienną uczestników</w:t>
      </w:r>
      <w:r w:rsidR="002A2F9D" w:rsidRPr="00215BD6">
        <w:rPr>
          <w:sz w:val="20"/>
          <w:szCs w:val="20"/>
        </w:rPr>
        <w:t>,</w:t>
      </w:r>
    </w:p>
    <w:p w14:paraId="27871754" w14:textId="77491E55" w:rsidR="00D61C35" w:rsidRPr="00215BD6" w:rsidRDefault="00D61C35" w:rsidP="00BB4F0D">
      <w:pPr>
        <w:pStyle w:val="Akapitzlist"/>
        <w:numPr>
          <w:ilvl w:val="1"/>
          <w:numId w:val="68"/>
        </w:numPr>
        <w:jc w:val="both"/>
        <w:rPr>
          <w:sz w:val="20"/>
          <w:szCs w:val="20"/>
        </w:rPr>
      </w:pPr>
      <w:r w:rsidRPr="00215BD6">
        <w:rPr>
          <w:sz w:val="20"/>
          <w:szCs w:val="20"/>
        </w:rPr>
        <w:t>uwagi do protokołu z poprzedniego posiedzenia</w:t>
      </w:r>
      <w:r w:rsidR="002A2F9D" w:rsidRPr="00215BD6">
        <w:rPr>
          <w:sz w:val="20"/>
          <w:szCs w:val="20"/>
        </w:rPr>
        <w:t>,</w:t>
      </w:r>
    </w:p>
    <w:p w14:paraId="0496C12B" w14:textId="4B1DA255" w:rsidR="00D61C35" w:rsidRPr="00215BD6" w:rsidRDefault="00D61C35" w:rsidP="00BB4F0D">
      <w:pPr>
        <w:pStyle w:val="Akapitzlist"/>
        <w:numPr>
          <w:ilvl w:val="1"/>
          <w:numId w:val="68"/>
        </w:numPr>
        <w:jc w:val="both"/>
        <w:rPr>
          <w:sz w:val="20"/>
          <w:szCs w:val="20"/>
        </w:rPr>
      </w:pPr>
      <w:r w:rsidRPr="00215BD6">
        <w:rPr>
          <w:sz w:val="20"/>
          <w:szCs w:val="20"/>
        </w:rPr>
        <w:t>decyzje komisji w sprawach objętych porządkiem obrad</w:t>
      </w:r>
      <w:r w:rsidR="002A2F9D" w:rsidRPr="00215BD6">
        <w:rPr>
          <w:sz w:val="20"/>
          <w:szCs w:val="20"/>
        </w:rPr>
        <w:t>,</w:t>
      </w:r>
    </w:p>
    <w:p w14:paraId="267D4552" w14:textId="2A57198F" w:rsidR="00D61C35" w:rsidRPr="00215BD6" w:rsidRDefault="00D61C35" w:rsidP="00BB4F0D">
      <w:pPr>
        <w:pStyle w:val="Akapitzlist"/>
        <w:numPr>
          <w:ilvl w:val="1"/>
          <w:numId w:val="68"/>
        </w:numPr>
        <w:jc w:val="both"/>
        <w:rPr>
          <w:sz w:val="20"/>
          <w:szCs w:val="20"/>
        </w:rPr>
      </w:pPr>
      <w:r w:rsidRPr="00215BD6">
        <w:rPr>
          <w:sz w:val="20"/>
          <w:szCs w:val="20"/>
        </w:rPr>
        <w:t>podpis przewodniczącego.</w:t>
      </w:r>
    </w:p>
    <w:p w14:paraId="0F45AE8C" w14:textId="77777777" w:rsidR="00742E96" w:rsidRPr="00215BD6" w:rsidRDefault="00742E96" w:rsidP="00742E96">
      <w:pPr>
        <w:jc w:val="center"/>
        <w:rPr>
          <w:sz w:val="20"/>
          <w:szCs w:val="20"/>
        </w:rPr>
      </w:pPr>
    </w:p>
    <w:p w14:paraId="52BE5C26" w14:textId="36A910AD" w:rsidR="00D61C35" w:rsidRPr="00215BD6" w:rsidRDefault="00D61C35" w:rsidP="00742E96">
      <w:pPr>
        <w:jc w:val="center"/>
        <w:rPr>
          <w:sz w:val="20"/>
          <w:szCs w:val="20"/>
        </w:rPr>
      </w:pPr>
      <w:r w:rsidRPr="00215BD6">
        <w:rPr>
          <w:sz w:val="20"/>
          <w:szCs w:val="20"/>
        </w:rPr>
        <w:t>§ 1</w:t>
      </w:r>
      <w:r w:rsidR="00742E96" w:rsidRPr="00215BD6">
        <w:rPr>
          <w:sz w:val="20"/>
          <w:szCs w:val="20"/>
        </w:rPr>
        <w:t>4</w:t>
      </w:r>
    </w:p>
    <w:p w14:paraId="5944CB53" w14:textId="7008E1F5" w:rsidR="00D61C35" w:rsidRPr="00215BD6" w:rsidRDefault="00D61C35" w:rsidP="00BB4F0D">
      <w:pPr>
        <w:pStyle w:val="Akapitzlist"/>
        <w:numPr>
          <w:ilvl w:val="0"/>
          <w:numId w:val="69"/>
        </w:numPr>
        <w:jc w:val="both"/>
        <w:rPr>
          <w:sz w:val="20"/>
          <w:szCs w:val="20"/>
        </w:rPr>
      </w:pPr>
      <w:r w:rsidRPr="00215BD6">
        <w:rPr>
          <w:sz w:val="20"/>
          <w:szCs w:val="20"/>
        </w:rPr>
        <w:t>W szczególnych okolicznościach wymagających natychmiastowej decyzji komisji przewodniczący</w:t>
      </w:r>
      <w:r w:rsidR="00742E96" w:rsidRPr="00215BD6">
        <w:rPr>
          <w:sz w:val="20"/>
          <w:szCs w:val="20"/>
        </w:rPr>
        <w:t xml:space="preserve"> </w:t>
      </w:r>
      <w:r w:rsidRPr="00215BD6">
        <w:rPr>
          <w:sz w:val="20"/>
          <w:szCs w:val="20"/>
        </w:rPr>
        <w:t>komisji może zarządzić głosowanie w drodze e-mailowej.</w:t>
      </w:r>
    </w:p>
    <w:p w14:paraId="3F39156E" w14:textId="7935A399" w:rsidR="00D61C35" w:rsidRPr="00215BD6" w:rsidRDefault="00D61C35" w:rsidP="00BB4F0D">
      <w:pPr>
        <w:pStyle w:val="Akapitzlist"/>
        <w:numPr>
          <w:ilvl w:val="0"/>
          <w:numId w:val="69"/>
        </w:numPr>
        <w:jc w:val="both"/>
        <w:rPr>
          <w:sz w:val="20"/>
          <w:szCs w:val="20"/>
        </w:rPr>
      </w:pPr>
      <w:r w:rsidRPr="00215BD6">
        <w:rPr>
          <w:sz w:val="20"/>
          <w:szCs w:val="20"/>
        </w:rPr>
        <w:t>Przewodniczący, w sytuacji, o której mowa w ust. 1 określa:</w:t>
      </w:r>
    </w:p>
    <w:p w14:paraId="0BF7F47B" w14:textId="423FB27F" w:rsidR="00D61C35" w:rsidRPr="00215BD6" w:rsidRDefault="00D61C35" w:rsidP="00BB4F0D">
      <w:pPr>
        <w:pStyle w:val="Akapitzlist"/>
        <w:numPr>
          <w:ilvl w:val="1"/>
          <w:numId w:val="69"/>
        </w:numPr>
        <w:jc w:val="both"/>
        <w:rPr>
          <w:sz w:val="20"/>
          <w:szCs w:val="20"/>
        </w:rPr>
      </w:pPr>
      <w:r w:rsidRPr="00215BD6">
        <w:rPr>
          <w:sz w:val="20"/>
          <w:szCs w:val="20"/>
        </w:rPr>
        <w:t>termin wysłania informacji do członków komisji</w:t>
      </w:r>
      <w:r w:rsidR="00742E96" w:rsidRPr="00215BD6">
        <w:rPr>
          <w:sz w:val="20"/>
          <w:szCs w:val="20"/>
        </w:rPr>
        <w:t>,</w:t>
      </w:r>
    </w:p>
    <w:p w14:paraId="1626DA39" w14:textId="13F1E736" w:rsidR="00D61C35" w:rsidRPr="00215BD6" w:rsidRDefault="00D61C35" w:rsidP="00BB4F0D">
      <w:pPr>
        <w:pStyle w:val="Akapitzlist"/>
        <w:numPr>
          <w:ilvl w:val="1"/>
          <w:numId w:val="69"/>
        </w:numPr>
        <w:jc w:val="both"/>
        <w:rPr>
          <w:sz w:val="20"/>
          <w:szCs w:val="20"/>
        </w:rPr>
      </w:pPr>
      <w:r w:rsidRPr="00215BD6">
        <w:rPr>
          <w:sz w:val="20"/>
          <w:szCs w:val="20"/>
        </w:rPr>
        <w:t>termin podjęcia decyzji przez członków komisji i adres e-mail, na który członkowie komisji</w:t>
      </w:r>
      <w:r w:rsidR="00742E96" w:rsidRPr="00215BD6">
        <w:rPr>
          <w:sz w:val="20"/>
          <w:szCs w:val="20"/>
        </w:rPr>
        <w:t xml:space="preserve"> </w:t>
      </w:r>
      <w:r w:rsidRPr="00215BD6">
        <w:rPr>
          <w:sz w:val="20"/>
          <w:szCs w:val="20"/>
        </w:rPr>
        <w:t>przekazują decyzje w sprawie przedmiotu głosowania,</w:t>
      </w:r>
    </w:p>
    <w:p w14:paraId="6B8E7F51" w14:textId="2192C129" w:rsidR="00D61C35" w:rsidRPr="00215BD6" w:rsidRDefault="00D61C35" w:rsidP="00BB4F0D">
      <w:pPr>
        <w:pStyle w:val="Akapitzlist"/>
        <w:numPr>
          <w:ilvl w:val="1"/>
          <w:numId w:val="69"/>
        </w:numPr>
        <w:jc w:val="both"/>
        <w:rPr>
          <w:sz w:val="20"/>
          <w:szCs w:val="20"/>
        </w:rPr>
      </w:pPr>
      <w:r w:rsidRPr="00215BD6">
        <w:rPr>
          <w:sz w:val="20"/>
          <w:szCs w:val="20"/>
        </w:rPr>
        <w:t>szczegółowy opis przedmiotu głosowania,</w:t>
      </w:r>
    </w:p>
    <w:p w14:paraId="54B7329F" w14:textId="4D8D7666" w:rsidR="00D61C35" w:rsidRPr="00215BD6" w:rsidRDefault="00D61C35" w:rsidP="00BB4F0D">
      <w:pPr>
        <w:pStyle w:val="Akapitzlist"/>
        <w:numPr>
          <w:ilvl w:val="1"/>
          <w:numId w:val="69"/>
        </w:numPr>
        <w:jc w:val="both"/>
        <w:rPr>
          <w:sz w:val="20"/>
          <w:szCs w:val="20"/>
        </w:rPr>
      </w:pPr>
      <w:r w:rsidRPr="00215BD6">
        <w:rPr>
          <w:sz w:val="20"/>
          <w:szCs w:val="20"/>
        </w:rPr>
        <w:t>ewentualne wyjaśnienia,</w:t>
      </w:r>
    </w:p>
    <w:p w14:paraId="131DE2B1" w14:textId="18294EE1" w:rsidR="00D61C35" w:rsidRPr="00215BD6" w:rsidRDefault="00D61C35" w:rsidP="00BB4F0D">
      <w:pPr>
        <w:pStyle w:val="Akapitzlist"/>
        <w:numPr>
          <w:ilvl w:val="1"/>
          <w:numId w:val="69"/>
        </w:numPr>
        <w:jc w:val="both"/>
        <w:rPr>
          <w:sz w:val="20"/>
          <w:szCs w:val="20"/>
        </w:rPr>
      </w:pPr>
      <w:r w:rsidRPr="00215BD6">
        <w:rPr>
          <w:sz w:val="20"/>
          <w:szCs w:val="20"/>
        </w:rPr>
        <w:t>termin przekazania informacji o wynikach głosowania.</w:t>
      </w:r>
    </w:p>
    <w:p w14:paraId="09FE62F8" w14:textId="77777777" w:rsidR="00742E96" w:rsidRPr="00215BD6" w:rsidRDefault="00742E96" w:rsidP="00742E96">
      <w:pPr>
        <w:jc w:val="both"/>
        <w:rPr>
          <w:sz w:val="20"/>
          <w:szCs w:val="20"/>
        </w:rPr>
      </w:pPr>
    </w:p>
    <w:p w14:paraId="7C8E6D79" w14:textId="29733E95" w:rsidR="00D61C35" w:rsidRPr="00215BD6" w:rsidRDefault="00D61C35" w:rsidP="00742E96">
      <w:pPr>
        <w:jc w:val="center"/>
        <w:rPr>
          <w:sz w:val="20"/>
          <w:szCs w:val="20"/>
        </w:rPr>
      </w:pPr>
      <w:r w:rsidRPr="00215BD6">
        <w:rPr>
          <w:sz w:val="20"/>
          <w:szCs w:val="20"/>
        </w:rPr>
        <w:t>§ 1</w:t>
      </w:r>
      <w:r w:rsidR="00742E96" w:rsidRPr="00215BD6">
        <w:rPr>
          <w:sz w:val="20"/>
          <w:szCs w:val="20"/>
        </w:rPr>
        <w:t>5</w:t>
      </w:r>
    </w:p>
    <w:p w14:paraId="03C489D3" w14:textId="01F9C36E" w:rsidR="00656D69" w:rsidRPr="00215BD6" w:rsidRDefault="00D61C35" w:rsidP="00742E96">
      <w:pPr>
        <w:jc w:val="both"/>
        <w:rPr>
          <w:sz w:val="20"/>
          <w:szCs w:val="20"/>
        </w:rPr>
      </w:pPr>
      <w:r w:rsidRPr="00215BD6">
        <w:rPr>
          <w:sz w:val="20"/>
          <w:szCs w:val="20"/>
        </w:rPr>
        <w:t>Wszystkie wątpliwości powstałe na tle stosowania niniejszego Regulaminu rozstrzyga na bieżąco</w:t>
      </w:r>
      <w:r w:rsidR="00742E96" w:rsidRPr="00215BD6">
        <w:rPr>
          <w:sz w:val="20"/>
          <w:szCs w:val="20"/>
        </w:rPr>
        <w:t xml:space="preserve"> </w:t>
      </w:r>
      <w:r w:rsidRPr="00215BD6">
        <w:rPr>
          <w:sz w:val="20"/>
          <w:szCs w:val="20"/>
        </w:rPr>
        <w:t>przewodniczący komisji, a w zakresie spraw w nim nie uregulowanych rozstrzygają każdorazowo</w:t>
      </w:r>
      <w:r w:rsidR="00742E96" w:rsidRPr="00215BD6">
        <w:rPr>
          <w:sz w:val="20"/>
          <w:szCs w:val="20"/>
        </w:rPr>
        <w:t xml:space="preserve"> </w:t>
      </w:r>
      <w:r w:rsidRPr="00215BD6">
        <w:rPr>
          <w:sz w:val="20"/>
          <w:szCs w:val="20"/>
        </w:rPr>
        <w:t>członkowie komisji w trybie głosowania.</w:t>
      </w:r>
    </w:p>
    <w:p w14:paraId="21DC9003" w14:textId="1D5B0278" w:rsidR="009C42A8" w:rsidRPr="00215BD6" w:rsidRDefault="009C42A8" w:rsidP="009C42A8">
      <w:pPr>
        <w:pStyle w:val="Bezodstpw"/>
        <w:jc w:val="both"/>
      </w:pPr>
    </w:p>
    <w:p w14:paraId="185AA1CB" w14:textId="477A719C" w:rsidR="009C42A8" w:rsidRPr="00215BD6" w:rsidRDefault="00F135E6" w:rsidP="00F135E6">
      <w:pPr>
        <w:pStyle w:val="Bezodstpw"/>
        <w:ind w:left="4956"/>
        <w:rPr>
          <w:rFonts w:ascii="Times New Roman" w:hAnsi="Times New Roman"/>
          <w:b/>
          <w:bCs/>
          <w:sz w:val="20"/>
          <w:szCs w:val="20"/>
        </w:rPr>
      </w:pPr>
      <w:r>
        <w:rPr>
          <w:rFonts w:ascii="Times New Roman" w:hAnsi="Times New Roman"/>
          <w:b/>
          <w:bCs/>
          <w:sz w:val="20"/>
          <w:szCs w:val="20"/>
        </w:rPr>
        <w:br w:type="column"/>
      </w:r>
      <w:bookmarkStart w:id="3" w:name="_Hlk20913854"/>
      <w:r w:rsidR="009C42A8" w:rsidRPr="00215BD6">
        <w:rPr>
          <w:rFonts w:ascii="Times New Roman" w:hAnsi="Times New Roman"/>
          <w:b/>
          <w:bCs/>
          <w:sz w:val="20"/>
          <w:szCs w:val="20"/>
        </w:rPr>
        <w:lastRenderedPageBreak/>
        <w:t xml:space="preserve">Załącznik nr </w:t>
      </w:r>
      <w:r w:rsidR="00795779" w:rsidRPr="00215BD6">
        <w:rPr>
          <w:rFonts w:ascii="Times New Roman" w:hAnsi="Times New Roman"/>
          <w:b/>
          <w:bCs/>
          <w:sz w:val="20"/>
          <w:szCs w:val="20"/>
        </w:rPr>
        <w:t>9</w:t>
      </w:r>
      <w:r w:rsidR="009C42A8" w:rsidRPr="00215BD6">
        <w:rPr>
          <w:rFonts w:ascii="Times New Roman" w:hAnsi="Times New Roman"/>
          <w:b/>
          <w:bCs/>
          <w:sz w:val="20"/>
          <w:szCs w:val="20"/>
        </w:rPr>
        <w:t xml:space="preserve"> do Regulaminu </w:t>
      </w:r>
    </w:p>
    <w:p w14:paraId="67FD97B9" w14:textId="77777777" w:rsidR="009C42A8" w:rsidRPr="00215BD6" w:rsidRDefault="009C42A8" w:rsidP="00F135E6">
      <w:pPr>
        <w:pStyle w:val="Bezodstpw"/>
        <w:ind w:left="4956"/>
        <w:rPr>
          <w:rFonts w:ascii="Times New Roman" w:hAnsi="Times New Roman"/>
          <w:sz w:val="20"/>
          <w:szCs w:val="20"/>
        </w:rPr>
      </w:pPr>
      <w:r w:rsidRPr="00215BD6">
        <w:rPr>
          <w:rFonts w:ascii="Times New Roman" w:hAnsi="Times New Roman"/>
          <w:b/>
          <w:bCs/>
          <w:sz w:val="20"/>
          <w:szCs w:val="20"/>
        </w:rPr>
        <w:t xml:space="preserve">pomocy materialnej Wyższej Szkoły </w:t>
      </w:r>
      <w:proofErr w:type="spellStart"/>
      <w:r w:rsidRPr="00215BD6">
        <w:rPr>
          <w:rFonts w:ascii="Times New Roman" w:hAnsi="Times New Roman"/>
          <w:b/>
          <w:bCs/>
          <w:sz w:val="20"/>
          <w:szCs w:val="20"/>
        </w:rPr>
        <w:t>Humanitas</w:t>
      </w:r>
      <w:proofErr w:type="spellEnd"/>
    </w:p>
    <w:bookmarkEnd w:id="3"/>
    <w:p w14:paraId="06B29024" w14:textId="77777777" w:rsidR="009C42A8" w:rsidRPr="00215BD6" w:rsidRDefault="009C42A8" w:rsidP="009C42A8">
      <w:pPr>
        <w:pStyle w:val="Bezodstpw"/>
        <w:jc w:val="both"/>
        <w:rPr>
          <w:rFonts w:ascii="Times New Roman" w:hAnsi="Times New Roman"/>
          <w:b/>
        </w:rPr>
      </w:pPr>
    </w:p>
    <w:p w14:paraId="4DD461D6" w14:textId="77777777" w:rsidR="00E622B0" w:rsidRPr="00215BD6" w:rsidRDefault="00E622B0" w:rsidP="009C42A8">
      <w:pPr>
        <w:pStyle w:val="Bezodstpw"/>
        <w:jc w:val="center"/>
        <w:rPr>
          <w:rFonts w:ascii="Times New Roman" w:hAnsi="Times New Roman"/>
          <w:b/>
        </w:rPr>
      </w:pPr>
    </w:p>
    <w:p w14:paraId="3ED98C8C" w14:textId="3A39934A" w:rsidR="009C42A8" w:rsidRPr="00215BD6" w:rsidRDefault="009C42A8" w:rsidP="009C42A8">
      <w:pPr>
        <w:pStyle w:val="Bezodstpw"/>
        <w:jc w:val="center"/>
        <w:rPr>
          <w:rFonts w:ascii="Times New Roman" w:hAnsi="Times New Roman"/>
        </w:rPr>
      </w:pPr>
      <w:r w:rsidRPr="00215BD6">
        <w:rPr>
          <w:rFonts w:ascii="Times New Roman" w:hAnsi="Times New Roman"/>
          <w:b/>
        </w:rPr>
        <w:t>Klauzula informacyjna RODO</w:t>
      </w:r>
    </w:p>
    <w:p w14:paraId="640380FC" w14:textId="77777777" w:rsidR="009C42A8" w:rsidRPr="00215BD6" w:rsidRDefault="009C42A8" w:rsidP="009C42A8">
      <w:pPr>
        <w:pStyle w:val="Bezodstpw"/>
        <w:jc w:val="both"/>
        <w:rPr>
          <w:rFonts w:ascii="Times New Roman" w:hAnsi="Times New Roman"/>
        </w:rPr>
      </w:pPr>
    </w:p>
    <w:p w14:paraId="72460D98" w14:textId="77777777" w:rsidR="009C42A8" w:rsidRPr="00215BD6" w:rsidRDefault="009C42A8" w:rsidP="009C42A8">
      <w:pPr>
        <w:pStyle w:val="Bezodstpw"/>
        <w:jc w:val="both"/>
        <w:rPr>
          <w:rFonts w:ascii="Times New Roman" w:hAnsi="Times New Roman"/>
        </w:rPr>
      </w:pPr>
    </w:p>
    <w:p w14:paraId="26F28E10" w14:textId="7F90D4F1" w:rsidR="009C42A8" w:rsidRPr="00215BD6" w:rsidRDefault="009C42A8" w:rsidP="00E622B0">
      <w:pPr>
        <w:pStyle w:val="Bezodstpw"/>
        <w:jc w:val="both"/>
        <w:rPr>
          <w:rFonts w:ascii="Times New Roman" w:hAnsi="Times New Roman"/>
          <w:i/>
          <w:sz w:val="20"/>
          <w:szCs w:val="20"/>
          <w:lang w:eastAsia="zh-CN"/>
        </w:rPr>
      </w:pPr>
      <w:r w:rsidRPr="00215BD6">
        <w:rPr>
          <w:rFonts w:ascii="Times New Roman" w:hAnsi="Times New Roman"/>
          <w:sz w:val="20"/>
          <w:szCs w:val="20"/>
          <w:lang w:eastAsia="zh-CN"/>
        </w:rPr>
        <w:t>Stosownie do art. 13 Rozporządzenia Parlamentu Europejskiego i Rady (UE) 2016/679 z 27.04.2016 r. w sprawie ochrony osób fizycznych w związku z przetwarzaniem danych osobowych i w sprawie swobodnego przepływu takich danych oraz uchylenia dyrektywy 95/46/WE (Dz. U. UE. L. Nr 119 poz.1z 2016 r.) - dalej RODO informuję, iż:</w:t>
      </w:r>
    </w:p>
    <w:p w14:paraId="4240CC83" w14:textId="77777777" w:rsidR="009C42A8" w:rsidRPr="00215BD6" w:rsidRDefault="009C42A8" w:rsidP="00E622B0">
      <w:pPr>
        <w:suppressAutoHyphens/>
        <w:autoSpaceDE w:val="0"/>
        <w:ind w:left="1337"/>
        <w:rPr>
          <w:rFonts w:eastAsia="Arial"/>
          <w:i/>
          <w:sz w:val="20"/>
          <w:szCs w:val="20"/>
          <w:lang w:eastAsia="zh-CN"/>
        </w:rPr>
      </w:pPr>
    </w:p>
    <w:p w14:paraId="4AF2891E" w14:textId="77777777" w:rsidR="009C42A8" w:rsidRPr="00215BD6" w:rsidRDefault="009C42A8" w:rsidP="00E622B0">
      <w:pPr>
        <w:numPr>
          <w:ilvl w:val="0"/>
          <w:numId w:val="47"/>
        </w:numPr>
        <w:ind w:left="426" w:hanging="426"/>
        <w:contextualSpacing/>
        <w:rPr>
          <w:sz w:val="20"/>
          <w:szCs w:val="20"/>
        </w:rPr>
      </w:pPr>
      <w:r w:rsidRPr="00215BD6">
        <w:rPr>
          <w:sz w:val="20"/>
          <w:szCs w:val="20"/>
        </w:rPr>
        <w:t xml:space="preserve">Administratorem Danych jest Wyższa Szkoła </w:t>
      </w:r>
      <w:proofErr w:type="spellStart"/>
      <w:r w:rsidRPr="00215BD6">
        <w:rPr>
          <w:sz w:val="20"/>
          <w:szCs w:val="20"/>
        </w:rPr>
        <w:t>Humanitas</w:t>
      </w:r>
      <w:proofErr w:type="spellEnd"/>
      <w:r w:rsidRPr="00215BD6">
        <w:rPr>
          <w:sz w:val="20"/>
          <w:szCs w:val="20"/>
        </w:rPr>
        <w:t xml:space="preserve"> w Sosnowcu,  ul. Kilińskiego 43, 41-200 Sosnowiec, ado@humanitas.edu.pl, tel. 32 3631200</w:t>
      </w:r>
    </w:p>
    <w:p w14:paraId="55832155" w14:textId="77777777" w:rsidR="009C42A8" w:rsidRPr="00215BD6" w:rsidRDefault="009C42A8" w:rsidP="00E622B0">
      <w:pPr>
        <w:numPr>
          <w:ilvl w:val="0"/>
          <w:numId w:val="47"/>
        </w:numPr>
        <w:ind w:left="426" w:hanging="426"/>
        <w:contextualSpacing/>
        <w:rPr>
          <w:sz w:val="20"/>
          <w:szCs w:val="20"/>
        </w:rPr>
      </w:pPr>
      <w:r w:rsidRPr="00215BD6">
        <w:rPr>
          <w:sz w:val="20"/>
          <w:szCs w:val="20"/>
        </w:rPr>
        <w:t xml:space="preserve"> Wyznaczony został inspektor ochrony danych, z którym skontaktować się można poprzez e-mail iodo@humanitas.edu.pl.</w:t>
      </w:r>
    </w:p>
    <w:p w14:paraId="22A2A720" w14:textId="77777777" w:rsidR="009C42A8" w:rsidRPr="00215BD6" w:rsidRDefault="009C42A8" w:rsidP="00E622B0">
      <w:pPr>
        <w:numPr>
          <w:ilvl w:val="0"/>
          <w:numId w:val="47"/>
        </w:numPr>
        <w:ind w:left="426" w:hanging="426"/>
        <w:contextualSpacing/>
        <w:rPr>
          <w:sz w:val="20"/>
          <w:szCs w:val="20"/>
        </w:rPr>
      </w:pPr>
      <w:r w:rsidRPr="00215BD6">
        <w:rPr>
          <w:sz w:val="20"/>
          <w:szCs w:val="20"/>
        </w:rPr>
        <w:t>Celem przetwarzania danych osobowych jest realizacja sprawy związanej z ubieganiem się o stypendium.</w:t>
      </w:r>
    </w:p>
    <w:p w14:paraId="54F24A05"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Podstawą prawną przetwarzania danych osobowych jest art. 6 ust. 1 lit . c RODO – wypełnienie obowiązku wynikającego z przepisu prawa tj. art. 86 ustawy z 20.07.2018 r. Prawo o szkolnictwie wyższym i nauce (Dz. U. z 2018 r. poz. 1668).</w:t>
      </w:r>
    </w:p>
    <w:p w14:paraId="6E0E8206"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Na podstawie obowiązujących przepisów  prawa, jeśli będzie to konieczne, Pana/Pani dane będą udostępnione innym administratorom, a także osobom upoważnionym do przetwarzania danych osobowych, które muszą mieć dostęp do danych, aby wykonywać swoje obowiązki. Wymienieni odbiorcy danych zostaną zobowiązani do zachowania danych osobowych w poufności w procesie przetwarzania.</w:t>
      </w:r>
    </w:p>
    <w:p w14:paraId="3D9F02B6"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Pana/Pani dane osobowe nie będą przekazywane do państwa trzeciego</w:t>
      </w:r>
    </w:p>
    <w:p w14:paraId="1837D490"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Dane osobowe będą przechowywane przez okres wyznaczony przepisami prawa.</w:t>
      </w:r>
    </w:p>
    <w:p w14:paraId="30E266FD" w14:textId="77777777" w:rsidR="009C42A8" w:rsidRPr="00215BD6" w:rsidRDefault="009C42A8" w:rsidP="00E622B0">
      <w:pPr>
        <w:numPr>
          <w:ilvl w:val="0"/>
          <w:numId w:val="47"/>
        </w:numPr>
        <w:ind w:left="426" w:hanging="426"/>
        <w:contextualSpacing/>
        <w:rPr>
          <w:sz w:val="20"/>
          <w:szCs w:val="20"/>
        </w:rPr>
      </w:pPr>
      <w:r w:rsidRPr="00215BD6">
        <w:rPr>
          <w:sz w:val="20"/>
          <w:szCs w:val="20"/>
        </w:rPr>
        <w:t>W związku z przetwarzaniem danych osobowych przysługuje Panu/Pani prawo do:</w:t>
      </w:r>
    </w:p>
    <w:p w14:paraId="7895C71B" w14:textId="77777777" w:rsidR="009C42A8" w:rsidRPr="00215BD6" w:rsidRDefault="009C42A8" w:rsidP="00E622B0">
      <w:pPr>
        <w:numPr>
          <w:ilvl w:val="0"/>
          <w:numId w:val="46"/>
        </w:numPr>
        <w:suppressAutoHyphens/>
        <w:autoSpaceDE w:val="0"/>
        <w:ind w:left="709" w:hanging="283"/>
        <w:rPr>
          <w:rFonts w:eastAsia="Arial"/>
          <w:sz w:val="20"/>
          <w:szCs w:val="20"/>
          <w:lang w:eastAsia="zh-CN"/>
        </w:rPr>
      </w:pPr>
      <w:r w:rsidRPr="00215BD6">
        <w:rPr>
          <w:rFonts w:eastAsia="Arial"/>
          <w:sz w:val="20"/>
          <w:szCs w:val="20"/>
          <w:lang w:eastAsia="zh-CN"/>
        </w:rPr>
        <w:t xml:space="preserve">żądania dostępu do danych dotyczących osoby, której dotyczą, </w:t>
      </w:r>
    </w:p>
    <w:p w14:paraId="250456CA" w14:textId="77777777" w:rsidR="009C42A8" w:rsidRPr="00215BD6" w:rsidRDefault="009C42A8" w:rsidP="00E622B0">
      <w:pPr>
        <w:numPr>
          <w:ilvl w:val="0"/>
          <w:numId w:val="46"/>
        </w:numPr>
        <w:suppressAutoHyphens/>
        <w:autoSpaceDE w:val="0"/>
        <w:ind w:left="709" w:hanging="283"/>
        <w:rPr>
          <w:rFonts w:eastAsia="Arial"/>
          <w:sz w:val="20"/>
          <w:szCs w:val="20"/>
          <w:lang w:eastAsia="zh-CN"/>
        </w:rPr>
      </w:pPr>
      <w:r w:rsidRPr="00215BD6">
        <w:rPr>
          <w:rFonts w:eastAsia="Arial"/>
          <w:sz w:val="20"/>
          <w:szCs w:val="20"/>
          <w:lang w:eastAsia="zh-CN"/>
        </w:rPr>
        <w:t xml:space="preserve">sprostowania danych osobowych, </w:t>
      </w:r>
    </w:p>
    <w:p w14:paraId="32824027" w14:textId="77777777" w:rsidR="009C42A8" w:rsidRPr="00215BD6" w:rsidRDefault="009C42A8" w:rsidP="00E622B0">
      <w:pPr>
        <w:numPr>
          <w:ilvl w:val="0"/>
          <w:numId w:val="46"/>
        </w:numPr>
        <w:suppressAutoHyphens/>
        <w:autoSpaceDE w:val="0"/>
        <w:ind w:left="709" w:hanging="283"/>
        <w:rPr>
          <w:rFonts w:eastAsia="Arial"/>
          <w:sz w:val="20"/>
          <w:szCs w:val="20"/>
          <w:lang w:eastAsia="zh-CN"/>
        </w:rPr>
      </w:pPr>
      <w:r w:rsidRPr="00215BD6">
        <w:rPr>
          <w:rFonts w:eastAsia="Arial"/>
          <w:sz w:val="20"/>
          <w:szCs w:val="20"/>
          <w:lang w:eastAsia="zh-CN"/>
        </w:rPr>
        <w:t xml:space="preserve">żądania ograniczenia przetwarzania, </w:t>
      </w:r>
    </w:p>
    <w:p w14:paraId="49E3D78F" w14:textId="77777777" w:rsidR="009C42A8" w:rsidRPr="00215BD6" w:rsidRDefault="009C42A8" w:rsidP="00E622B0">
      <w:pPr>
        <w:numPr>
          <w:ilvl w:val="0"/>
          <w:numId w:val="46"/>
        </w:numPr>
        <w:suppressAutoHyphens/>
        <w:autoSpaceDE w:val="0"/>
        <w:ind w:left="709" w:hanging="283"/>
        <w:rPr>
          <w:rFonts w:eastAsia="Arial"/>
          <w:sz w:val="20"/>
          <w:szCs w:val="20"/>
          <w:lang w:eastAsia="zh-CN"/>
        </w:rPr>
      </w:pPr>
      <w:r w:rsidRPr="00215BD6">
        <w:rPr>
          <w:rFonts w:eastAsia="Arial"/>
          <w:sz w:val="20"/>
          <w:szCs w:val="20"/>
          <w:lang w:eastAsia="zh-CN"/>
        </w:rPr>
        <w:t xml:space="preserve"> wniesienia skargi do organu nadzorczego.</w:t>
      </w:r>
    </w:p>
    <w:p w14:paraId="44D1560D"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 xml:space="preserve">Podanie przez Pana/Pani danych osobowych jest wymogiem ustawowym. Jest Pan/Pani zobowiązana do ich podania, konsekwencją ich niepodania będzie brak możliwości rozpatrzenia wniosku o przyznanie stypendium. </w:t>
      </w:r>
    </w:p>
    <w:p w14:paraId="2DDF070B" w14:textId="77777777" w:rsidR="009C42A8" w:rsidRPr="00215BD6" w:rsidRDefault="009C42A8" w:rsidP="00E622B0">
      <w:pPr>
        <w:numPr>
          <w:ilvl w:val="0"/>
          <w:numId w:val="47"/>
        </w:numPr>
        <w:ind w:left="426" w:hanging="426"/>
        <w:contextualSpacing/>
        <w:jc w:val="both"/>
        <w:rPr>
          <w:sz w:val="20"/>
          <w:szCs w:val="20"/>
        </w:rPr>
      </w:pPr>
      <w:r w:rsidRPr="00215BD6">
        <w:rPr>
          <w:sz w:val="20"/>
          <w:szCs w:val="20"/>
        </w:rPr>
        <w:t xml:space="preserve">Pana/Pani dane nie będą przetwarzane dla zautomatyzowanego podejmowania decyzji, nie będą profilowane. </w:t>
      </w:r>
    </w:p>
    <w:p w14:paraId="601DEE10" w14:textId="77777777" w:rsidR="009C42A8" w:rsidRPr="00215BD6" w:rsidRDefault="009C42A8" w:rsidP="00E622B0">
      <w:pPr>
        <w:ind w:left="720"/>
        <w:contextualSpacing/>
        <w:jc w:val="both"/>
        <w:rPr>
          <w:sz w:val="20"/>
          <w:szCs w:val="20"/>
        </w:rPr>
      </w:pPr>
    </w:p>
    <w:p w14:paraId="7742B712" w14:textId="77777777" w:rsidR="009C42A8" w:rsidRPr="00215BD6" w:rsidRDefault="009C42A8" w:rsidP="00E622B0">
      <w:pPr>
        <w:ind w:left="720"/>
        <w:contextualSpacing/>
        <w:jc w:val="both"/>
        <w:rPr>
          <w:sz w:val="20"/>
          <w:szCs w:val="20"/>
        </w:rPr>
      </w:pPr>
    </w:p>
    <w:p w14:paraId="7F053917" w14:textId="0B6CC507" w:rsidR="001918AD" w:rsidRPr="001918AD" w:rsidRDefault="001918AD" w:rsidP="001918AD">
      <w:pPr>
        <w:ind w:left="4956"/>
        <w:rPr>
          <w:b/>
          <w:bCs/>
          <w:sz w:val="20"/>
          <w:szCs w:val="20"/>
        </w:rPr>
      </w:pPr>
      <w:r>
        <w:rPr>
          <w:sz w:val="20"/>
          <w:szCs w:val="20"/>
        </w:rPr>
        <w:br w:type="column"/>
      </w:r>
      <w:r w:rsidRPr="001918AD">
        <w:rPr>
          <w:b/>
          <w:bCs/>
          <w:sz w:val="20"/>
          <w:szCs w:val="20"/>
        </w:rPr>
        <w:lastRenderedPageBreak/>
        <w:t xml:space="preserve">Załącznik nr </w:t>
      </w:r>
      <w:r>
        <w:rPr>
          <w:b/>
          <w:bCs/>
          <w:sz w:val="20"/>
          <w:szCs w:val="20"/>
        </w:rPr>
        <w:t>10</w:t>
      </w:r>
      <w:r w:rsidRPr="001918AD">
        <w:rPr>
          <w:b/>
          <w:bCs/>
          <w:sz w:val="20"/>
          <w:szCs w:val="20"/>
        </w:rPr>
        <w:t xml:space="preserve"> do Regulaminu </w:t>
      </w:r>
    </w:p>
    <w:p w14:paraId="066C344D" w14:textId="42B1405E" w:rsidR="001918AD" w:rsidRDefault="001918AD" w:rsidP="001918AD">
      <w:pPr>
        <w:ind w:left="4956"/>
        <w:rPr>
          <w:b/>
          <w:bCs/>
          <w:sz w:val="20"/>
          <w:szCs w:val="20"/>
        </w:rPr>
      </w:pPr>
      <w:r w:rsidRPr="001918AD">
        <w:rPr>
          <w:b/>
          <w:bCs/>
          <w:sz w:val="20"/>
          <w:szCs w:val="20"/>
        </w:rPr>
        <w:t xml:space="preserve">pomocy materialnej Wyższej Szkoły </w:t>
      </w:r>
      <w:proofErr w:type="spellStart"/>
      <w:r w:rsidRPr="001918AD">
        <w:rPr>
          <w:b/>
          <w:bCs/>
          <w:sz w:val="20"/>
          <w:szCs w:val="20"/>
        </w:rPr>
        <w:t>Humanitas</w:t>
      </w:r>
      <w:proofErr w:type="spellEnd"/>
    </w:p>
    <w:p w14:paraId="24FF24FA" w14:textId="6B3A4197" w:rsidR="00F32E6C" w:rsidRDefault="00F32E6C" w:rsidP="001918AD">
      <w:pPr>
        <w:ind w:left="4956"/>
        <w:rPr>
          <w:b/>
          <w:bCs/>
          <w:sz w:val="20"/>
          <w:szCs w:val="20"/>
        </w:rPr>
      </w:pPr>
    </w:p>
    <w:p w14:paraId="34F33598" w14:textId="715BC5E2" w:rsidR="00F32E6C" w:rsidRDefault="00F32E6C" w:rsidP="001918AD">
      <w:pPr>
        <w:ind w:left="4956"/>
        <w:rPr>
          <w:b/>
          <w:bCs/>
          <w:sz w:val="20"/>
          <w:szCs w:val="20"/>
        </w:rPr>
      </w:pPr>
    </w:p>
    <w:p w14:paraId="68C35BBF" w14:textId="29A396EA" w:rsidR="00F32E6C" w:rsidRDefault="00F32E6C" w:rsidP="001918AD">
      <w:pPr>
        <w:ind w:left="4956"/>
        <w:rPr>
          <w:b/>
          <w:bCs/>
          <w:sz w:val="20"/>
          <w:szCs w:val="20"/>
        </w:rPr>
      </w:pPr>
    </w:p>
    <w:p w14:paraId="03E15166" w14:textId="75FC66FB" w:rsidR="00F32E6C" w:rsidRDefault="00F32E6C" w:rsidP="001918AD">
      <w:pPr>
        <w:ind w:left="4956"/>
        <w:rPr>
          <w:b/>
          <w:bCs/>
          <w:sz w:val="20"/>
          <w:szCs w:val="20"/>
        </w:rPr>
      </w:pPr>
    </w:p>
    <w:p w14:paraId="6F079C79" w14:textId="120AC060" w:rsidR="00F32E6C" w:rsidRPr="005961FB" w:rsidRDefault="00F32E6C" w:rsidP="00F32E6C">
      <w:pPr>
        <w:jc w:val="center"/>
        <w:rPr>
          <w:b/>
          <w:bCs/>
        </w:rPr>
      </w:pPr>
      <w:r w:rsidRPr="005961FB">
        <w:rPr>
          <w:b/>
          <w:bCs/>
        </w:rPr>
        <w:t>Oświadczenia składane w trybie § 7 ust. 8 Regulaminu</w:t>
      </w:r>
    </w:p>
    <w:p w14:paraId="3B0C3607" w14:textId="5E818CD9" w:rsidR="00F32E6C" w:rsidRPr="005961FB" w:rsidRDefault="00F32E6C" w:rsidP="001918AD">
      <w:pPr>
        <w:ind w:left="4956"/>
        <w:rPr>
          <w:b/>
          <w:bCs/>
        </w:rPr>
      </w:pPr>
    </w:p>
    <w:p w14:paraId="2B0546A9" w14:textId="04749578" w:rsidR="00F32E6C" w:rsidRPr="005961FB" w:rsidRDefault="00F32E6C" w:rsidP="001918AD">
      <w:pPr>
        <w:ind w:left="4956"/>
        <w:rPr>
          <w:b/>
          <w:bCs/>
        </w:rPr>
      </w:pPr>
    </w:p>
    <w:p w14:paraId="559B3453" w14:textId="77777777" w:rsidR="005961FB" w:rsidRPr="005961FB" w:rsidRDefault="005961FB" w:rsidP="005961FB">
      <w:pPr>
        <w:rPr>
          <w:b/>
          <w:bCs/>
          <w:sz w:val="20"/>
          <w:szCs w:val="20"/>
        </w:rPr>
      </w:pPr>
    </w:p>
    <w:p w14:paraId="63E4E739" w14:textId="77777777" w:rsidR="005961FB" w:rsidRPr="003373FC" w:rsidRDefault="005961FB" w:rsidP="005961FB">
      <w:pPr>
        <w:jc w:val="both"/>
        <w:rPr>
          <w:bCs/>
          <w:iCs/>
          <w:sz w:val="20"/>
          <w:szCs w:val="20"/>
        </w:rPr>
      </w:pPr>
      <w:r w:rsidRPr="003373FC">
        <w:rPr>
          <w:bCs/>
          <w:iCs/>
          <w:sz w:val="20"/>
          <w:szCs w:val="20"/>
        </w:rPr>
        <w:t>Oświadczam, że:</w:t>
      </w:r>
    </w:p>
    <w:p w14:paraId="5F876786" w14:textId="29100EB8" w:rsidR="005961FB" w:rsidRPr="003373FC" w:rsidRDefault="005961FB" w:rsidP="005961FB">
      <w:pPr>
        <w:pStyle w:val="Akapitzlist"/>
        <w:numPr>
          <w:ilvl w:val="0"/>
          <w:numId w:val="71"/>
        </w:numPr>
        <w:jc w:val="both"/>
        <w:rPr>
          <w:bCs/>
          <w:iCs/>
          <w:sz w:val="20"/>
          <w:szCs w:val="20"/>
        </w:rPr>
      </w:pPr>
      <w:r w:rsidRPr="003373FC">
        <w:rPr>
          <w:bCs/>
          <w:iCs/>
          <w:sz w:val="20"/>
          <w:szCs w:val="20"/>
        </w:rPr>
        <w:t>jestem świadomy</w:t>
      </w:r>
      <w:r w:rsidR="00234286">
        <w:rPr>
          <w:bCs/>
          <w:iCs/>
          <w:sz w:val="20"/>
          <w:szCs w:val="20"/>
        </w:rPr>
        <w:t>(-a)</w:t>
      </w:r>
      <w:r w:rsidRPr="003373FC">
        <w:rPr>
          <w:bCs/>
          <w:iCs/>
          <w:sz w:val="20"/>
          <w:szCs w:val="20"/>
        </w:rPr>
        <w:t xml:space="preserve">, </w:t>
      </w:r>
      <w:r w:rsidRPr="003373FC">
        <w:rPr>
          <w:sz w:val="20"/>
          <w:szCs w:val="20"/>
        </w:rPr>
        <w:t>iż studiując na więcej niż jednym kierunku studiów (niezależnie od tego, czy są to kierunki na jednej, czy na różnych uczelniach) mogę otrzymywać stypendium socjalne tylko na jednym, wskazanym przeze mnie kierunku.</w:t>
      </w:r>
    </w:p>
    <w:p w14:paraId="689B5625" w14:textId="77777777" w:rsidR="005961FB" w:rsidRPr="003373FC" w:rsidRDefault="005961FB" w:rsidP="005961FB">
      <w:pPr>
        <w:pStyle w:val="Akapitzlist"/>
        <w:numPr>
          <w:ilvl w:val="0"/>
          <w:numId w:val="71"/>
        </w:numPr>
        <w:jc w:val="both"/>
        <w:rPr>
          <w:bCs/>
          <w:iCs/>
          <w:sz w:val="20"/>
          <w:szCs w:val="20"/>
        </w:rPr>
      </w:pPr>
      <w:r w:rsidRPr="003373FC">
        <w:rPr>
          <w:sz w:val="20"/>
          <w:szCs w:val="20"/>
        </w:rPr>
        <w:t>nie ukończyłem(-</w:t>
      </w:r>
      <w:proofErr w:type="spellStart"/>
      <w:r w:rsidRPr="003373FC">
        <w:rPr>
          <w:sz w:val="20"/>
          <w:szCs w:val="20"/>
        </w:rPr>
        <w:t>am</w:t>
      </w:r>
      <w:proofErr w:type="spellEnd"/>
      <w:r w:rsidRPr="003373FC">
        <w:rPr>
          <w:sz w:val="20"/>
          <w:szCs w:val="20"/>
        </w:rPr>
        <w:t xml:space="preserve">) studiów, których ukończenie miałoby wpływ na prawo do świadczeń zgodnie z </w:t>
      </w:r>
      <w:r w:rsidR="00AD548E" w:rsidRPr="006A2D05">
        <w:rPr>
          <w:sz w:val="20"/>
          <w:szCs w:val="20"/>
        </w:rPr>
        <w:t xml:space="preserve">§ 7 </w:t>
      </w:r>
      <w:r w:rsidRPr="003373FC">
        <w:rPr>
          <w:sz w:val="20"/>
          <w:szCs w:val="20"/>
        </w:rPr>
        <w:t>ust. 3-5 Regulaminu.</w:t>
      </w:r>
    </w:p>
    <w:p w14:paraId="2A44BACF" w14:textId="2110E2D5" w:rsidR="005961FB" w:rsidRPr="003373FC" w:rsidRDefault="005961FB" w:rsidP="005961FB">
      <w:pPr>
        <w:ind w:left="708"/>
        <w:jc w:val="both"/>
        <w:rPr>
          <w:i/>
          <w:sz w:val="20"/>
          <w:szCs w:val="20"/>
        </w:rPr>
      </w:pPr>
      <w:r w:rsidRPr="003373FC">
        <w:rPr>
          <w:i/>
          <w:sz w:val="20"/>
          <w:szCs w:val="20"/>
        </w:rPr>
        <w:t>(Studentowi z tytułem magistra lub równorzędnym nie przysługują świadczenia wymienione w </w:t>
      </w:r>
      <w:r w:rsidRPr="003373FC">
        <w:rPr>
          <w:bCs/>
          <w:i/>
          <w:iCs/>
          <w:sz w:val="20"/>
          <w:szCs w:val="20"/>
        </w:rPr>
        <w:t>§1</w:t>
      </w:r>
      <w:r w:rsidRPr="003373FC">
        <w:rPr>
          <w:b/>
          <w:sz w:val="20"/>
          <w:szCs w:val="20"/>
        </w:rPr>
        <w:t> </w:t>
      </w:r>
      <w:r w:rsidRPr="003373FC">
        <w:rPr>
          <w:i/>
          <w:sz w:val="20"/>
          <w:szCs w:val="20"/>
        </w:rPr>
        <w:t>Regulaminu pomocy materialnej WSH, zaś studentowi z tytułem licencjata lub równorzędnym świadczenia te nie przysługują na kolejnych studiach pierwszego stopnia za wyjątkiem sytuacji, w przypadku gdy niepełnosprawność powstała w trakcie studiów lub po uzyskaniu tytułu zawodowego.)</w:t>
      </w:r>
      <w:r w:rsidRPr="003373FC">
        <w:rPr>
          <w:i/>
          <w:iCs/>
          <w:sz w:val="20"/>
          <w:szCs w:val="20"/>
        </w:rPr>
        <w:t xml:space="preserve"> </w:t>
      </w:r>
    </w:p>
    <w:p w14:paraId="29BF6A39" w14:textId="77777777" w:rsidR="005961FB" w:rsidRPr="003373FC" w:rsidRDefault="005961FB" w:rsidP="005961FB">
      <w:pPr>
        <w:pStyle w:val="Akapitzlist"/>
        <w:numPr>
          <w:ilvl w:val="0"/>
          <w:numId w:val="71"/>
        </w:numPr>
        <w:jc w:val="both"/>
        <w:rPr>
          <w:i/>
          <w:sz w:val="20"/>
          <w:szCs w:val="20"/>
        </w:rPr>
      </w:pPr>
      <w:r w:rsidRPr="003373FC">
        <w:rPr>
          <w:sz w:val="20"/>
          <w:szCs w:val="20"/>
        </w:rPr>
        <w:t xml:space="preserve">Oświadczam, że mój dotychczasowy okres studiowania był nie dłuższy niż 6 lat. </w:t>
      </w:r>
      <w:r w:rsidRPr="003373FC">
        <w:rPr>
          <w:bCs/>
          <w:sz w:val="20"/>
          <w:szCs w:val="20"/>
        </w:rPr>
        <w:t>(</w:t>
      </w:r>
      <w:r w:rsidRPr="003373FC">
        <w:rPr>
          <w:i/>
          <w:sz w:val="20"/>
          <w:szCs w:val="20"/>
        </w:rPr>
        <w:t xml:space="preserve">studentowi, który studiował przez 6 lat, nie przysługują świadczenia one w </w:t>
      </w:r>
      <w:r w:rsidRPr="003373FC">
        <w:rPr>
          <w:bCs/>
          <w:i/>
          <w:iCs/>
          <w:sz w:val="20"/>
          <w:szCs w:val="20"/>
        </w:rPr>
        <w:t>§1</w:t>
      </w:r>
      <w:r w:rsidRPr="003373FC">
        <w:rPr>
          <w:b/>
          <w:sz w:val="20"/>
          <w:szCs w:val="20"/>
        </w:rPr>
        <w:t xml:space="preserve"> </w:t>
      </w:r>
      <w:r w:rsidRPr="003373FC">
        <w:rPr>
          <w:i/>
          <w:sz w:val="20"/>
          <w:szCs w:val="20"/>
        </w:rPr>
        <w:t>Regulaminu pomocy materialnej WSH  w kolejnych latach studiów, przy czym okresy studiowania, w tym urlopy, sumuje się.)</w:t>
      </w:r>
    </w:p>
    <w:p w14:paraId="2F5ACA13" w14:textId="77777777" w:rsidR="005961FB" w:rsidRPr="003373FC" w:rsidRDefault="005961FB" w:rsidP="005961FB">
      <w:pPr>
        <w:ind w:left="4956"/>
        <w:rPr>
          <w:b/>
          <w:bCs/>
          <w:sz w:val="20"/>
          <w:szCs w:val="20"/>
        </w:rPr>
      </w:pPr>
    </w:p>
    <w:p w14:paraId="49070BAD" w14:textId="77777777" w:rsidR="005961FB" w:rsidRPr="003373FC" w:rsidRDefault="005961FB" w:rsidP="005961FB">
      <w:pPr>
        <w:ind w:left="4956"/>
        <w:rPr>
          <w:sz w:val="20"/>
          <w:szCs w:val="20"/>
        </w:rPr>
      </w:pPr>
    </w:p>
    <w:p w14:paraId="2E57BE58" w14:textId="77777777" w:rsidR="005961FB" w:rsidRPr="003373FC" w:rsidRDefault="005961FB" w:rsidP="005961FB">
      <w:pPr>
        <w:rPr>
          <w:sz w:val="20"/>
          <w:szCs w:val="20"/>
        </w:rPr>
      </w:pPr>
    </w:p>
    <w:p w14:paraId="65D03BBA" w14:textId="77777777" w:rsidR="005961FB" w:rsidRPr="005961FB" w:rsidRDefault="005961FB" w:rsidP="005961FB">
      <w:pPr>
        <w:ind w:left="4956"/>
        <w:rPr>
          <w:sz w:val="20"/>
          <w:szCs w:val="20"/>
        </w:rPr>
      </w:pPr>
    </w:p>
    <w:p w14:paraId="00902A36" w14:textId="77777777" w:rsidR="005961FB" w:rsidRPr="005961FB" w:rsidRDefault="005961FB" w:rsidP="005961FB"/>
    <w:p w14:paraId="17559BC2" w14:textId="4A452536" w:rsidR="00F32E6C" w:rsidRDefault="00F32E6C" w:rsidP="001918AD">
      <w:pPr>
        <w:ind w:left="4956"/>
        <w:rPr>
          <w:b/>
          <w:bCs/>
          <w:sz w:val="20"/>
          <w:szCs w:val="20"/>
        </w:rPr>
      </w:pPr>
    </w:p>
    <w:p w14:paraId="59B16A3F" w14:textId="77777777" w:rsidR="00F32E6C" w:rsidRPr="001918AD" w:rsidRDefault="00F32E6C" w:rsidP="001918AD">
      <w:pPr>
        <w:ind w:left="4956"/>
        <w:rPr>
          <w:sz w:val="20"/>
          <w:szCs w:val="20"/>
        </w:rPr>
      </w:pPr>
    </w:p>
    <w:p w14:paraId="66ACC9E8" w14:textId="1D1AD1CD" w:rsidR="009C42A8" w:rsidRPr="00215BD6" w:rsidRDefault="009C42A8" w:rsidP="00E622B0">
      <w:pPr>
        <w:rPr>
          <w:sz w:val="20"/>
          <w:szCs w:val="20"/>
        </w:rPr>
      </w:pPr>
    </w:p>
    <w:sectPr w:rsidR="009C42A8" w:rsidRPr="00215BD6" w:rsidSect="009E567E">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79C0" w14:textId="77777777" w:rsidR="00105C8E" w:rsidRDefault="00105C8E" w:rsidP="00816F2C">
      <w:r>
        <w:separator/>
      </w:r>
    </w:p>
  </w:endnote>
  <w:endnote w:type="continuationSeparator" w:id="0">
    <w:p w14:paraId="66124723" w14:textId="77777777" w:rsidR="00105C8E" w:rsidRDefault="00105C8E" w:rsidP="008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BA9A" w14:textId="77777777" w:rsidR="004611DC" w:rsidRDefault="004611DC" w:rsidP="009E5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846389" w14:textId="77777777" w:rsidR="004611DC" w:rsidRDefault="004611DC" w:rsidP="009E56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55FC" w14:textId="77777777" w:rsidR="004611DC" w:rsidRDefault="004611DC">
    <w:pPr>
      <w:pStyle w:val="Stopka"/>
      <w:jc w:val="right"/>
    </w:pPr>
    <w:r>
      <w:fldChar w:fldCharType="begin"/>
    </w:r>
    <w:r>
      <w:instrText xml:space="preserve"> PAGE   \* MERGEFORMAT </w:instrText>
    </w:r>
    <w:r>
      <w:fldChar w:fldCharType="separate"/>
    </w:r>
    <w:r>
      <w:rPr>
        <w:noProof/>
      </w:rPr>
      <w:t>5</w:t>
    </w:r>
    <w:r>
      <w:rPr>
        <w:noProof/>
      </w:rPr>
      <w:fldChar w:fldCharType="end"/>
    </w:r>
  </w:p>
  <w:p w14:paraId="5BE485F4" w14:textId="77777777" w:rsidR="004611DC" w:rsidRDefault="004611DC" w:rsidP="009E56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10EC" w14:textId="77777777" w:rsidR="00105C8E" w:rsidRDefault="00105C8E" w:rsidP="00816F2C">
      <w:r>
        <w:separator/>
      </w:r>
    </w:p>
  </w:footnote>
  <w:footnote w:type="continuationSeparator" w:id="0">
    <w:p w14:paraId="7186FC8E" w14:textId="77777777" w:rsidR="00105C8E" w:rsidRDefault="00105C8E" w:rsidP="0081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690"/>
        </w:tabs>
        <w:ind w:left="2770" w:hanging="360"/>
      </w:pPr>
      <w:rPr>
        <w:rFonts w:ascii="Times New Roman" w:hAnsi="Times New Roman" w:cs="Times New Roman" w:hint="default"/>
        <w:sz w:val="20"/>
        <w:szCs w:val="20"/>
      </w:rPr>
    </w:lvl>
  </w:abstractNum>
  <w:abstractNum w:abstractNumId="1" w15:restartNumberingAfterBreak="0">
    <w:nsid w:val="00000005"/>
    <w:multiLevelType w:val="singleLevel"/>
    <w:tmpl w:val="301E3924"/>
    <w:name w:val="WW8Num5"/>
    <w:lvl w:ilvl="0">
      <w:start w:val="1"/>
      <w:numFmt w:val="decimal"/>
      <w:lvlText w:val="%1."/>
      <w:lvlJc w:val="left"/>
      <w:pPr>
        <w:tabs>
          <w:tab w:val="num" w:pos="0"/>
        </w:tabs>
        <w:ind w:left="720" w:hanging="360"/>
      </w:pPr>
      <w:rPr>
        <w:rFonts w:ascii="Times New Roman" w:hAnsi="Times New Roman" w:cs="Times New Roman" w:hint="default"/>
        <w:b w:val="0"/>
        <w:i w:val="0"/>
        <w:color w:val="auto"/>
        <w:sz w:val="20"/>
        <w:szCs w:val="20"/>
      </w:rPr>
    </w:lvl>
  </w:abstractNum>
  <w:abstractNum w:abstractNumId="2" w15:restartNumberingAfterBreak="0">
    <w:nsid w:val="00000014"/>
    <w:multiLevelType w:val="singleLevel"/>
    <w:tmpl w:val="00000014"/>
    <w:name w:val="WW8Num34"/>
    <w:lvl w:ilvl="0">
      <w:start w:val="1"/>
      <w:numFmt w:val="decimal"/>
      <w:lvlText w:val="%1."/>
      <w:lvlJc w:val="left"/>
      <w:pPr>
        <w:tabs>
          <w:tab w:val="num" w:pos="720"/>
        </w:tabs>
        <w:ind w:left="720" w:hanging="360"/>
      </w:pPr>
      <w:rPr>
        <w:b w:val="0"/>
        <w:i w:val="0"/>
        <w:color w:val="auto"/>
        <w:sz w:val="24"/>
      </w:rPr>
    </w:lvl>
  </w:abstractNum>
  <w:abstractNum w:abstractNumId="3" w15:restartNumberingAfterBreak="0">
    <w:nsid w:val="012C2C4F"/>
    <w:multiLevelType w:val="hybridMultilevel"/>
    <w:tmpl w:val="D206CD1E"/>
    <w:lvl w:ilvl="0" w:tplc="0415000F">
      <w:start w:val="1"/>
      <w:numFmt w:val="decimal"/>
      <w:lvlText w:val="%1."/>
      <w:lvlJc w:val="left"/>
      <w:pPr>
        <w:ind w:left="720" w:hanging="360"/>
      </w:pPr>
    </w:lvl>
    <w:lvl w:ilvl="1" w:tplc="88DCE5FE">
      <w:start w:val="1"/>
      <w:numFmt w:val="decimal"/>
      <w:lvlText w:val="%2."/>
      <w:lvlJc w:val="left"/>
      <w:pPr>
        <w:ind w:left="785"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B61CF"/>
    <w:multiLevelType w:val="hybridMultilevel"/>
    <w:tmpl w:val="3F62F712"/>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713D8"/>
    <w:multiLevelType w:val="hybridMultilevel"/>
    <w:tmpl w:val="25BE4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E077A"/>
    <w:multiLevelType w:val="hybridMultilevel"/>
    <w:tmpl w:val="E10C04B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2DB4762"/>
    <w:multiLevelType w:val="hybridMultilevel"/>
    <w:tmpl w:val="5A062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4010A"/>
    <w:multiLevelType w:val="hybridMultilevel"/>
    <w:tmpl w:val="FCA2866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0DD42A0B"/>
    <w:multiLevelType w:val="hybridMultilevel"/>
    <w:tmpl w:val="21E22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32224"/>
    <w:multiLevelType w:val="hybridMultilevel"/>
    <w:tmpl w:val="E1AE5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0235A"/>
    <w:multiLevelType w:val="hybridMultilevel"/>
    <w:tmpl w:val="F96669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85F1C29"/>
    <w:multiLevelType w:val="hybridMultilevel"/>
    <w:tmpl w:val="175C9BBE"/>
    <w:lvl w:ilvl="0" w:tplc="6D8AC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62CE2"/>
    <w:multiLevelType w:val="hybridMultilevel"/>
    <w:tmpl w:val="36ACE5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2F5DE2"/>
    <w:multiLevelType w:val="hybridMultilevel"/>
    <w:tmpl w:val="C712B13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1CFC3560"/>
    <w:multiLevelType w:val="hybridMultilevel"/>
    <w:tmpl w:val="E2EC3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D58DA"/>
    <w:multiLevelType w:val="hybridMultilevel"/>
    <w:tmpl w:val="BBFE7CB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FEE343D"/>
    <w:multiLevelType w:val="hybridMultilevel"/>
    <w:tmpl w:val="91EA4C72"/>
    <w:lvl w:ilvl="0" w:tplc="09A20654">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66EC2"/>
    <w:multiLevelType w:val="hybridMultilevel"/>
    <w:tmpl w:val="195AED4A"/>
    <w:lvl w:ilvl="0" w:tplc="0415000F">
      <w:start w:val="1"/>
      <w:numFmt w:val="decimal"/>
      <w:lvlText w:val="%1."/>
      <w:lvlJc w:val="left"/>
      <w:pPr>
        <w:ind w:left="720" w:hanging="360"/>
      </w:pPr>
    </w:lvl>
    <w:lvl w:ilvl="1" w:tplc="E7B255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A0E61"/>
    <w:multiLevelType w:val="hybridMultilevel"/>
    <w:tmpl w:val="AA1EE48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001A2"/>
    <w:multiLevelType w:val="hybridMultilevel"/>
    <w:tmpl w:val="CC904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E4A0A"/>
    <w:multiLevelType w:val="hybridMultilevel"/>
    <w:tmpl w:val="329E4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3D2D33"/>
    <w:multiLevelType w:val="hybridMultilevel"/>
    <w:tmpl w:val="F14A67A0"/>
    <w:lvl w:ilvl="0" w:tplc="D61C727C">
      <w:start w:val="1"/>
      <w:numFmt w:val="decimal"/>
      <w:lvlText w:val="%1)"/>
      <w:lvlJc w:val="left"/>
      <w:pPr>
        <w:ind w:left="1353" w:hanging="360"/>
      </w:pPr>
      <w:rPr>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343B91"/>
    <w:multiLevelType w:val="hybridMultilevel"/>
    <w:tmpl w:val="B44C5CE8"/>
    <w:lvl w:ilvl="0" w:tplc="57F6F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B1D22"/>
    <w:multiLevelType w:val="hybridMultilevel"/>
    <w:tmpl w:val="A548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31734"/>
    <w:multiLevelType w:val="hybridMultilevel"/>
    <w:tmpl w:val="D0FC0B96"/>
    <w:lvl w:ilvl="0" w:tplc="0415000F">
      <w:start w:val="1"/>
      <w:numFmt w:val="decimal"/>
      <w:lvlText w:val="%1."/>
      <w:lvlJc w:val="left"/>
      <w:pPr>
        <w:ind w:left="720" w:hanging="360"/>
      </w:pPr>
    </w:lvl>
    <w:lvl w:ilvl="1" w:tplc="04150011">
      <w:start w:val="1"/>
      <w:numFmt w:val="decimal"/>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E2CEF"/>
    <w:multiLevelType w:val="hybridMultilevel"/>
    <w:tmpl w:val="A6245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437D69"/>
    <w:multiLevelType w:val="hybridMultilevel"/>
    <w:tmpl w:val="A316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80A80"/>
    <w:multiLevelType w:val="hybridMultilevel"/>
    <w:tmpl w:val="1C70463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70C0B5D"/>
    <w:multiLevelType w:val="hybridMultilevel"/>
    <w:tmpl w:val="5E30F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E87133"/>
    <w:multiLevelType w:val="hybridMultilevel"/>
    <w:tmpl w:val="EBE2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39EC"/>
    <w:multiLevelType w:val="hybridMultilevel"/>
    <w:tmpl w:val="038EB0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738D9"/>
    <w:multiLevelType w:val="hybridMultilevel"/>
    <w:tmpl w:val="E80C926C"/>
    <w:lvl w:ilvl="0" w:tplc="B78619E4">
      <w:start w:val="1"/>
      <w:numFmt w:val="decimal"/>
      <w:lvlText w:val="%1."/>
      <w:lvlJc w:val="left"/>
      <w:pPr>
        <w:ind w:left="720" w:hanging="360"/>
      </w:pPr>
      <w:rPr>
        <w:b w:val="0"/>
        <w:bCs/>
      </w:rPr>
    </w:lvl>
    <w:lvl w:ilvl="1" w:tplc="C8AABD88">
      <w:start w:val="1"/>
      <w:numFmt w:val="decimal"/>
      <w:lvlText w:val="%2."/>
      <w:lvlJc w:val="left"/>
      <w:pPr>
        <w:ind w:left="78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E718EB"/>
    <w:multiLevelType w:val="hybridMultilevel"/>
    <w:tmpl w:val="963629C6"/>
    <w:lvl w:ilvl="0" w:tplc="FC9A5E3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570E3"/>
    <w:multiLevelType w:val="hybridMultilevel"/>
    <w:tmpl w:val="5490B2D0"/>
    <w:lvl w:ilvl="0" w:tplc="6E08AC6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22502"/>
    <w:multiLevelType w:val="hybridMultilevel"/>
    <w:tmpl w:val="004A6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80B6B"/>
    <w:multiLevelType w:val="hybridMultilevel"/>
    <w:tmpl w:val="031E0CDA"/>
    <w:lvl w:ilvl="0" w:tplc="7D187FF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E0FD7"/>
    <w:multiLevelType w:val="hybridMultilevel"/>
    <w:tmpl w:val="D0DE88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E7EFB"/>
    <w:multiLevelType w:val="hybridMultilevel"/>
    <w:tmpl w:val="4ED47590"/>
    <w:lvl w:ilvl="0" w:tplc="04150017">
      <w:start w:val="1"/>
      <w:numFmt w:val="lowerLetter"/>
      <w:lvlText w:val="%1)"/>
      <w:lvlJc w:val="left"/>
      <w:pPr>
        <w:ind w:left="720" w:hanging="360"/>
      </w:pPr>
    </w:lvl>
    <w:lvl w:ilvl="1" w:tplc="04150017">
      <w:start w:val="1"/>
      <w:numFmt w:val="lowerLetter"/>
      <w:lvlText w:val="%2)"/>
      <w:lvlJc w:val="left"/>
      <w:pPr>
        <w:ind w:left="1636" w:hanging="360"/>
      </w:pPr>
    </w:lvl>
    <w:lvl w:ilvl="2" w:tplc="E312D97C">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75B92"/>
    <w:multiLevelType w:val="hybridMultilevel"/>
    <w:tmpl w:val="610C62E8"/>
    <w:lvl w:ilvl="0" w:tplc="B10E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E3416E"/>
    <w:multiLevelType w:val="hybridMultilevel"/>
    <w:tmpl w:val="5ADC394E"/>
    <w:lvl w:ilvl="0" w:tplc="04150011">
      <w:start w:val="1"/>
      <w:numFmt w:val="decimal"/>
      <w:lvlText w:val="%1)"/>
      <w:lvlJc w:val="left"/>
      <w:pPr>
        <w:ind w:left="1069" w:hanging="360"/>
      </w:pPr>
    </w:lvl>
    <w:lvl w:ilvl="1" w:tplc="C90ED3B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A6421F8"/>
    <w:multiLevelType w:val="hybridMultilevel"/>
    <w:tmpl w:val="598CEB04"/>
    <w:lvl w:ilvl="0" w:tplc="437A01B2">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B25132F"/>
    <w:multiLevelType w:val="hybridMultilevel"/>
    <w:tmpl w:val="FB8E106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CCD6BBF8">
      <w:start w:val="1"/>
      <w:numFmt w:val="decimal"/>
      <w:lvlText w:val="%3."/>
      <w:lvlJc w:val="left"/>
      <w:pPr>
        <w:ind w:left="502"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CF47E4E"/>
    <w:multiLevelType w:val="hybridMultilevel"/>
    <w:tmpl w:val="B19E911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4E0A0EEF"/>
    <w:multiLevelType w:val="hybridMultilevel"/>
    <w:tmpl w:val="1152E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BE44FD"/>
    <w:multiLevelType w:val="hybridMultilevel"/>
    <w:tmpl w:val="AA26FF2A"/>
    <w:lvl w:ilvl="0" w:tplc="8320F5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75B15"/>
    <w:multiLevelType w:val="hybridMultilevel"/>
    <w:tmpl w:val="E92E28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2153528"/>
    <w:multiLevelType w:val="hybridMultilevel"/>
    <w:tmpl w:val="2B16441C"/>
    <w:lvl w:ilvl="0" w:tplc="1532A37C">
      <w:start w:val="1"/>
      <w:numFmt w:val="decimal"/>
      <w:lvlText w:val="%1)"/>
      <w:lvlJc w:val="left"/>
      <w:pPr>
        <w:ind w:left="1353" w:hanging="360"/>
      </w:pPr>
      <w:rPr>
        <w:b w:val="0"/>
        <w:bCs/>
      </w:rPr>
    </w:lvl>
    <w:lvl w:ilvl="1" w:tplc="47505336">
      <w:start w:val="1"/>
      <w:numFmt w:val="decimal"/>
      <w:lvlText w:val="%2."/>
      <w:lvlJc w:val="left"/>
      <w:pPr>
        <w:ind w:left="644"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60953E6"/>
    <w:multiLevelType w:val="hybridMultilevel"/>
    <w:tmpl w:val="CBAAB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391E5C"/>
    <w:multiLevelType w:val="hybridMultilevel"/>
    <w:tmpl w:val="EB887F4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58BA31BA"/>
    <w:multiLevelType w:val="hybridMultilevel"/>
    <w:tmpl w:val="CF0EF32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537B8"/>
    <w:multiLevelType w:val="hybridMultilevel"/>
    <w:tmpl w:val="CA32823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E547C6D"/>
    <w:multiLevelType w:val="hybridMultilevel"/>
    <w:tmpl w:val="958EDDF6"/>
    <w:lvl w:ilvl="0" w:tplc="04150011">
      <w:start w:val="1"/>
      <w:numFmt w:val="decimal"/>
      <w:lvlText w:val="%1)"/>
      <w:lvlJc w:val="left"/>
      <w:pPr>
        <w:ind w:left="1440" w:hanging="360"/>
      </w:pPr>
    </w:lvl>
    <w:lvl w:ilvl="1" w:tplc="DE9C8782">
      <w:start w:val="1"/>
      <w:numFmt w:val="decimal"/>
      <w:lvlText w:val="%2)"/>
      <w:lvlJc w:val="left"/>
      <w:pPr>
        <w:ind w:left="1636"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BD6DB7"/>
    <w:multiLevelType w:val="hybridMultilevel"/>
    <w:tmpl w:val="9E967AA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5647AA0"/>
    <w:multiLevelType w:val="hybridMultilevel"/>
    <w:tmpl w:val="6982FC68"/>
    <w:lvl w:ilvl="0" w:tplc="7B444C52">
      <w:start w:val="1"/>
      <w:numFmt w:val="decimal"/>
      <w:lvlText w:val="%1)"/>
      <w:lvlJc w:val="left"/>
      <w:pPr>
        <w:ind w:left="1069" w:hanging="360"/>
      </w:pPr>
    </w:lvl>
    <w:lvl w:ilvl="1" w:tplc="57B0630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6231875"/>
    <w:multiLevelType w:val="hybridMultilevel"/>
    <w:tmpl w:val="07661F4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67F33010"/>
    <w:multiLevelType w:val="hybridMultilevel"/>
    <w:tmpl w:val="1F16D9A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B2071B3"/>
    <w:multiLevelType w:val="hybridMultilevel"/>
    <w:tmpl w:val="61B03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436A8B"/>
    <w:multiLevelType w:val="hybridMultilevel"/>
    <w:tmpl w:val="370E7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F31CD2"/>
    <w:multiLevelType w:val="hybridMultilevel"/>
    <w:tmpl w:val="C86C8B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B7071"/>
    <w:multiLevelType w:val="hybridMultilevel"/>
    <w:tmpl w:val="EBD62B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0DB43EB"/>
    <w:multiLevelType w:val="hybridMultilevel"/>
    <w:tmpl w:val="EFF4E41E"/>
    <w:lvl w:ilvl="0" w:tplc="0B6A27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191F45"/>
    <w:multiLevelType w:val="hybridMultilevel"/>
    <w:tmpl w:val="66E836DC"/>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62472A"/>
    <w:multiLevelType w:val="hybridMultilevel"/>
    <w:tmpl w:val="E98E8090"/>
    <w:lvl w:ilvl="0" w:tplc="0415000F">
      <w:start w:val="1"/>
      <w:numFmt w:val="decimal"/>
      <w:lvlText w:val="%1."/>
      <w:lvlJc w:val="left"/>
      <w:pPr>
        <w:ind w:left="720" w:hanging="360"/>
      </w:pPr>
    </w:lvl>
    <w:lvl w:ilvl="1" w:tplc="7924B6B4">
      <w:start w:val="1"/>
      <w:numFmt w:val="decimal"/>
      <w:lvlText w:val="%2."/>
      <w:lvlJc w:val="left"/>
      <w:pPr>
        <w:ind w:left="78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656D5"/>
    <w:multiLevelType w:val="hybridMultilevel"/>
    <w:tmpl w:val="F4FC1BE4"/>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52290"/>
    <w:multiLevelType w:val="hybridMultilevel"/>
    <w:tmpl w:val="A26C7768"/>
    <w:lvl w:ilvl="0" w:tplc="0415000F">
      <w:start w:val="1"/>
      <w:numFmt w:val="decimal"/>
      <w:lvlText w:val="%1."/>
      <w:lvlJc w:val="left"/>
      <w:pPr>
        <w:ind w:left="720" w:hanging="360"/>
      </w:pPr>
    </w:lvl>
    <w:lvl w:ilvl="1" w:tplc="45AA0C34">
      <w:start w:val="1"/>
      <w:numFmt w:val="decimal"/>
      <w:lvlText w:val="%2."/>
      <w:lvlJc w:val="left"/>
      <w:pPr>
        <w:ind w:left="643"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430B2"/>
    <w:multiLevelType w:val="hybridMultilevel"/>
    <w:tmpl w:val="68B0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A32BA"/>
    <w:multiLevelType w:val="hybridMultilevel"/>
    <w:tmpl w:val="D6C02768"/>
    <w:lvl w:ilvl="0" w:tplc="14C8AB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94645DB"/>
    <w:multiLevelType w:val="hybridMultilevel"/>
    <w:tmpl w:val="42422D0A"/>
    <w:lvl w:ilvl="0" w:tplc="A82E9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66047"/>
    <w:multiLevelType w:val="hybridMultilevel"/>
    <w:tmpl w:val="ADFC0794"/>
    <w:lvl w:ilvl="0" w:tplc="0415000F">
      <w:start w:val="1"/>
      <w:numFmt w:val="decimal"/>
      <w:lvlText w:val="%1."/>
      <w:lvlJc w:val="left"/>
      <w:pPr>
        <w:ind w:left="720" w:hanging="360"/>
      </w:pPr>
    </w:lvl>
    <w:lvl w:ilvl="1" w:tplc="04150011">
      <w:start w:val="1"/>
      <w:numFmt w:val="decimal"/>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617B6C"/>
    <w:multiLevelType w:val="hybridMultilevel"/>
    <w:tmpl w:val="5A26F2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CB74266"/>
    <w:multiLevelType w:val="hybridMultilevel"/>
    <w:tmpl w:val="F6BC54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70"/>
  </w:num>
  <w:num w:numId="3">
    <w:abstractNumId w:val="67"/>
  </w:num>
  <w:num w:numId="4">
    <w:abstractNumId w:val="58"/>
  </w:num>
  <w:num w:numId="5">
    <w:abstractNumId w:val="51"/>
  </w:num>
  <w:num w:numId="6">
    <w:abstractNumId w:val="19"/>
  </w:num>
  <w:num w:numId="7">
    <w:abstractNumId w:val="37"/>
  </w:num>
  <w:num w:numId="8">
    <w:abstractNumId w:val="34"/>
  </w:num>
  <w:num w:numId="9">
    <w:abstractNumId w:val="44"/>
  </w:num>
  <w:num w:numId="10">
    <w:abstractNumId w:val="48"/>
  </w:num>
  <w:num w:numId="11">
    <w:abstractNumId w:val="30"/>
  </w:num>
  <w:num w:numId="12">
    <w:abstractNumId w:val="61"/>
  </w:num>
  <w:num w:numId="13">
    <w:abstractNumId w:val="20"/>
  </w:num>
  <w:num w:numId="14">
    <w:abstractNumId w:val="54"/>
  </w:num>
  <w:num w:numId="15">
    <w:abstractNumId w:val="38"/>
  </w:num>
  <w:num w:numId="16">
    <w:abstractNumId w:val="14"/>
  </w:num>
  <w:num w:numId="17">
    <w:abstractNumId w:val="35"/>
  </w:num>
  <w:num w:numId="18">
    <w:abstractNumId w:val="36"/>
  </w:num>
  <w:num w:numId="19">
    <w:abstractNumId w:val="5"/>
  </w:num>
  <w:num w:numId="20">
    <w:abstractNumId w:val="64"/>
  </w:num>
  <w:num w:numId="21">
    <w:abstractNumId w:val="4"/>
  </w:num>
  <w:num w:numId="22">
    <w:abstractNumId w:val="56"/>
  </w:num>
  <w:num w:numId="23">
    <w:abstractNumId w:val="46"/>
  </w:num>
  <w:num w:numId="24">
    <w:abstractNumId w:val="27"/>
  </w:num>
  <w:num w:numId="25">
    <w:abstractNumId w:val="33"/>
  </w:num>
  <w:num w:numId="26">
    <w:abstractNumId w:val="28"/>
  </w:num>
  <w:num w:numId="27">
    <w:abstractNumId w:val="17"/>
  </w:num>
  <w:num w:numId="28">
    <w:abstractNumId w:val="59"/>
  </w:num>
  <w:num w:numId="29">
    <w:abstractNumId w:val="11"/>
  </w:num>
  <w:num w:numId="30">
    <w:abstractNumId w:val="9"/>
  </w:num>
  <w:num w:numId="31">
    <w:abstractNumId w:val="18"/>
  </w:num>
  <w:num w:numId="32">
    <w:abstractNumId w:val="22"/>
  </w:num>
  <w:num w:numId="33">
    <w:abstractNumId w:val="47"/>
  </w:num>
  <w:num w:numId="34">
    <w:abstractNumId w:val="60"/>
  </w:num>
  <w:num w:numId="35">
    <w:abstractNumId w:val="32"/>
  </w:num>
  <w:num w:numId="36">
    <w:abstractNumId w:val="25"/>
  </w:num>
  <w:num w:numId="37">
    <w:abstractNumId w:val="69"/>
  </w:num>
  <w:num w:numId="38">
    <w:abstractNumId w:val="63"/>
  </w:num>
  <w:num w:numId="39">
    <w:abstractNumId w:val="3"/>
  </w:num>
  <w:num w:numId="40">
    <w:abstractNumId w:val="26"/>
  </w:num>
  <w:num w:numId="41">
    <w:abstractNumId w:val="42"/>
  </w:num>
  <w:num w:numId="42">
    <w:abstractNumId w:val="6"/>
  </w:num>
  <w:num w:numId="43">
    <w:abstractNumId w:val="31"/>
  </w:num>
  <w:num w:numId="44">
    <w:abstractNumId w:val="29"/>
  </w:num>
  <w:num w:numId="45">
    <w:abstractNumId w:val="52"/>
  </w:num>
  <w:num w:numId="46">
    <w:abstractNumId w:val="0"/>
  </w:num>
  <w:num w:numId="47">
    <w:abstractNumId w:val="1"/>
  </w:num>
  <w:num w:numId="48">
    <w:abstractNumId w:val="49"/>
  </w:num>
  <w:num w:numId="49">
    <w:abstractNumId w:val="66"/>
  </w:num>
  <w:num w:numId="50">
    <w:abstractNumId w:val="43"/>
  </w:num>
  <w:num w:numId="51">
    <w:abstractNumId w:val="16"/>
  </w:num>
  <w:num w:numId="52">
    <w:abstractNumId w:val="39"/>
  </w:num>
  <w:num w:numId="53">
    <w:abstractNumId w:val="41"/>
  </w:num>
  <w:num w:numId="54">
    <w:abstractNumId w:val="8"/>
  </w:num>
  <w:num w:numId="55">
    <w:abstractNumId w:val="68"/>
  </w:num>
  <w:num w:numId="56">
    <w:abstractNumId w:val="12"/>
  </w:num>
  <w:num w:numId="57">
    <w:abstractNumId w:val="71"/>
  </w:num>
  <w:num w:numId="58">
    <w:abstractNumId w:val="13"/>
  </w:num>
  <w:num w:numId="59">
    <w:abstractNumId w:val="23"/>
  </w:num>
  <w:num w:numId="60">
    <w:abstractNumId w:val="40"/>
  </w:num>
  <w:num w:numId="61">
    <w:abstractNumId w:val="45"/>
  </w:num>
  <w:num w:numId="62">
    <w:abstractNumId w:val="15"/>
  </w:num>
  <w:num w:numId="63">
    <w:abstractNumId w:val="21"/>
  </w:num>
  <w:num w:numId="64">
    <w:abstractNumId w:val="65"/>
  </w:num>
  <w:num w:numId="65">
    <w:abstractNumId w:val="53"/>
  </w:num>
  <w:num w:numId="66">
    <w:abstractNumId w:val="10"/>
  </w:num>
  <w:num w:numId="67">
    <w:abstractNumId w:val="7"/>
  </w:num>
  <w:num w:numId="68">
    <w:abstractNumId w:val="50"/>
  </w:num>
  <w:num w:numId="69">
    <w:abstractNumId w:val="62"/>
  </w:num>
  <w:num w:numId="70">
    <w:abstractNumId w:val="24"/>
  </w:num>
  <w:num w:numId="71">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67"/>
    <w:rsid w:val="00001E53"/>
    <w:rsid w:val="00006427"/>
    <w:rsid w:val="000127A5"/>
    <w:rsid w:val="000212A7"/>
    <w:rsid w:val="00021451"/>
    <w:rsid w:val="000255F2"/>
    <w:rsid w:val="00077742"/>
    <w:rsid w:val="00081842"/>
    <w:rsid w:val="000F4EFA"/>
    <w:rsid w:val="000F76A5"/>
    <w:rsid w:val="00105C8E"/>
    <w:rsid w:val="00116047"/>
    <w:rsid w:val="00122622"/>
    <w:rsid w:val="001227D1"/>
    <w:rsid w:val="00142C48"/>
    <w:rsid w:val="001545E4"/>
    <w:rsid w:val="00154C90"/>
    <w:rsid w:val="001559A2"/>
    <w:rsid w:val="00166C11"/>
    <w:rsid w:val="001741A5"/>
    <w:rsid w:val="00174B82"/>
    <w:rsid w:val="00175039"/>
    <w:rsid w:val="0017663B"/>
    <w:rsid w:val="00182F87"/>
    <w:rsid w:val="001902FC"/>
    <w:rsid w:val="001918AD"/>
    <w:rsid w:val="001966FC"/>
    <w:rsid w:val="001A1AD1"/>
    <w:rsid w:val="001B01DC"/>
    <w:rsid w:val="001D2DC0"/>
    <w:rsid w:val="001E1894"/>
    <w:rsid w:val="001E19CA"/>
    <w:rsid w:val="001E2CF9"/>
    <w:rsid w:val="001E5CD5"/>
    <w:rsid w:val="001E635A"/>
    <w:rsid w:val="001F6FD7"/>
    <w:rsid w:val="0020084B"/>
    <w:rsid w:val="00202014"/>
    <w:rsid w:val="00215BD6"/>
    <w:rsid w:val="002309AB"/>
    <w:rsid w:val="00234286"/>
    <w:rsid w:val="002479FA"/>
    <w:rsid w:val="00252BA8"/>
    <w:rsid w:val="002563FD"/>
    <w:rsid w:val="00256A68"/>
    <w:rsid w:val="00263D7A"/>
    <w:rsid w:val="0026503C"/>
    <w:rsid w:val="00270947"/>
    <w:rsid w:val="00273B74"/>
    <w:rsid w:val="0027421D"/>
    <w:rsid w:val="00274C7C"/>
    <w:rsid w:val="002750CC"/>
    <w:rsid w:val="00276ED1"/>
    <w:rsid w:val="00287F17"/>
    <w:rsid w:val="00294617"/>
    <w:rsid w:val="002A010D"/>
    <w:rsid w:val="002A2F9D"/>
    <w:rsid w:val="002A3640"/>
    <w:rsid w:val="002A57E4"/>
    <w:rsid w:val="002A5CE2"/>
    <w:rsid w:val="002A6B5B"/>
    <w:rsid w:val="002C0DE4"/>
    <w:rsid w:val="002C2E7F"/>
    <w:rsid w:val="002D55E6"/>
    <w:rsid w:val="002D5818"/>
    <w:rsid w:val="002D6C01"/>
    <w:rsid w:val="002F2181"/>
    <w:rsid w:val="002F5FFB"/>
    <w:rsid w:val="00303D7D"/>
    <w:rsid w:val="00306463"/>
    <w:rsid w:val="00310ADF"/>
    <w:rsid w:val="00322303"/>
    <w:rsid w:val="00325233"/>
    <w:rsid w:val="0033302A"/>
    <w:rsid w:val="00334E0D"/>
    <w:rsid w:val="003373FC"/>
    <w:rsid w:val="00337BA7"/>
    <w:rsid w:val="00337D0F"/>
    <w:rsid w:val="00346E24"/>
    <w:rsid w:val="00350903"/>
    <w:rsid w:val="00353FD9"/>
    <w:rsid w:val="00361158"/>
    <w:rsid w:val="00361330"/>
    <w:rsid w:val="003716F4"/>
    <w:rsid w:val="0037595C"/>
    <w:rsid w:val="00376CDA"/>
    <w:rsid w:val="00382B65"/>
    <w:rsid w:val="00394A78"/>
    <w:rsid w:val="003A1751"/>
    <w:rsid w:val="003A1C22"/>
    <w:rsid w:val="003C149F"/>
    <w:rsid w:val="003C15F7"/>
    <w:rsid w:val="003C1AD4"/>
    <w:rsid w:val="003C7979"/>
    <w:rsid w:val="003C7D9E"/>
    <w:rsid w:val="003D0F94"/>
    <w:rsid w:val="003D6781"/>
    <w:rsid w:val="003D6E3A"/>
    <w:rsid w:val="003D7B39"/>
    <w:rsid w:val="003E69F8"/>
    <w:rsid w:val="003F0760"/>
    <w:rsid w:val="003F2D0E"/>
    <w:rsid w:val="003F6138"/>
    <w:rsid w:val="003F66BA"/>
    <w:rsid w:val="003F6A93"/>
    <w:rsid w:val="003F761D"/>
    <w:rsid w:val="00401ABA"/>
    <w:rsid w:val="004029FA"/>
    <w:rsid w:val="00407368"/>
    <w:rsid w:val="00424C2E"/>
    <w:rsid w:val="00430395"/>
    <w:rsid w:val="004353F8"/>
    <w:rsid w:val="00452737"/>
    <w:rsid w:val="00453743"/>
    <w:rsid w:val="004550B9"/>
    <w:rsid w:val="004611DC"/>
    <w:rsid w:val="004646DF"/>
    <w:rsid w:val="00466763"/>
    <w:rsid w:val="00490096"/>
    <w:rsid w:val="00490DEC"/>
    <w:rsid w:val="004A3482"/>
    <w:rsid w:val="004B73A7"/>
    <w:rsid w:val="004C0185"/>
    <w:rsid w:val="004C0504"/>
    <w:rsid w:val="004D11C2"/>
    <w:rsid w:val="004D2E5B"/>
    <w:rsid w:val="004D49FB"/>
    <w:rsid w:val="004E0932"/>
    <w:rsid w:val="00502094"/>
    <w:rsid w:val="00512CF6"/>
    <w:rsid w:val="00513010"/>
    <w:rsid w:val="00515E42"/>
    <w:rsid w:val="00526032"/>
    <w:rsid w:val="0053049A"/>
    <w:rsid w:val="00532640"/>
    <w:rsid w:val="00533C52"/>
    <w:rsid w:val="00534670"/>
    <w:rsid w:val="00547B02"/>
    <w:rsid w:val="00552C12"/>
    <w:rsid w:val="00554B83"/>
    <w:rsid w:val="00560FD1"/>
    <w:rsid w:val="00565322"/>
    <w:rsid w:val="005669CB"/>
    <w:rsid w:val="005762E6"/>
    <w:rsid w:val="00581E2E"/>
    <w:rsid w:val="0059082B"/>
    <w:rsid w:val="00595F78"/>
    <w:rsid w:val="005961FB"/>
    <w:rsid w:val="005A00BC"/>
    <w:rsid w:val="005A2645"/>
    <w:rsid w:val="005A391F"/>
    <w:rsid w:val="005B0A4A"/>
    <w:rsid w:val="005B4E66"/>
    <w:rsid w:val="005C39BC"/>
    <w:rsid w:val="005D400C"/>
    <w:rsid w:val="005D5C20"/>
    <w:rsid w:val="005D6A13"/>
    <w:rsid w:val="00601027"/>
    <w:rsid w:val="00602561"/>
    <w:rsid w:val="00606237"/>
    <w:rsid w:val="00607550"/>
    <w:rsid w:val="00611946"/>
    <w:rsid w:val="00614B2D"/>
    <w:rsid w:val="006164E7"/>
    <w:rsid w:val="00621FEC"/>
    <w:rsid w:val="00634BDA"/>
    <w:rsid w:val="00656D69"/>
    <w:rsid w:val="00666DF7"/>
    <w:rsid w:val="00667ABB"/>
    <w:rsid w:val="006706FE"/>
    <w:rsid w:val="00671C29"/>
    <w:rsid w:val="00676B86"/>
    <w:rsid w:val="00681258"/>
    <w:rsid w:val="00684253"/>
    <w:rsid w:val="006900BA"/>
    <w:rsid w:val="0069267E"/>
    <w:rsid w:val="006964DE"/>
    <w:rsid w:val="006969EF"/>
    <w:rsid w:val="006B210A"/>
    <w:rsid w:val="006C00FC"/>
    <w:rsid w:val="006D7413"/>
    <w:rsid w:val="006E340B"/>
    <w:rsid w:val="006F6B09"/>
    <w:rsid w:val="00705631"/>
    <w:rsid w:val="00723438"/>
    <w:rsid w:val="0073372B"/>
    <w:rsid w:val="00734DE6"/>
    <w:rsid w:val="00737DAE"/>
    <w:rsid w:val="00742E96"/>
    <w:rsid w:val="00752DEA"/>
    <w:rsid w:val="00754CF2"/>
    <w:rsid w:val="00762785"/>
    <w:rsid w:val="00784B49"/>
    <w:rsid w:val="00795779"/>
    <w:rsid w:val="007B20DF"/>
    <w:rsid w:val="007B41E9"/>
    <w:rsid w:val="007C2545"/>
    <w:rsid w:val="007C4825"/>
    <w:rsid w:val="007D7BC7"/>
    <w:rsid w:val="007F0913"/>
    <w:rsid w:val="0080540B"/>
    <w:rsid w:val="00810971"/>
    <w:rsid w:val="00816F2C"/>
    <w:rsid w:val="008234AE"/>
    <w:rsid w:val="008256BA"/>
    <w:rsid w:val="00840610"/>
    <w:rsid w:val="00860F0C"/>
    <w:rsid w:val="008661F3"/>
    <w:rsid w:val="00874581"/>
    <w:rsid w:val="00874F0D"/>
    <w:rsid w:val="008766C9"/>
    <w:rsid w:val="00883FDB"/>
    <w:rsid w:val="00887D4B"/>
    <w:rsid w:val="00892E1C"/>
    <w:rsid w:val="008A16C4"/>
    <w:rsid w:val="008A2284"/>
    <w:rsid w:val="008A3017"/>
    <w:rsid w:val="008A3BEC"/>
    <w:rsid w:val="008A7940"/>
    <w:rsid w:val="008B0A94"/>
    <w:rsid w:val="008B3B1F"/>
    <w:rsid w:val="008C5E94"/>
    <w:rsid w:val="008D208D"/>
    <w:rsid w:val="008D755F"/>
    <w:rsid w:val="008E402A"/>
    <w:rsid w:val="008E54A3"/>
    <w:rsid w:val="008E606F"/>
    <w:rsid w:val="009114BD"/>
    <w:rsid w:val="00913027"/>
    <w:rsid w:val="00913538"/>
    <w:rsid w:val="00915F99"/>
    <w:rsid w:val="00924762"/>
    <w:rsid w:val="00926CA1"/>
    <w:rsid w:val="00945274"/>
    <w:rsid w:val="009504D1"/>
    <w:rsid w:val="0095258D"/>
    <w:rsid w:val="00952C9A"/>
    <w:rsid w:val="00955F1C"/>
    <w:rsid w:val="00960CF2"/>
    <w:rsid w:val="00961D14"/>
    <w:rsid w:val="0096490E"/>
    <w:rsid w:val="00971067"/>
    <w:rsid w:val="00977B42"/>
    <w:rsid w:val="00985AD9"/>
    <w:rsid w:val="00995B0C"/>
    <w:rsid w:val="009A0F67"/>
    <w:rsid w:val="009A1D20"/>
    <w:rsid w:val="009A7E4F"/>
    <w:rsid w:val="009B1855"/>
    <w:rsid w:val="009B6C06"/>
    <w:rsid w:val="009C0763"/>
    <w:rsid w:val="009C3EB1"/>
    <w:rsid w:val="009C42A8"/>
    <w:rsid w:val="009E2453"/>
    <w:rsid w:val="009E567E"/>
    <w:rsid w:val="00A177F6"/>
    <w:rsid w:val="00A24266"/>
    <w:rsid w:val="00A24B94"/>
    <w:rsid w:val="00A25967"/>
    <w:rsid w:val="00A27779"/>
    <w:rsid w:val="00A406C8"/>
    <w:rsid w:val="00A628EC"/>
    <w:rsid w:val="00A62937"/>
    <w:rsid w:val="00A712A1"/>
    <w:rsid w:val="00A71E2C"/>
    <w:rsid w:val="00A94AFC"/>
    <w:rsid w:val="00A97C32"/>
    <w:rsid w:val="00AA6C95"/>
    <w:rsid w:val="00AB085C"/>
    <w:rsid w:val="00AB1F63"/>
    <w:rsid w:val="00AB4EEC"/>
    <w:rsid w:val="00AC141B"/>
    <w:rsid w:val="00AD548E"/>
    <w:rsid w:val="00AE1C5E"/>
    <w:rsid w:val="00AE709C"/>
    <w:rsid w:val="00AF1628"/>
    <w:rsid w:val="00AF7824"/>
    <w:rsid w:val="00B03A1C"/>
    <w:rsid w:val="00B07CD8"/>
    <w:rsid w:val="00B1330E"/>
    <w:rsid w:val="00B1427A"/>
    <w:rsid w:val="00B27D82"/>
    <w:rsid w:val="00B30E36"/>
    <w:rsid w:val="00B4334B"/>
    <w:rsid w:val="00B479E3"/>
    <w:rsid w:val="00B50485"/>
    <w:rsid w:val="00B637E0"/>
    <w:rsid w:val="00B75B08"/>
    <w:rsid w:val="00B85582"/>
    <w:rsid w:val="00BB4F0D"/>
    <w:rsid w:val="00BB6782"/>
    <w:rsid w:val="00BE2AED"/>
    <w:rsid w:val="00BE4770"/>
    <w:rsid w:val="00BE6EAC"/>
    <w:rsid w:val="00C04855"/>
    <w:rsid w:val="00C07689"/>
    <w:rsid w:val="00C1155A"/>
    <w:rsid w:val="00C16DF3"/>
    <w:rsid w:val="00C26B86"/>
    <w:rsid w:val="00C2785B"/>
    <w:rsid w:val="00C46BD2"/>
    <w:rsid w:val="00C620CC"/>
    <w:rsid w:val="00C62C00"/>
    <w:rsid w:val="00C6300B"/>
    <w:rsid w:val="00C7308E"/>
    <w:rsid w:val="00C73A90"/>
    <w:rsid w:val="00C761B9"/>
    <w:rsid w:val="00C9266B"/>
    <w:rsid w:val="00C931CD"/>
    <w:rsid w:val="00D03BB0"/>
    <w:rsid w:val="00D207B5"/>
    <w:rsid w:val="00D216FB"/>
    <w:rsid w:val="00D252C9"/>
    <w:rsid w:val="00D26793"/>
    <w:rsid w:val="00D3241B"/>
    <w:rsid w:val="00D3262D"/>
    <w:rsid w:val="00D34024"/>
    <w:rsid w:val="00D3751B"/>
    <w:rsid w:val="00D51F15"/>
    <w:rsid w:val="00D563D2"/>
    <w:rsid w:val="00D61C35"/>
    <w:rsid w:val="00D70712"/>
    <w:rsid w:val="00D70A99"/>
    <w:rsid w:val="00D7635E"/>
    <w:rsid w:val="00D7749E"/>
    <w:rsid w:val="00D84C87"/>
    <w:rsid w:val="00D877CB"/>
    <w:rsid w:val="00DB0FB7"/>
    <w:rsid w:val="00DB26D1"/>
    <w:rsid w:val="00DB701E"/>
    <w:rsid w:val="00DE1DA8"/>
    <w:rsid w:val="00DE5393"/>
    <w:rsid w:val="00DF09B3"/>
    <w:rsid w:val="00DF6928"/>
    <w:rsid w:val="00E0277D"/>
    <w:rsid w:val="00E33E24"/>
    <w:rsid w:val="00E403C4"/>
    <w:rsid w:val="00E5054A"/>
    <w:rsid w:val="00E53740"/>
    <w:rsid w:val="00E5444F"/>
    <w:rsid w:val="00E54533"/>
    <w:rsid w:val="00E61C12"/>
    <w:rsid w:val="00E62252"/>
    <w:rsid w:val="00E622B0"/>
    <w:rsid w:val="00E6450F"/>
    <w:rsid w:val="00E72843"/>
    <w:rsid w:val="00E743A2"/>
    <w:rsid w:val="00E77432"/>
    <w:rsid w:val="00E826B5"/>
    <w:rsid w:val="00E835F2"/>
    <w:rsid w:val="00EA2462"/>
    <w:rsid w:val="00EA75B8"/>
    <w:rsid w:val="00EB060D"/>
    <w:rsid w:val="00EB3D6B"/>
    <w:rsid w:val="00EB420F"/>
    <w:rsid w:val="00EC1B7B"/>
    <w:rsid w:val="00EC2CC0"/>
    <w:rsid w:val="00EC352D"/>
    <w:rsid w:val="00ED60BA"/>
    <w:rsid w:val="00ED663D"/>
    <w:rsid w:val="00EF190D"/>
    <w:rsid w:val="00EF34C2"/>
    <w:rsid w:val="00F04CF9"/>
    <w:rsid w:val="00F07D5B"/>
    <w:rsid w:val="00F10BCA"/>
    <w:rsid w:val="00F11867"/>
    <w:rsid w:val="00F135E6"/>
    <w:rsid w:val="00F263A8"/>
    <w:rsid w:val="00F311C8"/>
    <w:rsid w:val="00F32E6C"/>
    <w:rsid w:val="00F34BBE"/>
    <w:rsid w:val="00F3755B"/>
    <w:rsid w:val="00F4029F"/>
    <w:rsid w:val="00F404D2"/>
    <w:rsid w:val="00F437FC"/>
    <w:rsid w:val="00F45C97"/>
    <w:rsid w:val="00F52495"/>
    <w:rsid w:val="00F62340"/>
    <w:rsid w:val="00F63533"/>
    <w:rsid w:val="00F81CD8"/>
    <w:rsid w:val="00F9033E"/>
    <w:rsid w:val="00FB58AD"/>
    <w:rsid w:val="00FC43B4"/>
    <w:rsid w:val="00FC55DB"/>
    <w:rsid w:val="00FD76AD"/>
    <w:rsid w:val="00FD7B7F"/>
    <w:rsid w:val="00FE2093"/>
    <w:rsid w:val="00FE6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4ACA"/>
  <w15:docId w15:val="{3E4F77DF-D2E5-4559-AF10-32DE8D9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106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971067"/>
    <w:rPr>
      <w:sz w:val="20"/>
      <w:szCs w:val="20"/>
    </w:rPr>
  </w:style>
  <w:style w:type="character" w:customStyle="1" w:styleId="TekstprzypisukocowegoZnak">
    <w:name w:val="Tekst przypisu końcowego Znak"/>
    <w:basedOn w:val="Domylnaczcionkaakapitu"/>
    <w:link w:val="Tekstprzypisukocowego"/>
    <w:semiHidden/>
    <w:rsid w:val="009710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71067"/>
    <w:rPr>
      <w:vertAlign w:val="superscript"/>
    </w:rPr>
  </w:style>
  <w:style w:type="paragraph" w:styleId="Stopka">
    <w:name w:val="footer"/>
    <w:basedOn w:val="Normalny"/>
    <w:link w:val="StopkaZnak"/>
    <w:uiPriority w:val="99"/>
    <w:rsid w:val="00971067"/>
    <w:pPr>
      <w:tabs>
        <w:tab w:val="center" w:pos="4536"/>
        <w:tab w:val="right" w:pos="9072"/>
      </w:tabs>
    </w:pPr>
  </w:style>
  <w:style w:type="character" w:customStyle="1" w:styleId="StopkaZnak">
    <w:name w:val="Stopka Znak"/>
    <w:basedOn w:val="Domylnaczcionkaakapitu"/>
    <w:link w:val="Stopka"/>
    <w:uiPriority w:val="99"/>
    <w:rsid w:val="00971067"/>
    <w:rPr>
      <w:rFonts w:ascii="Times New Roman" w:eastAsia="Times New Roman" w:hAnsi="Times New Roman" w:cs="Times New Roman"/>
      <w:sz w:val="24"/>
      <w:szCs w:val="24"/>
      <w:lang w:eastAsia="pl-PL"/>
    </w:rPr>
  </w:style>
  <w:style w:type="character" w:styleId="Numerstrony">
    <w:name w:val="page number"/>
    <w:basedOn w:val="Domylnaczcionkaakapitu"/>
    <w:rsid w:val="00971067"/>
  </w:style>
  <w:style w:type="paragraph" w:styleId="NormalnyWeb">
    <w:name w:val="Normal (Web)"/>
    <w:basedOn w:val="Normalny"/>
    <w:uiPriority w:val="99"/>
    <w:rsid w:val="00971067"/>
    <w:pPr>
      <w:spacing w:after="100" w:afterAutospacing="1"/>
    </w:pPr>
  </w:style>
  <w:style w:type="paragraph" w:styleId="Bezodstpw">
    <w:name w:val="No Spacing"/>
    <w:uiPriority w:val="1"/>
    <w:qFormat/>
    <w:rsid w:val="00971067"/>
    <w:rPr>
      <w:sz w:val="22"/>
      <w:szCs w:val="22"/>
      <w:lang w:eastAsia="en-US"/>
    </w:rPr>
  </w:style>
  <w:style w:type="paragraph" w:styleId="Nagwek">
    <w:name w:val="header"/>
    <w:basedOn w:val="Normalny"/>
    <w:link w:val="NagwekZnak"/>
    <w:rsid w:val="00E5444F"/>
    <w:pPr>
      <w:tabs>
        <w:tab w:val="center" w:pos="4536"/>
        <w:tab w:val="right" w:pos="9072"/>
      </w:tabs>
    </w:pPr>
    <w:rPr>
      <w:sz w:val="20"/>
      <w:szCs w:val="20"/>
      <w:lang w:eastAsia="ar-SA"/>
    </w:rPr>
  </w:style>
  <w:style w:type="character" w:customStyle="1" w:styleId="NagwekZnak">
    <w:name w:val="Nagłówek Znak"/>
    <w:basedOn w:val="Domylnaczcionkaakapitu"/>
    <w:link w:val="Nagwek"/>
    <w:rsid w:val="00E5444F"/>
    <w:rPr>
      <w:rFonts w:ascii="Times New Roman" w:eastAsia="Times New Roman" w:hAnsi="Times New Roman"/>
      <w:lang w:eastAsia="ar-SA"/>
    </w:rPr>
  </w:style>
  <w:style w:type="character" w:styleId="Pogrubienie">
    <w:name w:val="Strong"/>
    <w:basedOn w:val="Domylnaczcionkaakapitu"/>
    <w:uiPriority w:val="22"/>
    <w:qFormat/>
    <w:rsid w:val="00985AD9"/>
    <w:rPr>
      <w:b/>
      <w:bCs/>
    </w:rPr>
  </w:style>
  <w:style w:type="paragraph" w:styleId="Akapitzlist">
    <w:name w:val="List Paragraph"/>
    <w:basedOn w:val="Normalny"/>
    <w:uiPriority w:val="34"/>
    <w:qFormat/>
    <w:rsid w:val="00430395"/>
    <w:pPr>
      <w:ind w:left="720"/>
      <w:contextualSpacing/>
    </w:pPr>
  </w:style>
  <w:style w:type="character" w:styleId="Odwoaniedokomentarza">
    <w:name w:val="annotation reference"/>
    <w:basedOn w:val="Domylnaczcionkaakapitu"/>
    <w:uiPriority w:val="99"/>
    <w:semiHidden/>
    <w:unhideWhenUsed/>
    <w:rsid w:val="00F81CD8"/>
    <w:rPr>
      <w:sz w:val="16"/>
      <w:szCs w:val="16"/>
    </w:rPr>
  </w:style>
  <w:style w:type="paragraph" w:styleId="Tekstkomentarza">
    <w:name w:val="annotation text"/>
    <w:basedOn w:val="Normalny"/>
    <w:link w:val="TekstkomentarzaZnak"/>
    <w:uiPriority w:val="99"/>
    <w:semiHidden/>
    <w:unhideWhenUsed/>
    <w:rsid w:val="00F81CD8"/>
    <w:rPr>
      <w:sz w:val="20"/>
      <w:szCs w:val="20"/>
    </w:rPr>
  </w:style>
  <w:style w:type="character" w:customStyle="1" w:styleId="TekstkomentarzaZnak">
    <w:name w:val="Tekst komentarza Znak"/>
    <w:basedOn w:val="Domylnaczcionkaakapitu"/>
    <w:link w:val="Tekstkomentarza"/>
    <w:uiPriority w:val="99"/>
    <w:semiHidden/>
    <w:rsid w:val="00F81CD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81CD8"/>
    <w:rPr>
      <w:b/>
      <w:bCs/>
    </w:rPr>
  </w:style>
  <w:style w:type="character" w:customStyle="1" w:styleId="TematkomentarzaZnak">
    <w:name w:val="Temat komentarza Znak"/>
    <w:basedOn w:val="TekstkomentarzaZnak"/>
    <w:link w:val="Tematkomentarza"/>
    <w:uiPriority w:val="99"/>
    <w:semiHidden/>
    <w:rsid w:val="00F81CD8"/>
    <w:rPr>
      <w:rFonts w:ascii="Times New Roman" w:eastAsia="Times New Roman" w:hAnsi="Times New Roman"/>
      <w:b/>
      <w:bCs/>
    </w:rPr>
  </w:style>
  <w:style w:type="paragraph" w:styleId="Tekstdymka">
    <w:name w:val="Balloon Text"/>
    <w:basedOn w:val="Normalny"/>
    <w:link w:val="TekstdymkaZnak"/>
    <w:uiPriority w:val="99"/>
    <w:semiHidden/>
    <w:unhideWhenUsed/>
    <w:rsid w:val="00F81C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1F4B-68AF-4739-BEA9-35A47CD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9</Pages>
  <Words>9407</Words>
  <Characters>5644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ALK</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dc:creator>
  <cp:lastModifiedBy>Maciej Borski</cp:lastModifiedBy>
  <cp:revision>100</cp:revision>
  <cp:lastPrinted>2019-10-01T11:55:00Z</cp:lastPrinted>
  <dcterms:created xsi:type="dcterms:W3CDTF">2019-09-27T11:39:00Z</dcterms:created>
  <dcterms:modified xsi:type="dcterms:W3CDTF">2019-10-09T08:20:00Z</dcterms:modified>
</cp:coreProperties>
</file>